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3AA3" w:rsidRDefault="00B03AA3" w:rsidP="00B03AA3">
      <w:pPr>
        <w:ind w:left="4956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аю»</w:t>
      </w:r>
    </w:p>
    <w:p w:rsidR="00B03AA3" w:rsidRDefault="00B03AA3" w:rsidP="00B03AA3">
      <w:pPr>
        <w:ind w:left="4956"/>
        <w:rPr>
          <w:bCs/>
          <w:sz w:val="20"/>
          <w:szCs w:val="20"/>
        </w:rPr>
      </w:pPr>
      <w:r>
        <w:rPr>
          <w:bCs/>
          <w:sz w:val="20"/>
          <w:szCs w:val="20"/>
        </w:rPr>
        <w:t>Директор «ГБУ ИМЦ Калининского района»</w:t>
      </w:r>
    </w:p>
    <w:p w:rsidR="00B03AA3" w:rsidRDefault="00B03AA3" w:rsidP="00B03AA3">
      <w:pPr>
        <w:ind w:left="4956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В.П.Колесникова</w:t>
      </w:r>
    </w:p>
    <w:p w:rsidR="00B03AA3" w:rsidRDefault="00B03AA3" w:rsidP="00B03AA3">
      <w:pPr>
        <w:ind w:left="2832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«____» ______________ 2020</w:t>
      </w:r>
    </w:p>
    <w:p w:rsidR="00B03AA3" w:rsidRDefault="00B03AA3" w:rsidP="00B03AA3">
      <w:pPr>
        <w:ind w:left="2832"/>
        <w:jc w:val="center"/>
        <w:rPr>
          <w:b/>
          <w:bCs/>
          <w:sz w:val="20"/>
          <w:szCs w:val="20"/>
        </w:rPr>
      </w:pPr>
    </w:p>
    <w:p w:rsidR="00B03AA3" w:rsidRDefault="00B03AA3" w:rsidP="00B03AA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лан работы Информационно-методического центра Калининского района</w:t>
      </w:r>
    </w:p>
    <w:p w:rsidR="002A345F" w:rsidRPr="00B3658C" w:rsidRDefault="003A69AE" w:rsidP="00A353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</w:t>
      </w:r>
      <w:r w:rsidR="001C360C">
        <w:rPr>
          <w:b/>
          <w:bCs/>
          <w:sz w:val="20"/>
          <w:szCs w:val="20"/>
        </w:rPr>
        <w:t>май</w:t>
      </w:r>
      <w:r w:rsidR="00C33F8C">
        <w:rPr>
          <w:b/>
          <w:bCs/>
          <w:sz w:val="20"/>
          <w:szCs w:val="20"/>
        </w:rPr>
        <w:t xml:space="preserve"> 2020</w:t>
      </w:r>
      <w:r w:rsidR="005F6040">
        <w:rPr>
          <w:b/>
          <w:bCs/>
          <w:sz w:val="20"/>
          <w:szCs w:val="20"/>
        </w:rPr>
        <w:t xml:space="preserve"> года</w:t>
      </w:r>
    </w:p>
    <w:tbl>
      <w:tblPr>
        <w:tblW w:w="10638" w:type="dxa"/>
        <w:tblInd w:w="-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"/>
        <w:gridCol w:w="41"/>
        <w:gridCol w:w="12"/>
        <w:gridCol w:w="164"/>
        <w:gridCol w:w="91"/>
        <w:gridCol w:w="1023"/>
        <w:gridCol w:w="8"/>
        <w:gridCol w:w="6"/>
        <w:gridCol w:w="109"/>
        <w:gridCol w:w="13"/>
        <w:gridCol w:w="41"/>
        <w:gridCol w:w="53"/>
        <w:gridCol w:w="56"/>
        <w:gridCol w:w="6"/>
        <w:gridCol w:w="35"/>
        <w:gridCol w:w="102"/>
        <w:gridCol w:w="1420"/>
        <w:gridCol w:w="1986"/>
        <w:gridCol w:w="281"/>
        <w:gridCol w:w="4399"/>
      </w:tblGrid>
      <w:tr w:rsidR="005B425B" w:rsidTr="00D850FE">
        <w:tc>
          <w:tcPr>
            <w:tcW w:w="1100" w:type="dxa"/>
            <w:gridSpan w:val="6"/>
          </w:tcPr>
          <w:p w:rsidR="002A345F" w:rsidRPr="006633BE" w:rsidRDefault="005340CF" w:rsidP="00BF46FE">
            <w:pPr>
              <w:ind w:left="-103" w:right="-126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Дата и место проведения</w:t>
            </w:r>
            <w:r w:rsidR="002A345F" w:rsidRPr="006633BE">
              <w:rPr>
                <w:b/>
                <w:sz w:val="18"/>
                <w:szCs w:val="20"/>
              </w:rPr>
              <w:t>, сроки исполнения</w:t>
            </w:r>
          </w:p>
        </w:tc>
        <w:tc>
          <w:tcPr>
            <w:tcW w:w="9538" w:type="dxa"/>
            <w:gridSpan w:val="15"/>
          </w:tcPr>
          <w:p w:rsidR="002A345F" w:rsidRPr="00261B12" w:rsidRDefault="002A345F" w:rsidP="00824682">
            <w:pPr>
              <w:jc w:val="center"/>
              <w:rPr>
                <w:b/>
                <w:sz w:val="20"/>
                <w:szCs w:val="20"/>
              </w:rPr>
            </w:pPr>
            <w:r w:rsidRPr="00261B12">
              <w:rPr>
                <w:b/>
                <w:sz w:val="20"/>
                <w:szCs w:val="20"/>
              </w:rPr>
              <w:t>Содержание мероприятия</w:t>
            </w:r>
          </w:p>
        </w:tc>
      </w:tr>
      <w:tr w:rsidR="005B425B" w:rsidTr="00D850FE">
        <w:tc>
          <w:tcPr>
            <w:tcW w:w="1100" w:type="dxa"/>
            <w:gridSpan w:val="6"/>
          </w:tcPr>
          <w:p w:rsidR="002B0102" w:rsidRDefault="00B03AA3" w:rsidP="005944A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5.05</w:t>
            </w:r>
          </w:p>
          <w:p w:rsidR="00B03AA3" w:rsidRPr="000E189C" w:rsidRDefault="00B03AA3" w:rsidP="005944A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ИМЦ</w:t>
            </w:r>
          </w:p>
        </w:tc>
        <w:tc>
          <w:tcPr>
            <w:tcW w:w="9538" w:type="dxa"/>
            <w:gridSpan w:val="15"/>
          </w:tcPr>
          <w:p w:rsidR="00BD7A97" w:rsidRDefault="00B03AA3" w:rsidP="00A81AEF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экспертный совет</w:t>
            </w:r>
          </w:p>
        </w:tc>
      </w:tr>
      <w:tr w:rsidR="00C001AF" w:rsidTr="00DE6E4E">
        <w:tc>
          <w:tcPr>
            <w:tcW w:w="10638" w:type="dxa"/>
            <w:gridSpan w:val="21"/>
          </w:tcPr>
          <w:p w:rsidR="00C001AF" w:rsidRPr="00261B12" w:rsidRDefault="00C001AF" w:rsidP="00824682">
            <w:pPr>
              <w:jc w:val="center"/>
              <w:rPr>
                <w:b/>
                <w:sz w:val="20"/>
                <w:szCs w:val="22"/>
              </w:rPr>
            </w:pPr>
            <w:r w:rsidRPr="00261B12">
              <w:rPr>
                <w:b/>
                <w:sz w:val="20"/>
                <w:szCs w:val="22"/>
              </w:rPr>
              <w:t>АТТЕСТАЦИЯ ПЕДАГОГИЧЕСКИХ КАДРОВ</w:t>
            </w:r>
          </w:p>
        </w:tc>
      </w:tr>
      <w:tr w:rsidR="008A513C" w:rsidTr="00D850FE">
        <w:trPr>
          <w:trHeight w:val="355"/>
        </w:trPr>
        <w:tc>
          <w:tcPr>
            <w:tcW w:w="255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C" w:rsidRPr="007A3235" w:rsidRDefault="008A513C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2"/>
              </w:rPr>
              <w:t>В течение месяца</w:t>
            </w:r>
          </w:p>
        </w:tc>
        <w:tc>
          <w:tcPr>
            <w:tcW w:w="8086" w:type="dxa"/>
            <w:gridSpan w:val="4"/>
            <w:tcBorders>
              <w:left w:val="single" w:sz="4" w:space="0" w:color="auto"/>
            </w:tcBorders>
          </w:tcPr>
          <w:p w:rsidR="008A513C" w:rsidRPr="008A513C" w:rsidRDefault="008A513C" w:rsidP="00824682">
            <w:pPr>
              <w:jc w:val="both"/>
              <w:rPr>
                <w:color w:val="000000"/>
                <w:sz w:val="20"/>
                <w:szCs w:val="20"/>
              </w:rPr>
            </w:pPr>
            <w:r w:rsidRPr="008A513C">
              <w:rPr>
                <w:color w:val="000000"/>
                <w:sz w:val="20"/>
                <w:szCs w:val="20"/>
              </w:rPr>
              <w:t>Дистанционные консультации по подготовке индивидуальной папки для аттестации педагогов,</w:t>
            </w:r>
          </w:p>
          <w:p w:rsidR="008A513C" w:rsidRPr="008A513C" w:rsidRDefault="008A513C" w:rsidP="00824682">
            <w:pPr>
              <w:rPr>
                <w:color w:val="000000"/>
                <w:sz w:val="20"/>
                <w:szCs w:val="20"/>
              </w:rPr>
            </w:pPr>
            <w:r w:rsidRPr="008A513C">
              <w:rPr>
                <w:color w:val="000000"/>
                <w:sz w:val="20"/>
                <w:szCs w:val="20"/>
              </w:rPr>
              <w:t>Терешанцева С.Н., методист ИМЦ</w:t>
            </w:r>
          </w:p>
        </w:tc>
      </w:tr>
      <w:tr w:rsidR="007809E1" w:rsidTr="00DE6E4E">
        <w:tc>
          <w:tcPr>
            <w:tcW w:w="10638" w:type="dxa"/>
            <w:gridSpan w:val="21"/>
          </w:tcPr>
          <w:p w:rsidR="007809E1" w:rsidRPr="007A3235" w:rsidRDefault="007809E1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7201F">
              <w:rPr>
                <w:b/>
                <w:color w:val="000000"/>
                <w:sz w:val="20"/>
                <w:szCs w:val="20"/>
              </w:rPr>
              <w:t>РАЙОННЫЕ МЕТОДИСТЫ</w:t>
            </w:r>
          </w:p>
        </w:tc>
      </w:tr>
      <w:tr w:rsidR="00420467" w:rsidTr="00D850FE">
        <w:trPr>
          <w:trHeight w:val="272"/>
        </w:trPr>
        <w:tc>
          <w:tcPr>
            <w:tcW w:w="2552" w:type="dxa"/>
            <w:gridSpan w:val="17"/>
            <w:vMerge w:val="restart"/>
            <w:vAlign w:val="center"/>
          </w:tcPr>
          <w:p w:rsidR="00420467" w:rsidRPr="00462543" w:rsidRDefault="00420467" w:rsidP="00420467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462543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8086" w:type="dxa"/>
            <w:gridSpan w:val="4"/>
          </w:tcPr>
          <w:p w:rsidR="00420467" w:rsidRPr="00462543" w:rsidRDefault="00420467" w:rsidP="001054A4">
            <w:pPr>
              <w:rPr>
                <w:sz w:val="20"/>
                <w:szCs w:val="20"/>
              </w:rPr>
            </w:pPr>
            <w:r w:rsidRPr="00462543">
              <w:rPr>
                <w:sz w:val="20"/>
                <w:szCs w:val="20"/>
              </w:rPr>
              <w:t>Подготовка аналитических материалов по итогам работы в 201</w:t>
            </w:r>
            <w:r>
              <w:rPr>
                <w:sz w:val="20"/>
                <w:szCs w:val="20"/>
              </w:rPr>
              <w:t>9</w:t>
            </w:r>
            <w:r w:rsidRPr="00462543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462543">
              <w:rPr>
                <w:sz w:val="20"/>
                <w:szCs w:val="20"/>
              </w:rPr>
              <w:t xml:space="preserve"> учебном году</w:t>
            </w:r>
          </w:p>
        </w:tc>
      </w:tr>
      <w:tr w:rsidR="00420467" w:rsidTr="00D850FE">
        <w:tc>
          <w:tcPr>
            <w:tcW w:w="2552" w:type="dxa"/>
            <w:gridSpan w:val="17"/>
            <w:vMerge/>
          </w:tcPr>
          <w:p w:rsidR="00420467" w:rsidRPr="00462543" w:rsidRDefault="00420467" w:rsidP="001054A4">
            <w:pPr>
              <w:ind w:left="-1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4"/>
          </w:tcPr>
          <w:p w:rsidR="00420467" w:rsidRPr="00462543" w:rsidRDefault="00420467" w:rsidP="001054A4">
            <w:pPr>
              <w:rPr>
                <w:sz w:val="20"/>
                <w:szCs w:val="20"/>
              </w:rPr>
            </w:pPr>
            <w:r w:rsidRPr="00462543">
              <w:rPr>
                <w:sz w:val="20"/>
                <w:szCs w:val="20"/>
              </w:rPr>
              <w:t xml:space="preserve">Планирование работы методистов-предметников </w:t>
            </w:r>
            <w:r>
              <w:rPr>
                <w:sz w:val="20"/>
                <w:szCs w:val="20"/>
              </w:rPr>
              <w:t xml:space="preserve">в 2020-2021 учебном году </w:t>
            </w:r>
            <w:r w:rsidRPr="00462543">
              <w:rPr>
                <w:sz w:val="20"/>
                <w:szCs w:val="20"/>
              </w:rPr>
              <w:t>на основе результатов оценочных процедур</w:t>
            </w:r>
          </w:p>
        </w:tc>
      </w:tr>
      <w:tr w:rsidR="009F16BB" w:rsidTr="00DE6E4E">
        <w:tc>
          <w:tcPr>
            <w:tcW w:w="10638" w:type="dxa"/>
            <w:gridSpan w:val="21"/>
            <w:tcBorders>
              <w:bottom w:val="single" w:sz="4" w:space="0" w:color="auto"/>
            </w:tcBorders>
          </w:tcPr>
          <w:p w:rsidR="009F16BB" w:rsidRPr="00044BCB" w:rsidRDefault="009F16BB" w:rsidP="00824682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F52B6E">
              <w:rPr>
                <w:b/>
                <w:color w:val="000000"/>
                <w:sz w:val="20"/>
                <w:szCs w:val="20"/>
              </w:rPr>
              <w:t>ЦЕНТР ОЦЕНКИ КАЧЕСТВА ОБРАЗОВАНИЯ</w:t>
            </w:r>
          </w:p>
        </w:tc>
      </w:tr>
      <w:tr w:rsidR="001054A4" w:rsidTr="00D850FE">
        <w:trPr>
          <w:trHeight w:val="445"/>
        </w:trPr>
        <w:tc>
          <w:tcPr>
            <w:tcW w:w="2552" w:type="dxa"/>
            <w:gridSpan w:val="17"/>
            <w:vMerge w:val="restart"/>
            <w:tcBorders>
              <w:right w:val="single" w:sz="4" w:space="0" w:color="auto"/>
            </w:tcBorders>
            <w:vAlign w:val="center"/>
          </w:tcPr>
          <w:p w:rsidR="001054A4" w:rsidRPr="00A34BBF" w:rsidRDefault="001054A4" w:rsidP="001054A4">
            <w:pPr>
              <w:jc w:val="center"/>
              <w:rPr>
                <w:b/>
                <w:sz w:val="20"/>
                <w:szCs w:val="20"/>
              </w:rPr>
            </w:pPr>
            <w:r w:rsidRPr="00A34BBF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8086" w:type="dxa"/>
            <w:gridSpan w:val="4"/>
            <w:tcBorders>
              <w:left w:val="single" w:sz="4" w:space="0" w:color="auto"/>
            </w:tcBorders>
          </w:tcPr>
          <w:p w:rsidR="001054A4" w:rsidRPr="00A34BBF" w:rsidRDefault="001054A4" w:rsidP="00FF0D88">
            <w:pPr>
              <w:rPr>
                <w:bCs/>
                <w:sz w:val="20"/>
                <w:szCs w:val="20"/>
              </w:rPr>
            </w:pPr>
            <w:r w:rsidRPr="00A34BBF">
              <w:rPr>
                <w:color w:val="000000"/>
                <w:sz w:val="20"/>
                <w:szCs w:val="20"/>
              </w:rPr>
              <w:t>Выборочный мониторинг официальных сайтов ОУ и ДОУ в информационно-телекоммуникационной сети интернет</w:t>
            </w:r>
          </w:p>
        </w:tc>
      </w:tr>
      <w:tr w:rsidR="001054A4" w:rsidTr="00D850FE">
        <w:trPr>
          <w:trHeight w:val="445"/>
        </w:trPr>
        <w:tc>
          <w:tcPr>
            <w:tcW w:w="2552" w:type="dxa"/>
            <w:gridSpan w:val="17"/>
            <w:vMerge/>
            <w:tcBorders>
              <w:right w:val="single" w:sz="4" w:space="0" w:color="auto"/>
            </w:tcBorders>
          </w:tcPr>
          <w:p w:rsidR="001054A4" w:rsidRPr="00120A18" w:rsidRDefault="001054A4" w:rsidP="001D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4"/>
            <w:tcBorders>
              <w:left w:val="single" w:sz="4" w:space="0" w:color="auto"/>
            </w:tcBorders>
          </w:tcPr>
          <w:p w:rsidR="001054A4" w:rsidRPr="001054A4" w:rsidRDefault="001054A4" w:rsidP="00FF0D88">
            <w:pPr>
              <w:rPr>
                <w:color w:val="000000"/>
                <w:sz w:val="20"/>
                <w:szCs w:val="20"/>
              </w:rPr>
            </w:pPr>
            <w:r w:rsidRPr="001054A4">
              <w:rPr>
                <w:color w:val="000000"/>
                <w:sz w:val="20"/>
                <w:szCs w:val="20"/>
              </w:rPr>
              <w:t>Дистанционные консультации</w:t>
            </w:r>
          </w:p>
        </w:tc>
      </w:tr>
      <w:tr w:rsidR="00A37D18" w:rsidTr="00DE6E4E">
        <w:tc>
          <w:tcPr>
            <w:tcW w:w="10638" w:type="dxa"/>
            <w:gridSpan w:val="21"/>
            <w:tcBorders>
              <w:top w:val="single" w:sz="4" w:space="0" w:color="auto"/>
            </w:tcBorders>
          </w:tcPr>
          <w:p w:rsidR="00A37D18" w:rsidRPr="00261B12" w:rsidRDefault="00A37D18" w:rsidP="00424A60">
            <w:pPr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  <w:r w:rsidRPr="00D17F7D">
              <w:rPr>
                <w:b/>
                <w:sz w:val="20"/>
                <w:szCs w:val="20"/>
                <w:lang w:eastAsia="ar-SA"/>
              </w:rPr>
              <w:t xml:space="preserve">ИННОВАЦИОННАЯ ДЕЯТЕЛЬНОСТЬ </w:t>
            </w:r>
          </w:p>
        </w:tc>
      </w:tr>
      <w:tr w:rsidR="009B56E5" w:rsidRPr="00F5151F" w:rsidTr="00D850FE">
        <w:trPr>
          <w:trHeight w:val="411"/>
        </w:trPr>
        <w:tc>
          <w:tcPr>
            <w:tcW w:w="2552" w:type="dxa"/>
            <w:gridSpan w:val="17"/>
          </w:tcPr>
          <w:p w:rsidR="009B56E5" w:rsidRPr="0000072F" w:rsidRDefault="009B56E5" w:rsidP="001F0449">
            <w:pPr>
              <w:jc w:val="center"/>
              <w:rPr>
                <w:b/>
                <w:sz w:val="20"/>
                <w:szCs w:val="20"/>
              </w:rPr>
            </w:pPr>
            <w:r w:rsidRPr="0000072F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9B56E5" w:rsidRPr="0000072F" w:rsidRDefault="009B56E5" w:rsidP="001F0449">
            <w:pPr>
              <w:jc w:val="center"/>
              <w:rPr>
                <w:b/>
                <w:sz w:val="20"/>
                <w:szCs w:val="20"/>
              </w:rPr>
            </w:pPr>
            <w:r w:rsidRPr="0000072F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6" w:type="dxa"/>
            <w:gridSpan w:val="3"/>
          </w:tcPr>
          <w:p w:rsidR="009B56E5" w:rsidRPr="0000072F" w:rsidRDefault="009B56E5" w:rsidP="001F0449">
            <w:pPr>
              <w:snapToGrid w:val="0"/>
              <w:jc w:val="both"/>
              <w:rPr>
                <w:sz w:val="20"/>
                <w:szCs w:val="20"/>
              </w:rPr>
            </w:pPr>
            <w:r w:rsidRPr="0000072F">
              <w:rPr>
                <w:sz w:val="20"/>
                <w:szCs w:val="20"/>
              </w:rPr>
              <w:t>Разработка макета коллективной монографии «Учитель будущего»: профиль роста педагога, инновационный опыт и успешные практики» с представлением опыта районного инновационного кластера ФИП, РИП, РОП</w:t>
            </w:r>
            <w:r>
              <w:rPr>
                <w:sz w:val="20"/>
                <w:szCs w:val="20"/>
              </w:rPr>
              <w:t>,</w:t>
            </w:r>
          </w:p>
          <w:p w:rsidR="009B56E5" w:rsidRPr="0000072F" w:rsidRDefault="009B56E5" w:rsidP="001F0449">
            <w:pPr>
              <w:snapToGrid w:val="0"/>
              <w:jc w:val="both"/>
              <w:rPr>
                <w:sz w:val="20"/>
                <w:szCs w:val="20"/>
              </w:rPr>
            </w:pPr>
            <w:r w:rsidRPr="0000072F">
              <w:rPr>
                <w:sz w:val="20"/>
                <w:szCs w:val="20"/>
              </w:rPr>
              <w:t>Кадетова Н.Ю., заместитель директора ИМЦ</w:t>
            </w:r>
          </w:p>
          <w:p w:rsidR="009B56E5" w:rsidRPr="0000072F" w:rsidRDefault="009B56E5" w:rsidP="001F0449">
            <w:pPr>
              <w:snapToGrid w:val="0"/>
              <w:jc w:val="both"/>
              <w:rPr>
                <w:sz w:val="20"/>
                <w:szCs w:val="20"/>
              </w:rPr>
            </w:pPr>
            <w:r w:rsidRPr="0000072F">
              <w:rPr>
                <w:sz w:val="20"/>
                <w:szCs w:val="20"/>
              </w:rPr>
              <w:t>Вольтов А.В., к.п.н., заместитель директора ИМЦ</w:t>
            </w:r>
          </w:p>
        </w:tc>
      </w:tr>
      <w:tr w:rsidR="009B56E5" w:rsidRPr="00F5151F" w:rsidTr="00D850FE">
        <w:trPr>
          <w:trHeight w:val="411"/>
        </w:trPr>
        <w:tc>
          <w:tcPr>
            <w:tcW w:w="2552" w:type="dxa"/>
            <w:gridSpan w:val="17"/>
          </w:tcPr>
          <w:p w:rsidR="009B56E5" w:rsidRPr="0000072F" w:rsidRDefault="009B56E5" w:rsidP="001F0449">
            <w:pPr>
              <w:jc w:val="center"/>
              <w:rPr>
                <w:b/>
                <w:sz w:val="20"/>
                <w:szCs w:val="20"/>
              </w:rPr>
            </w:pPr>
            <w:r w:rsidRPr="0000072F">
              <w:rPr>
                <w:b/>
                <w:sz w:val="20"/>
                <w:szCs w:val="20"/>
              </w:rPr>
              <w:t>до 06.05</w:t>
            </w:r>
          </w:p>
          <w:p w:rsidR="009B56E5" w:rsidRPr="0000072F" w:rsidRDefault="009B56E5" w:rsidP="001F0449">
            <w:pPr>
              <w:jc w:val="center"/>
              <w:rPr>
                <w:b/>
                <w:sz w:val="20"/>
                <w:szCs w:val="20"/>
              </w:rPr>
            </w:pPr>
            <w:r w:rsidRPr="0000072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9B56E5" w:rsidRPr="0000072F" w:rsidRDefault="009B56E5" w:rsidP="001F0449">
            <w:pPr>
              <w:jc w:val="center"/>
              <w:rPr>
                <w:b/>
                <w:sz w:val="20"/>
                <w:szCs w:val="20"/>
              </w:rPr>
            </w:pPr>
            <w:r w:rsidRPr="0000072F">
              <w:rPr>
                <w:b/>
                <w:sz w:val="20"/>
                <w:szCs w:val="20"/>
              </w:rPr>
              <w:t xml:space="preserve">Комитет </w:t>
            </w:r>
          </w:p>
          <w:p w:rsidR="009B56E5" w:rsidRPr="0000072F" w:rsidRDefault="009B56E5" w:rsidP="001F0449">
            <w:pPr>
              <w:jc w:val="center"/>
              <w:rPr>
                <w:b/>
                <w:sz w:val="20"/>
                <w:szCs w:val="20"/>
              </w:rPr>
            </w:pPr>
            <w:r w:rsidRPr="0000072F">
              <w:rPr>
                <w:b/>
                <w:sz w:val="20"/>
                <w:szCs w:val="20"/>
              </w:rPr>
              <w:t>по образованию</w:t>
            </w:r>
          </w:p>
        </w:tc>
        <w:tc>
          <w:tcPr>
            <w:tcW w:w="6666" w:type="dxa"/>
            <w:gridSpan w:val="3"/>
          </w:tcPr>
          <w:p w:rsidR="009B56E5" w:rsidRPr="0000072F" w:rsidRDefault="009B56E5" w:rsidP="001F0449">
            <w:pPr>
              <w:snapToGrid w:val="0"/>
              <w:jc w:val="both"/>
              <w:rPr>
                <w:sz w:val="20"/>
                <w:szCs w:val="20"/>
              </w:rPr>
            </w:pPr>
            <w:r w:rsidRPr="0000072F">
              <w:rPr>
                <w:sz w:val="20"/>
                <w:szCs w:val="20"/>
              </w:rPr>
              <w:t>Приём Заявок ОУ на присвоение статуса региональной инновационной площадки</w:t>
            </w:r>
          </w:p>
        </w:tc>
      </w:tr>
      <w:tr w:rsidR="009B56E5" w:rsidRPr="00F5151F" w:rsidTr="00D850FE">
        <w:trPr>
          <w:trHeight w:val="411"/>
        </w:trPr>
        <w:tc>
          <w:tcPr>
            <w:tcW w:w="2552" w:type="dxa"/>
            <w:gridSpan w:val="17"/>
          </w:tcPr>
          <w:p w:rsidR="009B56E5" w:rsidRPr="0000072F" w:rsidRDefault="009B56E5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9B56E5" w:rsidRPr="0000072F" w:rsidRDefault="009B56E5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6" w:type="dxa"/>
            <w:gridSpan w:val="3"/>
          </w:tcPr>
          <w:p w:rsidR="009B56E5" w:rsidRDefault="009B56E5" w:rsidP="001F04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отчётов о деятельности ФИП, РИП за 2019-2020 учебный год,</w:t>
            </w:r>
          </w:p>
          <w:p w:rsidR="009B56E5" w:rsidRPr="0000072F" w:rsidRDefault="009B56E5" w:rsidP="001F0449">
            <w:pPr>
              <w:snapToGrid w:val="0"/>
              <w:jc w:val="both"/>
              <w:rPr>
                <w:sz w:val="20"/>
                <w:szCs w:val="20"/>
              </w:rPr>
            </w:pPr>
            <w:r w:rsidRPr="0000072F">
              <w:rPr>
                <w:sz w:val="20"/>
                <w:szCs w:val="20"/>
              </w:rPr>
              <w:t>Кадетова Н.Ю., заместитель директора ИМЦ</w:t>
            </w:r>
          </w:p>
        </w:tc>
      </w:tr>
      <w:tr w:rsidR="009B56E5" w:rsidRPr="00F5151F" w:rsidTr="00D850FE">
        <w:trPr>
          <w:trHeight w:val="411"/>
        </w:trPr>
        <w:tc>
          <w:tcPr>
            <w:tcW w:w="2552" w:type="dxa"/>
            <w:gridSpan w:val="17"/>
          </w:tcPr>
          <w:p w:rsidR="009B56E5" w:rsidRDefault="009B56E5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5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9B56E5" w:rsidRPr="0000072F" w:rsidRDefault="009B56E5" w:rsidP="001F0449">
            <w:pPr>
              <w:jc w:val="center"/>
              <w:rPr>
                <w:b/>
                <w:sz w:val="20"/>
                <w:szCs w:val="20"/>
              </w:rPr>
            </w:pPr>
            <w:r w:rsidRPr="0000072F">
              <w:rPr>
                <w:b/>
                <w:sz w:val="20"/>
                <w:szCs w:val="20"/>
              </w:rPr>
              <w:t xml:space="preserve">Комитет </w:t>
            </w:r>
          </w:p>
          <w:p w:rsidR="009B56E5" w:rsidRDefault="009B56E5" w:rsidP="001F0449">
            <w:pPr>
              <w:jc w:val="center"/>
              <w:rPr>
                <w:b/>
                <w:sz w:val="20"/>
                <w:szCs w:val="20"/>
              </w:rPr>
            </w:pPr>
            <w:r w:rsidRPr="0000072F">
              <w:rPr>
                <w:b/>
                <w:sz w:val="20"/>
                <w:szCs w:val="20"/>
              </w:rPr>
              <w:t>по образованию</w:t>
            </w:r>
          </w:p>
        </w:tc>
        <w:tc>
          <w:tcPr>
            <w:tcW w:w="6666" w:type="dxa"/>
            <w:gridSpan w:val="3"/>
          </w:tcPr>
          <w:p w:rsidR="009B56E5" w:rsidRPr="0000072F" w:rsidRDefault="009B56E5" w:rsidP="001F04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отчёта</w:t>
            </w:r>
            <w:r w:rsidRPr="0000072F">
              <w:rPr>
                <w:sz w:val="20"/>
                <w:szCs w:val="20"/>
              </w:rPr>
              <w:t xml:space="preserve"> о </w:t>
            </w:r>
            <w:r>
              <w:rPr>
                <w:sz w:val="20"/>
                <w:szCs w:val="20"/>
              </w:rPr>
              <w:t xml:space="preserve">инновационной деятельности районной системы образования </w:t>
            </w:r>
            <w:r w:rsidRPr="0000072F">
              <w:rPr>
                <w:sz w:val="20"/>
                <w:szCs w:val="20"/>
              </w:rPr>
              <w:t>за 2019-2020 учебный год</w:t>
            </w:r>
            <w:r>
              <w:rPr>
                <w:sz w:val="20"/>
                <w:szCs w:val="20"/>
              </w:rPr>
              <w:t>,</w:t>
            </w:r>
          </w:p>
          <w:p w:rsidR="009B56E5" w:rsidRDefault="009B56E5" w:rsidP="001F0449">
            <w:pPr>
              <w:snapToGrid w:val="0"/>
              <w:jc w:val="both"/>
              <w:rPr>
                <w:sz w:val="20"/>
                <w:szCs w:val="20"/>
              </w:rPr>
            </w:pPr>
            <w:r w:rsidRPr="0000072F">
              <w:rPr>
                <w:sz w:val="20"/>
                <w:szCs w:val="20"/>
              </w:rPr>
              <w:t>Кадетова Н.Ю., заместитель директора ИМЦ</w:t>
            </w:r>
          </w:p>
        </w:tc>
      </w:tr>
      <w:tr w:rsidR="009B56E5" w:rsidRPr="00F5151F" w:rsidTr="00D850FE">
        <w:trPr>
          <w:trHeight w:val="411"/>
        </w:trPr>
        <w:tc>
          <w:tcPr>
            <w:tcW w:w="2552" w:type="dxa"/>
            <w:gridSpan w:val="17"/>
          </w:tcPr>
          <w:p w:rsidR="009B56E5" w:rsidRDefault="009B56E5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5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9B56E5" w:rsidRPr="0000072F" w:rsidRDefault="009B56E5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6" w:type="dxa"/>
            <w:gridSpan w:val="3"/>
          </w:tcPr>
          <w:p w:rsidR="009B56E5" w:rsidRDefault="009B56E5" w:rsidP="001F04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экспертный совет,</w:t>
            </w:r>
          </w:p>
          <w:p w:rsidR="009B56E5" w:rsidRDefault="009B56E5" w:rsidP="001F0449">
            <w:pPr>
              <w:snapToGrid w:val="0"/>
              <w:jc w:val="both"/>
              <w:rPr>
                <w:sz w:val="20"/>
                <w:szCs w:val="20"/>
              </w:rPr>
            </w:pPr>
            <w:r w:rsidRPr="00811823">
              <w:rPr>
                <w:sz w:val="20"/>
                <w:szCs w:val="20"/>
              </w:rPr>
              <w:t>Кадетова Н.Ю., заместитель директора ИМЦ</w:t>
            </w:r>
            <w:r>
              <w:rPr>
                <w:sz w:val="20"/>
                <w:szCs w:val="20"/>
              </w:rPr>
              <w:t>,</w:t>
            </w:r>
          </w:p>
          <w:p w:rsidR="009B56E5" w:rsidRDefault="009B56E5" w:rsidP="001F04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во Б.В., к.п.н., доцент РГПУ им.А.И.Герцена</w:t>
            </w:r>
          </w:p>
        </w:tc>
      </w:tr>
      <w:tr w:rsidR="004848ED" w:rsidRPr="00DF12E5" w:rsidTr="00DE6E4E">
        <w:trPr>
          <w:trHeight w:val="134"/>
        </w:trPr>
        <w:tc>
          <w:tcPr>
            <w:tcW w:w="10638" w:type="dxa"/>
            <w:gridSpan w:val="21"/>
          </w:tcPr>
          <w:p w:rsidR="004848ED" w:rsidRPr="009B1D14" w:rsidRDefault="004848ED" w:rsidP="00424A60">
            <w:pPr>
              <w:snapToGrid w:val="0"/>
              <w:jc w:val="center"/>
              <w:rPr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КЛАСТЕР ФЕДЕРАЛЬНЫХ ИННОВАЦИОННЫХ ПЛОЩАДОК</w:t>
            </w:r>
          </w:p>
        </w:tc>
      </w:tr>
      <w:tr w:rsidR="002074C3" w:rsidRPr="00913059" w:rsidTr="001F0449">
        <w:trPr>
          <w:trHeight w:val="455"/>
        </w:trPr>
        <w:tc>
          <w:tcPr>
            <w:tcW w:w="2552" w:type="dxa"/>
            <w:gridSpan w:val="17"/>
            <w:vMerge w:val="restart"/>
            <w:vAlign w:val="center"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420" w:type="dxa"/>
            <w:vMerge w:val="restart"/>
            <w:vAlign w:val="center"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Проведение и размещение видеозаписи вебинара «Модель оценки качества образования на основе интеграции на основе интеграции результатов оценочных процедур»</w:t>
            </w:r>
          </w:p>
        </w:tc>
      </w:tr>
      <w:tr w:rsidR="002074C3" w:rsidRPr="00913059" w:rsidTr="002074C3">
        <w:trPr>
          <w:trHeight w:val="64"/>
        </w:trPr>
        <w:tc>
          <w:tcPr>
            <w:tcW w:w="2552" w:type="dxa"/>
            <w:gridSpan w:val="17"/>
            <w:vMerge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Мониторинг реализации инновационной образовательной программы</w:t>
            </w:r>
          </w:p>
        </w:tc>
      </w:tr>
      <w:tr w:rsidR="002074C3" w:rsidRPr="00913059" w:rsidTr="001F0449">
        <w:trPr>
          <w:trHeight w:val="455"/>
        </w:trPr>
        <w:tc>
          <w:tcPr>
            <w:tcW w:w="1009" w:type="dxa"/>
            <w:gridSpan w:val="5"/>
            <w:tcBorders>
              <w:right w:val="single" w:sz="4" w:space="0" w:color="auto"/>
            </w:tcBorders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11.05</w:t>
            </w:r>
          </w:p>
        </w:tc>
        <w:tc>
          <w:tcPr>
            <w:tcW w:w="1543" w:type="dxa"/>
            <w:gridSpan w:val="12"/>
            <w:tcBorders>
              <w:left w:val="single" w:sz="4" w:space="0" w:color="auto"/>
            </w:tcBorders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420" w:type="dxa"/>
            <w:vMerge w:val="restart"/>
            <w:vAlign w:val="center"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ЦВР</w:t>
            </w: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Подведение итогов районного конкурса «Лучший добровольческий отряд Калининского района Санкт-Петербурга»</w:t>
            </w:r>
          </w:p>
        </w:tc>
      </w:tr>
      <w:tr w:rsidR="002074C3" w:rsidRPr="00913059" w:rsidTr="00D850FE">
        <w:trPr>
          <w:trHeight w:val="455"/>
        </w:trPr>
        <w:tc>
          <w:tcPr>
            <w:tcW w:w="1009" w:type="dxa"/>
            <w:gridSpan w:val="5"/>
            <w:tcBorders>
              <w:right w:val="single" w:sz="4" w:space="0" w:color="auto"/>
            </w:tcBorders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12.05</w:t>
            </w:r>
          </w:p>
        </w:tc>
        <w:tc>
          <w:tcPr>
            <w:tcW w:w="1543" w:type="dxa"/>
            <w:gridSpan w:val="12"/>
            <w:tcBorders>
              <w:left w:val="single" w:sz="4" w:space="0" w:color="auto"/>
            </w:tcBorders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420" w:type="dxa"/>
            <w:vMerge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Подведение итогов районного конкурса экологических отрядов «Юные экологи Калининского района»</w:t>
            </w:r>
          </w:p>
        </w:tc>
      </w:tr>
      <w:tr w:rsidR="002074C3" w:rsidRPr="00913059" w:rsidTr="00D850FE">
        <w:trPr>
          <w:trHeight w:val="455"/>
        </w:trPr>
        <w:tc>
          <w:tcPr>
            <w:tcW w:w="1009" w:type="dxa"/>
            <w:gridSpan w:val="5"/>
            <w:tcBorders>
              <w:right w:val="single" w:sz="4" w:space="0" w:color="auto"/>
            </w:tcBorders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13.05</w:t>
            </w:r>
          </w:p>
        </w:tc>
        <w:tc>
          <w:tcPr>
            <w:tcW w:w="1543" w:type="dxa"/>
            <w:gridSpan w:val="12"/>
            <w:tcBorders>
              <w:left w:val="single" w:sz="4" w:space="0" w:color="auto"/>
            </w:tcBorders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420" w:type="dxa"/>
            <w:vMerge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«Организация медиа-центра в ОУ. Запуск работы отряда «Волонтеры-Медиа». Онлайн-вебинар для педагогов - организаторов</w:t>
            </w:r>
          </w:p>
        </w:tc>
      </w:tr>
      <w:tr w:rsidR="002074C3" w:rsidRPr="00913059" w:rsidTr="00D850FE">
        <w:trPr>
          <w:trHeight w:val="455"/>
        </w:trPr>
        <w:tc>
          <w:tcPr>
            <w:tcW w:w="1009" w:type="dxa"/>
            <w:gridSpan w:val="5"/>
            <w:tcBorders>
              <w:right w:val="single" w:sz="4" w:space="0" w:color="auto"/>
            </w:tcBorders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20.05</w:t>
            </w:r>
          </w:p>
        </w:tc>
        <w:tc>
          <w:tcPr>
            <w:tcW w:w="1543" w:type="dxa"/>
            <w:gridSpan w:val="12"/>
            <w:tcBorders>
              <w:left w:val="single" w:sz="4" w:space="0" w:color="auto"/>
            </w:tcBorders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420" w:type="dxa"/>
            <w:vMerge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Подведение итогов районного социального проекта «Стань волонтёром-медиком!»</w:t>
            </w:r>
          </w:p>
        </w:tc>
      </w:tr>
      <w:tr w:rsidR="002074C3" w:rsidRPr="00913059" w:rsidTr="00D850FE">
        <w:trPr>
          <w:trHeight w:val="455"/>
        </w:trPr>
        <w:tc>
          <w:tcPr>
            <w:tcW w:w="1009" w:type="dxa"/>
            <w:gridSpan w:val="5"/>
            <w:tcBorders>
              <w:right w:val="single" w:sz="4" w:space="0" w:color="auto"/>
            </w:tcBorders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25.05</w:t>
            </w:r>
          </w:p>
        </w:tc>
        <w:tc>
          <w:tcPr>
            <w:tcW w:w="1543" w:type="dxa"/>
            <w:gridSpan w:val="12"/>
            <w:tcBorders>
              <w:left w:val="single" w:sz="4" w:space="0" w:color="auto"/>
            </w:tcBorders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420" w:type="dxa"/>
            <w:vMerge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Подведение итогов открытого городского конкурса молодежных социальных проектов «Твоя инициатива»</w:t>
            </w:r>
          </w:p>
        </w:tc>
      </w:tr>
      <w:tr w:rsidR="002074C3" w:rsidRPr="00913059" w:rsidTr="00D850FE">
        <w:trPr>
          <w:trHeight w:val="455"/>
        </w:trPr>
        <w:tc>
          <w:tcPr>
            <w:tcW w:w="1009" w:type="dxa"/>
            <w:gridSpan w:val="5"/>
            <w:tcBorders>
              <w:right w:val="single" w:sz="4" w:space="0" w:color="auto"/>
            </w:tcBorders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27.05</w:t>
            </w:r>
          </w:p>
        </w:tc>
        <w:tc>
          <w:tcPr>
            <w:tcW w:w="1543" w:type="dxa"/>
            <w:gridSpan w:val="12"/>
            <w:tcBorders>
              <w:left w:val="single" w:sz="4" w:space="0" w:color="auto"/>
            </w:tcBorders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420" w:type="dxa"/>
            <w:vMerge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Презентация Программы развития добровольчества в Калининском районе</w:t>
            </w:r>
          </w:p>
        </w:tc>
      </w:tr>
      <w:tr w:rsidR="002074C3" w:rsidRPr="00913059" w:rsidTr="00D850FE">
        <w:trPr>
          <w:trHeight w:val="455"/>
        </w:trPr>
        <w:tc>
          <w:tcPr>
            <w:tcW w:w="1009" w:type="dxa"/>
            <w:gridSpan w:val="5"/>
            <w:tcBorders>
              <w:right w:val="single" w:sz="4" w:space="0" w:color="auto"/>
            </w:tcBorders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29.05</w:t>
            </w:r>
          </w:p>
        </w:tc>
        <w:tc>
          <w:tcPr>
            <w:tcW w:w="1543" w:type="dxa"/>
            <w:gridSpan w:val="12"/>
            <w:tcBorders>
              <w:left w:val="single" w:sz="4" w:space="0" w:color="auto"/>
            </w:tcBorders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420" w:type="dxa"/>
            <w:vMerge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Презентация программ дополнительного образования по вовлечению учащихся в добровольческую деятельность</w:t>
            </w:r>
          </w:p>
        </w:tc>
      </w:tr>
      <w:tr w:rsidR="002074C3" w:rsidRPr="00913059" w:rsidTr="001F0449">
        <w:trPr>
          <w:trHeight w:val="455"/>
        </w:trPr>
        <w:tc>
          <w:tcPr>
            <w:tcW w:w="2552" w:type="dxa"/>
            <w:gridSpan w:val="17"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lastRenderedPageBreak/>
              <w:t xml:space="preserve"> О дате проведения будет сообщено дополнительно</w:t>
            </w:r>
          </w:p>
        </w:tc>
        <w:tc>
          <w:tcPr>
            <w:tcW w:w="1420" w:type="dxa"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ГБОУ № 28</w:t>
            </w: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Организация и проведение вебинара "ФГОС общего образования: эффективные педагогические практики обучения школьников, требующих повышенного педагогического внимания".</w:t>
            </w:r>
          </w:p>
        </w:tc>
      </w:tr>
      <w:tr w:rsidR="002074C3" w:rsidRPr="00913059" w:rsidTr="001F0449">
        <w:trPr>
          <w:trHeight w:val="455"/>
        </w:trPr>
        <w:tc>
          <w:tcPr>
            <w:tcW w:w="2552" w:type="dxa"/>
            <w:gridSpan w:val="17"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1420" w:type="dxa"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ГБОУ № 81</w:t>
            </w: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Формирование портфеля необходимого диагностического инструментария и разработка комплексной диагностической карты, построенной с учетом современных представлений о проявлениях РАС.</w:t>
            </w:r>
          </w:p>
        </w:tc>
      </w:tr>
      <w:tr w:rsidR="002074C3" w:rsidRPr="00913059" w:rsidTr="001F0449">
        <w:trPr>
          <w:trHeight w:val="455"/>
        </w:trPr>
        <w:tc>
          <w:tcPr>
            <w:tcW w:w="2552" w:type="dxa"/>
            <w:gridSpan w:val="17"/>
            <w:vMerge w:val="restart"/>
            <w:vAlign w:val="center"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1420" w:type="dxa"/>
            <w:vMerge w:val="restart"/>
            <w:vAlign w:val="center"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ГБОУ № 144</w:t>
            </w: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Обновление, разработка курсов внеурочной деятельности, их интеграция с дополнительными образовательными программами (пропедевтика инженерного образования в начальной школе)</w:t>
            </w:r>
          </w:p>
        </w:tc>
      </w:tr>
      <w:tr w:rsidR="002074C3" w:rsidRPr="00913059" w:rsidTr="001F0449">
        <w:trPr>
          <w:trHeight w:val="455"/>
        </w:trPr>
        <w:tc>
          <w:tcPr>
            <w:tcW w:w="2552" w:type="dxa"/>
            <w:gridSpan w:val="17"/>
            <w:vMerge/>
          </w:tcPr>
          <w:p w:rsidR="002074C3" w:rsidRPr="002074C3" w:rsidRDefault="002074C3" w:rsidP="001F044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Разработка программы внутрифирменного повышения квалификации</w:t>
            </w:r>
          </w:p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педагогов по профилю проекта</w:t>
            </w:r>
          </w:p>
        </w:tc>
      </w:tr>
      <w:tr w:rsidR="002074C3" w:rsidRPr="00913059" w:rsidTr="001F0449">
        <w:trPr>
          <w:trHeight w:val="455"/>
        </w:trPr>
        <w:tc>
          <w:tcPr>
            <w:tcW w:w="2552" w:type="dxa"/>
            <w:gridSpan w:val="17"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13.05</w:t>
            </w:r>
          </w:p>
        </w:tc>
        <w:tc>
          <w:tcPr>
            <w:tcW w:w="1420" w:type="dxa"/>
            <w:vMerge w:val="restart"/>
            <w:vAlign w:val="center"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ГБОУ № 184</w:t>
            </w: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color w:val="000000"/>
                <w:sz w:val="20"/>
                <w:szCs w:val="20"/>
              </w:rPr>
            </w:pPr>
            <w:r w:rsidRPr="002074C3">
              <w:rPr>
                <w:color w:val="000000"/>
                <w:sz w:val="20"/>
                <w:szCs w:val="20"/>
              </w:rPr>
              <w:t>В</w:t>
            </w:r>
            <w:r w:rsidRPr="002074C3">
              <w:rPr>
                <w:sz w:val="20"/>
                <w:szCs w:val="20"/>
              </w:rPr>
              <w:t xml:space="preserve">ебинар «Формирование инновационного поведения участников образовательных </w:t>
            </w:r>
            <w:r w:rsidRPr="002074C3">
              <w:rPr>
                <w:color w:val="000000"/>
                <w:sz w:val="20"/>
                <w:szCs w:val="20"/>
              </w:rPr>
              <w:t xml:space="preserve">отношений» </w:t>
            </w:r>
            <w:r w:rsidRPr="002074C3">
              <w:rPr>
                <w:sz w:val="20"/>
                <w:szCs w:val="20"/>
              </w:rPr>
              <w:t>для административных команд ОУ – участников инновационного кластера (</w:t>
            </w:r>
            <w:r w:rsidRPr="002074C3">
              <w:rPr>
                <w:color w:val="000000"/>
                <w:sz w:val="20"/>
                <w:szCs w:val="20"/>
              </w:rPr>
              <w:t>школа № 21 (г. Душанбе), школа № 198 (г. Ереван) и ГБОУ СОШ № 564, ГБОУ гимназия № 272)</w:t>
            </w:r>
          </w:p>
        </w:tc>
      </w:tr>
      <w:tr w:rsidR="002074C3" w:rsidRPr="00913059" w:rsidTr="001F0449">
        <w:trPr>
          <w:trHeight w:val="455"/>
        </w:trPr>
        <w:tc>
          <w:tcPr>
            <w:tcW w:w="2552" w:type="dxa"/>
            <w:gridSpan w:val="17"/>
            <w:vMerge w:val="restart"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В течение месяца</w:t>
            </w:r>
          </w:p>
          <w:p w:rsidR="002074C3" w:rsidRPr="002074C3" w:rsidRDefault="002074C3" w:rsidP="001F044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Подготовка коллективной монографии «Смысловая технологическая среда применения гуманитарных технологий. Выпуск 1»</w:t>
            </w:r>
            <w:r w:rsidRPr="002074C3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2074C3" w:rsidRPr="00913059" w:rsidTr="001F0449">
        <w:trPr>
          <w:trHeight w:val="455"/>
        </w:trPr>
        <w:tc>
          <w:tcPr>
            <w:tcW w:w="2552" w:type="dxa"/>
            <w:gridSpan w:val="17"/>
            <w:vMerge/>
          </w:tcPr>
          <w:p w:rsidR="002074C3" w:rsidRPr="002074C3" w:rsidRDefault="002074C3" w:rsidP="001F044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074C3" w:rsidRPr="002074C3" w:rsidRDefault="002074C3" w:rsidP="001F04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bCs/>
                <w:sz w:val="20"/>
                <w:szCs w:val="20"/>
              </w:rPr>
            </w:pPr>
            <w:r w:rsidRPr="002074C3">
              <w:rPr>
                <w:rFonts w:eastAsia="Courier New"/>
                <w:bCs/>
                <w:sz w:val="20"/>
                <w:szCs w:val="20"/>
              </w:rPr>
              <w:t>Разработка методики оценки</w:t>
            </w:r>
            <w:r w:rsidRPr="002074C3">
              <w:rPr>
                <w:sz w:val="20"/>
                <w:szCs w:val="20"/>
              </w:rPr>
              <w:t xml:space="preserve"> эффективности применения современных технологий в гуманитарной области знания </w:t>
            </w:r>
          </w:p>
        </w:tc>
      </w:tr>
      <w:tr w:rsidR="002074C3" w:rsidRPr="00913059" w:rsidTr="001F0449">
        <w:trPr>
          <w:trHeight w:val="455"/>
        </w:trPr>
        <w:tc>
          <w:tcPr>
            <w:tcW w:w="2552" w:type="dxa"/>
            <w:gridSpan w:val="17"/>
            <w:vMerge/>
          </w:tcPr>
          <w:p w:rsidR="002074C3" w:rsidRPr="002074C3" w:rsidRDefault="002074C3" w:rsidP="001F044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074C3" w:rsidRPr="002074C3" w:rsidRDefault="002074C3" w:rsidP="001F04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bCs/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 xml:space="preserve">Подготовка методических рекомендаций «Эффективные модели смыслового применения гуманитарных технологий в школе»  </w:t>
            </w:r>
          </w:p>
        </w:tc>
      </w:tr>
      <w:tr w:rsidR="002074C3" w:rsidRPr="00913059" w:rsidTr="001F0449">
        <w:trPr>
          <w:trHeight w:val="455"/>
        </w:trPr>
        <w:tc>
          <w:tcPr>
            <w:tcW w:w="2552" w:type="dxa"/>
            <w:gridSpan w:val="17"/>
            <w:vMerge w:val="restart"/>
            <w:vAlign w:val="center"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420" w:type="dxa"/>
            <w:vMerge w:val="restart"/>
            <w:vAlign w:val="center"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  <w:r w:rsidRPr="002074C3">
              <w:rPr>
                <w:b/>
                <w:sz w:val="20"/>
                <w:szCs w:val="20"/>
              </w:rPr>
              <w:t>ГБДОУ № 64</w:t>
            </w: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В рамках сетевого взаимодействия с ИМЦ реализация дополнительной профессиональной программы  (программа повышения квалификации) «ФГОС дошкольного образования: воспитание детей дошкольного возраста в условиях реализации профессионального стандарта»</w:t>
            </w:r>
          </w:p>
        </w:tc>
      </w:tr>
      <w:tr w:rsidR="002074C3" w:rsidRPr="00913059" w:rsidTr="001F0449">
        <w:trPr>
          <w:trHeight w:val="455"/>
        </w:trPr>
        <w:tc>
          <w:tcPr>
            <w:tcW w:w="2552" w:type="dxa"/>
            <w:gridSpan w:val="17"/>
            <w:vMerge/>
          </w:tcPr>
          <w:p w:rsidR="002074C3" w:rsidRPr="002074C3" w:rsidRDefault="002074C3" w:rsidP="001F0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2074C3" w:rsidRPr="002074C3" w:rsidRDefault="002074C3" w:rsidP="001F0449">
            <w:pPr>
              <w:jc w:val="both"/>
              <w:rPr>
                <w:sz w:val="20"/>
                <w:szCs w:val="20"/>
              </w:rPr>
            </w:pPr>
            <w:r w:rsidRPr="002074C3">
              <w:rPr>
                <w:sz w:val="20"/>
                <w:szCs w:val="20"/>
              </w:rPr>
              <w:t>Разработка пакета регламентов (положения, формы договора, концепции правил совместной деятельности, программа обучения и др.) создания и работы сети ДОУ, заинтересованных в партнерском взаимодействии в рамках темы ФИП</w:t>
            </w:r>
          </w:p>
        </w:tc>
      </w:tr>
      <w:tr w:rsidR="002074C3" w:rsidRPr="00F5151F" w:rsidTr="00DE6E4E">
        <w:trPr>
          <w:trHeight w:val="262"/>
        </w:trPr>
        <w:tc>
          <w:tcPr>
            <w:tcW w:w="10638" w:type="dxa"/>
            <w:gridSpan w:val="21"/>
          </w:tcPr>
          <w:p w:rsidR="002074C3" w:rsidRPr="00F5151F" w:rsidRDefault="002074C3" w:rsidP="00424A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ТЕР </w:t>
            </w:r>
            <w:r w:rsidRPr="00F5151F">
              <w:rPr>
                <w:b/>
                <w:sz w:val="20"/>
                <w:szCs w:val="20"/>
              </w:rPr>
              <w:t>РАЙОННЫ</w:t>
            </w:r>
            <w:r>
              <w:rPr>
                <w:b/>
                <w:sz w:val="20"/>
                <w:szCs w:val="20"/>
              </w:rPr>
              <w:t xml:space="preserve">Х </w:t>
            </w:r>
            <w:r w:rsidRPr="00F5151F">
              <w:rPr>
                <w:b/>
                <w:sz w:val="20"/>
                <w:szCs w:val="20"/>
              </w:rPr>
              <w:t>ОПОРНЫ</w:t>
            </w:r>
            <w:r>
              <w:rPr>
                <w:b/>
                <w:sz w:val="20"/>
                <w:szCs w:val="20"/>
              </w:rPr>
              <w:t>Х</w:t>
            </w:r>
            <w:r w:rsidRPr="00F5151F">
              <w:rPr>
                <w:b/>
                <w:sz w:val="20"/>
                <w:szCs w:val="20"/>
              </w:rPr>
              <w:t xml:space="preserve"> ПЛОЩАД</w:t>
            </w:r>
            <w:r>
              <w:rPr>
                <w:b/>
                <w:sz w:val="20"/>
                <w:szCs w:val="20"/>
              </w:rPr>
              <w:t>ОК</w:t>
            </w:r>
          </w:p>
        </w:tc>
      </w:tr>
      <w:tr w:rsidR="00EE6E11" w:rsidRPr="00AE0591" w:rsidTr="001F0449">
        <w:trPr>
          <w:trHeight w:val="262"/>
        </w:trPr>
        <w:tc>
          <w:tcPr>
            <w:tcW w:w="2552" w:type="dxa"/>
            <w:gridSpan w:val="17"/>
            <w:vAlign w:val="center"/>
          </w:tcPr>
          <w:p w:rsidR="00EE6E11" w:rsidRPr="00B47108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B47108">
              <w:rPr>
                <w:b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1420" w:type="dxa"/>
            <w:vAlign w:val="center"/>
          </w:tcPr>
          <w:p w:rsidR="00EE6E11" w:rsidRPr="00B47108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B47108">
              <w:rPr>
                <w:b/>
                <w:sz w:val="20"/>
                <w:szCs w:val="20"/>
              </w:rPr>
              <w:t>ГБОУ № 69</w:t>
            </w:r>
          </w:p>
        </w:tc>
        <w:tc>
          <w:tcPr>
            <w:tcW w:w="6666" w:type="dxa"/>
            <w:gridSpan w:val="3"/>
          </w:tcPr>
          <w:p w:rsidR="00EE6E11" w:rsidRPr="00B47108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47108">
              <w:rPr>
                <w:sz w:val="20"/>
                <w:szCs w:val="20"/>
              </w:rPr>
              <w:t>Работа творческой группы «</w:t>
            </w:r>
            <w:r>
              <w:rPr>
                <w:sz w:val="20"/>
                <w:szCs w:val="20"/>
              </w:rPr>
              <w:t xml:space="preserve">Перспективы работы учреждения в </w:t>
            </w:r>
            <w:r w:rsidRPr="00B47108">
              <w:rPr>
                <w:sz w:val="20"/>
                <w:szCs w:val="20"/>
              </w:rPr>
              <w:t>статусе районной опорной площадки: планирование деятельности и</w:t>
            </w:r>
          </w:p>
          <w:p w:rsidR="00EE6E11" w:rsidRPr="0000072F" w:rsidRDefault="00EE6E11" w:rsidP="001F0449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r w:rsidRPr="00B47108">
              <w:rPr>
                <w:sz w:val="20"/>
                <w:szCs w:val="20"/>
              </w:rPr>
              <w:t>ожидаемые результаты»</w:t>
            </w:r>
          </w:p>
        </w:tc>
      </w:tr>
      <w:tr w:rsidR="00EE6E11" w:rsidRPr="00AE0591" w:rsidTr="001F0449">
        <w:trPr>
          <w:trHeight w:val="262"/>
        </w:trPr>
        <w:tc>
          <w:tcPr>
            <w:tcW w:w="2552" w:type="dxa"/>
            <w:gridSpan w:val="17"/>
            <w:vAlign w:val="center"/>
          </w:tcPr>
          <w:p w:rsidR="00EE6E11" w:rsidRPr="00B47108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A24BE8">
              <w:rPr>
                <w:b/>
                <w:sz w:val="20"/>
                <w:szCs w:val="20"/>
              </w:rPr>
              <w:t>О дате проведения будет сообщено дополнительно</w:t>
            </w:r>
          </w:p>
        </w:tc>
        <w:tc>
          <w:tcPr>
            <w:tcW w:w="1420" w:type="dxa"/>
            <w:vAlign w:val="center"/>
          </w:tcPr>
          <w:p w:rsidR="00EE6E11" w:rsidRPr="00B47108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ОУ № 63</w:t>
            </w:r>
          </w:p>
        </w:tc>
        <w:tc>
          <w:tcPr>
            <w:tcW w:w="6666" w:type="dxa"/>
            <w:gridSpan w:val="3"/>
          </w:tcPr>
          <w:p w:rsidR="00EE6E11" w:rsidRPr="00B47108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m-конференция для учителей </w:t>
            </w:r>
            <w:r w:rsidRPr="00A24BE8">
              <w:rPr>
                <w:sz w:val="20"/>
                <w:szCs w:val="20"/>
              </w:rPr>
              <w:t>гуманитарного цикла, заместител</w:t>
            </w:r>
            <w:r>
              <w:rPr>
                <w:sz w:val="20"/>
                <w:szCs w:val="20"/>
              </w:rPr>
              <w:t>ей</w:t>
            </w:r>
            <w:r w:rsidRPr="00A24BE8">
              <w:rPr>
                <w:sz w:val="20"/>
                <w:szCs w:val="20"/>
              </w:rPr>
              <w:t xml:space="preserve"> директор</w:t>
            </w:r>
            <w:r>
              <w:rPr>
                <w:sz w:val="20"/>
                <w:szCs w:val="20"/>
              </w:rPr>
              <w:t>а</w:t>
            </w:r>
            <w:r w:rsidRPr="00A24BE8">
              <w:rPr>
                <w:sz w:val="20"/>
                <w:szCs w:val="20"/>
              </w:rPr>
              <w:t xml:space="preserve"> по УВР «Читательская грамотность-базовый аспект функциональной грамотности»</w:t>
            </w:r>
          </w:p>
        </w:tc>
      </w:tr>
      <w:tr w:rsidR="00EE6E11" w:rsidRPr="00AE0591" w:rsidTr="001F0449">
        <w:trPr>
          <w:trHeight w:val="262"/>
        </w:trPr>
        <w:tc>
          <w:tcPr>
            <w:tcW w:w="2552" w:type="dxa"/>
            <w:gridSpan w:val="17"/>
            <w:vAlign w:val="center"/>
          </w:tcPr>
          <w:p w:rsidR="00EE6E11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B36452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420" w:type="dxa"/>
            <w:vAlign w:val="center"/>
          </w:tcPr>
          <w:p w:rsidR="00EE6E11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ОУ № 72</w:t>
            </w:r>
          </w:p>
        </w:tc>
        <w:tc>
          <w:tcPr>
            <w:tcW w:w="6666" w:type="dxa"/>
            <w:gridSpan w:val="3"/>
          </w:tcPr>
          <w:p w:rsidR="00EE6E11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36452">
              <w:rPr>
                <w:sz w:val="20"/>
                <w:szCs w:val="20"/>
              </w:rPr>
              <w:t>Сетевая акция "Добро не уходит на каникулы"</w:t>
            </w:r>
          </w:p>
        </w:tc>
      </w:tr>
      <w:tr w:rsidR="00EE6E11" w:rsidRPr="00AE0591" w:rsidTr="001F0449">
        <w:trPr>
          <w:trHeight w:val="262"/>
        </w:trPr>
        <w:tc>
          <w:tcPr>
            <w:tcW w:w="833" w:type="dxa"/>
            <w:gridSpan w:val="3"/>
          </w:tcPr>
          <w:p w:rsidR="00EE6E11" w:rsidRPr="00B36452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B36452">
              <w:rPr>
                <w:b/>
                <w:sz w:val="20"/>
                <w:szCs w:val="20"/>
              </w:rPr>
              <w:t xml:space="preserve"> 14.05</w:t>
            </w:r>
          </w:p>
        </w:tc>
        <w:tc>
          <w:tcPr>
            <w:tcW w:w="1719" w:type="dxa"/>
            <w:gridSpan w:val="14"/>
          </w:tcPr>
          <w:p w:rsidR="00EE6E11" w:rsidRPr="00B36452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B36452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420" w:type="dxa"/>
            <w:vMerge w:val="restart"/>
            <w:vAlign w:val="center"/>
          </w:tcPr>
          <w:p w:rsidR="00EE6E11" w:rsidRPr="00B36452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B36452">
              <w:rPr>
                <w:b/>
                <w:sz w:val="20"/>
                <w:szCs w:val="20"/>
              </w:rPr>
              <w:t>ГБОУ № 136</w:t>
            </w:r>
          </w:p>
        </w:tc>
        <w:tc>
          <w:tcPr>
            <w:tcW w:w="6666" w:type="dxa"/>
            <w:gridSpan w:val="3"/>
          </w:tcPr>
          <w:p w:rsidR="00EE6E11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36452">
              <w:rPr>
                <w:sz w:val="20"/>
                <w:szCs w:val="20"/>
              </w:rPr>
              <w:t>Вебинар «Социокультурные практики в образовательном процессе: разбираемся в понятия»</w:t>
            </w:r>
          </w:p>
          <w:p w:rsidR="00EE6E11" w:rsidRPr="00B36452" w:rsidRDefault="00EE6E11" w:rsidP="001F0449">
            <w:pPr>
              <w:shd w:val="clear" w:color="auto" w:fill="FFFFFF"/>
              <w:rPr>
                <w:sz w:val="16"/>
                <w:szCs w:val="16"/>
              </w:rPr>
            </w:pPr>
            <w:r w:rsidRPr="00B36452">
              <w:rPr>
                <w:sz w:val="16"/>
                <w:szCs w:val="16"/>
              </w:rPr>
              <w:t xml:space="preserve">Предварительная регистрация </w:t>
            </w:r>
            <w:hyperlink r:id="rId6" w:history="1">
              <w:r w:rsidRPr="00B36452">
                <w:rPr>
                  <w:rStyle w:val="a4"/>
                  <w:sz w:val="16"/>
                  <w:szCs w:val="16"/>
                </w:rPr>
                <w:t>https://drive.google.com/open?id=1xGILsHphdc2Ngm1m3Ji</w:t>
              </w:r>
              <w:r w:rsidRPr="00B36452">
                <w:rPr>
                  <w:rStyle w:val="a4"/>
                  <w:sz w:val="16"/>
                  <w:szCs w:val="16"/>
                </w:rPr>
                <w:t>x</w:t>
              </w:r>
              <w:r w:rsidRPr="00B36452">
                <w:rPr>
                  <w:rStyle w:val="a4"/>
                  <w:sz w:val="16"/>
                  <w:szCs w:val="16"/>
                </w:rPr>
                <w:t>RVqXeRg-tXK_EBaU1nEzxIA</w:t>
              </w:r>
            </w:hyperlink>
            <w:r w:rsidRPr="00B36452">
              <w:rPr>
                <w:sz w:val="16"/>
                <w:szCs w:val="16"/>
              </w:rPr>
              <w:t xml:space="preserve"> </w:t>
            </w:r>
          </w:p>
        </w:tc>
      </w:tr>
      <w:tr w:rsidR="00EE6E11" w:rsidRPr="00AE0591" w:rsidTr="001F0449">
        <w:trPr>
          <w:trHeight w:val="262"/>
        </w:trPr>
        <w:tc>
          <w:tcPr>
            <w:tcW w:w="833" w:type="dxa"/>
            <w:gridSpan w:val="3"/>
          </w:tcPr>
          <w:p w:rsidR="00EE6E11" w:rsidRPr="00B36452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B36452"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1719" w:type="dxa"/>
            <w:gridSpan w:val="14"/>
          </w:tcPr>
          <w:p w:rsidR="00EE6E11" w:rsidRPr="00B36452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B36452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420" w:type="dxa"/>
            <w:vMerge/>
            <w:vAlign w:val="center"/>
          </w:tcPr>
          <w:p w:rsidR="00EE6E11" w:rsidRPr="00B36452" w:rsidRDefault="00EE6E11" w:rsidP="001F0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EE6E11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 w:rsidRPr="00B36452">
              <w:rPr>
                <w:sz w:val="20"/>
                <w:szCs w:val="20"/>
              </w:rPr>
              <w:t>«Социокультурные практики в образовательном процессе: зачем они школе?»</w:t>
            </w:r>
          </w:p>
          <w:p w:rsidR="00EE6E11" w:rsidRPr="00B36452" w:rsidRDefault="00EE6E11" w:rsidP="001F0449">
            <w:pPr>
              <w:shd w:val="clear" w:color="auto" w:fill="FFFFFF"/>
              <w:rPr>
                <w:sz w:val="16"/>
                <w:szCs w:val="16"/>
              </w:rPr>
            </w:pPr>
            <w:r w:rsidRPr="00B36452">
              <w:rPr>
                <w:sz w:val="16"/>
                <w:szCs w:val="16"/>
              </w:rPr>
              <w:t xml:space="preserve">Предварительная регистрация </w:t>
            </w:r>
            <w:hyperlink r:id="rId7" w:history="1">
              <w:r w:rsidRPr="00B36452">
                <w:rPr>
                  <w:rStyle w:val="a4"/>
                  <w:sz w:val="16"/>
                  <w:szCs w:val="16"/>
                </w:rPr>
                <w:t>https://drive.google.com/open?id=1xGILsHphdc2Ngm1m3JixRVqXeRg-tXK_EBaU1nEzxIA</w:t>
              </w:r>
            </w:hyperlink>
            <w:r w:rsidRPr="00B36452">
              <w:rPr>
                <w:sz w:val="16"/>
                <w:szCs w:val="16"/>
              </w:rPr>
              <w:t xml:space="preserve"> </w:t>
            </w:r>
          </w:p>
        </w:tc>
      </w:tr>
      <w:tr w:rsidR="00EE6E11" w:rsidRPr="00AE0591" w:rsidTr="001F0449">
        <w:trPr>
          <w:trHeight w:val="262"/>
        </w:trPr>
        <w:tc>
          <w:tcPr>
            <w:tcW w:w="2552" w:type="dxa"/>
            <w:gridSpan w:val="17"/>
            <w:vMerge w:val="restart"/>
            <w:vAlign w:val="center"/>
          </w:tcPr>
          <w:p w:rsidR="00EE6E11" w:rsidRPr="00823E1D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823E1D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420" w:type="dxa"/>
            <w:vMerge w:val="restart"/>
            <w:vAlign w:val="center"/>
          </w:tcPr>
          <w:p w:rsidR="00EE6E11" w:rsidRPr="00823E1D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823E1D">
              <w:rPr>
                <w:b/>
                <w:sz w:val="20"/>
                <w:szCs w:val="20"/>
              </w:rPr>
              <w:t>ГБОУ № 144</w:t>
            </w:r>
          </w:p>
        </w:tc>
        <w:tc>
          <w:tcPr>
            <w:tcW w:w="6666" w:type="dxa"/>
            <w:gridSpan w:val="3"/>
          </w:tcPr>
          <w:p w:rsidR="00EE6E11" w:rsidRPr="00823E1D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23E1D">
              <w:rPr>
                <w:sz w:val="20"/>
                <w:szCs w:val="20"/>
              </w:rPr>
              <w:t>Разработка методических рекомендаций для начальной и средней школы</w:t>
            </w:r>
          </w:p>
          <w:p w:rsidR="00EE6E11" w:rsidRPr="00823E1D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23E1D">
              <w:rPr>
                <w:sz w:val="20"/>
                <w:szCs w:val="20"/>
              </w:rPr>
              <w:t>«Формирование инженерного м</w:t>
            </w:r>
            <w:r>
              <w:rPr>
                <w:sz w:val="20"/>
                <w:szCs w:val="20"/>
              </w:rPr>
              <w:t xml:space="preserve">ышления обучающихся посредством </w:t>
            </w:r>
            <w:r w:rsidRPr="00823E1D">
              <w:rPr>
                <w:sz w:val="20"/>
                <w:szCs w:val="20"/>
              </w:rPr>
              <w:t>внеурочной деятельности»</w:t>
            </w:r>
          </w:p>
        </w:tc>
      </w:tr>
      <w:tr w:rsidR="00EE6E11" w:rsidRPr="00AE0591" w:rsidTr="001F0449">
        <w:trPr>
          <w:trHeight w:val="262"/>
        </w:trPr>
        <w:tc>
          <w:tcPr>
            <w:tcW w:w="2552" w:type="dxa"/>
            <w:gridSpan w:val="17"/>
            <w:vMerge/>
          </w:tcPr>
          <w:p w:rsidR="00EE6E11" w:rsidRPr="0000072F" w:rsidRDefault="00EE6E11" w:rsidP="001F044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E6E11" w:rsidRPr="00823E1D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EE6E11" w:rsidRPr="00823E1D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23E1D">
              <w:rPr>
                <w:sz w:val="20"/>
                <w:szCs w:val="20"/>
              </w:rPr>
              <w:t>Подготовка статьи «Организация методической работы в рамках внеурочной деятельности для повышения качества метапредметных результатов обучающихся»</w:t>
            </w:r>
          </w:p>
        </w:tc>
      </w:tr>
      <w:tr w:rsidR="00EE6E11" w:rsidRPr="00AE0591" w:rsidTr="001F0449">
        <w:trPr>
          <w:trHeight w:val="262"/>
        </w:trPr>
        <w:tc>
          <w:tcPr>
            <w:tcW w:w="833" w:type="dxa"/>
            <w:gridSpan w:val="3"/>
          </w:tcPr>
          <w:p w:rsidR="00EE6E11" w:rsidRPr="00DC6BF7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1719" w:type="dxa"/>
            <w:gridSpan w:val="14"/>
            <w:vAlign w:val="center"/>
          </w:tcPr>
          <w:p w:rsidR="00EE6E11" w:rsidRPr="00DC6BF7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DC6BF7">
              <w:rPr>
                <w:b/>
                <w:sz w:val="20"/>
                <w:szCs w:val="20"/>
              </w:rPr>
              <w:t>ГБОУ № 148</w:t>
            </w:r>
          </w:p>
        </w:tc>
        <w:tc>
          <w:tcPr>
            <w:tcW w:w="8086" w:type="dxa"/>
            <w:gridSpan w:val="4"/>
          </w:tcPr>
          <w:p w:rsidR="00EE6E11" w:rsidRPr="00DC6BF7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6BF7">
              <w:rPr>
                <w:sz w:val="20"/>
                <w:szCs w:val="20"/>
              </w:rPr>
              <w:t>Заседание Координационного совета по реализации проекта в рамках районной опорной площадки</w:t>
            </w:r>
          </w:p>
        </w:tc>
      </w:tr>
      <w:tr w:rsidR="00EE6E11" w:rsidRPr="00AE0591" w:rsidTr="001F0449">
        <w:trPr>
          <w:trHeight w:val="262"/>
        </w:trPr>
        <w:tc>
          <w:tcPr>
            <w:tcW w:w="2552" w:type="dxa"/>
            <w:gridSpan w:val="17"/>
          </w:tcPr>
          <w:p w:rsidR="00EE6E11" w:rsidRPr="0027341B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27341B">
              <w:rPr>
                <w:b/>
                <w:sz w:val="20"/>
                <w:szCs w:val="20"/>
              </w:rPr>
              <w:t>14.05</w:t>
            </w:r>
          </w:p>
        </w:tc>
        <w:tc>
          <w:tcPr>
            <w:tcW w:w="1420" w:type="dxa"/>
            <w:vMerge w:val="restart"/>
            <w:vAlign w:val="center"/>
          </w:tcPr>
          <w:p w:rsidR="00EE6E11" w:rsidRPr="0027341B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27341B">
              <w:rPr>
                <w:b/>
                <w:sz w:val="20"/>
                <w:szCs w:val="20"/>
              </w:rPr>
              <w:t>ГБОУ № 184</w:t>
            </w:r>
          </w:p>
        </w:tc>
        <w:tc>
          <w:tcPr>
            <w:tcW w:w="6666" w:type="dxa"/>
            <w:gridSpan w:val="3"/>
          </w:tcPr>
          <w:p w:rsidR="00EE6E11" w:rsidRPr="0027341B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7341B">
              <w:rPr>
                <w:sz w:val="20"/>
                <w:szCs w:val="20"/>
              </w:rPr>
              <w:t>Вебинар со школами – участниками проекта «Вместе на шаг впереди»: «Формирование функциональной грамотности»</w:t>
            </w:r>
          </w:p>
        </w:tc>
      </w:tr>
      <w:tr w:rsidR="00EE6E11" w:rsidRPr="00AE0591" w:rsidTr="001F0449">
        <w:trPr>
          <w:trHeight w:val="262"/>
        </w:trPr>
        <w:tc>
          <w:tcPr>
            <w:tcW w:w="2552" w:type="dxa"/>
            <w:gridSpan w:val="17"/>
          </w:tcPr>
          <w:p w:rsidR="00EE6E11" w:rsidRPr="0027341B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27341B">
              <w:rPr>
                <w:b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1420" w:type="dxa"/>
            <w:vMerge/>
          </w:tcPr>
          <w:p w:rsidR="00EE6E11" w:rsidRPr="0027341B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EE6E11" w:rsidRPr="0027341B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7341B">
              <w:rPr>
                <w:sz w:val="20"/>
                <w:szCs w:val="20"/>
              </w:rPr>
              <w:t>Подготовка электронного сборника «Современный урок в начальной школе: продуктивные образовательные технологии»</w:t>
            </w:r>
          </w:p>
        </w:tc>
      </w:tr>
      <w:tr w:rsidR="00EE6E11" w:rsidRPr="00AE0591" w:rsidTr="001F0449">
        <w:trPr>
          <w:trHeight w:val="262"/>
        </w:trPr>
        <w:tc>
          <w:tcPr>
            <w:tcW w:w="2552" w:type="dxa"/>
            <w:gridSpan w:val="17"/>
          </w:tcPr>
          <w:p w:rsidR="00EE6E11" w:rsidRPr="009D3F76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9D3F76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420" w:type="dxa"/>
            <w:vMerge w:val="restart"/>
            <w:vAlign w:val="center"/>
          </w:tcPr>
          <w:p w:rsidR="00EE6E11" w:rsidRPr="009D3F76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 w:rsidRPr="009D3F76">
              <w:rPr>
                <w:b/>
                <w:sz w:val="20"/>
                <w:szCs w:val="20"/>
              </w:rPr>
              <w:t>ГБДОУ № 54</w:t>
            </w:r>
          </w:p>
        </w:tc>
        <w:tc>
          <w:tcPr>
            <w:tcW w:w="6666" w:type="dxa"/>
            <w:gridSpan w:val="3"/>
          </w:tcPr>
          <w:p w:rsidR="00EE6E11" w:rsidRPr="009D3F76" w:rsidRDefault="00EE6E11" w:rsidP="001F0449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сетевой группы ДОУ</w:t>
            </w:r>
            <w:r w:rsidRPr="009D3F76">
              <w:rPr>
                <w:color w:val="000000"/>
                <w:sz w:val="20"/>
                <w:szCs w:val="20"/>
              </w:rPr>
              <w:t xml:space="preserve"> в рамках РОП по теме «Проектные технологии в системе дошкольного образования».</w:t>
            </w:r>
          </w:p>
        </w:tc>
      </w:tr>
      <w:tr w:rsidR="00EE6E11" w:rsidRPr="00AE0591" w:rsidTr="001F0449">
        <w:trPr>
          <w:trHeight w:val="262"/>
        </w:trPr>
        <w:tc>
          <w:tcPr>
            <w:tcW w:w="2552" w:type="dxa"/>
            <w:gridSpan w:val="17"/>
          </w:tcPr>
          <w:p w:rsidR="00EE6E11" w:rsidRPr="0000072F" w:rsidRDefault="00EE6E11" w:rsidP="001F04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D3F76">
              <w:rPr>
                <w:b/>
                <w:sz w:val="20"/>
                <w:szCs w:val="20"/>
              </w:rPr>
              <w:t>12.05</w:t>
            </w:r>
          </w:p>
        </w:tc>
        <w:tc>
          <w:tcPr>
            <w:tcW w:w="1420" w:type="dxa"/>
            <w:vMerge/>
          </w:tcPr>
          <w:p w:rsidR="00EE6E11" w:rsidRPr="009D3F76" w:rsidRDefault="00EE6E11" w:rsidP="001F0449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EE6E11" w:rsidRPr="009D3F76" w:rsidRDefault="00EE6E11" w:rsidP="001F0449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9D3F76">
              <w:rPr>
                <w:color w:val="000000"/>
                <w:sz w:val="20"/>
                <w:szCs w:val="20"/>
              </w:rPr>
              <w:t>Круглый стол «Перспективы работы в инновационном статусе»</w:t>
            </w:r>
          </w:p>
        </w:tc>
      </w:tr>
      <w:tr w:rsidR="00EE6E11" w:rsidRPr="00AE0591" w:rsidTr="001F0449">
        <w:trPr>
          <w:trHeight w:val="262"/>
        </w:trPr>
        <w:tc>
          <w:tcPr>
            <w:tcW w:w="2552" w:type="dxa"/>
            <w:gridSpan w:val="17"/>
          </w:tcPr>
          <w:p w:rsidR="00EE6E11" w:rsidRPr="0000072F" w:rsidRDefault="00EE6E11" w:rsidP="001F04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D3F76">
              <w:rPr>
                <w:b/>
                <w:sz w:val="20"/>
                <w:szCs w:val="20"/>
              </w:rPr>
              <w:t>26.05</w:t>
            </w:r>
          </w:p>
        </w:tc>
        <w:tc>
          <w:tcPr>
            <w:tcW w:w="1420" w:type="dxa"/>
            <w:vMerge/>
          </w:tcPr>
          <w:p w:rsidR="00EE6E11" w:rsidRPr="009D3F76" w:rsidRDefault="00EE6E11" w:rsidP="001F0449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EE6E11" w:rsidRPr="009D3F76" w:rsidRDefault="00EE6E11" w:rsidP="001F0449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9D3F76">
              <w:rPr>
                <w:color w:val="000000"/>
                <w:sz w:val="20"/>
                <w:szCs w:val="20"/>
              </w:rPr>
              <w:t>Заседание представителей Д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3F76">
              <w:rPr>
                <w:color w:val="000000"/>
                <w:sz w:val="20"/>
                <w:szCs w:val="20"/>
              </w:rPr>
              <w:t>- участников методической сети «Организация сотрудничества в рамках РОП»</w:t>
            </w:r>
          </w:p>
        </w:tc>
      </w:tr>
      <w:tr w:rsidR="00EE6E11" w:rsidRPr="00AE0591" w:rsidTr="001F0449">
        <w:trPr>
          <w:trHeight w:val="262"/>
        </w:trPr>
        <w:tc>
          <w:tcPr>
            <w:tcW w:w="833" w:type="dxa"/>
            <w:gridSpan w:val="3"/>
          </w:tcPr>
          <w:p w:rsidR="00EE6E11" w:rsidRPr="00DC6BF7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</w:t>
            </w:r>
          </w:p>
        </w:tc>
        <w:tc>
          <w:tcPr>
            <w:tcW w:w="1719" w:type="dxa"/>
            <w:gridSpan w:val="14"/>
          </w:tcPr>
          <w:p w:rsidR="00EE6E11" w:rsidRPr="00DC6BF7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420" w:type="dxa"/>
            <w:vMerge w:val="restart"/>
            <w:vAlign w:val="center"/>
          </w:tcPr>
          <w:p w:rsidR="00EE6E11" w:rsidRPr="00DC6BF7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ДОУ № 46</w:t>
            </w:r>
          </w:p>
        </w:tc>
        <w:tc>
          <w:tcPr>
            <w:tcW w:w="6666" w:type="dxa"/>
            <w:gridSpan w:val="3"/>
          </w:tcPr>
          <w:p w:rsidR="00EE6E11" w:rsidRPr="00DC6BF7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6BF7">
              <w:rPr>
                <w:sz w:val="20"/>
                <w:szCs w:val="20"/>
              </w:rPr>
              <w:t>Заседание т</w:t>
            </w:r>
            <w:r>
              <w:rPr>
                <w:sz w:val="20"/>
                <w:szCs w:val="20"/>
              </w:rPr>
              <w:t xml:space="preserve">ворческой группы "Корректировка </w:t>
            </w:r>
            <w:r w:rsidRPr="00DC6BF7">
              <w:rPr>
                <w:sz w:val="20"/>
                <w:szCs w:val="20"/>
              </w:rPr>
              <w:t>плана меропри</w:t>
            </w:r>
            <w:r>
              <w:rPr>
                <w:sz w:val="20"/>
                <w:szCs w:val="20"/>
              </w:rPr>
              <w:t xml:space="preserve">ятий РОП на </w:t>
            </w:r>
            <w:r>
              <w:rPr>
                <w:sz w:val="20"/>
                <w:szCs w:val="20"/>
              </w:rPr>
              <w:lastRenderedPageBreak/>
              <w:t xml:space="preserve">2020 – 2021 учебный </w:t>
            </w:r>
            <w:r w:rsidRPr="00DC6BF7">
              <w:rPr>
                <w:sz w:val="20"/>
                <w:szCs w:val="20"/>
              </w:rPr>
              <w:t>год"</w:t>
            </w:r>
          </w:p>
        </w:tc>
      </w:tr>
      <w:tr w:rsidR="00EE6E11" w:rsidRPr="00AE0591" w:rsidTr="001F0449">
        <w:trPr>
          <w:trHeight w:val="262"/>
        </w:trPr>
        <w:tc>
          <w:tcPr>
            <w:tcW w:w="833" w:type="dxa"/>
            <w:gridSpan w:val="3"/>
          </w:tcPr>
          <w:p w:rsidR="00EE6E11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.05</w:t>
            </w:r>
          </w:p>
        </w:tc>
        <w:tc>
          <w:tcPr>
            <w:tcW w:w="1719" w:type="dxa"/>
            <w:gridSpan w:val="14"/>
          </w:tcPr>
          <w:p w:rsidR="00EE6E11" w:rsidRDefault="00EE6E11" w:rsidP="001F0449">
            <w:pPr>
              <w:jc w:val="center"/>
            </w:pPr>
            <w:r w:rsidRPr="004321CB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420" w:type="dxa"/>
            <w:vMerge/>
            <w:vAlign w:val="center"/>
          </w:tcPr>
          <w:p w:rsidR="00EE6E11" w:rsidRDefault="00EE6E11" w:rsidP="001F0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EE6E11" w:rsidRPr="00DC6BF7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6BF7">
              <w:rPr>
                <w:sz w:val="20"/>
                <w:szCs w:val="20"/>
              </w:rPr>
              <w:t>Заседание творческой группы: подготовка материалов к  районной конференции  «В фокусе – детвора!»</w:t>
            </w:r>
          </w:p>
        </w:tc>
      </w:tr>
      <w:tr w:rsidR="00EE6E11" w:rsidRPr="00AE0591" w:rsidTr="001F0449">
        <w:trPr>
          <w:trHeight w:val="262"/>
        </w:trPr>
        <w:tc>
          <w:tcPr>
            <w:tcW w:w="833" w:type="dxa"/>
            <w:gridSpan w:val="3"/>
          </w:tcPr>
          <w:p w:rsidR="00EE6E11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5</w:t>
            </w:r>
          </w:p>
        </w:tc>
        <w:tc>
          <w:tcPr>
            <w:tcW w:w="1719" w:type="dxa"/>
            <w:gridSpan w:val="14"/>
          </w:tcPr>
          <w:p w:rsidR="00EE6E11" w:rsidRDefault="00EE6E11" w:rsidP="001F0449">
            <w:pPr>
              <w:jc w:val="center"/>
            </w:pPr>
            <w:r w:rsidRPr="004321CB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420" w:type="dxa"/>
            <w:vMerge/>
            <w:vAlign w:val="center"/>
          </w:tcPr>
          <w:p w:rsidR="00EE6E11" w:rsidRDefault="00EE6E11" w:rsidP="001F0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6" w:type="dxa"/>
            <w:gridSpan w:val="3"/>
          </w:tcPr>
          <w:p w:rsidR="00EE6E11" w:rsidRPr="00DC6BF7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6BF7">
              <w:rPr>
                <w:sz w:val="20"/>
                <w:szCs w:val="20"/>
              </w:rPr>
              <w:t>Подготовка материалов практического семинара для учителей-логопедов и воспитателей подготовительных групп ДОУ «Формирование предпосылок универсальных учебных действий в процессе коррекционно-развивающей работы с детьми с ОВЗ»</w:t>
            </w:r>
          </w:p>
        </w:tc>
      </w:tr>
      <w:tr w:rsidR="00EE6E11" w:rsidRPr="00AE0591" w:rsidTr="001F0449">
        <w:trPr>
          <w:trHeight w:val="262"/>
        </w:trPr>
        <w:tc>
          <w:tcPr>
            <w:tcW w:w="2552" w:type="dxa"/>
            <w:gridSpan w:val="17"/>
          </w:tcPr>
          <w:p w:rsidR="00EE6E11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07.05</w:t>
            </w:r>
          </w:p>
        </w:tc>
        <w:tc>
          <w:tcPr>
            <w:tcW w:w="1420" w:type="dxa"/>
            <w:vAlign w:val="center"/>
          </w:tcPr>
          <w:p w:rsidR="00EE6E11" w:rsidRDefault="00EE6E11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ДОУ № 44</w:t>
            </w:r>
          </w:p>
        </w:tc>
        <w:tc>
          <w:tcPr>
            <w:tcW w:w="6666" w:type="dxa"/>
            <w:gridSpan w:val="3"/>
          </w:tcPr>
          <w:p w:rsidR="00EE6E11" w:rsidRPr="00DC6BF7" w:rsidRDefault="00EE6E11" w:rsidP="001F044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дистанционного </w:t>
            </w:r>
            <w:r w:rsidRPr="00823E1D">
              <w:rPr>
                <w:sz w:val="20"/>
                <w:szCs w:val="20"/>
              </w:rPr>
              <w:t>конкурс</w:t>
            </w:r>
            <w:r>
              <w:rPr>
                <w:sz w:val="20"/>
                <w:szCs w:val="20"/>
              </w:rPr>
              <w:t>а</w:t>
            </w:r>
            <w:r w:rsidRPr="00823E1D">
              <w:rPr>
                <w:sz w:val="20"/>
                <w:szCs w:val="20"/>
              </w:rPr>
              <w:t xml:space="preserve"> чтецов «Ничто не забыто – никто не забыт»</w:t>
            </w:r>
          </w:p>
        </w:tc>
      </w:tr>
      <w:tr w:rsidR="00EE6E11" w:rsidRPr="00DF12E5" w:rsidTr="00DE6E4E">
        <w:trPr>
          <w:trHeight w:val="212"/>
        </w:trPr>
        <w:tc>
          <w:tcPr>
            <w:tcW w:w="10638" w:type="dxa"/>
            <w:gridSpan w:val="21"/>
          </w:tcPr>
          <w:p w:rsidR="00EE6E11" w:rsidRPr="009B1D14" w:rsidRDefault="00EE6E11" w:rsidP="00424A60">
            <w:pPr>
              <w:snapToGrid w:val="0"/>
              <w:jc w:val="center"/>
              <w:rPr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ЗДОРОВЬЕ В ШКОЛЕ</w:t>
            </w:r>
          </w:p>
        </w:tc>
      </w:tr>
      <w:tr w:rsidR="001F0449" w:rsidRPr="00F5151F" w:rsidTr="00D850FE">
        <w:trPr>
          <w:trHeight w:val="411"/>
        </w:trPr>
        <w:tc>
          <w:tcPr>
            <w:tcW w:w="2552" w:type="dxa"/>
            <w:gridSpan w:val="17"/>
          </w:tcPr>
          <w:p w:rsidR="001F0449" w:rsidRPr="00FA1002" w:rsidRDefault="001F0449" w:rsidP="001F0449">
            <w:pPr>
              <w:jc w:val="center"/>
              <w:rPr>
                <w:b/>
                <w:sz w:val="20"/>
                <w:szCs w:val="20"/>
              </w:rPr>
            </w:pPr>
            <w:r w:rsidRPr="00FA1002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1F0449" w:rsidRPr="00FA1002" w:rsidRDefault="001F0449" w:rsidP="001F0449">
            <w:pPr>
              <w:jc w:val="center"/>
              <w:rPr>
                <w:b/>
                <w:sz w:val="20"/>
                <w:szCs w:val="20"/>
              </w:rPr>
            </w:pPr>
            <w:r w:rsidRPr="00FA1002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</w:tcPr>
          <w:p w:rsidR="001F0449" w:rsidRPr="00FA1002" w:rsidRDefault="001F0449" w:rsidP="001F0449">
            <w:pPr>
              <w:jc w:val="both"/>
              <w:rPr>
                <w:sz w:val="20"/>
                <w:szCs w:val="20"/>
              </w:rPr>
            </w:pPr>
            <w:r w:rsidRPr="00FA1002">
              <w:rPr>
                <w:sz w:val="20"/>
                <w:szCs w:val="20"/>
              </w:rPr>
              <w:t>Консультации по подготовке материалов на конкурс «Школа здоровья Калининского района Санкт-Петербурга» в дистанционном режиме</w:t>
            </w:r>
            <w:r>
              <w:rPr>
                <w:sz w:val="20"/>
                <w:szCs w:val="20"/>
              </w:rPr>
              <w:t>,</w:t>
            </w:r>
          </w:p>
          <w:p w:rsidR="001F0449" w:rsidRPr="00FA1002" w:rsidRDefault="001F0449" w:rsidP="001F0449">
            <w:pPr>
              <w:jc w:val="both"/>
              <w:rPr>
                <w:sz w:val="20"/>
                <w:szCs w:val="20"/>
              </w:rPr>
            </w:pPr>
            <w:r w:rsidRPr="00FA1002">
              <w:rPr>
                <w:sz w:val="20"/>
                <w:szCs w:val="20"/>
              </w:rPr>
              <w:t>Вольтов А.В., к.п.н., заместитель директора ИМЦ</w:t>
            </w:r>
          </w:p>
        </w:tc>
      </w:tr>
      <w:tr w:rsidR="001F0449" w:rsidRPr="00F5151F" w:rsidTr="00D850FE">
        <w:trPr>
          <w:trHeight w:val="411"/>
        </w:trPr>
        <w:tc>
          <w:tcPr>
            <w:tcW w:w="2552" w:type="dxa"/>
            <w:gridSpan w:val="17"/>
          </w:tcPr>
          <w:p w:rsidR="001F0449" w:rsidRPr="00FA1002" w:rsidRDefault="001F0449" w:rsidP="001F0449">
            <w:pPr>
              <w:jc w:val="center"/>
              <w:rPr>
                <w:b/>
                <w:sz w:val="20"/>
                <w:szCs w:val="20"/>
              </w:rPr>
            </w:pPr>
            <w:r w:rsidRPr="00FA1002">
              <w:rPr>
                <w:b/>
                <w:sz w:val="20"/>
                <w:szCs w:val="20"/>
              </w:rPr>
              <w:t>до 15.05</w:t>
            </w:r>
          </w:p>
          <w:p w:rsidR="001F0449" w:rsidRPr="00FA1002" w:rsidRDefault="001F0449" w:rsidP="001F0449">
            <w:pPr>
              <w:jc w:val="center"/>
              <w:rPr>
                <w:b/>
                <w:sz w:val="20"/>
                <w:szCs w:val="20"/>
              </w:rPr>
            </w:pPr>
            <w:r w:rsidRPr="00FA10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1F0449" w:rsidRPr="00FA1002" w:rsidRDefault="001F0449" w:rsidP="001F0449">
            <w:pPr>
              <w:jc w:val="center"/>
              <w:rPr>
                <w:b/>
                <w:sz w:val="20"/>
                <w:szCs w:val="20"/>
              </w:rPr>
            </w:pPr>
            <w:r w:rsidRPr="00FA1002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</w:tcPr>
          <w:p w:rsidR="001F0449" w:rsidRPr="00FA1002" w:rsidRDefault="001F0449" w:rsidP="001F0449">
            <w:pPr>
              <w:jc w:val="both"/>
              <w:rPr>
                <w:sz w:val="20"/>
                <w:szCs w:val="20"/>
              </w:rPr>
            </w:pPr>
            <w:r w:rsidRPr="00FA1002">
              <w:rPr>
                <w:sz w:val="20"/>
                <w:szCs w:val="20"/>
              </w:rPr>
              <w:t xml:space="preserve">Приём материалов ОУ на конкурс «Школа здоровья Калининского района Санкт-Петербурга» в электронном виде на </w:t>
            </w:r>
            <w:r w:rsidRPr="00FA1002">
              <w:rPr>
                <w:sz w:val="20"/>
                <w:szCs w:val="20"/>
                <w:lang w:val="en-US"/>
              </w:rPr>
              <w:t>e</w:t>
            </w:r>
            <w:r w:rsidRPr="00FA1002">
              <w:rPr>
                <w:sz w:val="20"/>
                <w:szCs w:val="20"/>
              </w:rPr>
              <w:t>-</w:t>
            </w:r>
            <w:r w:rsidRPr="00FA1002">
              <w:rPr>
                <w:sz w:val="20"/>
                <w:szCs w:val="20"/>
                <w:lang w:val="en-US"/>
              </w:rPr>
              <w:t>mail</w:t>
            </w:r>
            <w:r w:rsidRPr="00FA1002">
              <w:rPr>
                <w:sz w:val="20"/>
                <w:szCs w:val="20"/>
              </w:rPr>
              <w:t xml:space="preserve">: </w:t>
            </w:r>
            <w:hyperlink r:id="rId8" w:history="1">
              <w:r w:rsidRPr="00FA1002">
                <w:rPr>
                  <w:rStyle w:val="a4"/>
                  <w:color w:val="auto"/>
                  <w:sz w:val="20"/>
                  <w:szCs w:val="20"/>
                </w:rPr>
                <w:t>imc.zdorov@mail.ru</w:t>
              </w:r>
            </w:hyperlink>
            <w:r>
              <w:rPr>
                <w:sz w:val="20"/>
                <w:szCs w:val="20"/>
              </w:rPr>
              <w:t>,</w:t>
            </w:r>
            <w:r w:rsidRPr="00FA1002">
              <w:rPr>
                <w:sz w:val="20"/>
                <w:szCs w:val="20"/>
              </w:rPr>
              <w:t xml:space="preserve"> </w:t>
            </w:r>
          </w:p>
          <w:p w:rsidR="001F0449" w:rsidRPr="00FA1002" w:rsidRDefault="001F0449" w:rsidP="001F0449">
            <w:pPr>
              <w:jc w:val="both"/>
              <w:rPr>
                <w:sz w:val="20"/>
                <w:szCs w:val="20"/>
              </w:rPr>
            </w:pPr>
            <w:r w:rsidRPr="00FA1002">
              <w:rPr>
                <w:sz w:val="20"/>
                <w:szCs w:val="20"/>
              </w:rPr>
              <w:t>Вольтов А.В., к.п.н., заместитель директора ИМЦ</w:t>
            </w:r>
          </w:p>
        </w:tc>
      </w:tr>
      <w:tr w:rsidR="001F0449" w:rsidRPr="00F5151F" w:rsidTr="00D850FE">
        <w:trPr>
          <w:trHeight w:val="411"/>
        </w:trPr>
        <w:tc>
          <w:tcPr>
            <w:tcW w:w="2552" w:type="dxa"/>
            <w:gridSpan w:val="17"/>
          </w:tcPr>
          <w:p w:rsidR="001F0449" w:rsidRPr="00FA1002" w:rsidRDefault="001F0449" w:rsidP="001F0449">
            <w:pPr>
              <w:jc w:val="center"/>
              <w:rPr>
                <w:b/>
                <w:sz w:val="20"/>
                <w:szCs w:val="20"/>
              </w:rPr>
            </w:pPr>
            <w:r w:rsidRPr="00FA1002">
              <w:rPr>
                <w:b/>
                <w:sz w:val="20"/>
                <w:szCs w:val="20"/>
              </w:rPr>
              <w:t>до 08.05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1F0449" w:rsidRPr="00FA1002" w:rsidRDefault="001F0449" w:rsidP="001F0449">
            <w:pPr>
              <w:jc w:val="center"/>
              <w:rPr>
                <w:b/>
                <w:sz w:val="20"/>
                <w:szCs w:val="20"/>
              </w:rPr>
            </w:pPr>
            <w:r w:rsidRPr="00FA1002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</w:tcPr>
          <w:p w:rsidR="001F0449" w:rsidRPr="00FA1002" w:rsidRDefault="001F0449" w:rsidP="001F0449">
            <w:pPr>
              <w:jc w:val="both"/>
              <w:rPr>
                <w:sz w:val="20"/>
                <w:szCs w:val="20"/>
              </w:rPr>
            </w:pPr>
            <w:r w:rsidRPr="00FA1002">
              <w:rPr>
                <w:sz w:val="20"/>
                <w:szCs w:val="20"/>
              </w:rPr>
              <w:t>Подведение итогов межрегионального конкурса «Здоровое поколение»</w:t>
            </w:r>
            <w:r>
              <w:rPr>
                <w:sz w:val="20"/>
                <w:szCs w:val="20"/>
              </w:rPr>
              <w:t>,</w:t>
            </w:r>
            <w:r w:rsidRPr="00FA1002">
              <w:rPr>
                <w:sz w:val="20"/>
                <w:szCs w:val="20"/>
              </w:rPr>
              <w:t xml:space="preserve">  </w:t>
            </w:r>
          </w:p>
          <w:p w:rsidR="001F0449" w:rsidRPr="00FA1002" w:rsidRDefault="001F0449" w:rsidP="001F0449">
            <w:pPr>
              <w:jc w:val="both"/>
              <w:rPr>
                <w:sz w:val="20"/>
                <w:szCs w:val="20"/>
              </w:rPr>
            </w:pPr>
            <w:r w:rsidRPr="00FA1002">
              <w:rPr>
                <w:sz w:val="20"/>
                <w:szCs w:val="20"/>
              </w:rPr>
              <w:t>Вольтов А.В., к.п.н., заместитель директора ИМЦ</w:t>
            </w:r>
          </w:p>
        </w:tc>
      </w:tr>
      <w:tr w:rsidR="001F0449" w:rsidRPr="00DF12E5" w:rsidTr="00DE6E4E">
        <w:trPr>
          <w:trHeight w:val="64"/>
        </w:trPr>
        <w:tc>
          <w:tcPr>
            <w:tcW w:w="10638" w:type="dxa"/>
            <w:gridSpan w:val="21"/>
          </w:tcPr>
          <w:p w:rsidR="001F0449" w:rsidRPr="00C148FB" w:rsidRDefault="001F0449" w:rsidP="006D7C7B">
            <w:pPr>
              <w:jc w:val="center"/>
              <w:rPr>
                <w:sz w:val="20"/>
                <w:szCs w:val="20"/>
              </w:rPr>
            </w:pPr>
            <w:r w:rsidRPr="00652D52">
              <w:rPr>
                <w:b/>
                <w:sz w:val="20"/>
                <w:szCs w:val="20"/>
              </w:rPr>
              <w:t>МОЛОДЫЕ СПЕЦИАЛИСТЫ</w:t>
            </w:r>
          </w:p>
        </w:tc>
      </w:tr>
      <w:tr w:rsidR="001F0449" w:rsidRPr="00DF12E5" w:rsidTr="00D850FE">
        <w:trPr>
          <w:trHeight w:val="411"/>
        </w:trPr>
        <w:tc>
          <w:tcPr>
            <w:tcW w:w="833" w:type="dxa"/>
            <w:gridSpan w:val="3"/>
          </w:tcPr>
          <w:p w:rsidR="001F0449" w:rsidRPr="003B582E" w:rsidRDefault="001F0449" w:rsidP="00652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</w:t>
            </w:r>
          </w:p>
        </w:tc>
        <w:tc>
          <w:tcPr>
            <w:tcW w:w="3139" w:type="dxa"/>
            <w:gridSpan w:val="15"/>
            <w:tcBorders>
              <w:right w:val="single" w:sz="4" w:space="0" w:color="auto"/>
            </w:tcBorders>
          </w:tcPr>
          <w:p w:rsidR="001F0449" w:rsidRPr="003B582E" w:rsidRDefault="001F0449" w:rsidP="003B582E">
            <w:pPr>
              <w:jc w:val="center"/>
              <w:rPr>
                <w:i/>
                <w:sz w:val="20"/>
                <w:szCs w:val="20"/>
              </w:rPr>
            </w:pPr>
            <w:r w:rsidRPr="009D16F9">
              <w:rPr>
                <w:sz w:val="20"/>
                <w:szCs w:val="20"/>
              </w:rPr>
              <w:t>Дистанционная работа с участниками творческой группы</w:t>
            </w:r>
          </w:p>
        </w:tc>
        <w:tc>
          <w:tcPr>
            <w:tcW w:w="6666" w:type="dxa"/>
            <w:gridSpan w:val="3"/>
          </w:tcPr>
          <w:p w:rsidR="001F0449" w:rsidRDefault="001F0449" w:rsidP="003B582E">
            <w:pPr>
              <w:rPr>
                <w:bCs/>
                <w:sz w:val="20"/>
                <w:szCs w:val="20"/>
              </w:rPr>
            </w:pPr>
            <w:r w:rsidRPr="003B582E">
              <w:rPr>
                <w:bCs/>
                <w:sz w:val="20"/>
                <w:szCs w:val="20"/>
              </w:rPr>
              <w:t>Разви</w:t>
            </w:r>
            <w:r>
              <w:rPr>
                <w:bCs/>
                <w:sz w:val="20"/>
                <w:szCs w:val="20"/>
              </w:rPr>
              <w:t>тие потенциала молодого учителя,</w:t>
            </w:r>
          </w:p>
          <w:p w:rsidR="001F0449" w:rsidRPr="0066716E" w:rsidRDefault="001F0449" w:rsidP="003B582E">
            <w:pPr>
              <w:rPr>
                <w:b/>
                <w:bCs/>
                <w:sz w:val="20"/>
                <w:szCs w:val="20"/>
              </w:rPr>
            </w:pPr>
            <w:r w:rsidRPr="003B582E">
              <w:rPr>
                <w:bCs/>
                <w:sz w:val="20"/>
                <w:szCs w:val="20"/>
              </w:rPr>
              <w:t>Сухова К.Ю., методист ИМЦ</w:t>
            </w:r>
          </w:p>
        </w:tc>
      </w:tr>
      <w:tr w:rsidR="001F0449" w:rsidTr="00DE6E4E">
        <w:tc>
          <w:tcPr>
            <w:tcW w:w="10638" w:type="dxa"/>
            <w:gridSpan w:val="21"/>
          </w:tcPr>
          <w:p w:rsidR="001F0449" w:rsidRPr="00E76DBE" w:rsidRDefault="001F0449" w:rsidP="003B582E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D6648">
              <w:rPr>
                <w:b/>
                <w:color w:val="000000"/>
                <w:sz w:val="20"/>
                <w:szCs w:val="22"/>
              </w:rPr>
              <w:t>НАЧАЛЬНЫЕ КЛАССЫ</w:t>
            </w:r>
          </w:p>
        </w:tc>
      </w:tr>
      <w:tr w:rsidR="001F0449" w:rsidRPr="00261B12" w:rsidTr="00D850FE">
        <w:tc>
          <w:tcPr>
            <w:tcW w:w="833" w:type="dxa"/>
            <w:gridSpan w:val="3"/>
          </w:tcPr>
          <w:p w:rsidR="001F0449" w:rsidRPr="00E55739" w:rsidRDefault="001F0449" w:rsidP="00322766">
            <w:pPr>
              <w:snapToGrid w:val="0"/>
              <w:ind w:left="-101"/>
              <w:jc w:val="center"/>
              <w:rPr>
                <w:b/>
                <w:sz w:val="20"/>
                <w:szCs w:val="20"/>
                <w:lang w:val="en-US"/>
              </w:rPr>
            </w:pPr>
            <w:r w:rsidRPr="00E55739">
              <w:rPr>
                <w:b/>
                <w:sz w:val="20"/>
                <w:szCs w:val="20"/>
              </w:rPr>
              <w:t>12.05</w:t>
            </w:r>
          </w:p>
        </w:tc>
        <w:tc>
          <w:tcPr>
            <w:tcW w:w="1582" w:type="dxa"/>
            <w:gridSpan w:val="12"/>
            <w:tcBorders>
              <w:right w:val="single" w:sz="4" w:space="0" w:color="auto"/>
            </w:tcBorders>
          </w:tcPr>
          <w:p w:rsidR="001F0449" w:rsidRPr="008F4AC3" w:rsidRDefault="001F0449" w:rsidP="00E557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F4AC3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543" w:type="dxa"/>
            <w:gridSpan w:val="4"/>
            <w:tcBorders>
              <w:right w:val="single" w:sz="4" w:space="0" w:color="auto"/>
            </w:tcBorders>
          </w:tcPr>
          <w:p w:rsidR="001F0449" w:rsidRPr="00E55739" w:rsidRDefault="001F0449" w:rsidP="001F04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ые консультации</w:t>
            </w:r>
            <w:r w:rsidRPr="00E55739">
              <w:rPr>
                <w:sz w:val="20"/>
                <w:szCs w:val="20"/>
              </w:rPr>
              <w:t xml:space="preserve"> для слушателей</w:t>
            </w:r>
          </w:p>
          <w:p w:rsidR="001F0449" w:rsidRPr="00E55739" w:rsidRDefault="001F0449" w:rsidP="001F0449">
            <w:pPr>
              <w:snapToGrid w:val="0"/>
              <w:jc w:val="center"/>
              <w:rPr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курсов повышения квалификации учителей начальных классов «Организация проектной деятельности  учащихся начальных классов для достижения планируемых результатов ФГОС»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Pr="00E55739" w:rsidRDefault="001F0449" w:rsidP="001054A4">
            <w:pPr>
              <w:rPr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 xml:space="preserve">ФГОС начального общего образования: </w:t>
            </w:r>
          </w:p>
          <w:p w:rsidR="001F0449" w:rsidRDefault="001F0449" w:rsidP="00105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аспекты реализации.</w:t>
            </w:r>
          </w:p>
          <w:p w:rsidR="001F0449" w:rsidRPr="00E55739" w:rsidRDefault="001F0449" w:rsidP="00105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55739">
              <w:rPr>
                <w:sz w:val="20"/>
                <w:szCs w:val="20"/>
              </w:rPr>
              <w:t xml:space="preserve">руппа </w:t>
            </w:r>
            <w:r>
              <w:rPr>
                <w:sz w:val="20"/>
                <w:szCs w:val="20"/>
              </w:rPr>
              <w:t xml:space="preserve">№ </w:t>
            </w:r>
            <w:r w:rsidRPr="00E55739">
              <w:rPr>
                <w:sz w:val="20"/>
                <w:szCs w:val="20"/>
              </w:rPr>
              <w:t>1</w:t>
            </w:r>
            <w:r w:rsidRPr="00E55739">
              <w:rPr>
                <w:color w:val="000000"/>
                <w:sz w:val="20"/>
                <w:szCs w:val="20"/>
              </w:rPr>
              <w:t>,</w:t>
            </w:r>
          </w:p>
          <w:p w:rsidR="001F0449" w:rsidRPr="00E55739" w:rsidRDefault="001F0449" w:rsidP="001054A4">
            <w:pPr>
              <w:rPr>
                <w:color w:val="000000"/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Успенская С.М., методист ИМЦ</w:t>
            </w:r>
          </w:p>
          <w:p w:rsidR="001F0449" w:rsidRPr="00E55739" w:rsidRDefault="001F0449" w:rsidP="001054A4">
            <w:pPr>
              <w:rPr>
                <w:sz w:val="20"/>
                <w:szCs w:val="20"/>
              </w:rPr>
            </w:pPr>
          </w:p>
        </w:tc>
      </w:tr>
      <w:tr w:rsidR="001F0449" w:rsidRPr="00261B12" w:rsidTr="00D850FE">
        <w:tc>
          <w:tcPr>
            <w:tcW w:w="833" w:type="dxa"/>
            <w:gridSpan w:val="3"/>
          </w:tcPr>
          <w:p w:rsidR="001F0449" w:rsidRPr="00E55739" w:rsidRDefault="001F0449" w:rsidP="00322766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E55739">
              <w:rPr>
                <w:b/>
                <w:sz w:val="20"/>
                <w:szCs w:val="20"/>
              </w:rPr>
              <w:t>14.05</w:t>
            </w:r>
          </w:p>
        </w:tc>
        <w:tc>
          <w:tcPr>
            <w:tcW w:w="1582" w:type="dxa"/>
            <w:gridSpan w:val="12"/>
            <w:tcBorders>
              <w:right w:val="single" w:sz="4" w:space="0" w:color="auto"/>
            </w:tcBorders>
          </w:tcPr>
          <w:p w:rsidR="001F0449" w:rsidRPr="008F4AC3" w:rsidRDefault="001F0449" w:rsidP="001F044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F4AC3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543" w:type="dxa"/>
            <w:gridSpan w:val="4"/>
            <w:tcBorders>
              <w:right w:val="single" w:sz="4" w:space="0" w:color="auto"/>
            </w:tcBorders>
          </w:tcPr>
          <w:p w:rsidR="001F0449" w:rsidRPr="00E55739" w:rsidRDefault="001F0449" w:rsidP="001F04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ые консультации</w:t>
            </w:r>
            <w:r w:rsidRPr="00E55739">
              <w:rPr>
                <w:sz w:val="20"/>
                <w:szCs w:val="20"/>
              </w:rPr>
              <w:t xml:space="preserve"> для слушателей</w:t>
            </w:r>
          </w:p>
          <w:p w:rsidR="001F0449" w:rsidRPr="00E55739" w:rsidRDefault="001F0449" w:rsidP="001F044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курсов повышения квалификации учителей начальных классов</w:t>
            </w:r>
            <w:r>
              <w:rPr>
                <w:sz w:val="20"/>
                <w:szCs w:val="20"/>
              </w:rPr>
              <w:t xml:space="preserve"> </w:t>
            </w:r>
            <w:r w:rsidRPr="00E55739">
              <w:rPr>
                <w:sz w:val="20"/>
                <w:szCs w:val="20"/>
              </w:rPr>
              <w:t>«Организация проектной деятельности  учащихся начальных классов с ОВЗ для достижения планируемых результатов ФГОС»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Default="001F0449" w:rsidP="001054A4">
            <w:pPr>
              <w:rPr>
                <w:color w:val="000000"/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ФГОС начального общего образования обучающихся с ОВЗ: методические аспекты реализ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1F0449" w:rsidRPr="00E55739" w:rsidRDefault="001F0449" w:rsidP="001054A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E55739">
              <w:rPr>
                <w:color w:val="000000"/>
                <w:sz w:val="20"/>
                <w:szCs w:val="20"/>
              </w:rPr>
              <w:t>руппа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Pr="00E55739">
              <w:rPr>
                <w:color w:val="000000"/>
                <w:sz w:val="20"/>
                <w:szCs w:val="20"/>
              </w:rPr>
              <w:t xml:space="preserve"> 3,</w:t>
            </w:r>
          </w:p>
          <w:p w:rsidR="001F0449" w:rsidRPr="00E55739" w:rsidRDefault="001F0449" w:rsidP="001054A4">
            <w:pPr>
              <w:rPr>
                <w:color w:val="000000"/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Успенская С.М., методист ИМЦ</w:t>
            </w:r>
          </w:p>
        </w:tc>
      </w:tr>
      <w:tr w:rsidR="001F0449" w:rsidRPr="00261B12" w:rsidTr="00D850FE">
        <w:tc>
          <w:tcPr>
            <w:tcW w:w="833" w:type="dxa"/>
            <w:gridSpan w:val="3"/>
          </w:tcPr>
          <w:p w:rsidR="001F0449" w:rsidRPr="00E55739" w:rsidRDefault="001F0449" w:rsidP="00322766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E55739">
              <w:rPr>
                <w:b/>
                <w:sz w:val="20"/>
                <w:szCs w:val="20"/>
              </w:rPr>
              <w:t>19.05</w:t>
            </w:r>
          </w:p>
        </w:tc>
        <w:tc>
          <w:tcPr>
            <w:tcW w:w="1582" w:type="dxa"/>
            <w:gridSpan w:val="12"/>
            <w:tcBorders>
              <w:right w:val="single" w:sz="4" w:space="0" w:color="auto"/>
            </w:tcBorders>
          </w:tcPr>
          <w:p w:rsidR="001F0449" w:rsidRPr="008F4AC3" w:rsidRDefault="001F0449" w:rsidP="001F044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F4AC3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543" w:type="dxa"/>
            <w:gridSpan w:val="4"/>
            <w:tcBorders>
              <w:right w:val="single" w:sz="4" w:space="0" w:color="auto"/>
            </w:tcBorders>
          </w:tcPr>
          <w:p w:rsidR="001F0449" w:rsidRPr="00E55739" w:rsidRDefault="001F0449" w:rsidP="001F04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ые консультации</w:t>
            </w:r>
            <w:r w:rsidRPr="00E55739">
              <w:rPr>
                <w:sz w:val="20"/>
                <w:szCs w:val="20"/>
              </w:rPr>
              <w:t xml:space="preserve"> для слушателей</w:t>
            </w:r>
          </w:p>
          <w:p w:rsidR="001F0449" w:rsidRPr="00E55739" w:rsidRDefault="001F0449" w:rsidP="001F044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курсов повышения квалификации учителей начальных классов</w:t>
            </w:r>
            <w:r w:rsidRPr="00E55739">
              <w:rPr>
                <w:i/>
                <w:sz w:val="20"/>
                <w:szCs w:val="20"/>
              </w:rPr>
              <w:t xml:space="preserve"> </w:t>
            </w:r>
            <w:r w:rsidRPr="00E55739">
              <w:rPr>
                <w:sz w:val="20"/>
                <w:szCs w:val="20"/>
              </w:rPr>
              <w:t>«Реализация дифференцированного подхода в начальной школе как средство достижения планируемых результатов ФГОС»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Pr="00E55739" w:rsidRDefault="001F0449" w:rsidP="001054A4">
            <w:pPr>
              <w:rPr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 xml:space="preserve">ФГОС начального общего образования: </w:t>
            </w:r>
          </w:p>
          <w:p w:rsidR="001F0449" w:rsidRDefault="001F0449" w:rsidP="001054A4">
            <w:pPr>
              <w:rPr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методические аспекты реализации</w:t>
            </w:r>
            <w:r>
              <w:rPr>
                <w:sz w:val="20"/>
                <w:szCs w:val="20"/>
              </w:rPr>
              <w:t>.</w:t>
            </w:r>
          </w:p>
          <w:p w:rsidR="001F0449" w:rsidRPr="00E55739" w:rsidRDefault="001F0449" w:rsidP="00105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55739">
              <w:rPr>
                <w:sz w:val="20"/>
                <w:szCs w:val="20"/>
              </w:rPr>
              <w:t xml:space="preserve">руппа </w:t>
            </w:r>
            <w:r>
              <w:rPr>
                <w:sz w:val="20"/>
                <w:szCs w:val="20"/>
              </w:rPr>
              <w:t xml:space="preserve">№ </w:t>
            </w:r>
            <w:r w:rsidRPr="00E55739">
              <w:rPr>
                <w:sz w:val="20"/>
                <w:szCs w:val="20"/>
              </w:rPr>
              <w:t>1</w:t>
            </w:r>
            <w:r w:rsidRPr="00E55739">
              <w:rPr>
                <w:color w:val="000000"/>
                <w:sz w:val="20"/>
                <w:szCs w:val="20"/>
              </w:rPr>
              <w:t>,</w:t>
            </w:r>
          </w:p>
          <w:p w:rsidR="001F0449" w:rsidRPr="00E55739" w:rsidRDefault="001F0449" w:rsidP="001054A4">
            <w:pPr>
              <w:rPr>
                <w:color w:val="000000"/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Успенская С.М., методист ИМЦ</w:t>
            </w:r>
          </w:p>
          <w:p w:rsidR="001F0449" w:rsidRPr="00E55739" w:rsidRDefault="001F0449" w:rsidP="001054A4">
            <w:pPr>
              <w:rPr>
                <w:color w:val="000000"/>
                <w:sz w:val="20"/>
                <w:szCs w:val="20"/>
              </w:rPr>
            </w:pPr>
          </w:p>
        </w:tc>
      </w:tr>
      <w:tr w:rsidR="001F0449" w:rsidRPr="00261B12" w:rsidTr="00D850FE">
        <w:tc>
          <w:tcPr>
            <w:tcW w:w="833" w:type="dxa"/>
            <w:gridSpan w:val="3"/>
          </w:tcPr>
          <w:p w:rsidR="001F0449" w:rsidRPr="00E55739" w:rsidRDefault="001F0449" w:rsidP="00322766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E55739"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1582" w:type="dxa"/>
            <w:gridSpan w:val="12"/>
            <w:tcBorders>
              <w:right w:val="single" w:sz="4" w:space="0" w:color="auto"/>
            </w:tcBorders>
          </w:tcPr>
          <w:p w:rsidR="001F0449" w:rsidRPr="008F4AC3" w:rsidRDefault="001F0449" w:rsidP="00E557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F4AC3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543" w:type="dxa"/>
            <w:gridSpan w:val="4"/>
            <w:tcBorders>
              <w:right w:val="single" w:sz="4" w:space="0" w:color="auto"/>
            </w:tcBorders>
          </w:tcPr>
          <w:p w:rsidR="001F0449" w:rsidRPr="00E55739" w:rsidRDefault="001F0449" w:rsidP="001F04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станционные консультации</w:t>
            </w:r>
            <w:r w:rsidRPr="00E55739">
              <w:rPr>
                <w:sz w:val="20"/>
                <w:szCs w:val="20"/>
              </w:rPr>
              <w:t xml:space="preserve"> для слушателей</w:t>
            </w:r>
          </w:p>
          <w:p w:rsidR="001F0449" w:rsidRPr="00E55739" w:rsidRDefault="001F0449" w:rsidP="001F044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курсов повышения квалификации учителей начальных классов</w:t>
            </w:r>
            <w:r>
              <w:rPr>
                <w:sz w:val="20"/>
                <w:szCs w:val="20"/>
              </w:rPr>
              <w:t xml:space="preserve"> </w:t>
            </w:r>
            <w:r w:rsidRPr="00E55739">
              <w:rPr>
                <w:sz w:val="20"/>
                <w:szCs w:val="20"/>
              </w:rPr>
              <w:t xml:space="preserve"> «Формирование УУД младших школьников с ОВЗ для достижения планируемых результатов ФГОС»</w:t>
            </w:r>
          </w:p>
          <w:p w:rsidR="001F0449" w:rsidRPr="00E55739" w:rsidRDefault="001F0449" w:rsidP="001F04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Default="001F0449" w:rsidP="001054A4">
            <w:pPr>
              <w:rPr>
                <w:color w:val="000000"/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ФГОС начального общего образования обучающихся с ОВЗ: методические аспекты реализ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1F0449" w:rsidRPr="00E55739" w:rsidRDefault="001F0449" w:rsidP="001054A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E55739">
              <w:rPr>
                <w:color w:val="000000"/>
                <w:sz w:val="20"/>
                <w:szCs w:val="20"/>
              </w:rPr>
              <w:t xml:space="preserve">руппа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E55739">
              <w:rPr>
                <w:color w:val="000000"/>
                <w:sz w:val="20"/>
                <w:szCs w:val="20"/>
              </w:rPr>
              <w:t>3,</w:t>
            </w:r>
          </w:p>
          <w:p w:rsidR="001F0449" w:rsidRPr="00E55739" w:rsidRDefault="001F0449" w:rsidP="001054A4">
            <w:pPr>
              <w:rPr>
                <w:color w:val="000000"/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Успенская С.М., методист ИМЦ</w:t>
            </w:r>
          </w:p>
        </w:tc>
      </w:tr>
      <w:tr w:rsidR="001F0449" w:rsidRPr="00261B12" w:rsidTr="00D850FE">
        <w:tc>
          <w:tcPr>
            <w:tcW w:w="833" w:type="dxa"/>
            <w:gridSpan w:val="3"/>
          </w:tcPr>
          <w:p w:rsidR="001F0449" w:rsidRPr="00E55739" w:rsidRDefault="001F0449" w:rsidP="00322766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E55739">
              <w:rPr>
                <w:b/>
                <w:sz w:val="20"/>
                <w:szCs w:val="20"/>
              </w:rPr>
              <w:t>26.05</w:t>
            </w:r>
          </w:p>
        </w:tc>
        <w:tc>
          <w:tcPr>
            <w:tcW w:w="1582" w:type="dxa"/>
            <w:gridSpan w:val="12"/>
            <w:vMerge w:val="restart"/>
            <w:tcBorders>
              <w:right w:val="single" w:sz="4" w:space="0" w:color="auto"/>
            </w:tcBorders>
            <w:vAlign w:val="center"/>
          </w:tcPr>
          <w:p w:rsidR="001F0449" w:rsidRPr="008F4AC3" w:rsidRDefault="001F0449" w:rsidP="00E557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F4AC3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5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F0449" w:rsidRPr="00E55739" w:rsidRDefault="001F0449" w:rsidP="001F0449">
            <w:pPr>
              <w:snapToGrid w:val="0"/>
              <w:jc w:val="center"/>
              <w:rPr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Дистанционное итоговое занятие для слушателей курсов повышения квалификации</w:t>
            </w:r>
          </w:p>
          <w:p w:rsidR="001F0449" w:rsidRPr="00E55739" w:rsidRDefault="001F0449" w:rsidP="001F0449">
            <w:pPr>
              <w:snapToGrid w:val="0"/>
              <w:jc w:val="center"/>
              <w:rPr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учителей начальных классов.</w:t>
            </w:r>
          </w:p>
          <w:p w:rsidR="001F0449" w:rsidRPr="00E55739" w:rsidRDefault="001F0449" w:rsidP="001F0449">
            <w:pPr>
              <w:snapToGrid w:val="0"/>
              <w:jc w:val="center"/>
              <w:rPr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 xml:space="preserve">Защита курсовой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Pr="00E55739" w:rsidRDefault="001F0449" w:rsidP="001054A4">
            <w:pPr>
              <w:rPr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 xml:space="preserve">ФГОС начального общего образования: </w:t>
            </w:r>
          </w:p>
          <w:p w:rsidR="001F0449" w:rsidRDefault="001F0449" w:rsidP="00105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аспекты реализации.</w:t>
            </w:r>
          </w:p>
          <w:p w:rsidR="001F0449" w:rsidRPr="00E55739" w:rsidRDefault="001F0449" w:rsidP="00105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55739">
              <w:rPr>
                <w:sz w:val="20"/>
                <w:szCs w:val="20"/>
              </w:rPr>
              <w:t xml:space="preserve">руппа </w:t>
            </w:r>
            <w:r>
              <w:rPr>
                <w:sz w:val="20"/>
                <w:szCs w:val="20"/>
              </w:rPr>
              <w:t xml:space="preserve">№ </w:t>
            </w:r>
            <w:r w:rsidRPr="00E55739">
              <w:rPr>
                <w:sz w:val="20"/>
                <w:szCs w:val="20"/>
              </w:rPr>
              <w:t>1</w:t>
            </w:r>
            <w:r w:rsidRPr="00E55739">
              <w:rPr>
                <w:color w:val="000000"/>
                <w:sz w:val="20"/>
                <w:szCs w:val="20"/>
              </w:rPr>
              <w:t>,</w:t>
            </w:r>
          </w:p>
          <w:p w:rsidR="001F0449" w:rsidRPr="00E55739" w:rsidRDefault="001F0449" w:rsidP="001054A4">
            <w:pPr>
              <w:rPr>
                <w:color w:val="000000"/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Успенская С.М., методист ИМЦ</w:t>
            </w:r>
          </w:p>
        </w:tc>
      </w:tr>
      <w:tr w:rsidR="001F0449" w:rsidRPr="00261B12" w:rsidTr="00D850FE">
        <w:tc>
          <w:tcPr>
            <w:tcW w:w="833" w:type="dxa"/>
            <w:gridSpan w:val="3"/>
          </w:tcPr>
          <w:p w:rsidR="001F0449" w:rsidRPr="00E55739" w:rsidRDefault="001F0449" w:rsidP="00322766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E55739">
              <w:rPr>
                <w:b/>
                <w:sz w:val="20"/>
                <w:szCs w:val="20"/>
              </w:rPr>
              <w:t>28.05</w:t>
            </w:r>
          </w:p>
        </w:tc>
        <w:tc>
          <w:tcPr>
            <w:tcW w:w="1582" w:type="dxa"/>
            <w:gridSpan w:val="12"/>
            <w:vMerge/>
            <w:tcBorders>
              <w:right w:val="single" w:sz="4" w:space="0" w:color="auto"/>
            </w:tcBorders>
          </w:tcPr>
          <w:p w:rsidR="001F0449" w:rsidRPr="00E55739" w:rsidRDefault="001F0449" w:rsidP="001054A4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right w:val="single" w:sz="4" w:space="0" w:color="auto"/>
            </w:tcBorders>
          </w:tcPr>
          <w:p w:rsidR="001F0449" w:rsidRPr="00E55739" w:rsidRDefault="001F0449" w:rsidP="001054A4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Default="001F0449" w:rsidP="001054A4">
            <w:pPr>
              <w:rPr>
                <w:color w:val="000000"/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ФГОС начального общего образования обучающи</w:t>
            </w:r>
            <w:r>
              <w:rPr>
                <w:sz w:val="20"/>
                <w:szCs w:val="20"/>
              </w:rPr>
              <w:t xml:space="preserve">хся с ОВЗ: методические аспекты </w:t>
            </w:r>
            <w:r w:rsidRPr="00E55739">
              <w:rPr>
                <w:sz w:val="20"/>
                <w:szCs w:val="20"/>
              </w:rPr>
              <w:t>реализ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1F0449" w:rsidRPr="00E55739" w:rsidRDefault="001F0449" w:rsidP="001054A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E55739">
              <w:rPr>
                <w:color w:val="000000"/>
                <w:sz w:val="20"/>
                <w:szCs w:val="20"/>
              </w:rPr>
              <w:t>руппа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Pr="00E55739">
              <w:rPr>
                <w:color w:val="000000"/>
                <w:sz w:val="20"/>
                <w:szCs w:val="20"/>
              </w:rPr>
              <w:t xml:space="preserve"> 3,</w:t>
            </w:r>
          </w:p>
          <w:p w:rsidR="001F0449" w:rsidRPr="00E55739" w:rsidRDefault="001F0449" w:rsidP="001054A4">
            <w:pPr>
              <w:rPr>
                <w:color w:val="000000"/>
                <w:sz w:val="20"/>
                <w:szCs w:val="20"/>
              </w:rPr>
            </w:pPr>
            <w:r w:rsidRPr="00E55739">
              <w:rPr>
                <w:sz w:val="20"/>
                <w:szCs w:val="20"/>
              </w:rPr>
              <w:t>Успенская С.М.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  <w:shd w:val="clear" w:color="auto" w:fill="auto"/>
          </w:tcPr>
          <w:p w:rsidR="001F0449" w:rsidRPr="000F1F6D" w:rsidRDefault="001F0449" w:rsidP="003B582E">
            <w:pPr>
              <w:jc w:val="center"/>
              <w:rPr>
                <w:b/>
                <w:sz w:val="20"/>
                <w:szCs w:val="20"/>
              </w:rPr>
            </w:pPr>
            <w:r w:rsidRPr="00D03CB0">
              <w:rPr>
                <w:b/>
                <w:sz w:val="20"/>
                <w:szCs w:val="20"/>
              </w:rPr>
              <w:t>РУССКИЙ ЯЗЫК И ЛИТЕРАТУРА</w:t>
            </w:r>
          </w:p>
        </w:tc>
      </w:tr>
      <w:tr w:rsidR="001F0449" w:rsidRPr="00261B12" w:rsidTr="00D850FE">
        <w:tc>
          <w:tcPr>
            <w:tcW w:w="833" w:type="dxa"/>
            <w:gridSpan w:val="3"/>
            <w:tcBorders>
              <w:right w:val="single" w:sz="4" w:space="0" w:color="auto"/>
            </w:tcBorders>
          </w:tcPr>
          <w:p w:rsidR="001F0449" w:rsidRDefault="001F0449" w:rsidP="004C3662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6.05</w:t>
            </w:r>
          </w:p>
        </w:tc>
        <w:tc>
          <w:tcPr>
            <w:tcW w:w="16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F0449" w:rsidRPr="00BA7D13" w:rsidRDefault="001F0449" w:rsidP="001F0449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BA7D13">
              <w:rPr>
                <w:b/>
                <w:sz w:val="20"/>
                <w:szCs w:val="22"/>
              </w:rPr>
              <w:t>15:30 -17:00</w:t>
            </w:r>
          </w:p>
        </w:tc>
        <w:tc>
          <w:tcPr>
            <w:tcW w:w="8188" w:type="dxa"/>
            <w:gridSpan w:val="5"/>
            <w:tcBorders>
              <w:left w:val="single" w:sz="4" w:space="0" w:color="auto"/>
            </w:tcBorders>
          </w:tcPr>
          <w:p w:rsidR="001F0449" w:rsidRPr="00FF0968" w:rsidRDefault="001F0449" w:rsidP="001F04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ые к</w:t>
            </w:r>
            <w:r w:rsidRPr="00E459F3">
              <w:rPr>
                <w:sz w:val="20"/>
                <w:szCs w:val="20"/>
              </w:rPr>
              <w:t>онсультаци</w:t>
            </w:r>
            <w:r>
              <w:rPr>
                <w:sz w:val="20"/>
                <w:szCs w:val="20"/>
              </w:rPr>
              <w:t>и</w:t>
            </w:r>
            <w:r w:rsidRPr="00E459F3">
              <w:rPr>
                <w:sz w:val="20"/>
                <w:szCs w:val="20"/>
              </w:rPr>
              <w:t xml:space="preserve"> для слушателей</w:t>
            </w:r>
            <w:r>
              <w:rPr>
                <w:sz w:val="20"/>
                <w:szCs w:val="20"/>
              </w:rPr>
              <w:t xml:space="preserve"> </w:t>
            </w:r>
            <w:r w:rsidRPr="00E459F3">
              <w:rPr>
                <w:sz w:val="20"/>
                <w:szCs w:val="20"/>
              </w:rPr>
              <w:t>курсов повышения квалификации</w:t>
            </w:r>
            <w:r>
              <w:rPr>
                <w:b/>
                <w:sz w:val="20"/>
                <w:szCs w:val="20"/>
              </w:rPr>
              <w:t>,</w:t>
            </w:r>
          </w:p>
          <w:p w:rsidR="001F0449" w:rsidRPr="00DA2688" w:rsidRDefault="001F0449" w:rsidP="001F044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50C32">
              <w:rPr>
                <w:sz w:val="20"/>
                <w:szCs w:val="22"/>
              </w:rPr>
              <w:t>Чеснова М.Г., методист ИМЦ</w:t>
            </w:r>
          </w:p>
        </w:tc>
      </w:tr>
      <w:tr w:rsidR="001F0449" w:rsidRPr="00261B12" w:rsidTr="00D850FE">
        <w:tc>
          <w:tcPr>
            <w:tcW w:w="833" w:type="dxa"/>
            <w:gridSpan w:val="3"/>
            <w:tcBorders>
              <w:right w:val="single" w:sz="4" w:space="0" w:color="auto"/>
            </w:tcBorders>
          </w:tcPr>
          <w:p w:rsidR="001F0449" w:rsidRDefault="001F0449" w:rsidP="004C3662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5</w:t>
            </w:r>
          </w:p>
        </w:tc>
        <w:tc>
          <w:tcPr>
            <w:tcW w:w="16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F0449" w:rsidRPr="00BA7D13" w:rsidRDefault="001F0449" w:rsidP="001F0449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BA7D13">
              <w:rPr>
                <w:b/>
                <w:sz w:val="20"/>
                <w:szCs w:val="22"/>
              </w:rPr>
              <w:t>15:30 -17:00</w:t>
            </w:r>
          </w:p>
        </w:tc>
        <w:tc>
          <w:tcPr>
            <w:tcW w:w="3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0449" w:rsidRPr="00540454" w:rsidRDefault="001F0449" w:rsidP="001F044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C76B4">
              <w:rPr>
                <w:b/>
                <w:sz w:val="20"/>
                <w:szCs w:val="20"/>
              </w:rPr>
              <w:t>а электронную почту</w:t>
            </w:r>
            <w:r>
              <w:rPr>
                <w:b/>
                <w:sz w:val="20"/>
                <w:szCs w:val="20"/>
              </w:rPr>
              <w:t xml:space="preserve"> методиста</w:t>
            </w:r>
          </w:p>
        </w:tc>
        <w:tc>
          <w:tcPr>
            <w:tcW w:w="4680" w:type="dxa"/>
            <w:gridSpan w:val="2"/>
          </w:tcPr>
          <w:p w:rsidR="001F0449" w:rsidRPr="00450C32" w:rsidRDefault="001F0449" w:rsidP="00450C32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450C32">
              <w:rPr>
                <w:sz w:val="20"/>
                <w:szCs w:val="22"/>
              </w:rPr>
              <w:t>Дистанционный зачет для слушателей курсов повышения квалификации</w:t>
            </w:r>
            <w:r>
              <w:rPr>
                <w:sz w:val="20"/>
                <w:szCs w:val="22"/>
              </w:rPr>
              <w:t>,</w:t>
            </w:r>
          </w:p>
          <w:p w:rsidR="001F0449" w:rsidRPr="00450C32" w:rsidRDefault="001F0449" w:rsidP="00450C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50C32">
              <w:rPr>
                <w:sz w:val="20"/>
                <w:szCs w:val="22"/>
              </w:rPr>
              <w:t>Чеснова М.Г., методист ИМЦ</w:t>
            </w:r>
          </w:p>
        </w:tc>
      </w:tr>
      <w:tr w:rsidR="001F0449" w:rsidRPr="00261B12" w:rsidTr="00D850FE">
        <w:tc>
          <w:tcPr>
            <w:tcW w:w="833" w:type="dxa"/>
            <w:gridSpan w:val="3"/>
            <w:tcBorders>
              <w:right w:val="single" w:sz="4" w:space="0" w:color="auto"/>
            </w:tcBorders>
          </w:tcPr>
          <w:p w:rsidR="001F0449" w:rsidRDefault="001F0449" w:rsidP="004C3662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</w:t>
            </w:r>
          </w:p>
        </w:tc>
        <w:tc>
          <w:tcPr>
            <w:tcW w:w="16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F0449" w:rsidRPr="00BA7D13" w:rsidRDefault="001F0449" w:rsidP="001F0449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BA7D13">
              <w:rPr>
                <w:b/>
                <w:sz w:val="20"/>
                <w:szCs w:val="22"/>
              </w:rPr>
              <w:t>15:30 -17:00</w:t>
            </w:r>
          </w:p>
        </w:tc>
        <w:tc>
          <w:tcPr>
            <w:tcW w:w="8188" w:type="dxa"/>
            <w:gridSpan w:val="5"/>
            <w:tcBorders>
              <w:left w:val="single" w:sz="4" w:space="0" w:color="auto"/>
            </w:tcBorders>
          </w:tcPr>
          <w:p w:rsidR="001F0449" w:rsidRDefault="001F0449" w:rsidP="001F0449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ые к</w:t>
            </w:r>
            <w:r w:rsidRPr="00E459F3">
              <w:rPr>
                <w:sz w:val="20"/>
                <w:szCs w:val="20"/>
              </w:rPr>
              <w:t>онсультаци</w:t>
            </w:r>
            <w:r>
              <w:rPr>
                <w:sz w:val="20"/>
                <w:szCs w:val="20"/>
              </w:rPr>
              <w:t>и</w:t>
            </w:r>
            <w:r w:rsidRPr="00E459F3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учителей русского языка и литературы,</w:t>
            </w:r>
          </w:p>
          <w:p w:rsidR="001F0449" w:rsidRPr="00DA2688" w:rsidRDefault="001F0449" w:rsidP="001F0449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В.А.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1265D2" w:rsidRDefault="001F0449" w:rsidP="003B582E">
            <w:pPr>
              <w:tabs>
                <w:tab w:val="center" w:pos="5208"/>
              </w:tabs>
              <w:jc w:val="center"/>
              <w:rPr>
                <w:b/>
                <w:sz w:val="20"/>
                <w:szCs w:val="20"/>
              </w:rPr>
            </w:pPr>
            <w:r w:rsidRPr="003F4B93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1F0449" w:rsidRPr="00AD25F4" w:rsidTr="00D850FE">
        <w:trPr>
          <w:trHeight w:val="615"/>
        </w:trPr>
        <w:tc>
          <w:tcPr>
            <w:tcW w:w="833" w:type="dxa"/>
            <w:gridSpan w:val="3"/>
            <w:tcBorders>
              <w:right w:val="single" w:sz="4" w:space="0" w:color="auto"/>
            </w:tcBorders>
          </w:tcPr>
          <w:p w:rsidR="001F0449" w:rsidRPr="000B084A" w:rsidRDefault="001F0449" w:rsidP="00926DFC">
            <w:pPr>
              <w:snapToGrid w:val="0"/>
              <w:ind w:left="-102" w:right="-1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6.05 – 29.05</w:t>
            </w:r>
          </w:p>
        </w:tc>
        <w:tc>
          <w:tcPr>
            <w:tcW w:w="157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F0449" w:rsidRPr="008A513C" w:rsidRDefault="001F0449" w:rsidP="008A513C">
            <w:pPr>
              <w:snapToGrid w:val="0"/>
              <w:ind w:left="21"/>
              <w:jc w:val="center"/>
              <w:rPr>
                <w:b/>
                <w:bCs/>
                <w:sz w:val="20"/>
                <w:szCs w:val="20"/>
              </w:rPr>
            </w:pPr>
            <w:r w:rsidRPr="008A513C">
              <w:rPr>
                <w:b/>
                <w:bCs/>
                <w:sz w:val="20"/>
                <w:szCs w:val="20"/>
              </w:rPr>
              <w:t>10:00 – 17:00</w:t>
            </w:r>
          </w:p>
        </w:tc>
        <w:tc>
          <w:tcPr>
            <w:tcW w:w="35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0449" w:rsidRPr="00926DFC" w:rsidRDefault="001F0449" w:rsidP="008A513C">
            <w:pPr>
              <w:snapToGrid w:val="0"/>
              <w:ind w:left="21"/>
              <w:jc w:val="center"/>
              <w:rPr>
                <w:bCs/>
                <w:sz w:val="20"/>
                <w:szCs w:val="20"/>
              </w:rPr>
            </w:pPr>
            <w:r w:rsidRPr="00926DFC">
              <w:rPr>
                <w:sz w:val="20"/>
                <w:szCs w:val="20"/>
              </w:rPr>
              <w:t>Дистанционные</w:t>
            </w:r>
            <w:r>
              <w:rPr>
                <w:sz w:val="20"/>
                <w:szCs w:val="20"/>
              </w:rPr>
              <w:t xml:space="preserve"> </w:t>
            </w:r>
            <w:r w:rsidRPr="00926DFC">
              <w:rPr>
                <w:sz w:val="20"/>
                <w:szCs w:val="20"/>
              </w:rPr>
              <w:t>консультации для учителей английского языка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Pr="00926DFC" w:rsidRDefault="001F0449" w:rsidP="00360CB2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926DFC">
              <w:rPr>
                <w:sz w:val="20"/>
                <w:szCs w:val="22"/>
              </w:rPr>
              <w:t>Организация дистанционных уроков, выполнение зачетных работ по курсам,</w:t>
            </w:r>
          </w:p>
          <w:p w:rsidR="001F0449" w:rsidRPr="00926DFC" w:rsidRDefault="001F0449" w:rsidP="00360CB2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926DFC">
              <w:rPr>
                <w:sz w:val="20"/>
                <w:szCs w:val="22"/>
              </w:rPr>
              <w:t>Ткачева С.В., методист ИМЦ</w:t>
            </w:r>
          </w:p>
        </w:tc>
      </w:tr>
      <w:tr w:rsidR="001F0449" w:rsidRPr="00AD25F4" w:rsidTr="00D850FE">
        <w:trPr>
          <w:trHeight w:val="615"/>
        </w:trPr>
        <w:tc>
          <w:tcPr>
            <w:tcW w:w="833" w:type="dxa"/>
            <w:gridSpan w:val="3"/>
            <w:tcBorders>
              <w:right w:val="single" w:sz="4" w:space="0" w:color="auto"/>
            </w:tcBorders>
          </w:tcPr>
          <w:p w:rsidR="001F0449" w:rsidRDefault="001F0449" w:rsidP="00613DD7">
            <w:pPr>
              <w:snapToGrid w:val="0"/>
              <w:ind w:left="-108" w:right="-1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</w:t>
            </w:r>
          </w:p>
        </w:tc>
        <w:tc>
          <w:tcPr>
            <w:tcW w:w="157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F0449" w:rsidRPr="008A513C" w:rsidRDefault="001F0449" w:rsidP="008A513C">
            <w:pPr>
              <w:snapToGrid w:val="0"/>
              <w:ind w:left="21"/>
              <w:jc w:val="center"/>
              <w:rPr>
                <w:b/>
                <w:sz w:val="20"/>
                <w:szCs w:val="20"/>
              </w:rPr>
            </w:pPr>
            <w:r w:rsidRPr="008A513C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5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0449" w:rsidRPr="00926DFC" w:rsidRDefault="001F0449" w:rsidP="008A513C">
            <w:pPr>
              <w:snapToGrid w:val="0"/>
              <w:ind w:left="21"/>
              <w:jc w:val="center"/>
              <w:rPr>
                <w:sz w:val="20"/>
                <w:szCs w:val="20"/>
              </w:rPr>
            </w:pPr>
            <w:r w:rsidRPr="00926DFC">
              <w:rPr>
                <w:sz w:val="20"/>
                <w:szCs w:val="20"/>
              </w:rPr>
              <w:t>Дистанционное совещание председателей МО английского языка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Pr="00926DFC" w:rsidRDefault="001F0449" w:rsidP="00360CB2">
            <w:pPr>
              <w:snapToGrid w:val="0"/>
              <w:spacing w:line="100" w:lineRule="atLeast"/>
              <w:rPr>
                <w:bCs/>
                <w:sz w:val="20"/>
                <w:szCs w:val="20"/>
              </w:rPr>
            </w:pPr>
            <w:r w:rsidRPr="00926DFC">
              <w:rPr>
                <w:bCs/>
                <w:sz w:val="20"/>
                <w:szCs w:val="20"/>
              </w:rPr>
              <w:t xml:space="preserve">Подведение итогов работы за 2019-2020 </w:t>
            </w:r>
            <w:r>
              <w:rPr>
                <w:bCs/>
                <w:sz w:val="20"/>
                <w:szCs w:val="20"/>
              </w:rPr>
              <w:t xml:space="preserve">учебный </w:t>
            </w:r>
            <w:r w:rsidRPr="00926DFC">
              <w:rPr>
                <w:bCs/>
                <w:sz w:val="20"/>
                <w:szCs w:val="20"/>
              </w:rPr>
              <w:t>год и планирование работы на следующий учебный год,</w:t>
            </w:r>
          </w:p>
          <w:p w:rsidR="001F0449" w:rsidRPr="00AC76B4" w:rsidRDefault="001F0449" w:rsidP="00360CB2">
            <w:pPr>
              <w:snapToGrid w:val="0"/>
              <w:spacing w:line="100" w:lineRule="atLeast"/>
              <w:rPr>
                <w:bCs/>
                <w:sz w:val="20"/>
                <w:szCs w:val="20"/>
              </w:rPr>
            </w:pPr>
            <w:r w:rsidRPr="00926DFC">
              <w:rPr>
                <w:bCs/>
                <w:sz w:val="20"/>
                <w:szCs w:val="20"/>
              </w:rPr>
              <w:t>Ткачева С.В.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A64A6C" w:rsidRDefault="001F0449" w:rsidP="003B582E">
            <w:pPr>
              <w:jc w:val="center"/>
              <w:rPr>
                <w:b/>
                <w:sz w:val="20"/>
                <w:szCs w:val="20"/>
              </w:rPr>
            </w:pPr>
            <w:r w:rsidRPr="004B1B9B">
              <w:rPr>
                <w:b/>
                <w:sz w:val="20"/>
                <w:szCs w:val="20"/>
              </w:rPr>
              <w:t>МАТЕМАТИКА</w:t>
            </w:r>
          </w:p>
        </w:tc>
      </w:tr>
      <w:tr w:rsidR="001F0449" w:rsidRPr="00261B12" w:rsidTr="00D850FE">
        <w:trPr>
          <w:trHeight w:val="455"/>
        </w:trPr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:rsidR="001F0449" w:rsidRDefault="001F0449" w:rsidP="00522289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5</w:t>
            </w:r>
          </w:p>
        </w:tc>
        <w:tc>
          <w:tcPr>
            <w:tcW w:w="1617" w:type="dxa"/>
            <w:gridSpan w:val="12"/>
            <w:tcBorders>
              <w:right w:val="single" w:sz="4" w:space="0" w:color="auto"/>
            </w:tcBorders>
          </w:tcPr>
          <w:p w:rsidR="001F0449" w:rsidRPr="008A513C" w:rsidRDefault="001F0449" w:rsidP="00124551">
            <w:pPr>
              <w:snapToGrid w:val="0"/>
              <w:ind w:left="21"/>
              <w:jc w:val="center"/>
              <w:rPr>
                <w:b/>
                <w:bCs/>
                <w:sz w:val="20"/>
                <w:szCs w:val="20"/>
              </w:rPr>
            </w:pPr>
            <w:r w:rsidRPr="008A513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A513C">
              <w:rPr>
                <w:b/>
                <w:bCs/>
                <w:sz w:val="20"/>
                <w:szCs w:val="20"/>
              </w:rPr>
              <w:t>:00 –</w:t>
            </w:r>
            <w:r>
              <w:rPr>
                <w:b/>
                <w:bCs/>
                <w:sz w:val="20"/>
                <w:szCs w:val="20"/>
              </w:rPr>
              <w:t xml:space="preserve"> 16</w:t>
            </w:r>
            <w:r w:rsidRPr="008A513C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8229" w:type="dxa"/>
            <w:gridSpan w:val="7"/>
            <w:tcBorders>
              <w:right w:val="single" w:sz="4" w:space="0" w:color="auto"/>
            </w:tcBorders>
          </w:tcPr>
          <w:p w:rsidR="001F0449" w:rsidRPr="009647EA" w:rsidRDefault="001F0449" w:rsidP="001F0449">
            <w:pPr>
              <w:rPr>
                <w:bCs/>
                <w:sz w:val="20"/>
                <w:szCs w:val="20"/>
              </w:rPr>
            </w:pPr>
            <w:r w:rsidRPr="009647EA">
              <w:rPr>
                <w:bCs/>
                <w:sz w:val="20"/>
                <w:szCs w:val="20"/>
              </w:rPr>
              <w:t>Дистанционные консультации для слушателей курсов повышения квалификации,</w:t>
            </w:r>
          </w:p>
          <w:p w:rsidR="001F0449" w:rsidRPr="009647EA" w:rsidRDefault="001F0449" w:rsidP="001F0449">
            <w:pPr>
              <w:rPr>
                <w:sz w:val="20"/>
                <w:szCs w:val="20"/>
              </w:rPr>
            </w:pPr>
            <w:r w:rsidRPr="009647EA">
              <w:rPr>
                <w:sz w:val="20"/>
                <w:szCs w:val="20"/>
              </w:rPr>
              <w:t>Бунтова Ю.В., Мягкова Л.В., методисты ИМЦ</w:t>
            </w:r>
          </w:p>
        </w:tc>
      </w:tr>
      <w:tr w:rsidR="001F0449" w:rsidRPr="00261B12" w:rsidTr="00D850FE">
        <w:trPr>
          <w:trHeight w:val="455"/>
        </w:trPr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:rsidR="001F0449" w:rsidRDefault="001F0449" w:rsidP="00522289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5</w:t>
            </w:r>
          </w:p>
          <w:p w:rsidR="001F0449" w:rsidRDefault="001F0449" w:rsidP="00522289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5</w:t>
            </w:r>
          </w:p>
        </w:tc>
        <w:tc>
          <w:tcPr>
            <w:tcW w:w="1617" w:type="dxa"/>
            <w:gridSpan w:val="12"/>
            <w:tcBorders>
              <w:right w:val="single" w:sz="4" w:space="0" w:color="auto"/>
            </w:tcBorders>
          </w:tcPr>
          <w:p w:rsidR="001F0449" w:rsidRDefault="001F0449" w:rsidP="00BD4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549" w:type="dxa"/>
            <w:gridSpan w:val="5"/>
            <w:tcBorders>
              <w:right w:val="single" w:sz="4" w:space="0" w:color="auto"/>
            </w:tcBorders>
          </w:tcPr>
          <w:p w:rsidR="001F0449" w:rsidRDefault="001F0449" w:rsidP="00BD4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C76B4">
              <w:rPr>
                <w:b/>
                <w:sz w:val="20"/>
                <w:szCs w:val="20"/>
              </w:rPr>
              <w:t>а электронную почту</w:t>
            </w:r>
            <w:r>
              <w:rPr>
                <w:b/>
                <w:sz w:val="20"/>
                <w:szCs w:val="20"/>
              </w:rPr>
              <w:t xml:space="preserve"> методиста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449" w:rsidRPr="009647EA" w:rsidRDefault="001F0449" w:rsidP="009647EA">
            <w:pPr>
              <w:rPr>
                <w:sz w:val="20"/>
                <w:szCs w:val="20"/>
              </w:rPr>
            </w:pPr>
            <w:r w:rsidRPr="009647EA">
              <w:rPr>
                <w:sz w:val="20"/>
                <w:szCs w:val="20"/>
              </w:rPr>
              <w:t>Зачетная работа для слушателей курсов повышения квалификации</w:t>
            </w:r>
            <w:r>
              <w:rPr>
                <w:sz w:val="20"/>
                <w:szCs w:val="20"/>
              </w:rPr>
              <w:t>,</w:t>
            </w:r>
          </w:p>
          <w:p w:rsidR="001F0449" w:rsidRPr="00BD4519" w:rsidRDefault="001F0449" w:rsidP="009647EA">
            <w:pPr>
              <w:rPr>
                <w:sz w:val="20"/>
                <w:szCs w:val="20"/>
              </w:rPr>
            </w:pPr>
            <w:r w:rsidRPr="00522289">
              <w:rPr>
                <w:sz w:val="20"/>
                <w:szCs w:val="20"/>
              </w:rPr>
              <w:t>Бунтова Ю.В., Мягкова Л.В., методисты ИМЦ</w:t>
            </w:r>
          </w:p>
        </w:tc>
      </w:tr>
      <w:tr w:rsidR="001F0449" w:rsidRPr="00261B12" w:rsidTr="00D850FE">
        <w:trPr>
          <w:trHeight w:val="455"/>
        </w:trPr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:rsidR="001F0449" w:rsidRDefault="001F0449" w:rsidP="00522289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5</w:t>
            </w:r>
          </w:p>
          <w:p w:rsidR="001F0449" w:rsidRDefault="001F0449" w:rsidP="00522289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5</w:t>
            </w:r>
          </w:p>
        </w:tc>
        <w:tc>
          <w:tcPr>
            <w:tcW w:w="1623" w:type="dxa"/>
            <w:gridSpan w:val="13"/>
            <w:tcBorders>
              <w:right w:val="single" w:sz="4" w:space="0" w:color="auto"/>
            </w:tcBorders>
          </w:tcPr>
          <w:p w:rsidR="001F0449" w:rsidRPr="008A513C" w:rsidRDefault="001F0449" w:rsidP="001F0449">
            <w:pPr>
              <w:snapToGrid w:val="0"/>
              <w:ind w:left="21"/>
              <w:jc w:val="center"/>
              <w:rPr>
                <w:b/>
                <w:bCs/>
                <w:sz w:val="20"/>
                <w:szCs w:val="20"/>
              </w:rPr>
            </w:pPr>
            <w:r w:rsidRPr="008A513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A513C">
              <w:rPr>
                <w:b/>
                <w:bCs/>
                <w:sz w:val="20"/>
                <w:szCs w:val="20"/>
              </w:rPr>
              <w:t>:00 –</w:t>
            </w:r>
            <w:r>
              <w:rPr>
                <w:b/>
                <w:bCs/>
                <w:sz w:val="20"/>
                <w:szCs w:val="20"/>
              </w:rPr>
              <w:t xml:space="preserve"> 16</w:t>
            </w:r>
            <w:r w:rsidRPr="008A513C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8223" w:type="dxa"/>
            <w:gridSpan w:val="6"/>
            <w:tcBorders>
              <w:right w:val="single" w:sz="4" w:space="0" w:color="auto"/>
            </w:tcBorders>
          </w:tcPr>
          <w:p w:rsidR="001F0449" w:rsidRDefault="001F0449" w:rsidP="001F0449">
            <w:pPr>
              <w:rPr>
                <w:bCs/>
                <w:sz w:val="20"/>
                <w:szCs w:val="20"/>
              </w:rPr>
            </w:pPr>
            <w:r w:rsidRPr="009647EA">
              <w:rPr>
                <w:bCs/>
                <w:sz w:val="20"/>
                <w:szCs w:val="20"/>
              </w:rPr>
              <w:t>Дистанционные консультации для</w:t>
            </w:r>
            <w:r>
              <w:rPr>
                <w:bCs/>
                <w:sz w:val="20"/>
                <w:szCs w:val="20"/>
              </w:rPr>
              <w:t xml:space="preserve"> учителей математики,</w:t>
            </w:r>
          </w:p>
          <w:p w:rsidR="001F0449" w:rsidRPr="009647EA" w:rsidRDefault="001F0449" w:rsidP="001F0449">
            <w:pPr>
              <w:rPr>
                <w:bCs/>
                <w:sz w:val="20"/>
                <w:szCs w:val="20"/>
              </w:rPr>
            </w:pPr>
            <w:r w:rsidRPr="00522289">
              <w:rPr>
                <w:sz w:val="20"/>
                <w:szCs w:val="20"/>
              </w:rPr>
              <w:t>Бунтова Ю.В., Мягкова Л.В., методисты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760037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 w:rsidRPr="00656F3A">
              <w:rPr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</w:tr>
      <w:tr w:rsidR="001F0449" w:rsidRPr="00D85C55" w:rsidTr="00D850FE">
        <w:trPr>
          <w:trHeight w:val="501"/>
        </w:trPr>
        <w:tc>
          <w:tcPr>
            <w:tcW w:w="845" w:type="dxa"/>
            <w:gridSpan w:val="4"/>
            <w:vMerge w:val="restart"/>
            <w:vAlign w:val="center"/>
          </w:tcPr>
          <w:p w:rsidR="001F0449" w:rsidRPr="006A206E" w:rsidRDefault="001F0449" w:rsidP="006A206E">
            <w:pPr>
              <w:jc w:val="center"/>
              <w:rPr>
                <w:b/>
                <w:sz w:val="20"/>
                <w:szCs w:val="28"/>
              </w:rPr>
            </w:pPr>
            <w:r w:rsidRPr="006A206E">
              <w:rPr>
                <w:b/>
                <w:sz w:val="20"/>
                <w:szCs w:val="28"/>
              </w:rPr>
              <w:t>07.05</w:t>
            </w:r>
          </w:p>
        </w:tc>
        <w:tc>
          <w:tcPr>
            <w:tcW w:w="1508" w:type="dxa"/>
            <w:gridSpan w:val="9"/>
            <w:tcBorders>
              <w:right w:val="single" w:sz="4" w:space="0" w:color="auto"/>
            </w:tcBorders>
          </w:tcPr>
          <w:p w:rsidR="001F0449" w:rsidRPr="00F808B7" w:rsidRDefault="001F0449" w:rsidP="00F808B7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F808B7">
              <w:rPr>
                <w:b/>
                <w:sz w:val="20"/>
                <w:szCs w:val="22"/>
              </w:rPr>
              <w:t>16:00</w:t>
            </w:r>
          </w:p>
        </w:tc>
        <w:tc>
          <w:tcPr>
            <w:tcW w:w="8285" w:type="dxa"/>
            <w:gridSpan w:val="8"/>
            <w:tcBorders>
              <w:left w:val="single" w:sz="4" w:space="0" w:color="auto"/>
            </w:tcBorders>
          </w:tcPr>
          <w:p w:rsidR="001F0449" w:rsidRPr="006A206E" w:rsidRDefault="001F0449" w:rsidP="001F0449">
            <w:pPr>
              <w:rPr>
                <w:sz w:val="20"/>
                <w:szCs w:val="20"/>
              </w:rPr>
            </w:pPr>
            <w:r w:rsidRPr="009D16F9">
              <w:rPr>
                <w:sz w:val="20"/>
                <w:szCs w:val="20"/>
              </w:rPr>
              <w:t>Дистанционная работа с участниками творческой группы</w:t>
            </w:r>
            <w:r>
              <w:rPr>
                <w:sz w:val="20"/>
                <w:szCs w:val="20"/>
              </w:rPr>
              <w:t xml:space="preserve"> </w:t>
            </w:r>
            <w:r w:rsidRPr="00F808B7">
              <w:rPr>
                <w:b/>
                <w:i/>
                <w:sz w:val="20"/>
                <w:szCs w:val="20"/>
              </w:rPr>
              <w:t xml:space="preserve">(скайп </w:t>
            </w:r>
            <w:r w:rsidRPr="00F808B7">
              <w:rPr>
                <w:b/>
                <w:i/>
                <w:sz w:val="20"/>
                <w:szCs w:val="20"/>
                <w:lang w:val="en-US"/>
              </w:rPr>
              <w:t>Ann</w:t>
            </w:r>
            <w:r w:rsidRPr="00F808B7">
              <w:rPr>
                <w:b/>
                <w:i/>
                <w:sz w:val="20"/>
                <w:szCs w:val="20"/>
              </w:rPr>
              <w:t xml:space="preserve"> </w:t>
            </w:r>
            <w:r w:rsidRPr="00F808B7">
              <w:rPr>
                <w:b/>
                <w:i/>
                <w:sz w:val="20"/>
                <w:szCs w:val="20"/>
                <w:lang w:val="en-US"/>
              </w:rPr>
              <w:t>Stetskevich</w:t>
            </w:r>
            <w:r w:rsidRPr="006A206E">
              <w:rPr>
                <w:i/>
                <w:sz w:val="20"/>
                <w:szCs w:val="20"/>
              </w:rPr>
              <w:t>),</w:t>
            </w:r>
          </w:p>
          <w:p w:rsidR="001F0449" w:rsidRPr="00AB672A" w:rsidRDefault="001F0449" w:rsidP="001F0449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AB672A">
              <w:rPr>
                <w:sz w:val="20"/>
                <w:szCs w:val="22"/>
              </w:rPr>
              <w:t>Стецкевич А.М. , методист ИМЦ</w:t>
            </w:r>
          </w:p>
        </w:tc>
      </w:tr>
      <w:tr w:rsidR="001F0449" w:rsidRPr="00D85C55" w:rsidTr="00D850FE">
        <w:trPr>
          <w:trHeight w:val="409"/>
        </w:trPr>
        <w:tc>
          <w:tcPr>
            <w:tcW w:w="845" w:type="dxa"/>
            <w:gridSpan w:val="4"/>
            <w:vMerge/>
          </w:tcPr>
          <w:p w:rsidR="001F0449" w:rsidRDefault="001F0449" w:rsidP="00522289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08" w:type="dxa"/>
            <w:gridSpan w:val="9"/>
            <w:tcBorders>
              <w:right w:val="single" w:sz="4" w:space="0" w:color="auto"/>
            </w:tcBorders>
          </w:tcPr>
          <w:p w:rsidR="001F0449" w:rsidRPr="00F808B7" w:rsidRDefault="001F0449" w:rsidP="00F808B7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F808B7">
              <w:rPr>
                <w:b/>
                <w:sz w:val="20"/>
                <w:szCs w:val="22"/>
              </w:rPr>
              <w:t>17:00 – 18:00</w:t>
            </w:r>
          </w:p>
        </w:tc>
        <w:tc>
          <w:tcPr>
            <w:tcW w:w="8285" w:type="dxa"/>
            <w:gridSpan w:val="8"/>
            <w:tcBorders>
              <w:left w:val="single" w:sz="4" w:space="0" w:color="auto"/>
            </w:tcBorders>
          </w:tcPr>
          <w:p w:rsidR="001F0449" w:rsidRPr="006A206E" w:rsidRDefault="001F0449" w:rsidP="001F0449">
            <w:pPr>
              <w:rPr>
                <w:sz w:val="20"/>
                <w:szCs w:val="28"/>
              </w:rPr>
            </w:pPr>
            <w:r w:rsidRPr="006A206E">
              <w:rPr>
                <w:sz w:val="20"/>
                <w:szCs w:val="28"/>
              </w:rPr>
              <w:t>Дистанционные консультации для учителей ОРКСЭ и ОДНКНР,</w:t>
            </w:r>
          </w:p>
          <w:p w:rsidR="001F0449" w:rsidRPr="006A206E" w:rsidRDefault="001F0449" w:rsidP="001F0449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6A206E">
              <w:rPr>
                <w:sz w:val="20"/>
                <w:szCs w:val="22"/>
              </w:rPr>
              <w:t>Стецкевич А.М. , методист ИМЦ</w:t>
            </w:r>
          </w:p>
        </w:tc>
      </w:tr>
      <w:tr w:rsidR="001F0449" w:rsidRPr="00D85C55" w:rsidTr="00D850FE">
        <w:trPr>
          <w:trHeight w:val="881"/>
        </w:trPr>
        <w:tc>
          <w:tcPr>
            <w:tcW w:w="8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F0449" w:rsidRPr="00726702" w:rsidRDefault="001F0449" w:rsidP="006A206E">
            <w:pPr>
              <w:jc w:val="center"/>
              <w:rPr>
                <w:b/>
                <w:sz w:val="18"/>
                <w:szCs w:val="28"/>
              </w:rPr>
            </w:pPr>
            <w:r w:rsidRPr="00726702">
              <w:rPr>
                <w:b/>
                <w:sz w:val="18"/>
                <w:szCs w:val="28"/>
              </w:rPr>
              <w:t>В течение месяца</w:t>
            </w:r>
          </w:p>
        </w:tc>
        <w:tc>
          <w:tcPr>
            <w:tcW w:w="9793" w:type="dxa"/>
            <w:gridSpan w:val="17"/>
            <w:tcBorders>
              <w:left w:val="single" w:sz="4" w:space="0" w:color="auto"/>
            </w:tcBorders>
          </w:tcPr>
          <w:p w:rsidR="001F0449" w:rsidRDefault="001F0449" w:rsidP="006A206E">
            <w:pPr>
              <w:rPr>
                <w:sz w:val="20"/>
                <w:szCs w:val="20"/>
              </w:rPr>
            </w:pPr>
            <w:r w:rsidRPr="006A206E">
              <w:rPr>
                <w:sz w:val="20"/>
                <w:szCs w:val="20"/>
              </w:rPr>
              <w:t>Дистанционные занятия для слушателей курсов «ФГОС общего образования: актуальные проблемы образования: формирование антикоррупционного мировоззрения обучающихся»</w:t>
            </w:r>
            <w:r>
              <w:rPr>
                <w:sz w:val="20"/>
                <w:szCs w:val="20"/>
              </w:rPr>
              <w:t>,</w:t>
            </w:r>
          </w:p>
          <w:p w:rsidR="001F0449" w:rsidRPr="006A206E" w:rsidRDefault="001F0449" w:rsidP="006A206E">
            <w:pPr>
              <w:rPr>
                <w:i/>
                <w:sz w:val="20"/>
                <w:szCs w:val="20"/>
              </w:rPr>
            </w:pPr>
            <w:r w:rsidRPr="006A206E">
              <w:rPr>
                <w:i/>
                <w:sz w:val="20"/>
                <w:szCs w:val="20"/>
              </w:rPr>
              <w:t xml:space="preserve">(Задания и материалы семинаров доступны по ссылке в гугл –классе </w:t>
            </w:r>
            <w:hyperlink r:id="rId9" w:history="1">
              <w:r w:rsidRPr="006A206E">
                <w:rPr>
                  <w:i/>
                  <w:sz w:val="20"/>
                  <w:szCs w:val="20"/>
                </w:rPr>
                <w:t>https://classroom.google.com/c/NTQ1MjQ3MzUwMjNa</w:t>
              </w:r>
            </w:hyperlink>
            <w:r w:rsidRPr="006A206E">
              <w:rPr>
                <w:i/>
                <w:sz w:val="20"/>
                <w:szCs w:val="20"/>
              </w:rPr>
              <w:t>. Код доступа 2zskalh)</w:t>
            </w:r>
          </w:p>
          <w:p w:rsidR="001F0449" w:rsidRPr="006A206E" w:rsidRDefault="001F0449" w:rsidP="006A206E">
            <w:pPr>
              <w:rPr>
                <w:sz w:val="20"/>
                <w:szCs w:val="20"/>
              </w:rPr>
            </w:pPr>
            <w:r w:rsidRPr="006A206E">
              <w:rPr>
                <w:sz w:val="20"/>
                <w:szCs w:val="22"/>
              </w:rPr>
              <w:t>Стецкевич А.М. , методист ИМЦ</w:t>
            </w:r>
          </w:p>
        </w:tc>
      </w:tr>
      <w:tr w:rsidR="001F0449" w:rsidRPr="00D85C55" w:rsidTr="00D850FE">
        <w:trPr>
          <w:trHeight w:val="881"/>
        </w:trPr>
        <w:tc>
          <w:tcPr>
            <w:tcW w:w="845" w:type="dxa"/>
            <w:gridSpan w:val="4"/>
            <w:vMerge/>
            <w:tcBorders>
              <w:right w:val="single" w:sz="4" w:space="0" w:color="auto"/>
            </w:tcBorders>
          </w:tcPr>
          <w:p w:rsidR="001F0449" w:rsidRDefault="001F0449" w:rsidP="00522289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9793" w:type="dxa"/>
            <w:gridSpan w:val="17"/>
            <w:tcBorders>
              <w:left w:val="single" w:sz="4" w:space="0" w:color="auto"/>
            </w:tcBorders>
          </w:tcPr>
          <w:p w:rsidR="001F0449" w:rsidRPr="006A206E" w:rsidRDefault="001F0449" w:rsidP="006A206E">
            <w:pPr>
              <w:rPr>
                <w:sz w:val="20"/>
                <w:szCs w:val="20"/>
              </w:rPr>
            </w:pPr>
            <w:r w:rsidRPr="006A206E">
              <w:rPr>
                <w:sz w:val="20"/>
                <w:szCs w:val="20"/>
              </w:rPr>
              <w:t>Дистанционные занятия для слушателей курсов</w:t>
            </w:r>
            <w:r>
              <w:rPr>
                <w:sz w:val="20"/>
                <w:szCs w:val="20"/>
              </w:rPr>
              <w:t xml:space="preserve"> </w:t>
            </w:r>
            <w:r w:rsidRPr="006A206E">
              <w:rPr>
                <w:sz w:val="20"/>
                <w:szCs w:val="20"/>
              </w:rPr>
              <w:t>«ФГОС общего образования: ОРКСЭ и ОДНКНР»</w:t>
            </w:r>
            <w:r>
              <w:rPr>
                <w:sz w:val="20"/>
                <w:szCs w:val="20"/>
              </w:rPr>
              <w:t>,</w:t>
            </w:r>
          </w:p>
          <w:p w:rsidR="001F0449" w:rsidRDefault="001F0449" w:rsidP="006A206E">
            <w:pPr>
              <w:rPr>
                <w:i/>
                <w:sz w:val="20"/>
                <w:szCs w:val="20"/>
              </w:rPr>
            </w:pPr>
            <w:r w:rsidRPr="006A206E">
              <w:rPr>
                <w:i/>
                <w:sz w:val="20"/>
                <w:szCs w:val="20"/>
              </w:rPr>
              <w:t xml:space="preserve">(Задания и материалы семинаров доступны по ссылке в гугл –классе </w:t>
            </w:r>
            <w:hyperlink r:id="rId10" w:history="1">
              <w:r w:rsidRPr="006A206E">
                <w:rPr>
                  <w:i/>
                  <w:sz w:val="20"/>
                  <w:szCs w:val="20"/>
                </w:rPr>
                <w:t>https://classroom.google.com/c/NzE2OTQ5NjA3NTRa</w:t>
              </w:r>
            </w:hyperlink>
            <w:r w:rsidRPr="006A206E">
              <w:rPr>
                <w:i/>
                <w:sz w:val="20"/>
                <w:szCs w:val="20"/>
              </w:rPr>
              <w:t>.  Код доступа yfirzvd</w:t>
            </w:r>
            <w:r>
              <w:rPr>
                <w:i/>
                <w:sz w:val="20"/>
                <w:szCs w:val="20"/>
              </w:rPr>
              <w:t>)</w:t>
            </w:r>
          </w:p>
          <w:p w:rsidR="001F0449" w:rsidRPr="006A206E" w:rsidRDefault="001F0449" w:rsidP="006A206E">
            <w:pPr>
              <w:rPr>
                <w:i/>
                <w:sz w:val="20"/>
                <w:szCs w:val="20"/>
              </w:rPr>
            </w:pPr>
            <w:r w:rsidRPr="006A206E">
              <w:rPr>
                <w:sz w:val="20"/>
                <w:szCs w:val="22"/>
              </w:rPr>
              <w:t>Стецкевич А.М. 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DC3053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 w:rsidRPr="00E10FB2">
              <w:rPr>
                <w:b/>
                <w:sz w:val="20"/>
                <w:szCs w:val="20"/>
              </w:rPr>
              <w:t>ФИЗИКА И АСТРОНОМИЯ</w:t>
            </w:r>
            <w:r w:rsidRPr="00857040">
              <w:rPr>
                <w:sz w:val="20"/>
                <w:szCs w:val="20"/>
              </w:rPr>
              <w:t xml:space="preserve"> </w:t>
            </w:r>
          </w:p>
        </w:tc>
      </w:tr>
      <w:tr w:rsidR="001F0449" w:rsidRPr="00261B12" w:rsidTr="00D850FE">
        <w:trPr>
          <w:trHeight w:val="281"/>
        </w:trPr>
        <w:tc>
          <w:tcPr>
            <w:tcW w:w="792" w:type="dxa"/>
            <w:gridSpan w:val="2"/>
          </w:tcPr>
          <w:p w:rsidR="001F0449" w:rsidRDefault="001F0449" w:rsidP="00F20D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.05</w:t>
            </w:r>
          </w:p>
        </w:tc>
        <w:tc>
          <w:tcPr>
            <w:tcW w:w="150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1F0449" w:rsidRPr="00F03846" w:rsidRDefault="001F0449" w:rsidP="001054A4">
            <w:pPr>
              <w:jc w:val="center"/>
              <w:rPr>
                <w:b/>
                <w:sz w:val="20"/>
              </w:rPr>
            </w:pPr>
            <w:r w:rsidRPr="00F03846">
              <w:rPr>
                <w:b/>
                <w:sz w:val="20"/>
              </w:rPr>
              <w:t>16:00</w:t>
            </w:r>
          </w:p>
        </w:tc>
        <w:tc>
          <w:tcPr>
            <w:tcW w:w="365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F0449" w:rsidRPr="00326FF2" w:rsidRDefault="001F0449" w:rsidP="001F0449">
            <w:pPr>
              <w:jc w:val="center"/>
              <w:rPr>
                <w:sz w:val="20"/>
              </w:rPr>
            </w:pPr>
            <w:r w:rsidRPr="00326FF2">
              <w:rPr>
                <w:sz w:val="20"/>
              </w:rPr>
              <w:t>Дистанционное занятие для слушателей курсов повышения квалифик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0449" w:rsidRPr="002D29E0" w:rsidRDefault="001F0449" w:rsidP="002D29E0">
            <w:pPr>
              <w:rPr>
                <w:sz w:val="20"/>
                <w:szCs w:val="22"/>
              </w:rPr>
            </w:pPr>
            <w:r w:rsidRPr="002D29E0">
              <w:rPr>
                <w:sz w:val="20"/>
                <w:szCs w:val="22"/>
              </w:rPr>
              <w:t>Методические аспекты проведения уроков физики,</w:t>
            </w:r>
          </w:p>
          <w:p w:rsidR="001F0449" w:rsidRPr="002D29E0" w:rsidRDefault="001F0449" w:rsidP="002D29E0">
            <w:pPr>
              <w:rPr>
                <w:sz w:val="20"/>
                <w:szCs w:val="22"/>
              </w:rPr>
            </w:pPr>
            <w:r w:rsidRPr="002D29E0">
              <w:rPr>
                <w:sz w:val="20"/>
                <w:szCs w:val="22"/>
              </w:rPr>
              <w:t>Колпакова Е.М., методист ИМЦ</w:t>
            </w:r>
          </w:p>
          <w:p w:rsidR="001F0449" w:rsidRPr="002D29E0" w:rsidRDefault="001F0449" w:rsidP="002D29E0">
            <w:pPr>
              <w:snapToGrid w:val="0"/>
              <w:rPr>
                <w:sz w:val="20"/>
                <w:szCs w:val="22"/>
              </w:rPr>
            </w:pPr>
          </w:p>
        </w:tc>
      </w:tr>
      <w:tr w:rsidR="001F0449" w:rsidRPr="00261B12" w:rsidTr="00D850FE">
        <w:trPr>
          <w:trHeight w:val="281"/>
        </w:trPr>
        <w:tc>
          <w:tcPr>
            <w:tcW w:w="792" w:type="dxa"/>
            <w:gridSpan w:val="2"/>
          </w:tcPr>
          <w:p w:rsidR="001F0449" w:rsidRDefault="001F0449" w:rsidP="001054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05</w:t>
            </w:r>
          </w:p>
        </w:tc>
        <w:tc>
          <w:tcPr>
            <w:tcW w:w="150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1F0449" w:rsidRPr="00F03846" w:rsidRDefault="001F0449" w:rsidP="001054A4">
            <w:pPr>
              <w:jc w:val="center"/>
              <w:rPr>
                <w:b/>
                <w:sz w:val="20"/>
              </w:rPr>
            </w:pPr>
            <w:r w:rsidRPr="00F03846">
              <w:rPr>
                <w:b/>
                <w:sz w:val="20"/>
              </w:rPr>
              <w:t>15:00 – 17:00</w:t>
            </w:r>
          </w:p>
        </w:tc>
        <w:tc>
          <w:tcPr>
            <w:tcW w:w="365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F0449" w:rsidRDefault="001F0449" w:rsidP="001F04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станционное подведение итогов конкурса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0449" w:rsidRPr="002D29E0" w:rsidRDefault="001F0449" w:rsidP="001054A4">
            <w:pPr>
              <w:rPr>
                <w:bCs/>
                <w:sz w:val="20"/>
                <w:szCs w:val="22"/>
              </w:rPr>
            </w:pPr>
            <w:r w:rsidRPr="002D29E0">
              <w:rPr>
                <w:bCs/>
                <w:sz w:val="20"/>
                <w:szCs w:val="22"/>
              </w:rPr>
              <w:t>Использование современных образовательных технологий</w:t>
            </w:r>
          </w:p>
          <w:p w:rsidR="001F0449" w:rsidRPr="002D29E0" w:rsidRDefault="001F0449" w:rsidP="001054A4">
            <w:pPr>
              <w:rPr>
                <w:sz w:val="20"/>
                <w:szCs w:val="22"/>
              </w:rPr>
            </w:pPr>
            <w:r w:rsidRPr="002D29E0">
              <w:rPr>
                <w:bCs/>
                <w:sz w:val="20"/>
                <w:szCs w:val="22"/>
              </w:rPr>
              <w:t>на уроках физики,</w:t>
            </w:r>
          </w:p>
          <w:p w:rsidR="001F0449" w:rsidRPr="002D29E0" w:rsidRDefault="001F0449" w:rsidP="001054A4">
            <w:pPr>
              <w:snapToGrid w:val="0"/>
              <w:rPr>
                <w:sz w:val="20"/>
                <w:szCs w:val="22"/>
              </w:rPr>
            </w:pPr>
            <w:r w:rsidRPr="002D29E0">
              <w:rPr>
                <w:sz w:val="20"/>
                <w:szCs w:val="22"/>
              </w:rPr>
              <w:t>Колпакова Е.М., методист ИМЦ</w:t>
            </w:r>
          </w:p>
          <w:p w:rsidR="001F0449" w:rsidRPr="002D29E0" w:rsidRDefault="001F0449" w:rsidP="001054A4">
            <w:pPr>
              <w:snapToGrid w:val="0"/>
              <w:rPr>
                <w:sz w:val="20"/>
                <w:szCs w:val="22"/>
              </w:rPr>
            </w:pPr>
            <w:r w:rsidRPr="002D29E0">
              <w:rPr>
                <w:sz w:val="20"/>
                <w:szCs w:val="22"/>
              </w:rPr>
              <w:t>Филиппова И.Я., учитель ГБОУ СОШ  № 138</w:t>
            </w:r>
          </w:p>
        </w:tc>
      </w:tr>
      <w:tr w:rsidR="001F0449" w:rsidRPr="00261B12" w:rsidTr="00D850FE">
        <w:trPr>
          <w:trHeight w:val="281"/>
        </w:trPr>
        <w:tc>
          <w:tcPr>
            <w:tcW w:w="792" w:type="dxa"/>
            <w:gridSpan w:val="2"/>
          </w:tcPr>
          <w:p w:rsidR="001F0449" w:rsidRDefault="001F0449" w:rsidP="00F20D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05</w:t>
            </w:r>
          </w:p>
        </w:tc>
        <w:tc>
          <w:tcPr>
            <w:tcW w:w="150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1F0449" w:rsidRPr="00F03846" w:rsidRDefault="001F0449" w:rsidP="001F0449">
            <w:pPr>
              <w:jc w:val="center"/>
              <w:rPr>
                <w:b/>
                <w:sz w:val="20"/>
              </w:rPr>
            </w:pPr>
            <w:r w:rsidRPr="00F03846">
              <w:rPr>
                <w:b/>
                <w:sz w:val="20"/>
              </w:rPr>
              <w:t>15:00 – 17:00</w:t>
            </w:r>
          </w:p>
        </w:tc>
        <w:tc>
          <w:tcPr>
            <w:tcW w:w="365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F0449" w:rsidRDefault="001F0449" w:rsidP="001F0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C76B4">
              <w:rPr>
                <w:b/>
                <w:sz w:val="20"/>
                <w:szCs w:val="20"/>
              </w:rPr>
              <w:t>а электронную почту</w:t>
            </w:r>
            <w:r>
              <w:rPr>
                <w:b/>
                <w:sz w:val="20"/>
                <w:szCs w:val="20"/>
              </w:rPr>
              <w:t xml:space="preserve"> методиста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0449" w:rsidRDefault="001F0449" w:rsidP="00FE16DD">
            <w:pPr>
              <w:rPr>
                <w:sz w:val="20"/>
                <w:szCs w:val="22"/>
              </w:rPr>
            </w:pPr>
            <w:r w:rsidRPr="002D29E0">
              <w:rPr>
                <w:sz w:val="20"/>
                <w:szCs w:val="22"/>
                <w:lang w:eastAsia="en-US"/>
              </w:rPr>
              <w:t>Защита выпускной аттестационной работы</w:t>
            </w:r>
            <w:r w:rsidRPr="002D29E0">
              <w:rPr>
                <w:sz w:val="20"/>
                <w:szCs w:val="22"/>
              </w:rPr>
              <w:t xml:space="preserve"> для слушателей курсов повышения квалификации</w:t>
            </w:r>
            <w:r>
              <w:rPr>
                <w:sz w:val="20"/>
                <w:szCs w:val="22"/>
              </w:rPr>
              <w:t>,</w:t>
            </w:r>
          </w:p>
          <w:p w:rsidR="001F0449" w:rsidRPr="002D29E0" w:rsidRDefault="001F0449" w:rsidP="002D29E0">
            <w:pPr>
              <w:rPr>
                <w:sz w:val="20"/>
                <w:szCs w:val="22"/>
              </w:rPr>
            </w:pPr>
            <w:r w:rsidRPr="002D29E0">
              <w:rPr>
                <w:sz w:val="20"/>
                <w:szCs w:val="22"/>
              </w:rPr>
              <w:t>К</w:t>
            </w:r>
            <w:r>
              <w:rPr>
                <w:sz w:val="20"/>
                <w:szCs w:val="22"/>
              </w:rPr>
              <w:t>олпакова Е.М., методист ИМЦ</w:t>
            </w:r>
          </w:p>
        </w:tc>
      </w:tr>
      <w:tr w:rsidR="001F0449" w:rsidRPr="00261B12" w:rsidTr="00D850FE">
        <w:trPr>
          <w:trHeight w:val="281"/>
        </w:trPr>
        <w:tc>
          <w:tcPr>
            <w:tcW w:w="792" w:type="dxa"/>
            <w:gridSpan w:val="2"/>
          </w:tcPr>
          <w:p w:rsidR="001F0449" w:rsidRDefault="001F0449" w:rsidP="00F20D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.05</w:t>
            </w:r>
          </w:p>
        </w:tc>
        <w:tc>
          <w:tcPr>
            <w:tcW w:w="150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1F0449" w:rsidRPr="00F03846" w:rsidRDefault="001F0449" w:rsidP="001F0449">
            <w:pPr>
              <w:jc w:val="center"/>
              <w:rPr>
                <w:b/>
                <w:sz w:val="20"/>
              </w:rPr>
            </w:pPr>
            <w:r w:rsidRPr="00F03846">
              <w:rPr>
                <w:b/>
                <w:sz w:val="20"/>
              </w:rPr>
              <w:t>15:00 – 17:00</w:t>
            </w:r>
          </w:p>
        </w:tc>
        <w:tc>
          <w:tcPr>
            <w:tcW w:w="833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1F0449" w:rsidRPr="002D29E0" w:rsidRDefault="001F0449" w:rsidP="001F0449">
            <w:pPr>
              <w:snapToGrid w:val="0"/>
              <w:rPr>
                <w:sz w:val="20"/>
              </w:rPr>
            </w:pPr>
            <w:r w:rsidRPr="002D29E0">
              <w:rPr>
                <w:sz w:val="20"/>
              </w:rPr>
              <w:t>Дистанционные консультации для учителей физики и асторономии,</w:t>
            </w:r>
          </w:p>
          <w:p w:rsidR="001F0449" w:rsidRPr="002D29E0" w:rsidRDefault="001F0449" w:rsidP="001F0449">
            <w:pPr>
              <w:rPr>
                <w:sz w:val="20"/>
              </w:rPr>
            </w:pPr>
            <w:r w:rsidRPr="002D29E0">
              <w:rPr>
                <w:sz w:val="20"/>
                <w:szCs w:val="22"/>
              </w:rPr>
              <w:t>Колпакова Е.М.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DC3053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 w:rsidRPr="00DC3053">
              <w:rPr>
                <w:b/>
                <w:sz w:val="20"/>
                <w:szCs w:val="20"/>
              </w:rPr>
              <w:t>ХИМИЯ</w:t>
            </w:r>
          </w:p>
        </w:tc>
      </w:tr>
      <w:tr w:rsidR="001F0449" w:rsidRPr="00261B12" w:rsidTr="00D850FE">
        <w:tc>
          <w:tcPr>
            <w:tcW w:w="792" w:type="dxa"/>
            <w:gridSpan w:val="2"/>
          </w:tcPr>
          <w:p w:rsidR="001F0449" w:rsidRDefault="001F0449" w:rsidP="008150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05</w:t>
            </w:r>
          </w:p>
          <w:p w:rsidR="001F0449" w:rsidRDefault="001F0449" w:rsidP="008150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.05</w:t>
            </w:r>
          </w:p>
          <w:p w:rsidR="001F0449" w:rsidRDefault="001F0449" w:rsidP="008150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.05</w:t>
            </w:r>
          </w:p>
        </w:tc>
        <w:tc>
          <w:tcPr>
            <w:tcW w:w="1467" w:type="dxa"/>
            <w:gridSpan w:val="9"/>
            <w:tcBorders>
              <w:right w:val="single" w:sz="4" w:space="0" w:color="auto"/>
            </w:tcBorders>
          </w:tcPr>
          <w:p w:rsidR="001F0449" w:rsidRPr="00815057" w:rsidRDefault="001F0449" w:rsidP="008150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:00</w:t>
            </w:r>
          </w:p>
        </w:tc>
        <w:tc>
          <w:tcPr>
            <w:tcW w:w="3699" w:type="dxa"/>
            <w:gridSpan w:val="8"/>
            <w:tcBorders>
              <w:right w:val="single" w:sz="4" w:space="0" w:color="auto"/>
            </w:tcBorders>
          </w:tcPr>
          <w:p w:rsidR="001F0449" w:rsidRPr="00815057" w:rsidRDefault="001F0449" w:rsidP="001F0449">
            <w:pPr>
              <w:jc w:val="center"/>
              <w:rPr>
                <w:b/>
                <w:sz w:val="20"/>
              </w:rPr>
            </w:pPr>
            <w:r w:rsidRPr="00815057">
              <w:rPr>
                <w:sz w:val="20"/>
                <w:szCs w:val="22"/>
              </w:rPr>
              <w:t>Дистанционное занятие для слушателей курсов повышения квалификации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Pr="00815057" w:rsidRDefault="001F0449" w:rsidP="00815057">
            <w:pPr>
              <w:rPr>
                <w:sz w:val="20"/>
                <w:szCs w:val="20"/>
              </w:rPr>
            </w:pPr>
            <w:r w:rsidRPr="00815057">
              <w:rPr>
                <w:sz w:val="20"/>
                <w:szCs w:val="20"/>
              </w:rPr>
              <w:t>Подготовка и защита проектов «Реализация ФГОС в преподавании химии»,</w:t>
            </w:r>
          </w:p>
          <w:p w:rsidR="001F0449" w:rsidRPr="00815057" w:rsidRDefault="001F0449" w:rsidP="00815057">
            <w:pPr>
              <w:rPr>
                <w:rStyle w:val="a4"/>
                <w:i/>
                <w:sz w:val="20"/>
                <w:szCs w:val="20"/>
              </w:rPr>
            </w:pPr>
            <w:r w:rsidRPr="00815057">
              <w:rPr>
                <w:i/>
                <w:sz w:val="20"/>
                <w:szCs w:val="20"/>
              </w:rPr>
              <w:t xml:space="preserve">(материалы на сайте  </w:t>
            </w:r>
            <w:hyperlink r:id="rId11" w:history="1">
              <w:r w:rsidRPr="00772644">
                <w:rPr>
                  <w:rStyle w:val="a4"/>
                  <w:i/>
                  <w:sz w:val="20"/>
                  <w:szCs w:val="20"/>
                </w:rPr>
                <w:t>www.xim.ucoz.r</w:t>
              </w:r>
              <w:r w:rsidRPr="00772644">
                <w:rPr>
                  <w:rStyle w:val="a4"/>
                  <w:i/>
                  <w:sz w:val="20"/>
                  <w:szCs w:val="20"/>
                  <w:lang w:val="en-US"/>
                </w:rPr>
                <w:t>u</w:t>
              </w:r>
            </w:hyperlink>
            <w:r w:rsidRPr="00815057">
              <w:rPr>
                <w:i/>
                <w:sz w:val="20"/>
                <w:szCs w:val="20"/>
              </w:rPr>
              <w:t xml:space="preserve">) </w:t>
            </w:r>
          </w:p>
          <w:p w:rsidR="001F0449" w:rsidRPr="00815057" w:rsidRDefault="001F0449" w:rsidP="00815057">
            <w:pPr>
              <w:rPr>
                <w:sz w:val="22"/>
                <w:szCs w:val="22"/>
              </w:rPr>
            </w:pPr>
            <w:r w:rsidRPr="00815057">
              <w:rPr>
                <w:sz w:val="20"/>
                <w:szCs w:val="20"/>
              </w:rPr>
              <w:t>Смирнова М.А., методист ИМЦ</w:t>
            </w:r>
          </w:p>
        </w:tc>
      </w:tr>
      <w:tr w:rsidR="001F0449" w:rsidRPr="00261B12" w:rsidTr="00D850FE">
        <w:tc>
          <w:tcPr>
            <w:tcW w:w="792" w:type="dxa"/>
            <w:gridSpan w:val="2"/>
          </w:tcPr>
          <w:p w:rsidR="001F0449" w:rsidRDefault="001F0449" w:rsidP="001054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.05</w:t>
            </w:r>
          </w:p>
          <w:p w:rsidR="001F0449" w:rsidRDefault="001F0449" w:rsidP="001054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05</w:t>
            </w:r>
          </w:p>
        </w:tc>
        <w:tc>
          <w:tcPr>
            <w:tcW w:w="1467" w:type="dxa"/>
            <w:gridSpan w:val="9"/>
            <w:tcBorders>
              <w:right w:val="single" w:sz="4" w:space="0" w:color="auto"/>
            </w:tcBorders>
          </w:tcPr>
          <w:p w:rsidR="001F0449" w:rsidRPr="00815057" w:rsidRDefault="001F0449" w:rsidP="001F04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:00 – 17:00</w:t>
            </w:r>
          </w:p>
        </w:tc>
        <w:tc>
          <w:tcPr>
            <w:tcW w:w="3699" w:type="dxa"/>
            <w:gridSpan w:val="8"/>
            <w:tcBorders>
              <w:right w:val="single" w:sz="4" w:space="0" w:color="auto"/>
            </w:tcBorders>
          </w:tcPr>
          <w:p w:rsidR="001F0449" w:rsidRPr="00815057" w:rsidRDefault="001F0449" w:rsidP="001F0449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815057">
              <w:rPr>
                <w:sz w:val="20"/>
                <w:szCs w:val="22"/>
              </w:rPr>
              <w:t>Дистанционные консультации для учителей химии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Pr="00815057" w:rsidRDefault="001F0449" w:rsidP="00815057">
            <w:pPr>
              <w:rPr>
                <w:sz w:val="20"/>
                <w:szCs w:val="22"/>
              </w:rPr>
            </w:pPr>
            <w:r w:rsidRPr="00815057">
              <w:rPr>
                <w:sz w:val="20"/>
                <w:szCs w:val="22"/>
              </w:rPr>
              <w:t>Подготовка учащихся к ГИА по химии в 2019-2020 учебном году,</w:t>
            </w:r>
          </w:p>
          <w:p w:rsidR="001F0449" w:rsidRPr="00815057" w:rsidRDefault="001F0449" w:rsidP="00815057">
            <w:pPr>
              <w:snapToGrid w:val="0"/>
              <w:rPr>
                <w:sz w:val="20"/>
              </w:rPr>
            </w:pPr>
            <w:r w:rsidRPr="00815057">
              <w:rPr>
                <w:sz w:val="20"/>
                <w:szCs w:val="22"/>
              </w:rPr>
              <w:t>Смирнова М.А., методист ИМЦ</w:t>
            </w:r>
          </w:p>
        </w:tc>
      </w:tr>
      <w:tr w:rsidR="001F0449" w:rsidRPr="00261B12" w:rsidTr="00D850FE">
        <w:tc>
          <w:tcPr>
            <w:tcW w:w="2259" w:type="dxa"/>
            <w:gridSpan w:val="11"/>
          </w:tcPr>
          <w:p w:rsidR="001F0449" w:rsidRPr="00815057" w:rsidRDefault="001F0449" w:rsidP="008150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ечение месяца</w:t>
            </w:r>
          </w:p>
        </w:tc>
        <w:tc>
          <w:tcPr>
            <w:tcW w:w="8379" w:type="dxa"/>
            <w:gridSpan w:val="10"/>
          </w:tcPr>
          <w:p w:rsidR="001F0449" w:rsidRPr="00815057" w:rsidRDefault="001F0449" w:rsidP="001054A4">
            <w:pPr>
              <w:rPr>
                <w:sz w:val="20"/>
                <w:szCs w:val="20"/>
              </w:rPr>
            </w:pPr>
            <w:r w:rsidRPr="00815057">
              <w:rPr>
                <w:sz w:val="20"/>
                <w:szCs w:val="20"/>
              </w:rPr>
              <w:t>Дистанционные консультации для учителей химии по корректировке рабочих программ в период дистанционного обучения,</w:t>
            </w:r>
          </w:p>
          <w:p w:rsidR="001F0449" w:rsidRPr="00815057" w:rsidRDefault="001F0449" w:rsidP="001054A4">
            <w:pPr>
              <w:rPr>
                <w:sz w:val="20"/>
                <w:szCs w:val="20"/>
              </w:rPr>
            </w:pPr>
            <w:r w:rsidRPr="00815057">
              <w:rPr>
                <w:sz w:val="20"/>
                <w:szCs w:val="20"/>
              </w:rPr>
              <w:t>Смирнова М.А.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011B33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 w:rsidRPr="00700717">
              <w:rPr>
                <w:b/>
                <w:sz w:val="20"/>
                <w:szCs w:val="20"/>
              </w:rPr>
              <w:t>ГЕОГРАФ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0449" w:rsidRPr="00E1500A" w:rsidTr="00D850FE">
        <w:trPr>
          <w:trHeight w:val="661"/>
        </w:trPr>
        <w:tc>
          <w:tcPr>
            <w:tcW w:w="792" w:type="dxa"/>
            <w:gridSpan w:val="2"/>
            <w:tcBorders>
              <w:right w:val="single" w:sz="4" w:space="0" w:color="auto"/>
            </w:tcBorders>
            <w:vAlign w:val="center"/>
          </w:tcPr>
          <w:p w:rsidR="001F0449" w:rsidRPr="00EC311B" w:rsidRDefault="001F0449" w:rsidP="00C64A9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7.05</w:t>
            </w:r>
          </w:p>
        </w:tc>
        <w:tc>
          <w:tcPr>
            <w:tcW w:w="3180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49" w:rsidRDefault="001F0449" w:rsidP="00D66659">
            <w:pPr>
              <w:jc w:val="center"/>
              <w:rPr>
                <w:i/>
                <w:sz w:val="20"/>
                <w:szCs w:val="20"/>
              </w:rPr>
            </w:pPr>
            <w:r w:rsidRPr="00D66659">
              <w:rPr>
                <w:sz w:val="20"/>
                <w:szCs w:val="20"/>
              </w:rPr>
              <w:t xml:space="preserve">Дистанционная работа </w:t>
            </w:r>
            <w:r>
              <w:rPr>
                <w:sz w:val="20"/>
                <w:szCs w:val="20"/>
              </w:rPr>
              <w:t>со слушателями</w:t>
            </w:r>
            <w:r w:rsidRPr="00D66659">
              <w:rPr>
                <w:sz w:val="20"/>
                <w:szCs w:val="20"/>
              </w:rPr>
              <w:t xml:space="preserve"> курсов повышения квалификации</w:t>
            </w:r>
            <w:r w:rsidRPr="00D66659">
              <w:rPr>
                <w:i/>
                <w:sz w:val="20"/>
                <w:szCs w:val="20"/>
              </w:rPr>
              <w:t xml:space="preserve"> </w:t>
            </w:r>
          </w:p>
          <w:p w:rsidR="001F0449" w:rsidRPr="00D66659" w:rsidRDefault="001F0449" w:rsidP="00D66659">
            <w:pPr>
              <w:jc w:val="center"/>
              <w:rPr>
                <w:sz w:val="20"/>
                <w:szCs w:val="20"/>
              </w:rPr>
            </w:pPr>
            <w:r w:rsidRPr="00D66659">
              <w:rPr>
                <w:i/>
                <w:sz w:val="20"/>
                <w:szCs w:val="20"/>
              </w:rPr>
              <w:t xml:space="preserve">Материалы и инструкции на сайте: </w:t>
            </w:r>
            <w:hyperlink r:id="rId12" w:history="1">
              <w:r w:rsidRPr="00D66659">
                <w:rPr>
                  <w:i/>
                  <w:sz w:val="20"/>
                  <w:szCs w:val="20"/>
                </w:rPr>
                <w:t>https://sites.google.com/site/sajtelenyzemic/</w:t>
              </w:r>
            </w:hyperlink>
            <w:r w:rsidRPr="00D66659">
              <w:rPr>
                <w:i/>
                <w:sz w:val="20"/>
                <w:szCs w:val="20"/>
              </w:rPr>
              <w:t>, страница «ИМЦ. Курсы повышения квалификации»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Pr="00340F5C" w:rsidRDefault="001F0449" w:rsidP="00C64A9B">
            <w:pPr>
              <w:snapToGrid w:val="0"/>
              <w:rPr>
                <w:sz w:val="20"/>
              </w:rPr>
            </w:pPr>
            <w:r w:rsidRPr="00340F5C">
              <w:rPr>
                <w:sz w:val="20"/>
              </w:rPr>
              <w:t>Рабочая программа</w:t>
            </w:r>
            <w:r>
              <w:rPr>
                <w:sz w:val="20"/>
              </w:rPr>
              <w:t xml:space="preserve"> учителя и проектирование урока,</w:t>
            </w:r>
          </w:p>
          <w:p w:rsidR="001F0449" w:rsidRPr="00340F5C" w:rsidRDefault="001F0449" w:rsidP="00C64A9B">
            <w:pPr>
              <w:snapToGrid w:val="0"/>
              <w:rPr>
                <w:sz w:val="20"/>
              </w:rPr>
            </w:pPr>
            <w:r w:rsidRPr="00340F5C">
              <w:rPr>
                <w:sz w:val="20"/>
              </w:rPr>
              <w:t xml:space="preserve">Земич Е. В., методист ИМЦ </w:t>
            </w:r>
          </w:p>
        </w:tc>
      </w:tr>
      <w:tr w:rsidR="001F0449" w:rsidRPr="00E1500A" w:rsidTr="00D850FE">
        <w:trPr>
          <w:trHeight w:val="697"/>
        </w:trPr>
        <w:tc>
          <w:tcPr>
            <w:tcW w:w="792" w:type="dxa"/>
            <w:gridSpan w:val="2"/>
            <w:tcBorders>
              <w:right w:val="single" w:sz="4" w:space="0" w:color="auto"/>
            </w:tcBorders>
            <w:vAlign w:val="center"/>
          </w:tcPr>
          <w:p w:rsidR="001F0449" w:rsidRDefault="001F0449" w:rsidP="00C64A9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</w:t>
            </w:r>
          </w:p>
        </w:tc>
        <w:tc>
          <w:tcPr>
            <w:tcW w:w="3180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449" w:rsidRPr="00D66659" w:rsidRDefault="001F0449" w:rsidP="00E51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Pr="00340F5C" w:rsidRDefault="001F0449" w:rsidP="00C64A9B">
            <w:pPr>
              <w:snapToGrid w:val="0"/>
              <w:rPr>
                <w:sz w:val="20"/>
              </w:rPr>
            </w:pPr>
            <w:r w:rsidRPr="00340F5C">
              <w:rPr>
                <w:sz w:val="20"/>
              </w:rPr>
              <w:t>Проектирован</w:t>
            </w:r>
            <w:r>
              <w:rPr>
                <w:sz w:val="20"/>
              </w:rPr>
              <w:t>ие современного урока географии,</w:t>
            </w:r>
          </w:p>
          <w:p w:rsidR="001F0449" w:rsidRPr="00340F5C" w:rsidRDefault="001F0449" w:rsidP="00C64A9B">
            <w:pPr>
              <w:snapToGrid w:val="0"/>
              <w:rPr>
                <w:sz w:val="20"/>
              </w:rPr>
            </w:pPr>
            <w:r w:rsidRPr="00340F5C">
              <w:rPr>
                <w:sz w:val="20"/>
              </w:rPr>
              <w:t>Земич Е. В., методист ИМЦ</w:t>
            </w:r>
          </w:p>
        </w:tc>
      </w:tr>
      <w:tr w:rsidR="001F0449" w:rsidRPr="00E1500A" w:rsidTr="00D850FE">
        <w:trPr>
          <w:trHeight w:val="511"/>
        </w:trPr>
        <w:tc>
          <w:tcPr>
            <w:tcW w:w="792" w:type="dxa"/>
            <w:gridSpan w:val="2"/>
            <w:tcBorders>
              <w:right w:val="single" w:sz="4" w:space="0" w:color="auto"/>
            </w:tcBorders>
            <w:vAlign w:val="center"/>
          </w:tcPr>
          <w:p w:rsidR="001F0449" w:rsidRPr="00EC311B" w:rsidRDefault="001F0449" w:rsidP="00C64A9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3180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449" w:rsidRPr="00D66659" w:rsidRDefault="001F0449" w:rsidP="00E51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Pr="00340F5C" w:rsidRDefault="001F0449" w:rsidP="00C64A9B">
            <w:pPr>
              <w:snapToGrid w:val="0"/>
              <w:rPr>
                <w:sz w:val="20"/>
              </w:rPr>
            </w:pPr>
            <w:r w:rsidRPr="00340F5C">
              <w:rPr>
                <w:sz w:val="20"/>
              </w:rPr>
              <w:t>Оценка</w:t>
            </w:r>
            <w:r>
              <w:rPr>
                <w:sz w:val="20"/>
              </w:rPr>
              <w:t xml:space="preserve"> учебных достижений обучающихся,</w:t>
            </w:r>
          </w:p>
          <w:p w:rsidR="001F0449" w:rsidRPr="00340F5C" w:rsidRDefault="001F0449" w:rsidP="00C64A9B">
            <w:pPr>
              <w:snapToGrid w:val="0"/>
              <w:rPr>
                <w:sz w:val="20"/>
              </w:rPr>
            </w:pPr>
            <w:r w:rsidRPr="00340F5C">
              <w:rPr>
                <w:sz w:val="20"/>
              </w:rPr>
              <w:t>Земич Е. В.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C27A7E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 w:rsidRPr="00E76DBE">
              <w:rPr>
                <w:b/>
                <w:sz w:val="20"/>
                <w:szCs w:val="20"/>
              </w:rPr>
              <w:t>БИОЛОГИЯ И ЭКОЛОГИЯ</w:t>
            </w:r>
          </w:p>
        </w:tc>
      </w:tr>
      <w:tr w:rsidR="001F0449" w:rsidRPr="00261B12" w:rsidTr="00D850FE">
        <w:trPr>
          <w:trHeight w:val="206"/>
        </w:trPr>
        <w:tc>
          <w:tcPr>
            <w:tcW w:w="765" w:type="dxa"/>
            <w:tcBorders>
              <w:right w:val="single" w:sz="4" w:space="0" w:color="auto"/>
            </w:tcBorders>
          </w:tcPr>
          <w:p w:rsidR="001F0449" w:rsidRDefault="001F0449" w:rsidP="005222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.05</w:t>
            </w:r>
          </w:p>
        </w:tc>
        <w:tc>
          <w:tcPr>
            <w:tcW w:w="148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F0449" w:rsidRPr="00902540" w:rsidRDefault="001F0449" w:rsidP="00C443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:00</w:t>
            </w:r>
          </w:p>
        </w:tc>
        <w:tc>
          <w:tcPr>
            <w:tcW w:w="37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F0449" w:rsidRPr="00902540" w:rsidRDefault="001F0449" w:rsidP="00C4432E">
            <w:pPr>
              <w:jc w:val="center"/>
              <w:rPr>
                <w:b/>
                <w:sz w:val="20"/>
              </w:rPr>
            </w:pPr>
            <w:r w:rsidRPr="00651072">
              <w:rPr>
                <w:sz w:val="20"/>
                <w:szCs w:val="20"/>
              </w:rPr>
              <w:t>Дистанционн</w:t>
            </w:r>
            <w:r>
              <w:rPr>
                <w:sz w:val="20"/>
                <w:szCs w:val="20"/>
              </w:rPr>
              <w:t xml:space="preserve">ое занятие для </w:t>
            </w:r>
            <w:r w:rsidRPr="00651072">
              <w:rPr>
                <w:sz w:val="20"/>
                <w:szCs w:val="20"/>
              </w:rPr>
              <w:t>слушател</w:t>
            </w:r>
            <w:r>
              <w:rPr>
                <w:sz w:val="20"/>
                <w:szCs w:val="20"/>
              </w:rPr>
              <w:t>ей курсов повышения квалификации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Default="001F0449" w:rsidP="00522289">
            <w:pPr>
              <w:jc w:val="both"/>
              <w:rPr>
                <w:sz w:val="20"/>
                <w:szCs w:val="20"/>
              </w:rPr>
            </w:pPr>
            <w:r w:rsidRPr="003E19AE">
              <w:rPr>
                <w:sz w:val="20"/>
                <w:szCs w:val="20"/>
              </w:rPr>
              <w:t>Проектная и исследовательская деятельность. Проблемы учителя и ученика</w:t>
            </w:r>
            <w:r>
              <w:rPr>
                <w:sz w:val="20"/>
                <w:szCs w:val="20"/>
              </w:rPr>
              <w:t>,</w:t>
            </w:r>
            <w:r w:rsidRPr="003E19AE">
              <w:rPr>
                <w:sz w:val="20"/>
                <w:szCs w:val="20"/>
              </w:rPr>
              <w:t xml:space="preserve"> </w:t>
            </w:r>
          </w:p>
          <w:p w:rsidR="001F0449" w:rsidRDefault="001F0449" w:rsidP="00522289">
            <w:pPr>
              <w:jc w:val="both"/>
              <w:rPr>
                <w:i/>
                <w:sz w:val="20"/>
                <w:szCs w:val="20"/>
              </w:rPr>
            </w:pPr>
            <w:r w:rsidRPr="003E19AE">
              <w:rPr>
                <w:sz w:val="20"/>
                <w:szCs w:val="20"/>
              </w:rPr>
              <w:t>(</w:t>
            </w:r>
            <w:r w:rsidRPr="00C50A9D">
              <w:rPr>
                <w:i/>
                <w:sz w:val="20"/>
                <w:szCs w:val="20"/>
              </w:rPr>
              <w:t>материалы направляются по электронной почте слушателям курса)</w:t>
            </w:r>
          </w:p>
          <w:p w:rsidR="001F0449" w:rsidRPr="00C50A9D" w:rsidRDefault="001F0449" w:rsidP="00522289">
            <w:pPr>
              <w:jc w:val="both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Зарайская С.В., методист ИМЦ</w:t>
            </w:r>
          </w:p>
        </w:tc>
      </w:tr>
      <w:tr w:rsidR="001F0449" w:rsidRPr="00261B12" w:rsidTr="00D850FE">
        <w:trPr>
          <w:trHeight w:val="206"/>
        </w:trPr>
        <w:tc>
          <w:tcPr>
            <w:tcW w:w="765" w:type="dxa"/>
            <w:tcBorders>
              <w:right w:val="single" w:sz="4" w:space="0" w:color="auto"/>
            </w:tcBorders>
          </w:tcPr>
          <w:p w:rsidR="001F0449" w:rsidRDefault="001F0449" w:rsidP="005222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05</w:t>
            </w:r>
          </w:p>
        </w:tc>
        <w:tc>
          <w:tcPr>
            <w:tcW w:w="1481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49" w:rsidRPr="00F53857" w:rsidRDefault="001F0449" w:rsidP="0054181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71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49" w:rsidRPr="00651072" w:rsidRDefault="001F0449" w:rsidP="0054181D">
            <w:pPr>
              <w:jc w:val="center"/>
              <w:rPr>
                <w:sz w:val="20"/>
                <w:szCs w:val="20"/>
              </w:rPr>
            </w:pPr>
            <w:r w:rsidRPr="00651072">
              <w:rPr>
                <w:sz w:val="20"/>
                <w:szCs w:val="20"/>
              </w:rPr>
              <w:t>Дистанционн</w:t>
            </w:r>
            <w:r>
              <w:rPr>
                <w:sz w:val="20"/>
                <w:szCs w:val="20"/>
              </w:rPr>
              <w:t>ые индивидуальные консультации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Pr="0054181D" w:rsidRDefault="001F0449" w:rsidP="0054181D">
            <w:pPr>
              <w:rPr>
                <w:sz w:val="20"/>
                <w:szCs w:val="20"/>
              </w:rPr>
            </w:pPr>
            <w:r w:rsidRPr="0054181D">
              <w:rPr>
                <w:sz w:val="20"/>
                <w:szCs w:val="20"/>
              </w:rPr>
              <w:t>Отчет за 2019-2020 учебный год учителей биологии и экологии,</w:t>
            </w:r>
          </w:p>
          <w:p w:rsidR="001F0449" w:rsidRPr="00651072" w:rsidRDefault="001F0449" w:rsidP="0054181D">
            <w:pPr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Зарайская С.В., методист ИМЦ</w:t>
            </w:r>
          </w:p>
        </w:tc>
      </w:tr>
      <w:tr w:rsidR="001F0449" w:rsidRPr="00261B12" w:rsidTr="00D850FE">
        <w:trPr>
          <w:trHeight w:val="206"/>
        </w:trPr>
        <w:tc>
          <w:tcPr>
            <w:tcW w:w="765" w:type="dxa"/>
            <w:tcBorders>
              <w:right w:val="single" w:sz="4" w:space="0" w:color="auto"/>
            </w:tcBorders>
          </w:tcPr>
          <w:p w:rsidR="001F0449" w:rsidRDefault="001F0449" w:rsidP="005222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.05</w:t>
            </w:r>
          </w:p>
        </w:tc>
        <w:tc>
          <w:tcPr>
            <w:tcW w:w="14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449" w:rsidRPr="00F53857" w:rsidRDefault="001F0449" w:rsidP="00F5385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449" w:rsidRPr="00651072" w:rsidRDefault="001F0449" w:rsidP="00F53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Pr="0054181D" w:rsidRDefault="001F0449" w:rsidP="0054181D">
            <w:pPr>
              <w:rPr>
                <w:sz w:val="20"/>
                <w:szCs w:val="20"/>
              </w:rPr>
            </w:pPr>
            <w:r w:rsidRPr="0054181D">
              <w:rPr>
                <w:sz w:val="20"/>
                <w:szCs w:val="20"/>
              </w:rPr>
              <w:t>Планирование работы учителей биологии на 2020-2021 учебный год,</w:t>
            </w:r>
          </w:p>
          <w:p w:rsidR="001F0449" w:rsidRPr="0054181D" w:rsidRDefault="001F0449" w:rsidP="0054181D">
            <w:pPr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Зарайская С.В., методист ИМЦ</w:t>
            </w:r>
          </w:p>
        </w:tc>
      </w:tr>
      <w:tr w:rsidR="001F0449" w:rsidRPr="00261B12" w:rsidTr="00D850FE">
        <w:trPr>
          <w:trHeight w:val="206"/>
        </w:trPr>
        <w:tc>
          <w:tcPr>
            <w:tcW w:w="765" w:type="dxa"/>
            <w:tcBorders>
              <w:right w:val="single" w:sz="4" w:space="0" w:color="auto"/>
            </w:tcBorders>
          </w:tcPr>
          <w:p w:rsidR="001F0449" w:rsidRDefault="001F0449" w:rsidP="005222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.05</w:t>
            </w:r>
          </w:p>
        </w:tc>
        <w:tc>
          <w:tcPr>
            <w:tcW w:w="148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F0449" w:rsidRPr="00F53857" w:rsidRDefault="001F0449" w:rsidP="00F473F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7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F0449" w:rsidRPr="00651072" w:rsidRDefault="001F0449" w:rsidP="001F0449">
            <w:pPr>
              <w:jc w:val="center"/>
              <w:rPr>
                <w:sz w:val="20"/>
                <w:szCs w:val="20"/>
              </w:rPr>
            </w:pPr>
            <w:r w:rsidRPr="0054181D">
              <w:rPr>
                <w:sz w:val="20"/>
                <w:szCs w:val="20"/>
              </w:rPr>
              <w:t>Дистанционное итоговое занятие   для слушателей курсов повышения квалификации</w:t>
            </w:r>
            <w:r w:rsidRPr="006510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Default="001F0449" w:rsidP="00522289">
            <w:pPr>
              <w:jc w:val="both"/>
              <w:rPr>
                <w:sz w:val="20"/>
                <w:szCs w:val="20"/>
              </w:rPr>
            </w:pPr>
            <w:r w:rsidRPr="0054181D">
              <w:rPr>
                <w:sz w:val="20"/>
                <w:szCs w:val="20"/>
              </w:rPr>
              <w:t>Технологическая карта урока. Презентация урока</w:t>
            </w:r>
            <w:r>
              <w:rPr>
                <w:sz w:val="20"/>
                <w:szCs w:val="20"/>
              </w:rPr>
              <w:t xml:space="preserve">, </w:t>
            </w:r>
          </w:p>
          <w:p w:rsidR="001F0449" w:rsidRPr="00C50A9D" w:rsidRDefault="001F0449" w:rsidP="00522289">
            <w:pPr>
              <w:jc w:val="both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Зарайская С.В.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40485D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 w:rsidRPr="005324A5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1F0449" w:rsidRPr="00261B12" w:rsidTr="00D850FE">
        <w:tc>
          <w:tcPr>
            <w:tcW w:w="792" w:type="dxa"/>
            <w:gridSpan w:val="2"/>
          </w:tcPr>
          <w:p w:rsidR="001F0449" w:rsidRPr="00C82F71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 w:rsidRPr="00C82F71">
              <w:rPr>
                <w:b/>
                <w:sz w:val="20"/>
                <w:szCs w:val="20"/>
              </w:rPr>
              <w:t>06.05</w:t>
            </w:r>
          </w:p>
        </w:tc>
        <w:tc>
          <w:tcPr>
            <w:tcW w:w="3180" w:type="dxa"/>
            <w:gridSpan w:val="16"/>
          </w:tcPr>
          <w:p w:rsidR="001F0449" w:rsidRPr="00C82F71" w:rsidRDefault="001F0449" w:rsidP="001054A4">
            <w:pPr>
              <w:jc w:val="center"/>
              <w:rPr>
                <w:sz w:val="20"/>
                <w:szCs w:val="20"/>
              </w:rPr>
            </w:pPr>
            <w:r w:rsidRPr="00C82F71">
              <w:rPr>
                <w:bCs/>
                <w:sz w:val="20"/>
                <w:szCs w:val="20"/>
              </w:rPr>
              <w:t>Дистанционное занятие для слушателей курсов повышения квалификации</w:t>
            </w:r>
          </w:p>
        </w:tc>
        <w:tc>
          <w:tcPr>
            <w:tcW w:w="6666" w:type="dxa"/>
            <w:gridSpan w:val="3"/>
          </w:tcPr>
          <w:p w:rsidR="001F0449" w:rsidRDefault="001F0449" w:rsidP="001054A4">
            <w:pPr>
              <w:snapToGrid w:val="0"/>
              <w:rPr>
                <w:sz w:val="20"/>
                <w:szCs w:val="20"/>
              </w:rPr>
            </w:pPr>
            <w:r w:rsidRPr="00C82F71">
              <w:rPr>
                <w:sz w:val="20"/>
                <w:szCs w:val="20"/>
              </w:rPr>
              <w:t>Организация внеурочной деятельности учащихся. Проектирование занятий</w:t>
            </w:r>
            <w:r>
              <w:rPr>
                <w:sz w:val="20"/>
                <w:szCs w:val="20"/>
              </w:rPr>
              <w:t>,</w:t>
            </w:r>
          </w:p>
          <w:p w:rsidR="001F0449" w:rsidRPr="00C82F71" w:rsidRDefault="001F0449" w:rsidP="001054A4">
            <w:pPr>
              <w:snapToGrid w:val="0"/>
              <w:rPr>
                <w:sz w:val="20"/>
                <w:szCs w:val="20"/>
              </w:rPr>
            </w:pPr>
            <w:r w:rsidRPr="00C82F71">
              <w:rPr>
                <w:i/>
                <w:sz w:val="20"/>
                <w:szCs w:val="20"/>
              </w:rPr>
              <w:t>(материалы направляются по электронной почте слушателям курса)</w:t>
            </w:r>
          </w:p>
          <w:p w:rsidR="001F0449" w:rsidRPr="00C82F71" w:rsidRDefault="001F0449" w:rsidP="001054A4">
            <w:pPr>
              <w:snapToGrid w:val="0"/>
              <w:rPr>
                <w:sz w:val="20"/>
                <w:szCs w:val="20"/>
              </w:rPr>
            </w:pPr>
            <w:r w:rsidRPr="00C82F71">
              <w:rPr>
                <w:sz w:val="20"/>
                <w:szCs w:val="20"/>
              </w:rPr>
              <w:t>Высоцкая С.В., методист ИМЦ</w:t>
            </w:r>
          </w:p>
        </w:tc>
      </w:tr>
      <w:tr w:rsidR="001F0449" w:rsidRPr="00261B12" w:rsidTr="00D850FE">
        <w:tc>
          <w:tcPr>
            <w:tcW w:w="792" w:type="dxa"/>
            <w:gridSpan w:val="2"/>
          </w:tcPr>
          <w:p w:rsidR="001F0449" w:rsidRPr="00C82F71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 w:rsidRPr="00C82F71">
              <w:rPr>
                <w:b/>
                <w:sz w:val="20"/>
                <w:szCs w:val="20"/>
              </w:rPr>
              <w:t>12.05</w:t>
            </w:r>
          </w:p>
        </w:tc>
        <w:tc>
          <w:tcPr>
            <w:tcW w:w="3180" w:type="dxa"/>
            <w:gridSpan w:val="16"/>
          </w:tcPr>
          <w:p w:rsidR="001F0449" w:rsidRPr="00F53857" w:rsidRDefault="001F0449" w:rsidP="007B4BA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53857">
              <w:rPr>
                <w:b/>
                <w:sz w:val="20"/>
                <w:szCs w:val="20"/>
              </w:rPr>
              <w:t>На электронный адрес методиста</w:t>
            </w:r>
          </w:p>
        </w:tc>
        <w:tc>
          <w:tcPr>
            <w:tcW w:w="1986" w:type="dxa"/>
          </w:tcPr>
          <w:p w:rsidR="001F0449" w:rsidRPr="00C82F71" w:rsidRDefault="001F0449" w:rsidP="007B4BA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2F71">
              <w:rPr>
                <w:rStyle w:val="a6"/>
                <w:b w:val="0"/>
                <w:bCs w:val="0"/>
                <w:sz w:val="20"/>
                <w:szCs w:val="20"/>
              </w:rPr>
              <w:t>Итоговая</w:t>
            </w:r>
          </w:p>
          <w:p w:rsidR="001F0449" w:rsidRPr="00C82F71" w:rsidRDefault="001F0449" w:rsidP="007B4BAC">
            <w:pPr>
              <w:jc w:val="center"/>
              <w:rPr>
                <w:b/>
                <w:sz w:val="20"/>
                <w:szCs w:val="20"/>
              </w:rPr>
            </w:pPr>
            <w:r w:rsidRPr="00C82F71">
              <w:rPr>
                <w:rStyle w:val="a6"/>
                <w:b w:val="0"/>
                <w:bCs w:val="0"/>
                <w:sz w:val="20"/>
                <w:szCs w:val="20"/>
              </w:rPr>
              <w:t>аттестация</w:t>
            </w:r>
          </w:p>
        </w:tc>
        <w:tc>
          <w:tcPr>
            <w:tcW w:w="4680" w:type="dxa"/>
            <w:gridSpan w:val="2"/>
          </w:tcPr>
          <w:p w:rsidR="001F0449" w:rsidRPr="00C82F71" w:rsidRDefault="001F0449" w:rsidP="001054A4">
            <w:pPr>
              <w:snapToGrid w:val="0"/>
              <w:rPr>
                <w:sz w:val="20"/>
                <w:szCs w:val="20"/>
              </w:rPr>
            </w:pPr>
            <w:r w:rsidRPr="00C82F71">
              <w:rPr>
                <w:sz w:val="20"/>
                <w:szCs w:val="20"/>
              </w:rPr>
              <w:t>Технологическая карта урока или занятия в соответствии с требованиями ФГОС основного и среднего общего образования</w:t>
            </w:r>
            <w:r w:rsidRPr="00C82F71">
              <w:rPr>
                <w:b/>
                <w:sz w:val="20"/>
                <w:szCs w:val="20"/>
              </w:rPr>
              <w:t>.</w:t>
            </w:r>
            <w:r w:rsidRPr="00C82F71">
              <w:rPr>
                <w:sz w:val="20"/>
                <w:szCs w:val="20"/>
              </w:rPr>
              <w:t xml:space="preserve"> </w:t>
            </w:r>
          </w:p>
          <w:p w:rsidR="001F0449" w:rsidRPr="00C82F71" w:rsidRDefault="001F0449" w:rsidP="001054A4">
            <w:pPr>
              <w:snapToGrid w:val="0"/>
              <w:rPr>
                <w:sz w:val="20"/>
                <w:szCs w:val="20"/>
              </w:rPr>
            </w:pPr>
            <w:r w:rsidRPr="00C82F71">
              <w:rPr>
                <w:sz w:val="20"/>
                <w:szCs w:val="20"/>
              </w:rPr>
              <w:t xml:space="preserve">Высоцкая С.В., методист ИМЦ </w:t>
            </w:r>
          </w:p>
        </w:tc>
      </w:tr>
      <w:tr w:rsidR="001F0449" w:rsidRPr="00261B12" w:rsidTr="00D850FE">
        <w:tc>
          <w:tcPr>
            <w:tcW w:w="792" w:type="dxa"/>
            <w:gridSpan w:val="2"/>
          </w:tcPr>
          <w:p w:rsidR="001F0449" w:rsidRPr="00C82F71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 w:rsidRPr="00C82F71">
              <w:rPr>
                <w:b/>
                <w:sz w:val="20"/>
                <w:szCs w:val="20"/>
              </w:rPr>
              <w:t>14.05</w:t>
            </w:r>
          </w:p>
          <w:p w:rsidR="001F0449" w:rsidRPr="00C82F71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 w:rsidRPr="00C82F71"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9846" w:type="dxa"/>
            <w:gridSpan w:val="19"/>
          </w:tcPr>
          <w:p w:rsidR="001F0449" w:rsidRPr="00C82F71" w:rsidRDefault="001F0449" w:rsidP="007B4BAC">
            <w:pPr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 xml:space="preserve">Дистанционные консультации для учителей </w:t>
            </w:r>
            <w:r>
              <w:rPr>
                <w:sz w:val="20"/>
                <w:szCs w:val="20"/>
              </w:rPr>
              <w:t>истории и обществознания,</w:t>
            </w:r>
          </w:p>
          <w:p w:rsidR="001F0449" w:rsidRPr="00C82F71" w:rsidRDefault="001F0449" w:rsidP="007B4BAC">
            <w:pPr>
              <w:snapToGrid w:val="0"/>
              <w:rPr>
                <w:sz w:val="20"/>
                <w:szCs w:val="20"/>
              </w:rPr>
            </w:pPr>
            <w:r w:rsidRPr="00C82F71">
              <w:rPr>
                <w:sz w:val="20"/>
                <w:szCs w:val="20"/>
              </w:rPr>
              <w:t xml:space="preserve">Высоцкая С.В., методист ИМЦ </w:t>
            </w:r>
          </w:p>
          <w:p w:rsidR="001F0449" w:rsidRPr="00C82F71" w:rsidRDefault="001F0449" w:rsidP="007B4BAC">
            <w:pPr>
              <w:snapToGrid w:val="0"/>
              <w:rPr>
                <w:sz w:val="20"/>
                <w:szCs w:val="20"/>
              </w:rPr>
            </w:pPr>
          </w:p>
        </w:tc>
      </w:tr>
      <w:tr w:rsidR="001F0449" w:rsidRPr="00261B12" w:rsidTr="00DE6E4E">
        <w:tc>
          <w:tcPr>
            <w:tcW w:w="10638" w:type="dxa"/>
            <w:gridSpan w:val="21"/>
            <w:tcBorders>
              <w:bottom w:val="single" w:sz="4" w:space="0" w:color="auto"/>
            </w:tcBorders>
          </w:tcPr>
          <w:p w:rsidR="001F0449" w:rsidRPr="005B24AD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 w:rsidRPr="00F203E5">
              <w:rPr>
                <w:b/>
                <w:sz w:val="20"/>
                <w:szCs w:val="20"/>
              </w:rPr>
              <w:t>ПРЕДМЕТЫ ХУДОЖЕСТВЕННО-ЭСТЕТИЧЕСКОГО ЦИКЛА</w:t>
            </w:r>
          </w:p>
        </w:tc>
      </w:tr>
      <w:tr w:rsidR="001F0449" w:rsidRPr="00261B12" w:rsidTr="00D850FE">
        <w:tc>
          <w:tcPr>
            <w:tcW w:w="765" w:type="dxa"/>
            <w:tcBorders>
              <w:right w:val="single" w:sz="4" w:space="0" w:color="auto"/>
            </w:tcBorders>
          </w:tcPr>
          <w:p w:rsidR="001F0449" w:rsidRPr="00F53D10" w:rsidRDefault="001F0449" w:rsidP="001054A4">
            <w:pPr>
              <w:jc w:val="center"/>
              <w:rPr>
                <w:b/>
                <w:bCs/>
                <w:sz w:val="20"/>
                <w:szCs w:val="20"/>
              </w:rPr>
            </w:pPr>
            <w:r w:rsidRPr="00F53D10">
              <w:rPr>
                <w:b/>
                <w:bCs/>
                <w:sz w:val="20"/>
                <w:szCs w:val="20"/>
              </w:rPr>
              <w:t>06.05</w:t>
            </w:r>
          </w:p>
          <w:p w:rsidR="001F0449" w:rsidRPr="00F53D10" w:rsidRDefault="001F0449" w:rsidP="001054A4">
            <w:pPr>
              <w:jc w:val="center"/>
              <w:rPr>
                <w:b/>
                <w:bCs/>
                <w:sz w:val="20"/>
                <w:szCs w:val="20"/>
              </w:rPr>
            </w:pPr>
            <w:r w:rsidRPr="00F53D10">
              <w:rPr>
                <w:b/>
                <w:bCs/>
                <w:sz w:val="20"/>
                <w:szCs w:val="20"/>
              </w:rPr>
              <w:t>13.05</w:t>
            </w:r>
          </w:p>
          <w:p w:rsidR="001F0449" w:rsidRPr="00F53D10" w:rsidRDefault="001F0449" w:rsidP="001054A4">
            <w:pPr>
              <w:jc w:val="center"/>
              <w:rPr>
                <w:b/>
                <w:bCs/>
                <w:sz w:val="20"/>
                <w:szCs w:val="20"/>
              </w:rPr>
            </w:pPr>
            <w:r w:rsidRPr="00F53D10">
              <w:rPr>
                <w:b/>
                <w:bCs/>
                <w:sz w:val="20"/>
                <w:szCs w:val="20"/>
              </w:rPr>
              <w:t>20.05</w:t>
            </w:r>
          </w:p>
          <w:p w:rsidR="001F0449" w:rsidRPr="00F53D10" w:rsidRDefault="001F0449" w:rsidP="001054A4">
            <w:pPr>
              <w:jc w:val="center"/>
              <w:rPr>
                <w:b/>
                <w:bCs/>
                <w:sz w:val="20"/>
                <w:szCs w:val="20"/>
              </w:rPr>
            </w:pPr>
            <w:r w:rsidRPr="00F53D10">
              <w:rPr>
                <w:b/>
                <w:bCs/>
                <w:sz w:val="20"/>
                <w:szCs w:val="20"/>
              </w:rPr>
              <w:t>27.05</w:t>
            </w:r>
          </w:p>
        </w:tc>
        <w:tc>
          <w:tcPr>
            <w:tcW w:w="13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F0449" w:rsidRPr="00F53D10" w:rsidRDefault="001F0449" w:rsidP="001F0449">
            <w:pPr>
              <w:jc w:val="center"/>
              <w:rPr>
                <w:b/>
                <w:bCs/>
                <w:sz w:val="20"/>
                <w:szCs w:val="20"/>
              </w:rPr>
            </w:pPr>
            <w:r w:rsidRPr="00F53D10">
              <w:rPr>
                <w:b/>
                <w:bCs/>
                <w:sz w:val="20"/>
                <w:szCs w:val="20"/>
              </w:rPr>
              <w:t>13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F53D10">
              <w:rPr>
                <w:b/>
                <w:bCs/>
                <w:sz w:val="20"/>
                <w:szCs w:val="20"/>
              </w:rPr>
              <w:t>00-17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F53D1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5" w:type="dxa"/>
            <w:gridSpan w:val="14"/>
            <w:tcBorders>
              <w:left w:val="single" w:sz="4" w:space="0" w:color="auto"/>
            </w:tcBorders>
          </w:tcPr>
          <w:p w:rsidR="001F0449" w:rsidRDefault="001F0449" w:rsidP="001F0449">
            <w:pPr>
              <w:snapToGrid w:val="0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Дистанционные консу</w:t>
            </w:r>
            <w:r>
              <w:rPr>
                <w:sz w:val="20"/>
                <w:szCs w:val="20"/>
              </w:rPr>
              <w:t>льтации для учителей предметов художественно- эстетического цикла,</w:t>
            </w:r>
          </w:p>
          <w:p w:rsidR="001F0449" w:rsidRPr="004174EA" w:rsidRDefault="001F0449" w:rsidP="001F0449">
            <w:pPr>
              <w:snapToGrid w:val="0"/>
              <w:rPr>
                <w:sz w:val="20"/>
                <w:szCs w:val="20"/>
              </w:rPr>
            </w:pPr>
            <w:r w:rsidRPr="00F53D10">
              <w:rPr>
                <w:sz w:val="20"/>
                <w:szCs w:val="20"/>
              </w:rPr>
              <w:t>Рисова Е.А., методист ИМЦ</w:t>
            </w:r>
          </w:p>
        </w:tc>
      </w:tr>
      <w:tr w:rsidR="001F0449" w:rsidRPr="00261B12" w:rsidTr="00D850FE">
        <w:tc>
          <w:tcPr>
            <w:tcW w:w="765" w:type="dxa"/>
            <w:tcBorders>
              <w:right w:val="single" w:sz="4" w:space="0" w:color="auto"/>
            </w:tcBorders>
          </w:tcPr>
          <w:p w:rsidR="001F0449" w:rsidRPr="00F53D10" w:rsidRDefault="001F0449" w:rsidP="001054A4">
            <w:pPr>
              <w:jc w:val="center"/>
              <w:rPr>
                <w:b/>
                <w:bCs/>
                <w:sz w:val="20"/>
                <w:szCs w:val="20"/>
              </w:rPr>
            </w:pPr>
            <w:r w:rsidRPr="00F53D10">
              <w:rPr>
                <w:b/>
                <w:bCs/>
                <w:sz w:val="20"/>
                <w:szCs w:val="20"/>
              </w:rPr>
              <w:t>14.05</w:t>
            </w:r>
          </w:p>
        </w:tc>
        <w:tc>
          <w:tcPr>
            <w:tcW w:w="13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F0449" w:rsidRPr="00F53D10" w:rsidRDefault="001F0449" w:rsidP="001F0449">
            <w:pPr>
              <w:jc w:val="center"/>
              <w:rPr>
                <w:b/>
                <w:bCs/>
                <w:sz w:val="20"/>
                <w:szCs w:val="20"/>
              </w:rPr>
            </w:pPr>
            <w:r w:rsidRPr="00F53D10">
              <w:rPr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383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F0449" w:rsidRPr="00F53D10" w:rsidRDefault="001F0449" w:rsidP="001F0449">
            <w:pPr>
              <w:jc w:val="center"/>
              <w:rPr>
                <w:sz w:val="20"/>
                <w:szCs w:val="20"/>
              </w:rPr>
            </w:pPr>
            <w:r w:rsidRPr="00F53D10">
              <w:rPr>
                <w:sz w:val="20"/>
                <w:szCs w:val="20"/>
              </w:rPr>
              <w:t>Дистанционн</w:t>
            </w:r>
            <w:r>
              <w:rPr>
                <w:sz w:val="20"/>
                <w:szCs w:val="20"/>
              </w:rPr>
              <w:t>ое</w:t>
            </w:r>
            <w:r w:rsidRPr="00F53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е</w:t>
            </w:r>
            <w:r w:rsidRPr="00F53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 w:rsidRPr="00F53D10">
              <w:rPr>
                <w:sz w:val="20"/>
                <w:szCs w:val="20"/>
              </w:rPr>
              <w:t>слушателей курсов повышения квалификации</w:t>
            </w:r>
            <w:r>
              <w:rPr>
                <w:sz w:val="20"/>
                <w:szCs w:val="20"/>
              </w:rPr>
              <w:t xml:space="preserve"> по музыки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Default="001F0449" w:rsidP="001054A4">
            <w:pPr>
              <w:rPr>
                <w:sz w:val="20"/>
                <w:szCs w:val="20"/>
              </w:rPr>
            </w:pPr>
            <w:r w:rsidRPr="00F53D10">
              <w:rPr>
                <w:sz w:val="20"/>
                <w:szCs w:val="20"/>
              </w:rPr>
              <w:t>Повышение качества образования в контексте реализации ФГОС по изобразительному искусству</w:t>
            </w:r>
            <w:r>
              <w:rPr>
                <w:sz w:val="20"/>
                <w:szCs w:val="20"/>
              </w:rPr>
              <w:t>,</w:t>
            </w:r>
          </w:p>
          <w:p w:rsidR="001F0449" w:rsidRPr="00F53D10" w:rsidRDefault="001F0449" w:rsidP="001054A4">
            <w:pPr>
              <w:rPr>
                <w:sz w:val="20"/>
                <w:szCs w:val="20"/>
              </w:rPr>
            </w:pPr>
            <w:r w:rsidRPr="00EC2FC3">
              <w:rPr>
                <w:i/>
                <w:sz w:val="21"/>
                <w:szCs w:val="21"/>
              </w:rPr>
              <w:t>(материалы направляются по электронной почте слушателям курса)</w:t>
            </w:r>
          </w:p>
          <w:p w:rsidR="001F0449" w:rsidRPr="00F53D10" w:rsidRDefault="001F0449" w:rsidP="001054A4">
            <w:pPr>
              <w:rPr>
                <w:sz w:val="20"/>
                <w:szCs w:val="20"/>
              </w:rPr>
            </w:pPr>
            <w:r w:rsidRPr="00F53D10">
              <w:rPr>
                <w:sz w:val="20"/>
                <w:szCs w:val="20"/>
              </w:rPr>
              <w:t>Рисова Е.А., методист ИМЦ</w:t>
            </w:r>
          </w:p>
        </w:tc>
      </w:tr>
      <w:tr w:rsidR="001F0449" w:rsidRPr="00261B12" w:rsidTr="00D850FE">
        <w:tc>
          <w:tcPr>
            <w:tcW w:w="765" w:type="dxa"/>
            <w:tcBorders>
              <w:right w:val="single" w:sz="4" w:space="0" w:color="auto"/>
            </w:tcBorders>
          </w:tcPr>
          <w:p w:rsidR="001F0449" w:rsidRPr="00F53D10" w:rsidRDefault="001F0449" w:rsidP="001054A4">
            <w:pPr>
              <w:jc w:val="center"/>
              <w:rPr>
                <w:b/>
                <w:bCs/>
                <w:sz w:val="20"/>
                <w:szCs w:val="20"/>
              </w:rPr>
            </w:pPr>
            <w:r w:rsidRPr="00F53D10">
              <w:rPr>
                <w:b/>
                <w:bCs/>
                <w:sz w:val="20"/>
                <w:szCs w:val="20"/>
              </w:rPr>
              <w:t>21.05</w:t>
            </w:r>
          </w:p>
        </w:tc>
        <w:tc>
          <w:tcPr>
            <w:tcW w:w="13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F0449" w:rsidRPr="00F53D10" w:rsidRDefault="001F0449" w:rsidP="001F0449">
            <w:pPr>
              <w:jc w:val="center"/>
              <w:rPr>
                <w:b/>
                <w:bCs/>
                <w:sz w:val="20"/>
                <w:szCs w:val="20"/>
              </w:rPr>
            </w:pPr>
            <w:r w:rsidRPr="00F53D10">
              <w:rPr>
                <w:b/>
                <w:bCs/>
                <w:sz w:val="20"/>
                <w:szCs w:val="20"/>
              </w:rPr>
              <w:t>17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F53D1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83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F0449" w:rsidRPr="00F53D10" w:rsidRDefault="001F0449" w:rsidP="001F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53D10">
              <w:rPr>
                <w:sz w:val="20"/>
                <w:szCs w:val="20"/>
              </w:rPr>
              <w:t>Дистанционн</w:t>
            </w:r>
            <w:r>
              <w:rPr>
                <w:sz w:val="20"/>
                <w:szCs w:val="20"/>
              </w:rPr>
              <w:t>ое</w:t>
            </w:r>
            <w:r w:rsidRPr="00F53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е</w:t>
            </w:r>
            <w:r w:rsidRPr="00F53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 w:rsidRPr="00F53D10">
              <w:rPr>
                <w:sz w:val="20"/>
                <w:szCs w:val="20"/>
              </w:rPr>
              <w:t>слушателей курсов повышения квалификации</w:t>
            </w:r>
            <w:r>
              <w:rPr>
                <w:sz w:val="20"/>
                <w:szCs w:val="20"/>
              </w:rPr>
              <w:t xml:space="preserve"> по изобразительному искусству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Default="001F0449" w:rsidP="001054A4">
            <w:pPr>
              <w:rPr>
                <w:sz w:val="20"/>
                <w:szCs w:val="20"/>
              </w:rPr>
            </w:pPr>
            <w:r w:rsidRPr="00F53D10">
              <w:rPr>
                <w:sz w:val="20"/>
                <w:szCs w:val="20"/>
              </w:rPr>
              <w:t>Повышение качества образования в контексте реализации ФГОС по предметам искусства</w:t>
            </w:r>
            <w:r>
              <w:rPr>
                <w:sz w:val="20"/>
                <w:szCs w:val="20"/>
              </w:rPr>
              <w:t xml:space="preserve">», </w:t>
            </w:r>
          </w:p>
          <w:p w:rsidR="001F0449" w:rsidRPr="00F53D10" w:rsidRDefault="001F0449" w:rsidP="001054A4">
            <w:pPr>
              <w:rPr>
                <w:sz w:val="20"/>
                <w:szCs w:val="20"/>
              </w:rPr>
            </w:pPr>
            <w:r w:rsidRPr="00EC2FC3">
              <w:rPr>
                <w:i/>
                <w:sz w:val="21"/>
                <w:szCs w:val="21"/>
              </w:rPr>
              <w:t>(материалы направляются по электронной почте слушателям курса)</w:t>
            </w:r>
          </w:p>
          <w:p w:rsidR="001F0449" w:rsidRPr="00F53D10" w:rsidRDefault="001F0449" w:rsidP="001054A4">
            <w:pPr>
              <w:rPr>
                <w:sz w:val="20"/>
                <w:szCs w:val="20"/>
              </w:rPr>
            </w:pPr>
            <w:r w:rsidRPr="00F53D10">
              <w:rPr>
                <w:sz w:val="20"/>
                <w:szCs w:val="20"/>
              </w:rPr>
              <w:t>Рисова Е.А.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FD7107" w:rsidRDefault="001F0449" w:rsidP="00522289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 w:rsidRPr="00D07A3B">
              <w:rPr>
                <w:b/>
                <w:sz w:val="20"/>
                <w:szCs w:val="20"/>
              </w:rPr>
              <w:t>ИНФОРМАТИКА</w:t>
            </w:r>
          </w:p>
        </w:tc>
      </w:tr>
      <w:tr w:rsidR="001F0449" w:rsidRPr="006B7AB6" w:rsidTr="00D850FE">
        <w:tc>
          <w:tcPr>
            <w:tcW w:w="765" w:type="dxa"/>
          </w:tcPr>
          <w:p w:rsidR="001F0449" w:rsidRDefault="001F0449" w:rsidP="007E7AA5">
            <w:pPr>
              <w:ind w:lef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</w:t>
            </w:r>
          </w:p>
          <w:p w:rsidR="001F0449" w:rsidRDefault="001F0449" w:rsidP="007E7AA5">
            <w:pPr>
              <w:ind w:lef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</w:t>
            </w:r>
          </w:p>
          <w:p w:rsidR="001F0449" w:rsidRPr="004174EA" w:rsidRDefault="001F0449" w:rsidP="007E7AA5">
            <w:pPr>
              <w:ind w:lef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5</w:t>
            </w:r>
          </w:p>
        </w:tc>
        <w:tc>
          <w:tcPr>
            <w:tcW w:w="1372" w:type="dxa"/>
            <w:gridSpan w:val="8"/>
            <w:tcBorders>
              <w:right w:val="single" w:sz="4" w:space="0" w:color="auto"/>
            </w:tcBorders>
          </w:tcPr>
          <w:p w:rsidR="001F0449" w:rsidRPr="00737D2F" w:rsidRDefault="001F0449" w:rsidP="00737D2F">
            <w:pPr>
              <w:ind w:left="-114" w:right="-111"/>
              <w:jc w:val="center"/>
              <w:rPr>
                <w:b/>
                <w:sz w:val="20"/>
                <w:szCs w:val="20"/>
              </w:rPr>
            </w:pPr>
            <w:r w:rsidRPr="00737D2F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821" w:type="dxa"/>
            <w:gridSpan w:val="10"/>
            <w:tcBorders>
              <w:right w:val="single" w:sz="4" w:space="0" w:color="auto"/>
            </w:tcBorders>
          </w:tcPr>
          <w:p w:rsidR="001F0449" w:rsidRPr="00C50A9D" w:rsidRDefault="001F0449" w:rsidP="001F0449">
            <w:pPr>
              <w:ind w:left="-114" w:right="-11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50A9D">
              <w:rPr>
                <w:sz w:val="20"/>
                <w:szCs w:val="20"/>
              </w:rPr>
              <w:t>Дистанционные консультации для учителей информатики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Pr="00C72C36" w:rsidRDefault="001F0449" w:rsidP="00C72C36">
            <w:pPr>
              <w:ind w:right="-108"/>
              <w:rPr>
                <w:rFonts w:eastAsia="Times New Roman"/>
                <w:sz w:val="20"/>
                <w:szCs w:val="22"/>
              </w:rPr>
            </w:pPr>
            <w:r w:rsidRPr="004174EA">
              <w:rPr>
                <w:color w:val="000000"/>
                <w:sz w:val="20"/>
                <w:szCs w:val="20"/>
              </w:rPr>
              <w:t xml:space="preserve">Планирование </w:t>
            </w:r>
            <w:r>
              <w:rPr>
                <w:color w:val="000000"/>
                <w:sz w:val="20"/>
                <w:szCs w:val="20"/>
              </w:rPr>
              <w:t xml:space="preserve">работы </w:t>
            </w:r>
            <w:r w:rsidRPr="004174EA">
              <w:rPr>
                <w:color w:val="000000"/>
                <w:sz w:val="20"/>
                <w:szCs w:val="20"/>
              </w:rPr>
              <w:t>н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174E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174EA">
              <w:rPr>
                <w:color w:val="000000"/>
                <w:sz w:val="20"/>
                <w:szCs w:val="20"/>
              </w:rPr>
              <w:t xml:space="preserve"> учебный год</w:t>
            </w:r>
            <w:r w:rsidRPr="00C72C36">
              <w:rPr>
                <w:rFonts w:eastAsia="Times New Roman"/>
                <w:sz w:val="20"/>
                <w:szCs w:val="22"/>
              </w:rPr>
              <w:t>,</w:t>
            </w:r>
          </w:p>
          <w:p w:rsidR="001F0449" w:rsidRPr="00C72C36" w:rsidRDefault="001F0449" w:rsidP="00C72C36">
            <w:pPr>
              <w:ind w:right="-108"/>
              <w:rPr>
                <w:rFonts w:eastAsia="Times New Roman"/>
                <w:sz w:val="20"/>
                <w:szCs w:val="22"/>
              </w:rPr>
            </w:pPr>
            <w:r w:rsidRPr="002A72BE">
              <w:rPr>
                <w:rFonts w:eastAsia="Times New Roman"/>
                <w:sz w:val="20"/>
                <w:szCs w:val="22"/>
              </w:rPr>
              <w:t>Кравцов В.М., методист ИМЦ</w:t>
            </w:r>
          </w:p>
        </w:tc>
      </w:tr>
      <w:tr w:rsidR="001F0449" w:rsidRPr="006B7AB6" w:rsidTr="00D850FE">
        <w:tc>
          <w:tcPr>
            <w:tcW w:w="765" w:type="dxa"/>
          </w:tcPr>
          <w:p w:rsidR="001F0449" w:rsidRPr="004174EA" w:rsidRDefault="001F0449" w:rsidP="007E7AA5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4174EA">
              <w:rPr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4174EA">
              <w:rPr>
                <w:b/>
                <w:color w:val="000000"/>
                <w:sz w:val="20"/>
                <w:szCs w:val="20"/>
                <w:shd w:val="clear" w:color="auto" w:fill="FFFFFF"/>
              </w:rPr>
              <w:t>.05</w:t>
            </w:r>
          </w:p>
        </w:tc>
        <w:tc>
          <w:tcPr>
            <w:tcW w:w="1372" w:type="dxa"/>
            <w:gridSpan w:val="8"/>
            <w:tcBorders>
              <w:right w:val="single" w:sz="4" w:space="0" w:color="auto"/>
            </w:tcBorders>
          </w:tcPr>
          <w:p w:rsidR="001F0449" w:rsidRPr="00737D2F" w:rsidRDefault="001F0449" w:rsidP="00737D2F">
            <w:pPr>
              <w:ind w:right="-108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737D2F">
              <w:rPr>
                <w:rFonts w:eastAsia="Times New Roman"/>
                <w:b/>
                <w:sz w:val="20"/>
                <w:szCs w:val="22"/>
              </w:rPr>
              <w:t>16:00</w:t>
            </w:r>
          </w:p>
        </w:tc>
        <w:tc>
          <w:tcPr>
            <w:tcW w:w="8501" w:type="dxa"/>
            <w:gridSpan w:val="12"/>
            <w:tcBorders>
              <w:left w:val="single" w:sz="4" w:space="0" w:color="auto"/>
            </w:tcBorders>
          </w:tcPr>
          <w:p w:rsidR="001F0449" w:rsidRPr="007E7AA5" w:rsidRDefault="001F0449" w:rsidP="001F0449">
            <w:pPr>
              <w:ind w:left="-108" w:firstLine="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7E7AA5">
              <w:rPr>
                <w:sz w:val="20"/>
                <w:szCs w:val="22"/>
              </w:rPr>
              <w:t xml:space="preserve">Дистанционная </w:t>
            </w:r>
            <w:r w:rsidRPr="007E7AA5">
              <w:rPr>
                <w:sz w:val="20"/>
                <w:szCs w:val="20"/>
              </w:rPr>
              <w:t>итоговая аттестация слушателей курсов повышения квалификации</w:t>
            </w:r>
            <w:r>
              <w:rPr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:rsidR="001F0449" w:rsidRPr="002A72BE" w:rsidRDefault="001F0449" w:rsidP="001F0449">
            <w:pPr>
              <w:ind w:right="-108"/>
              <w:rPr>
                <w:rFonts w:eastAsia="Times New Roman"/>
                <w:sz w:val="20"/>
                <w:szCs w:val="22"/>
              </w:rPr>
            </w:pPr>
            <w:r w:rsidRPr="002A72BE">
              <w:rPr>
                <w:rFonts w:eastAsia="Times New Roman"/>
                <w:sz w:val="20"/>
                <w:szCs w:val="22"/>
              </w:rPr>
              <w:t>Кравцов В.М.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A94436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 w:rsidRPr="000E5668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1F0449" w:rsidRPr="00261B12" w:rsidTr="00D850FE">
        <w:tc>
          <w:tcPr>
            <w:tcW w:w="765" w:type="dxa"/>
            <w:tcBorders>
              <w:right w:val="single" w:sz="4" w:space="0" w:color="auto"/>
            </w:tcBorders>
          </w:tcPr>
          <w:p w:rsidR="001F0449" w:rsidRDefault="001F0449" w:rsidP="004639BF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05</w:t>
            </w:r>
          </w:p>
          <w:p w:rsidR="001F0449" w:rsidRDefault="001F0449" w:rsidP="004639BF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.05</w:t>
            </w:r>
          </w:p>
          <w:p w:rsidR="001F0449" w:rsidRPr="001E4DAF" w:rsidRDefault="001F0449" w:rsidP="004639BF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05</w:t>
            </w:r>
          </w:p>
        </w:tc>
        <w:tc>
          <w:tcPr>
            <w:tcW w:w="13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F0449" w:rsidRPr="00E535A0" w:rsidRDefault="001F0449" w:rsidP="00E535A0">
            <w:pPr>
              <w:ind w:right="-108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E535A0">
              <w:rPr>
                <w:rFonts w:eastAsia="Times New Roman"/>
                <w:b/>
                <w:sz w:val="20"/>
                <w:szCs w:val="22"/>
              </w:rPr>
              <w:t>15:30 – 17:00</w:t>
            </w:r>
          </w:p>
        </w:tc>
        <w:tc>
          <w:tcPr>
            <w:tcW w:w="8515" w:type="dxa"/>
            <w:gridSpan w:val="14"/>
            <w:tcBorders>
              <w:left w:val="single" w:sz="4" w:space="0" w:color="auto"/>
            </w:tcBorders>
          </w:tcPr>
          <w:p w:rsidR="001F0449" w:rsidRPr="001E4DAF" w:rsidRDefault="001F0449" w:rsidP="001F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ые </w:t>
            </w:r>
            <w:r w:rsidRPr="001E4DAF">
              <w:rPr>
                <w:sz w:val="20"/>
                <w:szCs w:val="20"/>
              </w:rPr>
              <w:t>консультации</w:t>
            </w:r>
            <w:r>
              <w:rPr>
                <w:sz w:val="20"/>
                <w:szCs w:val="20"/>
              </w:rPr>
              <w:t xml:space="preserve"> для учителей физической культуры</w:t>
            </w:r>
            <w:r w:rsidRPr="001E4DAF">
              <w:rPr>
                <w:sz w:val="20"/>
                <w:szCs w:val="20"/>
              </w:rPr>
              <w:t>,</w:t>
            </w:r>
          </w:p>
          <w:p w:rsidR="001F0449" w:rsidRPr="0071312B" w:rsidRDefault="001F0449" w:rsidP="001F0449">
            <w:pPr>
              <w:spacing w:line="100" w:lineRule="atLeast"/>
            </w:pPr>
            <w:r w:rsidRPr="001E4DAF">
              <w:rPr>
                <w:sz w:val="20"/>
                <w:szCs w:val="20"/>
              </w:rPr>
              <w:t>Романова Т.С., методист ИМЦ</w:t>
            </w:r>
          </w:p>
        </w:tc>
      </w:tr>
      <w:tr w:rsidR="001F0449" w:rsidRPr="00261B12" w:rsidTr="00D850FE">
        <w:tc>
          <w:tcPr>
            <w:tcW w:w="765" w:type="dxa"/>
            <w:tcBorders>
              <w:right w:val="single" w:sz="4" w:space="0" w:color="auto"/>
            </w:tcBorders>
          </w:tcPr>
          <w:p w:rsidR="001F0449" w:rsidRDefault="001F0449" w:rsidP="004639BF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.05</w:t>
            </w:r>
          </w:p>
        </w:tc>
        <w:tc>
          <w:tcPr>
            <w:tcW w:w="13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F0449" w:rsidRPr="00737D2F" w:rsidRDefault="001F0449" w:rsidP="001F0449">
            <w:pPr>
              <w:ind w:right="-108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737D2F">
              <w:rPr>
                <w:rFonts w:eastAsia="Times New Roman"/>
                <w:b/>
                <w:sz w:val="20"/>
                <w:szCs w:val="22"/>
              </w:rPr>
              <w:t>16:00</w:t>
            </w:r>
          </w:p>
        </w:tc>
        <w:tc>
          <w:tcPr>
            <w:tcW w:w="8515" w:type="dxa"/>
            <w:gridSpan w:val="14"/>
            <w:tcBorders>
              <w:left w:val="single" w:sz="4" w:space="0" w:color="auto"/>
            </w:tcBorders>
          </w:tcPr>
          <w:p w:rsidR="001F0449" w:rsidRDefault="001F0449" w:rsidP="001F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е итоговое занятие для слушателей курсов повышения квалификации,</w:t>
            </w:r>
          </w:p>
          <w:p w:rsidR="001F0449" w:rsidRDefault="001F0449" w:rsidP="001F0449">
            <w:pPr>
              <w:rPr>
                <w:sz w:val="20"/>
                <w:szCs w:val="20"/>
              </w:rPr>
            </w:pPr>
            <w:r w:rsidRPr="001E4DAF">
              <w:rPr>
                <w:sz w:val="20"/>
                <w:szCs w:val="20"/>
              </w:rPr>
              <w:t>Романова Т.С., методист ИМЦ</w:t>
            </w:r>
          </w:p>
        </w:tc>
      </w:tr>
      <w:tr w:rsidR="001F0449" w:rsidRPr="00261B12" w:rsidTr="00D850FE">
        <w:tc>
          <w:tcPr>
            <w:tcW w:w="765" w:type="dxa"/>
            <w:tcBorders>
              <w:right w:val="single" w:sz="4" w:space="0" w:color="auto"/>
            </w:tcBorders>
          </w:tcPr>
          <w:p w:rsidR="001F0449" w:rsidRPr="001E4DAF" w:rsidRDefault="001F0449" w:rsidP="004639BF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.05</w:t>
            </w:r>
          </w:p>
        </w:tc>
        <w:tc>
          <w:tcPr>
            <w:tcW w:w="13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F0449" w:rsidRPr="00737D2F" w:rsidRDefault="001F0449" w:rsidP="001F0449">
            <w:pPr>
              <w:ind w:right="-108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737D2F">
              <w:rPr>
                <w:rFonts w:eastAsia="Times New Roman"/>
                <w:b/>
                <w:sz w:val="20"/>
                <w:szCs w:val="22"/>
              </w:rPr>
              <w:t>16:00</w:t>
            </w:r>
          </w:p>
        </w:tc>
        <w:tc>
          <w:tcPr>
            <w:tcW w:w="8515" w:type="dxa"/>
            <w:gridSpan w:val="14"/>
            <w:tcBorders>
              <w:left w:val="single" w:sz="4" w:space="0" w:color="auto"/>
            </w:tcBorders>
          </w:tcPr>
          <w:p w:rsidR="001F0449" w:rsidRPr="00E844D5" w:rsidRDefault="001F0449" w:rsidP="001F0449">
            <w:pPr>
              <w:rPr>
                <w:sz w:val="20"/>
                <w:szCs w:val="20"/>
              </w:rPr>
            </w:pPr>
            <w:r w:rsidRPr="00E844D5">
              <w:rPr>
                <w:sz w:val="20"/>
                <w:szCs w:val="20"/>
              </w:rPr>
              <w:t xml:space="preserve">Дистанционное </w:t>
            </w:r>
            <w:r>
              <w:rPr>
                <w:sz w:val="20"/>
                <w:szCs w:val="20"/>
              </w:rPr>
              <w:t xml:space="preserve">итоговое </w:t>
            </w:r>
            <w:r w:rsidRPr="00E844D5">
              <w:rPr>
                <w:sz w:val="20"/>
                <w:szCs w:val="20"/>
              </w:rPr>
              <w:t>методическое совещание учителей физической культуры</w:t>
            </w:r>
          </w:p>
          <w:p w:rsidR="001F0449" w:rsidRPr="00513B2E" w:rsidRDefault="001F0449" w:rsidP="001F0449">
            <w:pPr>
              <w:spacing w:line="100" w:lineRule="atLeast"/>
              <w:rPr>
                <w:sz w:val="20"/>
                <w:szCs w:val="20"/>
              </w:rPr>
            </w:pPr>
            <w:r w:rsidRPr="001E4DAF">
              <w:rPr>
                <w:sz w:val="20"/>
                <w:szCs w:val="20"/>
              </w:rPr>
              <w:lastRenderedPageBreak/>
              <w:t>Романова Т.С.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BA3780" w:rsidRDefault="001F0449" w:rsidP="00BA3780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ТЕХНОЛОГИЯ</w:t>
            </w:r>
          </w:p>
        </w:tc>
      </w:tr>
      <w:tr w:rsidR="001F0449" w:rsidRPr="00261B12" w:rsidTr="00D850FE">
        <w:tc>
          <w:tcPr>
            <w:tcW w:w="765" w:type="dxa"/>
            <w:tcBorders>
              <w:right w:val="single" w:sz="4" w:space="0" w:color="auto"/>
            </w:tcBorders>
          </w:tcPr>
          <w:p w:rsidR="001F0449" w:rsidRDefault="001F0449" w:rsidP="001054A4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</w:t>
            </w:r>
          </w:p>
          <w:p w:rsidR="001F0449" w:rsidRDefault="001F0449" w:rsidP="001054A4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</w:t>
            </w:r>
          </w:p>
          <w:p w:rsidR="001F0449" w:rsidRPr="00401C85" w:rsidRDefault="001F0449" w:rsidP="001054A4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5</w:t>
            </w:r>
          </w:p>
        </w:tc>
        <w:tc>
          <w:tcPr>
            <w:tcW w:w="13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F0449" w:rsidRPr="00737D2F" w:rsidRDefault="001F0449" w:rsidP="001F0449">
            <w:pPr>
              <w:ind w:right="-108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737D2F">
              <w:rPr>
                <w:rFonts w:eastAsia="Times New Roman"/>
                <w:b/>
                <w:sz w:val="20"/>
                <w:szCs w:val="22"/>
              </w:rPr>
              <w:t>16:00</w:t>
            </w:r>
          </w:p>
        </w:tc>
        <w:tc>
          <w:tcPr>
            <w:tcW w:w="383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F0449" w:rsidRPr="004174EA" w:rsidRDefault="001F0449" w:rsidP="001F0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дивидуальные консультации для</w:t>
            </w:r>
            <w:r w:rsidRPr="004174EA">
              <w:rPr>
                <w:color w:val="000000"/>
                <w:sz w:val="20"/>
                <w:szCs w:val="20"/>
                <w:shd w:val="clear" w:color="auto" w:fill="FFFFFF"/>
              </w:rPr>
              <w:t xml:space="preserve"> учителе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хнологии</w:t>
            </w:r>
          </w:p>
          <w:p w:rsidR="001F0449" w:rsidRPr="00401C85" w:rsidRDefault="001F0449" w:rsidP="001F044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Pr="004174EA" w:rsidRDefault="001F0449" w:rsidP="00676F42">
            <w:pPr>
              <w:rPr>
                <w:color w:val="000000"/>
                <w:sz w:val="20"/>
                <w:szCs w:val="20"/>
              </w:rPr>
            </w:pPr>
            <w:r w:rsidRPr="004174EA">
              <w:rPr>
                <w:color w:val="000000"/>
                <w:sz w:val="20"/>
                <w:szCs w:val="20"/>
              </w:rPr>
              <w:t xml:space="preserve">Планирование </w:t>
            </w:r>
            <w:r>
              <w:rPr>
                <w:color w:val="000000"/>
                <w:sz w:val="20"/>
                <w:szCs w:val="20"/>
              </w:rPr>
              <w:t xml:space="preserve">работы </w:t>
            </w:r>
            <w:r w:rsidRPr="004174EA">
              <w:rPr>
                <w:color w:val="000000"/>
                <w:sz w:val="20"/>
                <w:szCs w:val="20"/>
              </w:rPr>
              <w:t>н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174E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174EA">
              <w:rPr>
                <w:color w:val="000000"/>
                <w:sz w:val="20"/>
                <w:szCs w:val="20"/>
              </w:rPr>
              <w:t xml:space="preserve"> учебный год,</w:t>
            </w:r>
          </w:p>
          <w:p w:rsidR="001F0449" w:rsidRPr="00401C85" w:rsidRDefault="001F0449" w:rsidP="00676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шкин В.А., методист ИМЦ</w:t>
            </w:r>
          </w:p>
        </w:tc>
      </w:tr>
      <w:tr w:rsidR="001F0449" w:rsidRPr="00261B12" w:rsidTr="00D850FE">
        <w:tc>
          <w:tcPr>
            <w:tcW w:w="765" w:type="dxa"/>
            <w:tcBorders>
              <w:right w:val="single" w:sz="4" w:space="0" w:color="auto"/>
            </w:tcBorders>
          </w:tcPr>
          <w:p w:rsidR="001F0449" w:rsidRDefault="001F0449" w:rsidP="001054A4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</w:t>
            </w:r>
          </w:p>
          <w:p w:rsidR="001F0449" w:rsidRPr="00401C85" w:rsidRDefault="001F0449" w:rsidP="001054A4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13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F0449" w:rsidRPr="00737D2F" w:rsidRDefault="001F0449" w:rsidP="001F0449">
            <w:pPr>
              <w:ind w:right="-108"/>
              <w:jc w:val="center"/>
              <w:rPr>
                <w:rFonts w:eastAsia="Times New Roman"/>
                <w:b/>
                <w:sz w:val="20"/>
                <w:szCs w:val="22"/>
              </w:rPr>
            </w:pPr>
            <w:r>
              <w:rPr>
                <w:rFonts w:eastAsia="Times New Roman"/>
                <w:b/>
                <w:sz w:val="20"/>
                <w:szCs w:val="22"/>
              </w:rPr>
              <w:t>15</w:t>
            </w:r>
            <w:r w:rsidRPr="00737D2F">
              <w:rPr>
                <w:rFonts w:eastAsia="Times New Roman"/>
                <w:b/>
                <w:sz w:val="20"/>
                <w:szCs w:val="22"/>
              </w:rPr>
              <w:t>:00</w:t>
            </w:r>
          </w:p>
        </w:tc>
        <w:tc>
          <w:tcPr>
            <w:tcW w:w="8515" w:type="dxa"/>
            <w:gridSpan w:val="14"/>
            <w:tcBorders>
              <w:left w:val="single" w:sz="4" w:space="0" w:color="auto"/>
            </w:tcBorders>
          </w:tcPr>
          <w:p w:rsidR="001F0449" w:rsidRPr="004174EA" w:rsidRDefault="001F0449" w:rsidP="001F0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дивидуальные консультации для</w:t>
            </w:r>
            <w:r w:rsidRPr="004174EA">
              <w:rPr>
                <w:color w:val="000000"/>
                <w:sz w:val="20"/>
                <w:szCs w:val="20"/>
                <w:shd w:val="clear" w:color="auto" w:fill="FFFFFF"/>
              </w:rPr>
              <w:t xml:space="preserve"> учителе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хнологии</w:t>
            </w:r>
          </w:p>
          <w:p w:rsidR="001F0449" w:rsidRPr="00401C85" w:rsidRDefault="001F0449" w:rsidP="001F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шкин В.А., методист ИМЦ</w:t>
            </w:r>
          </w:p>
        </w:tc>
      </w:tr>
      <w:tr w:rsidR="001F0449" w:rsidRPr="00261B12" w:rsidTr="00D850FE">
        <w:tc>
          <w:tcPr>
            <w:tcW w:w="765" w:type="dxa"/>
            <w:tcBorders>
              <w:right w:val="single" w:sz="4" w:space="0" w:color="auto"/>
            </w:tcBorders>
          </w:tcPr>
          <w:p w:rsidR="001F0449" w:rsidRPr="00401C85" w:rsidRDefault="001F0449" w:rsidP="001054A4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401C8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401C85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13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F0449" w:rsidRPr="00737D2F" w:rsidRDefault="001F0449" w:rsidP="001F0449">
            <w:pPr>
              <w:ind w:right="-108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737D2F">
              <w:rPr>
                <w:rFonts w:eastAsia="Times New Roman"/>
                <w:b/>
                <w:sz w:val="20"/>
                <w:szCs w:val="22"/>
              </w:rPr>
              <w:t>16:00</w:t>
            </w:r>
          </w:p>
        </w:tc>
        <w:tc>
          <w:tcPr>
            <w:tcW w:w="8515" w:type="dxa"/>
            <w:gridSpan w:val="14"/>
            <w:tcBorders>
              <w:left w:val="single" w:sz="4" w:space="0" w:color="auto"/>
            </w:tcBorders>
          </w:tcPr>
          <w:p w:rsidR="001F0449" w:rsidRDefault="001F0449" w:rsidP="001F04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ая и</w:t>
            </w:r>
            <w:r w:rsidRPr="00401C85">
              <w:rPr>
                <w:sz w:val="20"/>
                <w:szCs w:val="20"/>
              </w:rPr>
              <w:t>тоговая аттестация для слушателей курсов повышения квалификации учителей технологии,</w:t>
            </w:r>
          </w:p>
          <w:p w:rsidR="001F0449" w:rsidRPr="00401C85" w:rsidRDefault="001F0449" w:rsidP="001F04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шкин В.А., методист ИМЦ</w:t>
            </w:r>
          </w:p>
          <w:p w:rsidR="001F0449" w:rsidRPr="00401C85" w:rsidRDefault="001F0449" w:rsidP="001F0449">
            <w:pPr>
              <w:rPr>
                <w:sz w:val="20"/>
                <w:szCs w:val="20"/>
              </w:rPr>
            </w:pPr>
            <w:r w:rsidRPr="00401C85">
              <w:rPr>
                <w:sz w:val="20"/>
                <w:szCs w:val="20"/>
              </w:rPr>
              <w:t>Лукьяненко А.Г., заведующий отделом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F432ED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 w:rsidRPr="00F432ED">
              <w:rPr>
                <w:b/>
                <w:sz w:val="20"/>
                <w:szCs w:val="20"/>
              </w:rPr>
              <w:t>АНТИКОРРУПЦИОННОЕ ВОСПИТАНИЕ</w:t>
            </w:r>
          </w:p>
        </w:tc>
      </w:tr>
      <w:tr w:rsidR="001F0449" w:rsidRPr="00261B12" w:rsidTr="00D850FE">
        <w:tc>
          <w:tcPr>
            <w:tcW w:w="7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F0449" w:rsidRDefault="001F0449" w:rsidP="00FD19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5</w:t>
            </w:r>
          </w:p>
        </w:tc>
        <w:tc>
          <w:tcPr>
            <w:tcW w:w="133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F0449" w:rsidRPr="00737D2F" w:rsidRDefault="001F0449" w:rsidP="001F0449">
            <w:pPr>
              <w:ind w:right="-108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737D2F">
              <w:rPr>
                <w:rFonts w:eastAsia="Times New Roman"/>
                <w:b/>
                <w:sz w:val="20"/>
                <w:szCs w:val="22"/>
              </w:rPr>
              <w:t>16:00</w:t>
            </w:r>
          </w:p>
        </w:tc>
        <w:tc>
          <w:tcPr>
            <w:tcW w:w="38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F0449" w:rsidRPr="00FD1968" w:rsidRDefault="001F0449" w:rsidP="001F0449">
            <w:pPr>
              <w:jc w:val="center"/>
              <w:rPr>
                <w:sz w:val="20"/>
                <w:szCs w:val="20"/>
              </w:rPr>
            </w:pPr>
            <w:r w:rsidRPr="009D16F9">
              <w:rPr>
                <w:sz w:val="20"/>
                <w:szCs w:val="20"/>
              </w:rPr>
              <w:t>Дистанционная работа с участниками творческой группы</w:t>
            </w:r>
            <w:r>
              <w:rPr>
                <w:sz w:val="20"/>
                <w:szCs w:val="20"/>
              </w:rPr>
              <w:t xml:space="preserve"> </w:t>
            </w:r>
            <w:r w:rsidRPr="00F808B7">
              <w:rPr>
                <w:b/>
                <w:i/>
                <w:sz w:val="20"/>
                <w:szCs w:val="20"/>
              </w:rPr>
              <w:t xml:space="preserve">(скайп </w:t>
            </w:r>
            <w:r w:rsidRPr="00F808B7">
              <w:rPr>
                <w:b/>
                <w:i/>
                <w:sz w:val="20"/>
                <w:szCs w:val="20"/>
                <w:lang w:val="en-US"/>
              </w:rPr>
              <w:t>Ann</w:t>
            </w:r>
            <w:r w:rsidRPr="00F808B7">
              <w:rPr>
                <w:b/>
                <w:i/>
                <w:sz w:val="20"/>
                <w:szCs w:val="20"/>
              </w:rPr>
              <w:t xml:space="preserve"> </w:t>
            </w:r>
            <w:r w:rsidRPr="00F808B7">
              <w:rPr>
                <w:b/>
                <w:i/>
                <w:sz w:val="20"/>
                <w:szCs w:val="20"/>
                <w:lang w:val="en-US"/>
              </w:rPr>
              <w:t>Stetskevich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Default="001F0449" w:rsidP="00522289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D1968">
              <w:rPr>
                <w:sz w:val="20"/>
                <w:szCs w:val="20"/>
              </w:rPr>
              <w:t>Разработка модуля а</w:t>
            </w:r>
            <w:r>
              <w:rPr>
                <w:sz w:val="20"/>
                <w:szCs w:val="20"/>
              </w:rPr>
              <w:t>нтикоррупционной направленности,</w:t>
            </w:r>
          </w:p>
          <w:p w:rsidR="001F0449" w:rsidRPr="009B422D" w:rsidRDefault="001F0449" w:rsidP="00522289">
            <w:pPr>
              <w:suppressAutoHyphens/>
              <w:spacing w:line="100" w:lineRule="atLeast"/>
              <w:rPr>
                <w:rFonts w:eastAsia="SimSun"/>
                <w:sz w:val="20"/>
              </w:rPr>
            </w:pPr>
            <w:r w:rsidRPr="00FD1968">
              <w:rPr>
                <w:sz w:val="20"/>
                <w:szCs w:val="20"/>
              </w:rPr>
              <w:t>Стецкевич А.М. , методист ИМЦ</w:t>
            </w:r>
          </w:p>
        </w:tc>
      </w:tr>
      <w:tr w:rsidR="001F0449" w:rsidRPr="00261B12" w:rsidTr="00D850FE">
        <w:tc>
          <w:tcPr>
            <w:tcW w:w="792" w:type="dxa"/>
            <w:gridSpan w:val="2"/>
            <w:vMerge/>
            <w:tcBorders>
              <w:right w:val="single" w:sz="4" w:space="0" w:color="auto"/>
            </w:tcBorders>
          </w:tcPr>
          <w:p w:rsidR="001F0449" w:rsidRDefault="001F0449" w:rsidP="005222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F0449" w:rsidRPr="00737D2F" w:rsidRDefault="001F0449" w:rsidP="001F0449">
            <w:pPr>
              <w:ind w:right="-108"/>
              <w:jc w:val="center"/>
              <w:rPr>
                <w:rFonts w:eastAsia="Times New Roman"/>
                <w:b/>
                <w:sz w:val="20"/>
                <w:szCs w:val="22"/>
              </w:rPr>
            </w:pPr>
            <w:r>
              <w:rPr>
                <w:rFonts w:eastAsia="Times New Roman"/>
                <w:b/>
                <w:sz w:val="20"/>
                <w:szCs w:val="22"/>
              </w:rPr>
              <w:t>17:00 – 18:00</w:t>
            </w:r>
          </w:p>
        </w:tc>
        <w:tc>
          <w:tcPr>
            <w:tcW w:w="8507" w:type="dxa"/>
            <w:gridSpan w:val="13"/>
            <w:tcBorders>
              <w:left w:val="single" w:sz="4" w:space="0" w:color="auto"/>
            </w:tcBorders>
          </w:tcPr>
          <w:p w:rsidR="001F0449" w:rsidRPr="006A206E" w:rsidRDefault="001F0449" w:rsidP="001F044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  <w:r w:rsidRPr="006A206E">
              <w:rPr>
                <w:sz w:val="20"/>
                <w:szCs w:val="28"/>
              </w:rPr>
              <w:t>Дистанционные консультации для учителей</w:t>
            </w:r>
            <w:r>
              <w:rPr>
                <w:sz w:val="20"/>
                <w:szCs w:val="28"/>
              </w:rPr>
              <w:t xml:space="preserve"> по антикоррупционному воспитанию</w:t>
            </w:r>
            <w:r w:rsidRPr="006A206E">
              <w:rPr>
                <w:sz w:val="20"/>
                <w:szCs w:val="28"/>
              </w:rPr>
              <w:t>,</w:t>
            </w:r>
          </w:p>
          <w:p w:rsidR="001F0449" w:rsidRPr="009B422D" w:rsidRDefault="001F0449" w:rsidP="001F0449">
            <w:pPr>
              <w:suppressAutoHyphens/>
              <w:spacing w:line="100" w:lineRule="atLeast"/>
              <w:rPr>
                <w:rFonts w:eastAsia="SimSun"/>
                <w:sz w:val="20"/>
              </w:rPr>
            </w:pPr>
            <w:r w:rsidRPr="006A206E">
              <w:rPr>
                <w:sz w:val="20"/>
                <w:szCs w:val="22"/>
              </w:rPr>
              <w:t>Стецкевич А.М. 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613EAF" w:rsidRDefault="001F0449" w:rsidP="00522289">
            <w:pPr>
              <w:suppressAutoHyphens/>
              <w:spacing w:line="100" w:lineRule="atLeast"/>
              <w:jc w:val="center"/>
              <w:rPr>
                <w:rFonts w:eastAsia="SimSun"/>
                <w:b/>
                <w:sz w:val="20"/>
              </w:rPr>
            </w:pPr>
            <w:r w:rsidRPr="0024140F">
              <w:rPr>
                <w:rFonts w:eastAsia="SimSun"/>
                <w:b/>
                <w:sz w:val="20"/>
              </w:rPr>
              <w:t>ОСНОВЫ БЕЗОПАСНОСТИ ЖИЗНИДЕЯТЕЛЬНОСТИ</w:t>
            </w:r>
          </w:p>
        </w:tc>
      </w:tr>
      <w:tr w:rsidR="001F0449" w:rsidRPr="00261B12" w:rsidTr="00D850FE"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1F0449" w:rsidRPr="00273FCF" w:rsidRDefault="001F0449" w:rsidP="001054A4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273FCF">
              <w:rPr>
                <w:b/>
                <w:sz w:val="20"/>
                <w:szCs w:val="20"/>
              </w:rPr>
              <w:t>6.05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0449" w:rsidRPr="00273FCF" w:rsidRDefault="001F0449" w:rsidP="001F0449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 xml:space="preserve"> </w:t>
            </w:r>
            <w:r w:rsidRPr="00273FCF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ru-RU"/>
              </w:rPr>
              <w:t>1:</w:t>
            </w:r>
            <w:r w:rsidRPr="00273FCF">
              <w:rPr>
                <w:b/>
                <w:bCs/>
                <w:sz w:val="20"/>
              </w:rPr>
              <w:t>00-13</w:t>
            </w:r>
            <w:r>
              <w:rPr>
                <w:b/>
                <w:bCs/>
                <w:sz w:val="20"/>
                <w:lang w:val="ru-RU"/>
              </w:rPr>
              <w:t>:</w:t>
            </w:r>
            <w:r w:rsidRPr="00273FCF">
              <w:rPr>
                <w:b/>
                <w:bCs/>
                <w:sz w:val="20"/>
              </w:rPr>
              <w:t>00</w:t>
            </w:r>
          </w:p>
        </w:tc>
        <w:tc>
          <w:tcPr>
            <w:tcW w:w="383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F0449" w:rsidRPr="00E83053" w:rsidRDefault="001F0449" w:rsidP="001F04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станционная тематическая консультация</w:t>
            </w:r>
            <w:r w:rsidRPr="00273F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 w:rsidRPr="00273FCF">
              <w:rPr>
                <w:sz w:val="20"/>
                <w:szCs w:val="20"/>
              </w:rPr>
              <w:t>слушателей курсов повышения квалификации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1F0449" w:rsidRDefault="001F0449" w:rsidP="001054A4">
            <w:pPr>
              <w:snapToGrid w:val="0"/>
              <w:rPr>
                <w:sz w:val="20"/>
                <w:szCs w:val="20"/>
              </w:rPr>
            </w:pPr>
            <w:r w:rsidRPr="00273FCF">
              <w:rPr>
                <w:sz w:val="20"/>
                <w:szCs w:val="20"/>
              </w:rPr>
              <w:t>Проектирование современного урока и оценка учебных</w:t>
            </w:r>
            <w:r>
              <w:rPr>
                <w:sz w:val="20"/>
                <w:szCs w:val="20"/>
              </w:rPr>
              <w:t xml:space="preserve"> достижений обучающихся,</w:t>
            </w:r>
          </w:p>
          <w:p w:rsidR="001F0449" w:rsidRPr="00401C85" w:rsidRDefault="001F0449" w:rsidP="001054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кина Н.В., методист ИМЦ</w:t>
            </w:r>
          </w:p>
        </w:tc>
      </w:tr>
      <w:tr w:rsidR="001F0449" w:rsidRPr="00261B12" w:rsidTr="00D850FE"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1F0449" w:rsidRPr="00401C85" w:rsidRDefault="001F0449" w:rsidP="001054A4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273FCF">
              <w:rPr>
                <w:b/>
                <w:sz w:val="20"/>
                <w:szCs w:val="20"/>
              </w:rPr>
              <w:t>13.05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0449" w:rsidRPr="00273FCF" w:rsidRDefault="001F0449" w:rsidP="001F0449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273FCF">
              <w:rPr>
                <w:b/>
                <w:bCs/>
                <w:sz w:val="20"/>
              </w:rPr>
              <w:t>16</w:t>
            </w:r>
            <w:r w:rsidRPr="00273FCF">
              <w:rPr>
                <w:b/>
                <w:bCs/>
                <w:sz w:val="20"/>
                <w:lang w:val="ru-RU"/>
              </w:rPr>
              <w:t>:</w:t>
            </w:r>
            <w:r w:rsidRPr="00273FCF">
              <w:rPr>
                <w:b/>
                <w:bCs/>
                <w:sz w:val="20"/>
              </w:rPr>
              <w:t>00-17</w:t>
            </w:r>
            <w:r w:rsidRPr="00273FCF">
              <w:rPr>
                <w:b/>
                <w:bCs/>
                <w:sz w:val="20"/>
                <w:lang w:val="ru-RU"/>
              </w:rPr>
              <w:t>:</w:t>
            </w:r>
            <w:r w:rsidRPr="00273FCF">
              <w:rPr>
                <w:b/>
                <w:bCs/>
                <w:sz w:val="20"/>
              </w:rPr>
              <w:t>00</w:t>
            </w:r>
          </w:p>
        </w:tc>
        <w:tc>
          <w:tcPr>
            <w:tcW w:w="8515" w:type="dxa"/>
            <w:gridSpan w:val="14"/>
            <w:tcBorders>
              <w:left w:val="single" w:sz="4" w:space="0" w:color="auto"/>
            </w:tcBorders>
          </w:tcPr>
          <w:p w:rsidR="001F0449" w:rsidRDefault="001F0449" w:rsidP="001F04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ые</w:t>
            </w:r>
            <w:r w:rsidRPr="00273FCF">
              <w:rPr>
                <w:sz w:val="20"/>
                <w:szCs w:val="20"/>
              </w:rPr>
              <w:t xml:space="preserve"> консультации</w:t>
            </w:r>
            <w:r>
              <w:rPr>
                <w:sz w:val="20"/>
                <w:szCs w:val="20"/>
              </w:rPr>
              <w:t xml:space="preserve"> для учителей ОБЖ, </w:t>
            </w:r>
          </w:p>
          <w:p w:rsidR="001F0449" w:rsidRPr="00401C85" w:rsidRDefault="001F0449" w:rsidP="001F04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кина Н.В., методист ИМЦ</w:t>
            </w:r>
          </w:p>
        </w:tc>
      </w:tr>
      <w:tr w:rsidR="001F0449" w:rsidRPr="00261B12" w:rsidTr="00D850FE"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1F0449" w:rsidRPr="00401C85" w:rsidRDefault="001F0449" w:rsidP="001054A4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273FCF">
              <w:rPr>
                <w:b/>
                <w:sz w:val="20"/>
                <w:szCs w:val="20"/>
              </w:rPr>
              <w:t>20.05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0449" w:rsidRPr="00273FCF" w:rsidRDefault="001F0449" w:rsidP="001F0449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273FCF">
              <w:rPr>
                <w:b/>
                <w:bCs/>
                <w:sz w:val="20"/>
              </w:rPr>
              <w:t>15</w:t>
            </w:r>
            <w:r>
              <w:rPr>
                <w:b/>
                <w:bCs/>
                <w:sz w:val="20"/>
                <w:lang w:val="ru-RU"/>
              </w:rPr>
              <w:t>:</w:t>
            </w:r>
            <w:r w:rsidRPr="00273FCF">
              <w:rPr>
                <w:b/>
                <w:bCs/>
                <w:sz w:val="20"/>
              </w:rPr>
              <w:t>00-17</w:t>
            </w:r>
            <w:r>
              <w:rPr>
                <w:b/>
                <w:bCs/>
                <w:sz w:val="20"/>
                <w:lang w:val="ru-RU"/>
              </w:rPr>
              <w:t>:</w:t>
            </w:r>
            <w:r w:rsidRPr="00273FCF">
              <w:rPr>
                <w:b/>
                <w:bCs/>
                <w:sz w:val="20"/>
              </w:rPr>
              <w:t>00</w:t>
            </w:r>
          </w:p>
        </w:tc>
        <w:tc>
          <w:tcPr>
            <w:tcW w:w="8515" w:type="dxa"/>
            <w:gridSpan w:val="14"/>
            <w:tcBorders>
              <w:left w:val="single" w:sz="4" w:space="0" w:color="auto"/>
            </w:tcBorders>
          </w:tcPr>
          <w:p w:rsidR="001F0449" w:rsidRDefault="001F0449" w:rsidP="001F04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ые </w:t>
            </w:r>
            <w:r w:rsidRPr="00273FCF">
              <w:rPr>
                <w:sz w:val="20"/>
                <w:szCs w:val="20"/>
              </w:rPr>
              <w:t xml:space="preserve"> консультации по корректировке рабочих программ п</w:t>
            </w:r>
            <w:r>
              <w:rPr>
                <w:sz w:val="20"/>
                <w:szCs w:val="20"/>
              </w:rPr>
              <w:t>реподавателей-организаторов ОБЖ,</w:t>
            </w:r>
          </w:p>
          <w:p w:rsidR="001F0449" w:rsidRPr="00401C85" w:rsidRDefault="001F0449" w:rsidP="001F04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кина Н.В., методист ИМЦ</w:t>
            </w:r>
          </w:p>
        </w:tc>
      </w:tr>
      <w:tr w:rsidR="001F0449" w:rsidRPr="00261B12" w:rsidTr="00D850FE"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1F0449" w:rsidRPr="00273FCF" w:rsidRDefault="001F0449" w:rsidP="001054A4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273FCF">
              <w:rPr>
                <w:b/>
                <w:sz w:val="20"/>
                <w:szCs w:val="20"/>
              </w:rPr>
              <w:t>27.05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0449" w:rsidRPr="00273FCF" w:rsidRDefault="001F0449" w:rsidP="001F0449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73FCF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  <w:lang w:val="ru-RU"/>
              </w:rPr>
              <w:t>:</w:t>
            </w:r>
            <w:r w:rsidRPr="00273FCF">
              <w:rPr>
                <w:b/>
                <w:bCs/>
                <w:sz w:val="20"/>
              </w:rPr>
              <w:t>00-17</w:t>
            </w:r>
            <w:r>
              <w:rPr>
                <w:b/>
                <w:bCs/>
                <w:sz w:val="20"/>
                <w:lang w:val="ru-RU"/>
              </w:rPr>
              <w:t>:</w:t>
            </w:r>
            <w:r w:rsidRPr="00273FCF">
              <w:rPr>
                <w:b/>
                <w:bCs/>
                <w:sz w:val="20"/>
              </w:rPr>
              <w:t>00</w:t>
            </w:r>
          </w:p>
        </w:tc>
        <w:tc>
          <w:tcPr>
            <w:tcW w:w="8515" w:type="dxa"/>
            <w:gridSpan w:val="14"/>
            <w:tcBorders>
              <w:left w:val="single" w:sz="4" w:space="0" w:color="auto"/>
            </w:tcBorders>
          </w:tcPr>
          <w:p w:rsidR="001F0449" w:rsidRPr="000E2FCD" w:rsidRDefault="001F0449" w:rsidP="001F04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ая и</w:t>
            </w:r>
            <w:r w:rsidRPr="004174EA">
              <w:rPr>
                <w:sz w:val="20"/>
                <w:szCs w:val="20"/>
              </w:rPr>
              <w:t>тоговая аттестация слушателей курсов повышения к</w:t>
            </w:r>
            <w:r>
              <w:rPr>
                <w:sz w:val="20"/>
                <w:szCs w:val="20"/>
              </w:rPr>
              <w:t xml:space="preserve">валификации. </w:t>
            </w:r>
            <w:r w:rsidRPr="00273FCF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>итоговых</w:t>
            </w:r>
            <w:r w:rsidRPr="00273FCF">
              <w:rPr>
                <w:sz w:val="20"/>
                <w:szCs w:val="20"/>
              </w:rPr>
              <w:t xml:space="preserve"> работ</w:t>
            </w:r>
            <w:r w:rsidRPr="00273FC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лушателей,</w:t>
            </w:r>
          </w:p>
          <w:p w:rsidR="001F0449" w:rsidRPr="00273FCF" w:rsidRDefault="001F0449" w:rsidP="001F04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кина Н.В.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BA26CA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 w:rsidRPr="00A2517E">
              <w:rPr>
                <w:b/>
                <w:sz w:val="20"/>
                <w:szCs w:val="20"/>
              </w:rPr>
              <w:t>ОХРАНА ТРУДА</w:t>
            </w:r>
          </w:p>
        </w:tc>
      </w:tr>
      <w:tr w:rsidR="001F0449" w:rsidRPr="00261B12" w:rsidTr="00D850FE">
        <w:trPr>
          <w:trHeight w:val="559"/>
        </w:trPr>
        <w:tc>
          <w:tcPr>
            <w:tcW w:w="7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0449" w:rsidRPr="008C68F6" w:rsidRDefault="001F0449" w:rsidP="00071E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.05</w:t>
            </w:r>
          </w:p>
          <w:p w:rsidR="001F0449" w:rsidRPr="008C68F6" w:rsidRDefault="001F0449" w:rsidP="00522289">
            <w:pPr>
              <w:jc w:val="center"/>
              <w:rPr>
                <w:b/>
                <w:sz w:val="20"/>
              </w:rPr>
            </w:pPr>
          </w:p>
        </w:tc>
        <w:tc>
          <w:tcPr>
            <w:tcW w:w="13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9" w:rsidRPr="00673B9B" w:rsidRDefault="001F0449" w:rsidP="00BD523C">
            <w:pPr>
              <w:jc w:val="center"/>
              <w:rPr>
                <w:b/>
                <w:sz w:val="20"/>
                <w:szCs w:val="20"/>
              </w:rPr>
            </w:pPr>
            <w:r w:rsidRPr="00673B9B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410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9" w:rsidRPr="00F44456" w:rsidRDefault="001F0449" w:rsidP="001F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44456">
              <w:rPr>
                <w:sz w:val="20"/>
                <w:szCs w:val="20"/>
              </w:rPr>
              <w:t xml:space="preserve">Дистанционное инструктивно-методическое занятие 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</w:tcBorders>
          </w:tcPr>
          <w:p w:rsidR="001F0449" w:rsidRPr="00F44456" w:rsidRDefault="001F0449" w:rsidP="00522289">
            <w:pPr>
              <w:rPr>
                <w:sz w:val="20"/>
                <w:szCs w:val="20"/>
              </w:rPr>
            </w:pPr>
            <w:r w:rsidRPr="00F44456">
              <w:rPr>
                <w:sz w:val="20"/>
                <w:szCs w:val="20"/>
              </w:rPr>
              <w:t xml:space="preserve">Основы организации деятельности ГОЛ (городского оздоровительного лагеря) – лето 2020, </w:t>
            </w:r>
          </w:p>
          <w:p w:rsidR="001F0449" w:rsidRPr="00F44456" w:rsidRDefault="001F0449" w:rsidP="00522289">
            <w:pPr>
              <w:rPr>
                <w:sz w:val="20"/>
                <w:szCs w:val="20"/>
              </w:rPr>
            </w:pPr>
            <w:r w:rsidRPr="00F44456">
              <w:rPr>
                <w:sz w:val="20"/>
                <w:szCs w:val="20"/>
              </w:rPr>
              <w:t>Муртазина Л.А.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BA26CA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 w:rsidRPr="00BA26CA">
              <w:rPr>
                <w:b/>
                <w:sz w:val="20"/>
                <w:szCs w:val="20"/>
              </w:rPr>
              <w:t>ЦЕНТР БИБЛИОТЕЧНО-ИНФОРМАЦИОННЫХ РЕСУРСОВ</w:t>
            </w:r>
          </w:p>
        </w:tc>
      </w:tr>
      <w:tr w:rsidR="001F0449" w:rsidRPr="00261B12" w:rsidTr="00D850FE">
        <w:tc>
          <w:tcPr>
            <w:tcW w:w="2131" w:type="dxa"/>
            <w:gridSpan w:val="8"/>
            <w:tcBorders>
              <w:right w:val="single" w:sz="4" w:space="0" w:color="auto"/>
            </w:tcBorders>
          </w:tcPr>
          <w:p w:rsidR="001F0449" w:rsidRPr="00C4432E" w:rsidRDefault="001F0449" w:rsidP="008A513C">
            <w:pPr>
              <w:jc w:val="center"/>
              <w:rPr>
                <w:b/>
                <w:sz w:val="20"/>
                <w:szCs w:val="20"/>
              </w:rPr>
            </w:pPr>
            <w:r w:rsidRPr="00C4432E">
              <w:rPr>
                <w:b/>
                <w:sz w:val="20"/>
                <w:szCs w:val="28"/>
              </w:rPr>
              <w:t>В течение месяца</w:t>
            </w:r>
          </w:p>
          <w:p w:rsidR="001F0449" w:rsidRPr="00C4432E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 w:rsidRPr="00C443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</w:tcPr>
          <w:p w:rsidR="001F0449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 – 17:00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</w:tcPr>
          <w:p w:rsidR="001F0449" w:rsidRPr="00AD1831" w:rsidRDefault="001F0449" w:rsidP="00E5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ые и</w:t>
            </w:r>
            <w:r w:rsidRPr="00AD1831">
              <w:rPr>
                <w:sz w:val="20"/>
                <w:szCs w:val="20"/>
              </w:rPr>
              <w:t>ндивидуальные консультации</w:t>
            </w:r>
            <w:r>
              <w:rPr>
                <w:sz w:val="20"/>
                <w:szCs w:val="20"/>
              </w:rPr>
              <w:t>,</w:t>
            </w:r>
          </w:p>
          <w:p w:rsidR="001F0449" w:rsidRPr="00562088" w:rsidRDefault="001F0449" w:rsidP="00E51C88">
            <w:pPr>
              <w:rPr>
                <w:sz w:val="20"/>
                <w:szCs w:val="20"/>
              </w:rPr>
            </w:pPr>
            <w:r w:rsidRPr="00AD1831">
              <w:rPr>
                <w:sz w:val="20"/>
                <w:szCs w:val="20"/>
              </w:rPr>
              <w:t>Удачина Е.Д., методист ИМЦ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BB5136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 w:rsidRPr="007F2D95">
              <w:rPr>
                <w:b/>
                <w:sz w:val="20"/>
                <w:szCs w:val="20"/>
              </w:rPr>
              <w:t>ИНФОРМАЦИОННО-АНАЛИТИЧЕСКИЙ ЦЕНТР</w:t>
            </w:r>
          </w:p>
        </w:tc>
      </w:tr>
      <w:tr w:rsidR="001F0449" w:rsidRPr="00261B12" w:rsidTr="00DE6E4E">
        <w:tc>
          <w:tcPr>
            <w:tcW w:w="10638" w:type="dxa"/>
            <w:gridSpan w:val="21"/>
            <w:vAlign w:val="center"/>
          </w:tcPr>
          <w:p w:rsidR="001F0449" w:rsidRPr="00AC02AA" w:rsidRDefault="001F0449" w:rsidP="005222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ИСУ Параграф ОО</w:t>
            </w:r>
          </w:p>
        </w:tc>
      </w:tr>
      <w:tr w:rsidR="001F0449" w:rsidRPr="00261B12" w:rsidTr="00D850FE">
        <w:tc>
          <w:tcPr>
            <w:tcW w:w="2131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1F0449" w:rsidRPr="007F2D95" w:rsidRDefault="001F0449" w:rsidP="007F2D9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дате и времени будет сообщено дополнительно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Pr="00AC02AA" w:rsidRDefault="001F0449" w:rsidP="007F2D9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02AA">
              <w:rPr>
                <w:b/>
                <w:sz w:val="20"/>
                <w:szCs w:val="20"/>
              </w:rPr>
              <w:t>ИМЦ</w:t>
            </w:r>
          </w:p>
          <w:p w:rsidR="001F0449" w:rsidRPr="00A26237" w:rsidRDefault="001F0449" w:rsidP="007F2D95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F2D95">
              <w:rPr>
                <w:i/>
                <w:sz w:val="18"/>
                <w:szCs w:val="20"/>
              </w:rPr>
              <w:t>(каб. №</w:t>
            </w:r>
            <w:r>
              <w:rPr>
                <w:i/>
                <w:sz w:val="18"/>
                <w:szCs w:val="20"/>
              </w:rPr>
              <w:t xml:space="preserve"> </w:t>
            </w:r>
            <w:r w:rsidRPr="007F2D95">
              <w:rPr>
                <w:i/>
                <w:sz w:val="18"/>
                <w:szCs w:val="20"/>
              </w:rPr>
              <w:t>52)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Pr="00A26237" w:rsidRDefault="001F0449" w:rsidP="007F2D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ация данных АИСУ Параграф ОУ </w:t>
            </w:r>
          </w:p>
        </w:tc>
      </w:tr>
      <w:tr w:rsidR="001F0449" w:rsidRPr="00261B12" w:rsidTr="00D850FE">
        <w:tc>
          <w:tcPr>
            <w:tcW w:w="2131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1F0449" w:rsidRPr="007F2D95" w:rsidRDefault="001F0449" w:rsidP="007F2D9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Default="001F0449" w:rsidP="007F2D9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  <w:p w:rsidR="001F0449" w:rsidRPr="00C8789C" w:rsidRDefault="001F0449" w:rsidP="007F2D95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F2D95">
              <w:rPr>
                <w:i/>
                <w:sz w:val="18"/>
                <w:szCs w:val="20"/>
              </w:rPr>
              <w:t>(каб. №</w:t>
            </w:r>
            <w:r>
              <w:rPr>
                <w:i/>
                <w:sz w:val="18"/>
                <w:szCs w:val="20"/>
              </w:rPr>
              <w:t xml:space="preserve"> </w:t>
            </w:r>
            <w:r w:rsidRPr="007F2D95">
              <w:rPr>
                <w:i/>
                <w:sz w:val="18"/>
                <w:szCs w:val="20"/>
              </w:rPr>
              <w:t>45)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Default="001F0449" w:rsidP="007F2D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ация данных АИСУ Параграф ДОУ </w:t>
            </w:r>
          </w:p>
        </w:tc>
      </w:tr>
      <w:tr w:rsidR="001F0449" w:rsidRPr="00261B12" w:rsidTr="00D850FE">
        <w:tc>
          <w:tcPr>
            <w:tcW w:w="2131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1F0449" w:rsidRPr="007F2D95" w:rsidRDefault="001F0449" w:rsidP="007F2D9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Default="001F0449" w:rsidP="007F2D9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Default="001F0449" w:rsidP="007F2D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данных АИСУ Параграф УДОД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7F2D95" w:rsidRDefault="001F0449" w:rsidP="00522289">
            <w:pPr>
              <w:snapToGrid w:val="0"/>
              <w:jc w:val="center"/>
              <w:rPr>
                <w:sz w:val="20"/>
                <w:szCs w:val="20"/>
              </w:rPr>
            </w:pPr>
            <w:r w:rsidRPr="007F2D95">
              <w:rPr>
                <w:b/>
                <w:sz w:val="20"/>
                <w:szCs w:val="20"/>
              </w:rPr>
              <w:t>Транспортная база</w:t>
            </w:r>
          </w:p>
        </w:tc>
      </w:tr>
      <w:tr w:rsidR="001F0449" w:rsidRPr="00261B12" w:rsidTr="00D850FE">
        <w:tc>
          <w:tcPr>
            <w:tcW w:w="2131" w:type="dxa"/>
            <w:gridSpan w:val="8"/>
            <w:tcBorders>
              <w:right w:val="single" w:sz="4" w:space="0" w:color="auto"/>
            </w:tcBorders>
            <w:vAlign w:val="center"/>
          </w:tcPr>
          <w:p w:rsidR="001F0449" w:rsidRPr="007F2D95" w:rsidRDefault="001F0449" w:rsidP="001054A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дате и времени будет сообщено дополнительно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Default="001F0449" w:rsidP="007F2D9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  <w:p w:rsidR="001F0449" w:rsidRPr="007F2D95" w:rsidRDefault="001F0449" w:rsidP="007F2D95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F2D95">
              <w:rPr>
                <w:i/>
                <w:sz w:val="18"/>
                <w:szCs w:val="20"/>
              </w:rPr>
              <w:t>(каб. № 52)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Default="001F0449" w:rsidP="00F4445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ация данных </w:t>
            </w:r>
          </w:p>
        </w:tc>
      </w:tr>
      <w:tr w:rsidR="001F0449" w:rsidRPr="00261B12" w:rsidTr="00DE6E4E">
        <w:tc>
          <w:tcPr>
            <w:tcW w:w="10638" w:type="dxa"/>
            <w:gridSpan w:val="21"/>
            <w:vAlign w:val="center"/>
          </w:tcPr>
          <w:p w:rsidR="001F0449" w:rsidRPr="00A82D62" w:rsidRDefault="001F0449" w:rsidP="00522289">
            <w:pPr>
              <w:snapToGrid w:val="0"/>
              <w:jc w:val="center"/>
              <w:rPr>
                <w:sz w:val="20"/>
                <w:szCs w:val="20"/>
              </w:rPr>
            </w:pPr>
            <w:r w:rsidRPr="00406F02"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1F0449" w:rsidRPr="00261B12" w:rsidTr="00D850FE">
        <w:tc>
          <w:tcPr>
            <w:tcW w:w="2131" w:type="dxa"/>
            <w:gridSpan w:val="8"/>
            <w:tcBorders>
              <w:right w:val="single" w:sz="4" w:space="0" w:color="auto"/>
            </w:tcBorders>
            <w:vAlign w:val="center"/>
          </w:tcPr>
          <w:p w:rsidR="001F0449" w:rsidRPr="00C47EE2" w:rsidRDefault="001F0449" w:rsidP="00F44456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Pr="009A0FDB" w:rsidRDefault="001F0449" w:rsidP="007F2D9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A0FDB">
              <w:rPr>
                <w:b/>
                <w:sz w:val="20"/>
                <w:szCs w:val="20"/>
              </w:rPr>
              <w:t>ИМЦ</w:t>
            </w:r>
          </w:p>
          <w:p w:rsidR="001F0449" w:rsidRDefault="001F0449" w:rsidP="007F2D9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Pr="003D3EA5" w:rsidRDefault="001F0449" w:rsidP="007F2D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документов для предоставления особых условий </w:t>
            </w:r>
            <w:r w:rsidRPr="00C33713">
              <w:rPr>
                <w:sz w:val="20"/>
                <w:szCs w:val="20"/>
              </w:rPr>
              <w:t xml:space="preserve">на </w:t>
            </w:r>
            <w:r w:rsidRPr="003D3EA5">
              <w:rPr>
                <w:sz w:val="20"/>
                <w:szCs w:val="20"/>
              </w:rPr>
              <w:t xml:space="preserve">ГИА </w:t>
            </w:r>
            <w:r>
              <w:rPr>
                <w:sz w:val="20"/>
                <w:szCs w:val="20"/>
              </w:rPr>
              <w:t>для участников с ОВЗ</w:t>
            </w:r>
          </w:p>
        </w:tc>
      </w:tr>
      <w:tr w:rsidR="001F0449" w:rsidRPr="00261B12" w:rsidTr="00D850FE">
        <w:tc>
          <w:tcPr>
            <w:tcW w:w="2131" w:type="dxa"/>
            <w:gridSpan w:val="8"/>
            <w:tcBorders>
              <w:right w:val="single" w:sz="4" w:space="0" w:color="auto"/>
            </w:tcBorders>
          </w:tcPr>
          <w:p w:rsidR="001F0449" w:rsidRDefault="001F0449" w:rsidP="00026058">
            <w:pPr>
              <w:jc w:val="center"/>
            </w:pPr>
            <w:r w:rsidRPr="0034555D">
              <w:rPr>
                <w:b/>
                <w:sz w:val="20"/>
                <w:szCs w:val="20"/>
              </w:rPr>
              <w:t>0</w:t>
            </w:r>
            <w:r w:rsidR="00026058">
              <w:rPr>
                <w:b/>
                <w:sz w:val="20"/>
                <w:szCs w:val="20"/>
              </w:rPr>
              <w:t>6</w:t>
            </w:r>
            <w:r w:rsidRPr="0034555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Default="001F0449" w:rsidP="001054A4">
            <w:pPr>
              <w:jc w:val="center"/>
            </w:pPr>
            <w:r w:rsidRPr="0034555D">
              <w:rPr>
                <w:b/>
                <w:sz w:val="20"/>
                <w:szCs w:val="20"/>
              </w:rPr>
              <w:t>ОУ района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Default="001F0449" w:rsidP="001054A4">
            <w:r w:rsidRPr="0034555D">
              <w:rPr>
                <w:sz w:val="20"/>
                <w:szCs w:val="20"/>
              </w:rPr>
              <w:t>Проведение итогового сочинения (изложения)</w:t>
            </w:r>
          </w:p>
        </w:tc>
      </w:tr>
      <w:tr w:rsidR="001F0449" w:rsidRPr="00261B12" w:rsidTr="00D850FE">
        <w:tc>
          <w:tcPr>
            <w:tcW w:w="2131" w:type="dxa"/>
            <w:gridSpan w:val="8"/>
            <w:tcBorders>
              <w:right w:val="single" w:sz="4" w:space="0" w:color="auto"/>
            </w:tcBorders>
            <w:vAlign w:val="center"/>
          </w:tcPr>
          <w:p w:rsidR="001F0449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дате и времени будет сообщено дополнительно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Pr="0034555D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Pr="0034555D" w:rsidRDefault="001F0449" w:rsidP="00105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ов итогового сочинения (собеседования)</w:t>
            </w:r>
          </w:p>
        </w:tc>
      </w:tr>
      <w:tr w:rsidR="001F0449" w:rsidRPr="00261B12" w:rsidTr="00D850FE">
        <w:tc>
          <w:tcPr>
            <w:tcW w:w="2131" w:type="dxa"/>
            <w:gridSpan w:val="8"/>
            <w:tcBorders>
              <w:right w:val="single" w:sz="4" w:space="0" w:color="auto"/>
            </w:tcBorders>
            <w:vAlign w:val="center"/>
          </w:tcPr>
          <w:p w:rsidR="001F0449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дате будет сообщено дополнительно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Default="001F0449" w:rsidP="001054A4">
            <w:pPr>
              <w:rPr>
                <w:sz w:val="20"/>
                <w:szCs w:val="20"/>
              </w:rPr>
            </w:pPr>
            <w:r w:rsidRPr="00D30EDE">
              <w:rPr>
                <w:sz w:val="20"/>
                <w:szCs w:val="20"/>
              </w:rPr>
              <w:t>Выверка результатов итогового сочинения (изложения)</w:t>
            </w:r>
          </w:p>
        </w:tc>
      </w:tr>
      <w:tr w:rsidR="001F0449" w:rsidRPr="00261B12" w:rsidTr="00D850FE">
        <w:tc>
          <w:tcPr>
            <w:tcW w:w="2131" w:type="dxa"/>
            <w:gridSpan w:val="8"/>
            <w:tcBorders>
              <w:right w:val="single" w:sz="4" w:space="0" w:color="auto"/>
            </w:tcBorders>
            <w:vAlign w:val="center"/>
          </w:tcPr>
          <w:p w:rsidR="001F0449" w:rsidRPr="00574647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5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Pr="0034555D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 района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Pr="0034555D" w:rsidRDefault="001F0449" w:rsidP="00105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тогового собеседования по русскому языку</w:t>
            </w:r>
          </w:p>
        </w:tc>
      </w:tr>
      <w:tr w:rsidR="001F0449" w:rsidRPr="00261B12" w:rsidTr="00D850FE">
        <w:tc>
          <w:tcPr>
            <w:tcW w:w="2131" w:type="dxa"/>
            <w:gridSpan w:val="8"/>
            <w:tcBorders>
              <w:right w:val="single" w:sz="4" w:space="0" w:color="auto"/>
            </w:tcBorders>
            <w:vAlign w:val="center"/>
          </w:tcPr>
          <w:p w:rsidR="001F0449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дате и времени будет сообщено дополнительно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Pr="0034555D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Default="001F0449" w:rsidP="001054A4">
            <w:pPr>
              <w:rPr>
                <w:sz w:val="20"/>
                <w:szCs w:val="20"/>
              </w:rPr>
            </w:pPr>
            <w:r w:rsidRPr="00D30EDE">
              <w:rPr>
                <w:sz w:val="20"/>
                <w:szCs w:val="20"/>
              </w:rPr>
              <w:t>Сбор материалов итогового собеседования по русскому языку</w:t>
            </w:r>
          </w:p>
        </w:tc>
      </w:tr>
      <w:tr w:rsidR="001F0449" w:rsidRPr="00261B12" w:rsidTr="00D850FE">
        <w:tc>
          <w:tcPr>
            <w:tcW w:w="2131" w:type="dxa"/>
            <w:gridSpan w:val="8"/>
            <w:tcBorders>
              <w:right w:val="single" w:sz="4" w:space="0" w:color="auto"/>
            </w:tcBorders>
            <w:vAlign w:val="center"/>
          </w:tcPr>
          <w:p w:rsidR="001F0449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 дате будет сообщено </w:t>
            </w:r>
            <w:r>
              <w:rPr>
                <w:b/>
                <w:sz w:val="20"/>
                <w:szCs w:val="20"/>
              </w:rPr>
              <w:lastRenderedPageBreak/>
              <w:t>дополнительно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МЦ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Default="001F0449" w:rsidP="001054A4">
            <w:pPr>
              <w:rPr>
                <w:sz w:val="20"/>
                <w:szCs w:val="20"/>
              </w:rPr>
            </w:pPr>
            <w:r w:rsidRPr="00D30EDE">
              <w:rPr>
                <w:sz w:val="20"/>
                <w:szCs w:val="20"/>
              </w:rPr>
              <w:t>Выверка результатов итогового собеседования по русскому язык</w:t>
            </w:r>
            <w:r>
              <w:rPr>
                <w:sz w:val="20"/>
                <w:szCs w:val="20"/>
              </w:rPr>
              <w:t>у</w:t>
            </w:r>
          </w:p>
        </w:tc>
      </w:tr>
      <w:tr w:rsidR="001F0449" w:rsidRPr="00261B12" w:rsidTr="00D850FE">
        <w:tc>
          <w:tcPr>
            <w:tcW w:w="2131" w:type="dxa"/>
            <w:gridSpan w:val="8"/>
            <w:tcBorders>
              <w:right w:val="single" w:sz="4" w:space="0" w:color="auto"/>
            </w:tcBorders>
            <w:vAlign w:val="center"/>
          </w:tcPr>
          <w:p w:rsidR="001F0449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датах будет сообщено дополнительно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 ППЭ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Pr="00D30EDE" w:rsidRDefault="001F0449" w:rsidP="00105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апробации с участием обучающихся по русскому языку и английскому языку (раздел говорение)</w:t>
            </w:r>
          </w:p>
        </w:tc>
      </w:tr>
      <w:tr w:rsidR="001F0449" w:rsidRPr="00261B12" w:rsidTr="00D850FE">
        <w:tc>
          <w:tcPr>
            <w:tcW w:w="2131" w:type="dxa"/>
            <w:gridSpan w:val="8"/>
            <w:tcBorders>
              <w:right w:val="single" w:sz="4" w:space="0" w:color="auto"/>
            </w:tcBorders>
            <w:vAlign w:val="center"/>
          </w:tcPr>
          <w:p w:rsidR="001F0449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дате будет сообщено дополнительно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Pr="00D30EDE" w:rsidRDefault="001F0449" w:rsidP="00105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выверок допуска ГИА-9 и ГИА-11 и выписки из решения педагогического совета о допуске к ГИА</w:t>
            </w:r>
          </w:p>
        </w:tc>
      </w:tr>
      <w:tr w:rsidR="001F0449" w:rsidRPr="00261B12" w:rsidTr="00DE6E4E">
        <w:tc>
          <w:tcPr>
            <w:tcW w:w="10638" w:type="dxa"/>
            <w:gridSpan w:val="21"/>
            <w:vAlign w:val="center"/>
          </w:tcPr>
          <w:p w:rsidR="001F0449" w:rsidRPr="00A82D62" w:rsidRDefault="001F0449" w:rsidP="00522289">
            <w:pPr>
              <w:snapToGrid w:val="0"/>
              <w:jc w:val="center"/>
              <w:rPr>
                <w:sz w:val="20"/>
                <w:szCs w:val="20"/>
              </w:rPr>
            </w:pPr>
            <w:r w:rsidRPr="00271CE5">
              <w:rPr>
                <w:b/>
                <w:sz w:val="20"/>
                <w:szCs w:val="20"/>
              </w:rPr>
              <w:t>Консультации для специалисто</w:t>
            </w:r>
            <w:r>
              <w:rPr>
                <w:b/>
                <w:sz w:val="20"/>
                <w:szCs w:val="20"/>
              </w:rPr>
              <w:t>в</w:t>
            </w:r>
          </w:p>
        </w:tc>
      </w:tr>
      <w:tr w:rsidR="001F0449" w:rsidRPr="00261B12" w:rsidTr="00D850FE">
        <w:tc>
          <w:tcPr>
            <w:tcW w:w="2131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1F0449" w:rsidRDefault="001F0449" w:rsidP="00343586">
            <w:pPr>
              <w:jc w:val="center"/>
              <w:rPr>
                <w:b/>
                <w:sz w:val="20"/>
                <w:szCs w:val="20"/>
              </w:rPr>
            </w:pPr>
            <w:r w:rsidRPr="00271CE5">
              <w:rPr>
                <w:b/>
                <w:sz w:val="20"/>
                <w:szCs w:val="20"/>
              </w:rPr>
              <w:t>Запись на консультации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1F0449" w:rsidRDefault="001F0449" w:rsidP="00343586">
            <w:pPr>
              <w:jc w:val="center"/>
              <w:rPr>
                <w:i/>
                <w:sz w:val="20"/>
                <w:szCs w:val="20"/>
              </w:rPr>
            </w:pPr>
            <w:r w:rsidRPr="00271CE5">
              <w:rPr>
                <w:i/>
                <w:sz w:val="20"/>
                <w:szCs w:val="20"/>
              </w:rPr>
              <w:t xml:space="preserve">по </w:t>
            </w:r>
            <w:r>
              <w:rPr>
                <w:i/>
                <w:sz w:val="20"/>
                <w:szCs w:val="20"/>
              </w:rPr>
              <w:t xml:space="preserve">почте </w:t>
            </w:r>
          </w:p>
          <w:p w:rsidR="001F0449" w:rsidRDefault="001F0449" w:rsidP="003435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iac</w:t>
            </w:r>
            <w:r w:rsidRPr="0034555D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kalina</w:t>
            </w:r>
            <w:r w:rsidRPr="0034555D">
              <w:rPr>
                <w:i/>
                <w:sz w:val="20"/>
                <w:szCs w:val="20"/>
              </w:rPr>
              <w:t>@</w:t>
            </w:r>
            <w:r>
              <w:rPr>
                <w:i/>
                <w:sz w:val="20"/>
                <w:szCs w:val="20"/>
                <w:lang w:val="en-US"/>
              </w:rPr>
              <w:t>bk</w:t>
            </w:r>
            <w:r w:rsidRPr="0034555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ru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Default="001F0449" w:rsidP="00343586">
            <w:pPr>
              <w:jc w:val="center"/>
            </w:pPr>
            <w:r w:rsidRPr="001E6AEF">
              <w:rPr>
                <w:b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Default="001F0449" w:rsidP="00343586">
            <w:pPr>
              <w:snapToGrid w:val="0"/>
              <w:rPr>
                <w:sz w:val="20"/>
                <w:szCs w:val="20"/>
              </w:rPr>
            </w:pPr>
            <w:r w:rsidRPr="00271CE5">
              <w:rPr>
                <w:sz w:val="20"/>
                <w:szCs w:val="20"/>
              </w:rPr>
              <w:t>Ответственных за работу в АИСУ «Параграф-ДОУ»</w:t>
            </w:r>
          </w:p>
        </w:tc>
      </w:tr>
      <w:tr w:rsidR="001F0449" w:rsidRPr="00261B12" w:rsidTr="00D850FE">
        <w:tc>
          <w:tcPr>
            <w:tcW w:w="2131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1F0449" w:rsidRDefault="001F0449" w:rsidP="001054A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Default="001F0449" w:rsidP="007F2D95">
            <w:pPr>
              <w:jc w:val="center"/>
            </w:pPr>
            <w:r w:rsidRPr="001E6AEF">
              <w:rPr>
                <w:b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Default="001F0449" w:rsidP="008103A0">
            <w:pPr>
              <w:snapToGrid w:val="0"/>
              <w:rPr>
                <w:sz w:val="20"/>
                <w:szCs w:val="20"/>
              </w:rPr>
            </w:pPr>
            <w:r w:rsidRPr="00271CE5">
              <w:rPr>
                <w:sz w:val="20"/>
                <w:szCs w:val="20"/>
              </w:rPr>
              <w:t>Ответственных за работу в АИСУ «Параграф-ДОУ»</w:t>
            </w:r>
          </w:p>
        </w:tc>
      </w:tr>
      <w:tr w:rsidR="001F0449" w:rsidRPr="00261B12" w:rsidTr="00D850FE">
        <w:tc>
          <w:tcPr>
            <w:tcW w:w="2131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1F0449" w:rsidRDefault="001F0449" w:rsidP="001054A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  <w:vAlign w:val="center"/>
          </w:tcPr>
          <w:p w:rsidR="001F0449" w:rsidRPr="00C344D8" w:rsidRDefault="001F0449" w:rsidP="001054A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344D8">
              <w:rPr>
                <w:b/>
                <w:sz w:val="20"/>
                <w:szCs w:val="20"/>
                <w:lang w:val="en-US"/>
              </w:rPr>
              <w:t>O</w:t>
            </w:r>
            <w:r>
              <w:rPr>
                <w:b/>
                <w:sz w:val="20"/>
                <w:szCs w:val="20"/>
                <w:lang w:val="en-US"/>
              </w:rPr>
              <w:t>n</w:t>
            </w:r>
            <w:r w:rsidRPr="00C344D8">
              <w:rPr>
                <w:b/>
                <w:sz w:val="20"/>
                <w:szCs w:val="20"/>
                <w:lang w:val="en-US"/>
              </w:rPr>
              <w:t>line</w:t>
            </w:r>
            <w:r w:rsidRPr="00C344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  <w:vAlign w:val="center"/>
          </w:tcPr>
          <w:p w:rsidR="001F0449" w:rsidRPr="00271CE5" w:rsidRDefault="001F0449" w:rsidP="008103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Школьных администраторов  городского портала дистанционного обучения </w:t>
            </w:r>
            <w:r>
              <w:rPr>
                <w:sz w:val="20"/>
                <w:lang w:val="en-US"/>
              </w:rPr>
              <w:t>do</w:t>
            </w:r>
            <w:r w:rsidRPr="00860AB2">
              <w:rPr>
                <w:sz w:val="20"/>
              </w:rPr>
              <w:t>2.</w:t>
            </w:r>
            <w:r>
              <w:rPr>
                <w:sz w:val="20"/>
                <w:lang w:val="en-US"/>
              </w:rPr>
              <w:t>rcokoit</w:t>
            </w:r>
            <w:r w:rsidRPr="00860AB2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</w:tc>
      </w:tr>
      <w:tr w:rsidR="001F0449" w:rsidRPr="00261B12" w:rsidTr="00DE6E4E">
        <w:tc>
          <w:tcPr>
            <w:tcW w:w="10638" w:type="dxa"/>
            <w:gridSpan w:val="21"/>
          </w:tcPr>
          <w:p w:rsidR="001F0449" w:rsidRPr="005D64AE" w:rsidRDefault="001F0449" w:rsidP="00522289">
            <w:pPr>
              <w:jc w:val="center"/>
              <w:rPr>
                <w:b/>
                <w:sz w:val="20"/>
                <w:szCs w:val="20"/>
              </w:rPr>
            </w:pPr>
            <w:r w:rsidRPr="00F3513F">
              <w:rPr>
                <w:b/>
                <w:sz w:val="20"/>
                <w:szCs w:val="20"/>
              </w:rPr>
              <w:t>ОТДЕЛ ДОШКОЛЬНОГО ОБРАЗОВАНИЯ</w:t>
            </w:r>
          </w:p>
        </w:tc>
      </w:tr>
      <w:tr w:rsidR="001F0449" w:rsidRPr="00C639DC" w:rsidTr="00D850FE">
        <w:trPr>
          <w:trHeight w:val="266"/>
        </w:trPr>
        <w:tc>
          <w:tcPr>
            <w:tcW w:w="2131" w:type="dxa"/>
            <w:gridSpan w:val="8"/>
            <w:tcBorders>
              <w:right w:val="single" w:sz="4" w:space="0" w:color="auto"/>
            </w:tcBorders>
          </w:tcPr>
          <w:p w:rsidR="001F0449" w:rsidRPr="004C3662" w:rsidRDefault="001F0449" w:rsidP="00A46C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</w:tcPr>
          <w:p w:rsidR="001F0449" w:rsidRPr="009D16F9" w:rsidRDefault="001F0449" w:rsidP="00B11FF0">
            <w:pPr>
              <w:jc w:val="center"/>
              <w:rPr>
                <w:sz w:val="20"/>
                <w:szCs w:val="20"/>
              </w:rPr>
            </w:pPr>
            <w:r w:rsidRPr="009D16F9">
              <w:rPr>
                <w:sz w:val="20"/>
                <w:szCs w:val="20"/>
              </w:rPr>
              <w:t>Дистанционн</w:t>
            </w:r>
            <w:r>
              <w:rPr>
                <w:sz w:val="20"/>
                <w:szCs w:val="20"/>
              </w:rPr>
              <w:t>ые консультации для</w:t>
            </w:r>
            <w:r w:rsidRPr="009D16F9">
              <w:rPr>
                <w:sz w:val="20"/>
                <w:szCs w:val="20"/>
              </w:rPr>
              <w:t xml:space="preserve"> слушател</w:t>
            </w:r>
            <w:r>
              <w:rPr>
                <w:sz w:val="20"/>
                <w:szCs w:val="20"/>
              </w:rPr>
              <w:t xml:space="preserve">ей </w:t>
            </w:r>
            <w:r w:rsidRPr="009D16F9">
              <w:rPr>
                <w:sz w:val="20"/>
                <w:szCs w:val="20"/>
              </w:rPr>
              <w:t>курсов повышения квалификации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</w:tcPr>
          <w:p w:rsidR="001F0449" w:rsidRPr="00B11FF0" w:rsidRDefault="001F0449" w:rsidP="004C3662">
            <w:pPr>
              <w:rPr>
                <w:sz w:val="20"/>
                <w:szCs w:val="20"/>
              </w:rPr>
            </w:pPr>
            <w:r w:rsidRPr="00B11FF0">
              <w:rPr>
                <w:sz w:val="20"/>
                <w:szCs w:val="20"/>
              </w:rPr>
              <w:t>ФГОС дошкольного образования: воспитание детей дошкольного возраста в условиях реализации профессионального стандарта,</w:t>
            </w:r>
          </w:p>
          <w:p w:rsidR="001F0449" w:rsidRPr="00B11FF0" w:rsidRDefault="001F0449" w:rsidP="004C3662">
            <w:pPr>
              <w:rPr>
                <w:sz w:val="20"/>
                <w:szCs w:val="20"/>
              </w:rPr>
            </w:pPr>
            <w:r w:rsidRPr="00B11FF0">
              <w:rPr>
                <w:sz w:val="20"/>
                <w:szCs w:val="20"/>
              </w:rPr>
              <w:t>Воронкевич О.А., Седачева Т.Ю., методисты ИМЦ</w:t>
            </w:r>
          </w:p>
        </w:tc>
      </w:tr>
      <w:tr w:rsidR="001F0449" w:rsidRPr="00C639DC" w:rsidTr="00D850FE">
        <w:trPr>
          <w:trHeight w:val="266"/>
        </w:trPr>
        <w:tc>
          <w:tcPr>
            <w:tcW w:w="2131" w:type="dxa"/>
            <w:gridSpan w:val="8"/>
            <w:tcBorders>
              <w:right w:val="single" w:sz="4" w:space="0" w:color="auto"/>
            </w:tcBorders>
          </w:tcPr>
          <w:p w:rsidR="001F0449" w:rsidRPr="004C3662" w:rsidRDefault="001F0449" w:rsidP="00E51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</w:tcPr>
          <w:p w:rsidR="001F0449" w:rsidRPr="009D16F9" w:rsidRDefault="001F0449" w:rsidP="00E51C88">
            <w:pPr>
              <w:jc w:val="center"/>
              <w:rPr>
                <w:sz w:val="20"/>
                <w:szCs w:val="20"/>
              </w:rPr>
            </w:pPr>
            <w:r w:rsidRPr="009D16F9">
              <w:rPr>
                <w:sz w:val="20"/>
                <w:szCs w:val="20"/>
              </w:rPr>
              <w:t>Дистанционная работа с участниками творческой группы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</w:tcPr>
          <w:p w:rsidR="001F0449" w:rsidRDefault="001F0449" w:rsidP="004C3662">
            <w:pPr>
              <w:rPr>
                <w:sz w:val="20"/>
                <w:szCs w:val="20"/>
              </w:rPr>
            </w:pPr>
            <w:r w:rsidRPr="00A7397A">
              <w:rPr>
                <w:sz w:val="20"/>
                <w:szCs w:val="20"/>
              </w:rPr>
              <w:t>Методическое сопровождение ДОУ в системе экологического воспи</w:t>
            </w:r>
            <w:r>
              <w:rPr>
                <w:sz w:val="20"/>
                <w:szCs w:val="20"/>
              </w:rPr>
              <w:t xml:space="preserve">тания в соответствии с ФГОС ДО. </w:t>
            </w:r>
          </w:p>
          <w:p w:rsidR="001F0449" w:rsidRPr="00A7397A" w:rsidRDefault="001F0449" w:rsidP="004C3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№ 9,</w:t>
            </w:r>
          </w:p>
          <w:p w:rsidR="001F0449" w:rsidRPr="00A7397A" w:rsidRDefault="001F0449" w:rsidP="00A7397A">
            <w:pPr>
              <w:rPr>
                <w:sz w:val="20"/>
                <w:szCs w:val="20"/>
              </w:rPr>
            </w:pPr>
            <w:r w:rsidRPr="00A7397A">
              <w:rPr>
                <w:sz w:val="20"/>
                <w:szCs w:val="20"/>
              </w:rPr>
              <w:t xml:space="preserve">Воронкевич О. А., методист ИМЦ  </w:t>
            </w:r>
          </w:p>
        </w:tc>
      </w:tr>
      <w:tr w:rsidR="001F0449" w:rsidRPr="00C639DC" w:rsidTr="00D850FE">
        <w:trPr>
          <w:trHeight w:val="266"/>
        </w:trPr>
        <w:tc>
          <w:tcPr>
            <w:tcW w:w="2131" w:type="dxa"/>
            <w:gridSpan w:val="8"/>
            <w:tcBorders>
              <w:right w:val="single" w:sz="4" w:space="0" w:color="auto"/>
            </w:tcBorders>
          </w:tcPr>
          <w:p w:rsidR="001F0449" w:rsidRPr="004C3662" w:rsidRDefault="001F0449" w:rsidP="00E51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841" w:type="dxa"/>
            <w:gridSpan w:val="10"/>
            <w:tcBorders>
              <w:right w:val="single" w:sz="4" w:space="0" w:color="auto"/>
            </w:tcBorders>
          </w:tcPr>
          <w:p w:rsidR="001F0449" w:rsidRPr="009D16F9" w:rsidRDefault="001F0449" w:rsidP="00E51C88">
            <w:pPr>
              <w:jc w:val="center"/>
              <w:rPr>
                <w:sz w:val="20"/>
                <w:szCs w:val="20"/>
              </w:rPr>
            </w:pPr>
            <w:r w:rsidRPr="009D16F9">
              <w:rPr>
                <w:sz w:val="20"/>
                <w:szCs w:val="20"/>
              </w:rPr>
              <w:t>Дистанционная работа с участниками творческой группы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</w:tcBorders>
          </w:tcPr>
          <w:p w:rsidR="001F0449" w:rsidRDefault="001F0449" w:rsidP="004C3662">
            <w:pPr>
              <w:rPr>
                <w:sz w:val="20"/>
                <w:szCs w:val="20"/>
              </w:rPr>
            </w:pPr>
            <w:r w:rsidRPr="00A7397A">
              <w:rPr>
                <w:sz w:val="20"/>
                <w:szCs w:val="20"/>
              </w:rPr>
              <w:t>Методическое сопровождение образовательного процесса в условиях реализации ФГОС</w:t>
            </w:r>
            <w:r>
              <w:rPr>
                <w:sz w:val="20"/>
                <w:szCs w:val="20"/>
              </w:rPr>
              <w:t xml:space="preserve"> ДО в группах раннего возраста.</w:t>
            </w:r>
          </w:p>
          <w:p w:rsidR="001F0449" w:rsidRPr="00A7397A" w:rsidRDefault="001F0449" w:rsidP="004C3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№ 9,</w:t>
            </w:r>
          </w:p>
          <w:p w:rsidR="001F0449" w:rsidRPr="00A7397A" w:rsidRDefault="001F0449" w:rsidP="00A7397A">
            <w:pPr>
              <w:rPr>
                <w:sz w:val="20"/>
                <w:szCs w:val="20"/>
              </w:rPr>
            </w:pPr>
            <w:r w:rsidRPr="00A7397A">
              <w:rPr>
                <w:sz w:val="20"/>
                <w:szCs w:val="20"/>
              </w:rPr>
              <w:t xml:space="preserve">Седачева Т.Ю., методист ИМЦ  </w:t>
            </w:r>
          </w:p>
        </w:tc>
      </w:tr>
      <w:tr w:rsidR="001F0449" w:rsidRPr="00C639DC" w:rsidTr="00D850FE">
        <w:trPr>
          <w:trHeight w:val="266"/>
        </w:trPr>
        <w:tc>
          <w:tcPr>
            <w:tcW w:w="2131" w:type="dxa"/>
            <w:gridSpan w:val="8"/>
          </w:tcPr>
          <w:p w:rsidR="001F0449" w:rsidRPr="004C3662" w:rsidRDefault="001F0449" w:rsidP="00105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8507" w:type="dxa"/>
            <w:gridSpan w:val="13"/>
          </w:tcPr>
          <w:p w:rsidR="001F0449" w:rsidRPr="00B11FF0" w:rsidRDefault="001F0449" w:rsidP="00B11FF0">
            <w:pPr>
              <w:snapToGrid w:val="0"/>
              <w:rPr>
                <w:sz w:val="20"/>
                <w:szCs w:val="20"/>
              </w:rPr>
            </w:pPr>
            <w:r w:rsidRPr="00B11FF0">
              <w:rPr>
                <w:sz w:val="20"/>
                <w:szCs w:val="20"/>
              </w:rPr>
              <w:t>Дистанционные консультации,</w:t>
            </w:r>
          </w:p>
          <w:p w:rsidR="001F0449" w:rsidRPr="00B11FF0" w:rsidRDefault="001F0449" w:rsidP="00B11FF0">
            <w:pPr>
              <w:snapToGrid w:val="0"/>
              <w:rPr>
                <w:sz w:val="20"/>
                <w:szCs w:val="20"/>
              </w:rPr>
            </w:pPr>
            <w:r w:rsidRPr="00B11FF0">
              <w:rPr>
                <w:sz w:val="20"/>
                <w:szCs w:val="20"/>
              </w:rPr>
              <w:t>Воронкевич О.А., Седачева Т.Ю., методисты ИМЦ</w:t>
            </w:r>
          </w:p>
        </w:tc>
      </w:tr>
    </w:tbl>
    <w:p w:rsidR="00974259" w:rsidRPr="00513B2E" w:rsidRDefault="00974259" w:rsidP="00824682">
      <w:pPr>
        <w:rPr>
          <w:sz w:val="20"/>
          <w:szCs w:val="20"/>
        </w:rPr>
      </w:pPr>
    </w:p>
    <w:sectPr w:rsidR="00974259" w:rsidRPr="00513B2E" w:rsidSect="0097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文鼎PL细上海宋Uni">
    <w:altName w:val="Times New Roman"/>
    <w:charset w:val="00"/>
    <w:family w:val="auto"/>
    <w:pitch w:val="variable"/>
  </w:font>
  <w:font w:name="Nimbus Roman No9 L">
    <w:altName w:val="MS P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81231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hd w:val="clear" w:color="auto" w:fill="FFFFFF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67D3A21"/>
    <w:multiLevelType w:val="hybridMultilevel"/>
    <w:tmpl w:val="AA9C9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5740D"/>
    <w:multiLevelType w:val="hybridMultilevel"/>
    <w:tmpl w:val="7EAA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27DFF"/>
    <w:multiLevelType w:val="hybridMultilevel"/>
    <w:tmpl w:val="EFA8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5F"/>
    <w:rsid w:val="00000DAA"/>
    <w:rsid w:val="0000323C"/>
    <w:rsid w:val="00004E81"/>
    <w:rsid w:val="000051AF"/>
    <w:rsid w:val="0000554D"/>
    <w:rsid w:val="00005801"/>
    <w:rsid w:val="000058D0"/>
    <w:rsid w:val="00005EC4"/>
    <w:rsid w:val="00007271"/>
    <w:rsid w:val="00011B33"/>
    <w:rsid w:val="00014300"/>
    <w:rsid w:val="00014EB7"/>
    <w:rsid w:val="0001565B"/>
    <w:rsid w:val="000160C7"/>
    <w:rsid w:val="000221EF"/>
    <w:rsid w:val="00022774"/>
    <w:rsid w:val="000248AC"/>
    <w:rsid w:val="00024B87"/>
    <w:rsid w:val="00026058"/>
    <w:rsid w:val="000276BB"/>
    <w:rsid w:val="00030417"/>
    <w:rsid w:val="00030536"/>
    <w:rsid w:val="00030583"/>
    <w:rsid w:val="00031C73"/>
    <w:rsid w:val="000335BB"/>
    <w:rsid w:val="000338BE"/>
    <w:rsid w:val="00034C04"/>
    <w:rsid w:val="000353C2"/>
    <w:rsid w:val="0004048D"/>
    <w:rsid w:val="000404D9"/>
    <w:rsid w:val="00040832"/>
    <w:rsid w:val="00042913"/>
    <w:rsid w:val="0004304E"/>
    <w:rsid w:val="000448A6"/>
    <w:rsid w:val="00044BCB"/>
    <w:rsid w:val="00046C35"/>
    <w:rsid w:val="000472A9"/>
    <w:rsid w:val="00047551"/>
    <w:rsid w:val="000520F6"/>
    <w:rsid w:val="00053A6B"/>
    <w:rsid w:val="00055141"/>
    <w:rsid w:val="00056E15"/>
    <w:rsid w:val="000613ED"/>
    <w:rsid w:val="000623D8"/>
    <w:rsid w:val="00064CA8"/>
    <w:rsid w:val="00065541"/>
    <w:rsid w:val="00065542"/>
    <w:rsid w:val="0006647B"/>
    <w:rsid w:val="00067137"/>
    <w:rsid w:val="000675F5"/>
    <w:rsid w:val="0006764D"/>
    <w:rsid w:val="00067C55"/>
    <w:rsid w:val="00070795"/>
    <w:rsid w:val="00071C32"/>
    <w:rsid w:val="00071E58"/>
    <w:rsid w:val="0007201F"/>
    <w:rsid w:val="0007261A"/>
    <w:rsid w:val="00074118"/>
    <w:rsid w:val="00074D8C"/>
    <w:rsid w:val="00075021"/>
    <w:rsid w:val="000750BC"/>
    <w:rsid w:val="000756C2"/>
    <w:rsid w:val="000819D7"/>
    <w:rsid w:val="0008216B"/>
    <w:rsid w:val="00082574"/>
    <w:rsid w:val="000841F5"/>
    <w:rsid w:val="000855EE"/>
    <w:rsid w:val="00086CCC"/>
    <w:rsid w:val="00087493"/>
    <w:rsid w:val="000908B3"/>
    <w:rsid w:val="00094B0E"/>
    <w:rsid w:val="000951FC"/>
    <w:rsid w:val="000A20DC"/>
    <w:rsid w:val="000A3ECA"/>
    <w:rsid w:val="000A47C4"/>
    <w:rsid w:val="000A4A4B"/>
    <w:rsid w:val="000A6B9F"/>
    <w:rsid w:val="000A78C5"/>
    <w:rsid w:val="000B084A"/>
    <w:rsid w:val="000B10C9"/>
    <w:rsid w:val="000B3310"/>
    <w:rsid w:val="000B41E6"/>
    <w:rsid w:val="000B495A"/>
    <w:rsid w:val="000B6148"/>
    <w:rsid w:val="000B759F"/>
    <w:rsid w:val="000C2A75"/>
    <w:rsid w:val="000C34FF"/>
    <w:rsid w:val="000C7027"/>
    <w:rsid w:val="000D0FF5"/>
    <w:rsid w:val="000D1BFA"/>
    <w:rsid w:val="000D22D1"/>
    <w:rsid w:val="000D558A"/>
    <w:rsid w:val="000D56B3"/>
    <w:rsid w:val="000D5A42"/>
    <w:rsid w:val="000E02CE"/>
    <w:rsid w:val="000E0B07"/>
    <w:rsid w:val="000E0DF7"/>
    <w:rsid w:val="000E189C"/>
    <w:rsid w:val="000E2FCD"/>
    <w:rsid w:val="000E301B"/>
    <w:rsid w:val="000E5668"/>
    <w:rsid w:val="000E7E63"/>
    <w:rsid w:val="000F141B"/>
    <w:rsid w:val="000F18E9"/>
    <w:rsid w:val="000F1F6D"/>
    <w:rsid w:val="000F3364"/>
    <w:rsid w:val="000F35E5"/>
    <w:rsid w:val="000F451F"/>
    <w:rsid w:val="000F4DA3"/>
    <w:rsid w:val="000F5365"/>
    <w:rsid w:val="000F5BA8"/>
    <w:rsid w:val="000F6E31"/>
    <w:rsid w:val="001013BF"/>
    <w:rsid w:val="0010351C"/>
    <w:rsid w:val="001054A4"/>
    <w:rsid w:val="001065BF"/>
    <w:rsid w:val="001117C1"/>
    <w:rsid w:val="00112209"/>
    <w:rsid w:val="00112327"/>
    <w:rsid w:val="00112622"/>
    <w:rsid w:val="00113C3F"/>
    <w:rsid w:val="00116177"/>
    <w:rsid w:val="00117358"/>
    <w:rsid w:val="00120863"/>
    <w:rsid w:val="00120A18"/>
    <w:rsid w:val="00123949"/>
    <w:rsid w:val="0012396A"/>
    <w:rsid w:val="00123F89"/>
    <w:rsid w:val="00124551"/>
    <w:rsid w:val="001245EA"/>
    <w:rsid w:val="0012504C"/>
    <w:rsid w:val="001265D2"/>
    <w:rsid w:val="001276C5"/>
    <w:rsid w:val="0013036E"/>
    <w:rsid w:val="00131F53"/>
    <w:rsid w:val="00135C37"/>
    <w:rsid w:val="00136464"/>
    <w:rsid w:val="001410DB"/>
    <w:rsid w:val="001422B5"/>
    <w:rsid w:val="0014374F"/>
    <w:rsid w:val="00144D45"/>
    <w:rsid w:val="00145040"/>
    <w:rsid w:val="001470F1"/>
    <w:rsid w:val="0014771E"/>
    <w:rsid w:val="001500D4"/>
    <w:rsid w:val="00150C73"/>
    <w:rsid w:val="0015102C"/>
    <w:rsid w:val="001513D5"/>
    <w:rsid w:val="0015143D"/>
    <w:rsid w:val="00151463"/>
    <w:rsid w:val="00151F72"/>
    <w:rsid w:val="00154FD8"/>
    <w:rsid w:val="00157076"/>
    <w:rsid w:val="001603E0"/>
    <w:rsid w:val="001604A2"/>
    <w:rsid w:val="00164734"/>
    <w:rsid w:val="00164CF0"/>
    <w:rsid w:val="00165091"/>
    <w:rsid w:val="001652A9"/>
    <w:rsid w:val="00165311"/>
    <w:rsid w:val="00165AE1"/>
    <w:rsid w:val="00166123"/>
    <w:rsid w:val="0016641A"/>
    <w:rsid w:val="00166A07"/>
    <w:rsid w:val="00167E04"/>
    <w:rsid w:val="00167EAA"/>
    <w:rsid w:val="0017055C"/>
    <w:rsid w:val="00174A87"/>
    <w:rsid w:val="00175FFA"/>
    <w:rsid w:val="0017678B"/>
    <w:rsid w:val="00176F31"/>
    <w:rsid w:val="00180D04"/>
    <w:rsid w:val="00181EB9"/>
    <w:rsid w:val="00182CBE"/>
    <w:rsid w:val="001832BB"/>
    <w:rsid w:val="001836E7"/>
    <w:rsid w:val="00183B8C"/>
    <w:rsid w:val="0018419F"/>
    <w:rsid w:val="001851C9"/>
    <w:rsid w:val="00185F9A"/>
    <w:rsid w:val="001860A9"/>
    <w:rsid w:val="00187205"/>
    <w:rsid w:val="0018777A"/>
    <w:rsid w:val="0018781A"/>
    <w:rsid w:val="001878A3"/>
    <w:rsid w:val="0019167D"/>
    <w:rsid w:val="001919C6"/>
    <w:rsid w:val="001921A4"/>
    <w:rsid w:val="00193F1A"/>
    <w:rsid w:val="00196136"/>
    <w:rsid w:val="00197228"/>
    <w:rsid w:val="001976EC"/>
    <w:rsid w:val="00197840"/>
    <w:rsid w:val="001A0A9B"/>
    <w:rsid w:val="001A2CCB"/>
    <w:rsid w:val="001A51EA"/>
    <w:rsid w:val="001A5293"/>
    <w:rsid w:val="001A60A1"/>
    <w:rsid w:val="001B0722"/>
    <w:rsid w:val="001B07CE"/>
    <w:rsid w:val="001B228D"/>
    <w:rsid w:val="001B5A94"/>
    <w:rsid w:val="001B6154"/>
    <w:rsid w:val="001B7BEE"/>
    <w:rsid w:val="001C05C6"/>
    <w:rsid w:val="001C0DF3"/>
    <w:rsid w:val="001C1141"/>
    <w:rsid w:val="001C1E8D"/>
    <w:rsid w:val="001C2516"/>
    <w:rsid w:val="001C3093"/>
    <w:rsid w:val="001C30C7"/>
    <w:rsid w:val="001C3244"/>
    <w:rsid w:val="001C360C"/>
    <w:rsid w:val="001C4262"/>
    <w:rsid w:val="001C5154"/>
    <w:rsid w:val="001C5BE3"/>
    <w:rsid w:val="001C5C59"/>
    <w:rsid w:val="001C6362"/>
    <w:rsid w:val="001C6FD2"/>
    <w:rsid w:val="001D1B87"/>
    <w:rsid w:val="001D2A34"/>
    <w:rsid w:val="001D3641"/>
    <w:rsid w:val="001D37C6"/>
    <w:rsid w:val="001D3835"/>
    <w:rsid w:val="001D3D96"/>
    <w:rsid w:val="001E008D"/>
    <w:rsid w:val="001E0C34"/>
    <w:rsid w:val="001E1479"/>
    <w:rsid w:val="001E1E2C"/>
    <w:rsid w:val="001E24AD"/>
    <w:rsid w:val="001E3C21"/>
    <w:rsid w:val="001E3E8E"/>
    <w:rsid w:val="001E4DAF"/>
    <w:rsid w:val="001E7FEA"/>
    <w:rsid w:val="001F0449"/>
    <w:rsid w:val="001F04D7"/>
    <w:rsid w:val="001F2BC6"/>
    <w:rsid w:val="001F3474"/>
    <w:rsid w:val="001F3530"/>
    <w:rsid w:val="001F3D9F"/>
    <w:rsid w:val="001F46C9"/>
    <w:rsid w:val="001F65AF"/>
    <w:rsid w:val="002005AF"/>
    <w:rsid w:val="002008BC"/>
    <w:rsid w:val="002018D3"/>
    <w:rsid w:val="0020280D"/>
    <w:rsid w:val="002047C7"/>
    <w:rsid w:val="00204FB3"/>
    <w:rsid w:val="002061E3"/>
    <w:rsid w:val="002063F8"/>
    <w:rsid w:val="002074C3"/>
    <w:rsid w:val="00207621"/>
    <w:rsid w:val="00207D6D"/>
    <w:rsid w:val="00210DAF"/>
    <w:rsid w:val="002116E9"/>
    <w:rsid w:val="00211F93"/>
    <w:rsid w:val="0021296D"/>
    <w:rsid w:val="0021317E"/>
    <w:rsid w:val="0021366D"/>
    <w:rsid w:val="00216225"/>
    <w:rsid w:val="00217BB3"/>
    <w:rsid w:val="00217DED"/>
    <w:rsid w:val="00217EF9"/>
    <w:rsid w:val="00220007"/>
    <w:rsid w:val="00221C83"/>
    <w:rsid w:val="00222EB1"/>
    <w:rsid w:val="00224F98"/>
    <w:rsid w:val="00227AD7"/>
    <w:rsid w:val="00230AA0"/>
    <w:rsid w:val="002324A4"/>
    <w:rsid w:val="00232CA3"/>
    <w:rsid w:val="002334CA"/>
    <w:rsid w:val="00233B06"/>
    <w:rsid w:val="0023649B"/>
    <w:rsid w:val="002364E2"/>
    <w:rsid w:val="002374A3"/>
    <w:rsid w:val="0023774C"/>
    <w:rsid w:val="002377FE"/>
    <w:rsid w:val="0024053F"/>
    <w:rsid w:val="00240660"/>
    <w:rsid w:val="00240AD3"/>
    <w:rsid w:val="0024140F"/>
    <w:rsid w:val="00243E4A"/>
    <w:rsid w:val="002445D8"/>
    <w:rsid w:val="00244759"/>
    <w:rsid w:val="00245F73"/>
    <w:rsid w:val="00246079"/>
    <w:rsid w:val="00246BFC"/>
    <w:rsid w:val="002473F0"/>
    <w:rsid w:val="00247878"/>
    <w:rsid w:val="00247ED6"/>
    <w:rsid w:val="002511BD"/>
    <w:rsid w:val="002540D3"/>
    <w:rsid w:val="002542F0"/>
    <w:rsid w:val="00254878"/>
    <w:rsid w:val="002551E5"/>
    <w:rsid w:val="00257307"/>
    <w:rsid w:val="00257926"/>
    <w:rsid w:val="00257D8E"/>
    <w:rsid w:val="00260824"/>
    <w:rsid w:val="00260CA9"/>
    <w:rsid w:val="0026197E"/>
    <w:rsid w:val="00261B12"/>
    <w:rsid w:val="002629E1"/>
    <w:rsid w:val="00262A87"/>
    <w:rsid w:val="00262FD0"/>
    <w:rsid w:val="00263F28"/>
    <w:rsid w:val="00264735"/>
    <w:rsid w:val="00264AEF"/>
    <w:rsid w:val="00264BF2"/>
    <w:rsid w:val="00265515"/>
    <w:rsid w:val="00266D3A"/>
    <w:rsid w:val="002679FB"/>
    <w:rsid w:val="0027060B"/>
    <w:rsid w:val="00270AE5"/>
    <w:rsid w:val="0027106D"/>
    <w:rsid w:val="002769C8"/>
    <w:rsid w:val="00276E1F"/>
    <w:rsid w:val="00282538"/>
    <w:rsid w:val="00284595"/>
    <w:rsid w:val="002847C5"/>
    <w:rsid w:val="00284ADC"/>
    <w:rsid w:val="00285F45"/>
    <w:rsid w:val="002864C6"/>
    <w:rsid w:val="00286EA3"/>
    <w:rsid w:val="002905DF"/>
    <w:rsid w:val="002923F8"/>
    <w:rsid w:val="00292438"/>
    <w:rsid w:val="002933BD"/>
    <w:rsid w:val="00294544"/>
    <w:rsid w:val="0029566E"/>
    <w:rsid w:val="00295C46"/>
    <w:rsid w:val="0029703C"/>
    <w:rsid w:val="00297DE5"/>
    <w:rsid w:val="002A1EF7"/>
    <w:rsid w:val="002A20E4"/>
    <w:rsid w:val="002A345F"/>
    <w:rsid w:val="002A361C"/>
    <w:rsid w:val="002A4209"/>
    <w:rsid w:val="002A4F80"/>
    <w:rsid w:val="002A534F"/>
    <w:rsid w:val="002A58C7"/>
    <w:rsid w:val="002A5F27"/>
    <w:rsid w:val="002A693D"/>
    <w:rsid w:val="002A69C2"/>
    <w:rsid w:val="002A6AE0"/>
    <w:rsid w:val="002A6F6C"/>
    <w:rsid w:val="002A70C6"/>
    <w:rsid w:val="002A72BE"/>
    <w:rsid w:val="002B0102"/>
    <w:rsid w:val="002B057B"/>
    <w:rsid w:val="002B05CF"/>
    <w:rsid w:val="002B063C"/>
    <w:rsid w:val="002B13E2"/>
    <w:rsid w:val="002B1F35"/>
    <w:rsid w:val="002B3845"/>
    <w:rsid w:val="002B4C63"/>
    <w:rsid w:val="002B65C1"/>
    <w:rsid w:val="002B79A9"/>
    <w:rsid w:val="002B7BFA"/>
    <w:rsid w:val="002C0C42"/>
    <w:rsid w:val="002C2C88"/>
    <w:rsid w:val="002C3B5B"/>
    <w:rsid w:val="002C3F88"/>
    <w:rsid w:val="002C4137"/>
    <w:rsid w:val="002C495A"/>
    <w:rsid w:val="002C4C83"/>
    <w:rsid w:val="002C5101"/>
    <w:rsid w:val="002C6A69"/>
    <w:rsid w:val="002C7C2E"/>
    <w:rsid w:val="002D0340"/>
    <w:rsid w:val="002D1445"/>
    <w:rsid w:val="002D1D5B"/>
    <w:rsid w:val="002D248D"/>
    <w:rsid w:val="002D29E0"/>
    <w:rsid w:val="002D3234"/>
    <w:rsid w:val="002D3794"/>
    <w:rsid w:val="002D5DB4"/>
    <w:rsid w:val="002D7A7E"/>
    <w:rsid w:val="002E0208"/>
    <w:rsid w:val="002E09F4"/>
    <w:rsid w:val="002E1254"/>
    <w:rsid w:val="002E3336"/>
    <w:rsid w:val="002E3E75"/>
    <w:rsid w:val="002E57F1"/>
    <w:rsid w:val="002E6B26"/>
    <w:rsid w:val="002E705D"/>
    <w:rsid w:val="002E7BAC"/>
    <w:rsid w:val="002F0A02"/>
    <w:rsid w:val="002F13AF"/>
    <w:rsid w:val="002F18FA"/>
    <w:rsid w:val="002F1918"/>
    <w:rsid w:val="002F1CD6"/>
    <w:rsid w:val="002F36E0"/>
    <w:rsid w:val="002F47A1"/>
    <w:rsid w:val="002F62FC"/>
    <w:rsid w:val="002F7B1C"/>
    <w:rsid w:val="003007D4"/>
    <w:rsid w:val="00305174"/>
    <w:rsid w:val="00306012"/>
    <w:rsid w:val="00307CE7"/>
    <w:rsid w:val="003106E9"/>
    <w:rsid w:val="003108B7"/>
    <w:rsid w:val="00311288"/>
    <w:rsid w:val="0031131B"/>
    <w:rsid w:val="00313D9F"/>
    <w:rsid w:val="0031400F"/>
    <w:rsid w:val="00316263"/>
    <w:rsid w:val="00316E09"/>
    <w:rsid w:val="00317BBC"/>
    <w:rsid w:val="00317CBF"/>
    <w:rsid w:val="00322608"/>
    <w:rsid w:val="00322766"/>
    <w:rsid w:val="0032385C"/>
    <w:rsid w:val="003238E7"/>
    <w:rsid w:val="00326FF2"/>
    <w:rsid w:val="00331244"/>
    <w:rsid w:val="00334D65"/>
    <w:rsid w:val="003359F5"/>
    <w:rsid w:val="00335B95"/>
    <w:rsid w:val="00336C60"/>
    <w:rsid w:val="003372C7"/>
    <w:rsid w:val="00340F5C"/>
    <w:rsid w:val="0034299D"/>
    <w:rsid w:val="00343586"/>
    <w:rsid w:val="003512BD"/>
    <w:rsid w:val="00351CB5"/>
    <w:rsid w:val="00352D47"/>
    <w:rsid w:val="003534A8"/>
    <w:rsid w:val="0035415B"/>
    <w:rsid w:val="003546B6"/>
    <w:rsid w:val="00355807"/>
    <w:rsid w:val="00360184"/>
    <w:rsid w:val="00360452"/>
    <w:rsid w:val="00360CB2"/>
    <w:rsid w:val="003618B2"/>
    <w:rsid w:val="003618F7"/>
    <w:rsid w:val="00361E2A"/>
    <w:rsid w:val="00363C5E"/>
    <w:rsid w:val="00364797"/>
    <w:rsid w:val="00364D8C"/>
    <w:rsid w:val="00365C17"/>
    <w:rsid w:val="003675A2"/>
    <w:rsid w:val="00367DF2"/>
    <w:rsid w:val="00370D4E"/>
    <w:rsid w:val="00371331"/>
    <w:rsid w:val="00372807"/>
    <w:rsid w:val="003732C8"/>
    <w:rsid w:val="00374349"/>
    <w:rsid w:val="00375441"/>
    <w:rsid w:val="0037554C"/>
    <w:rsid w:val="003756AD"/>
    <w:rsid w:val="00376682"/>
    <w:rsid w:val="0037718D"/>
    <w:rsid w:val="00377C6A"/>
    <w:rsid w:val="00377FBB"/>
    <w:rsid w:val="003830A3"/>
    <w:rsid w:val="00384057"/>
    <w:rsid w:val="0038463F"/>
    <w:rsid w:val="00384AA0"/>
    <w:rsid w:val="00385858"/>
    <w:rsid w:val="00385AC1"/>
    <w:rsid w:val="003868E0"/>
    <w:rsid w:val="0038702F"/>
    <w:rsid w:val="00390DD0"/>
    <w:rsid w:val="003916C5"/>
    <w:rsid w:val="00391966"/>
    <w:rsid w:val="00391B40"/>
    <w:rsid w:val="00392A1C"/>
    <w:rsid w:val="00393CB8"/>
    <w:rsid w:val="00393DE4"/>
    <w:rsid w:val="00393F0C"/>
    <w:rsid w:val="00395E47"/>
    <w:rsid w:val="00395F5B"/>
    <w:rsid w:val="00397BB4"/>
    <w:rsid w:val="003A0D8F"/>
    <w:rsid w:val="003A1C8C"/>
    <w:rsid w:val="003A317D"/>
    <w:rsid w:val="003A45B3"/>
    <w:rsid w:val="003A4F06"/>
    <w:rsid w:val="003A58F5"/>
    <w:rsid w:val="003A676D"/>
    <w:rsid w:val="003A678B"/>
    <w:rsid w:val="003A69AE"/>
    <w:rsid w:val="003B0220"/>
    <w:rsid w:val="003B582E"/>
    <w:rsid w:val="003B6F19"/>
    <w:rsid w:val="003B7A49"/>
    <w:rsid w:val="003C163F"/>
    <w:rsid w:val="003C227B"/>
    <w:rsid w:val="003C3429"/>
    <w:rsid w:val="003C5DD7"/>
    <w:rsid w:val="003C774F"/>
    <w:rsid w:val="003D066C"/>
    <w:rsid w:val="003D08F1"/>
    <w:rsid w:val="003D2344"/>
    <w:rsid w:val="003D3220"/>
    <w:rsid w:val="003D5469"/>
    <w:rsid w:val="003D5A40"/>
    <w:rsid w:val="003D62CC"/>
    <w:rsid w:val="003D6411"/>
    <w:rsid w:val="003D6D50"/>
    <w:rsid w:val="003D733E"/>
    <w:rsid w:val="003E0399"/>
    <w:rsid w:val="003E19AE"/>
    <w:rsid w:val="003E1EE2"/>
    <w:rsid w:val="003E215D"/>
    <w:rsid w:val="003E3CDD"/>
    <w:rsid w:val="003E4666"/>
    <w:rsid w:val="003E504B"/>
    <w:rsid w:val="003E6E3B"/>
    <w:rsid w:val="003E7780"/>
    <w:rsid w:val="003F0706"/>
    <w:rsid w:val="003F240A"/>
    <w:rsid w:val="003F2FA6"/>
    <w:rsid w:val="003F3672"/>
    <w:rsid w:val="003F4B93"/>
    <w:rsid w:val="003F589F"/>
    <w:rsid w:val="003F5E6F"/>
    <w:rsid w:val="003F6B8D"/>
    <w:rsid w:val="003F70A5"/>
    <w:rsid w:val="003F72B9"/>
    <w:rsid w:val="003F7393"/>
    <w:rsid w:val="003F7481"/>
    <w:rsid w:val="003F7564"/>
    <w:rsid w:val="00400AEE"/>
    <w:rsid w:val="0040186B"/>
    <w:rsid w:val="00401C85"/>
    <w:rsid w:val="00402520"/>
    <w:rsid w:val="00402C74"/>
    <w:rsid w:val="00403CB0"/>
    <w:rsid w:val="0040485D"/>
    <w:rsid w:val="00410C37"/>
    <w:rsid w:val="00412517"/>
    <w:rsid w:val="00412B98"/>
    <w:rsid w:val="00413A75"/>
    <w:rsid w:val="00414375"/>
    <w:rsid w:val="00415BF8"/>
    <w:rsid w:val="00416150"/>
    <w:rsid w:val="0041703F"/>
    <w:rsid w:val="004174EA"/>
    <w:rsid w:val="00420467"/>
    <w:rsid w:val="00422F24"/>
    <w:rsid w:val="0042362A"/>
    <w:rsid w:val="00423D0A"/>
    <w:rsid w:val="00423DEF"/>
    <w:rsid w:val="004249C2"/>
    <w:rsid w:val="00424A60"/>
    <w:rsid w:val="00424EE5"/>
    <w:rsid w:val="00424F37"/>
    <w:rsid w:val="004250F9"/>
    <w:rsid w:val="0042554D"/>
    <w:rsid w:val="00425C0E"/>
    <w:rsid w:val="00426967"/>
    <w:rsid w:val="00426AA0"/>
    <w:rsid w:val="00430289"/>
    <w:rsid w:val="00431DCB"/>
    <w:rsid w:val="00433FA5"/>
    <w:rsid w:val="00436F9E"/>
    <w:rsid w:val="00437BA7"/>
    <w:rsid w:val="0044006D"/>
    <w:rsid w:val="00441616"/>
    <w:rsid w:val="00442309"/>
    <w:rsid w:val="00443B07"/>
    <w:rsid w:val="00445530"/>
    <w:rsid w:val="00445588"/>
    <w:rsid w:val="00445F69"/>
    <w:rsid w:val="00447C72"/>
    <w:rsid w:val="00450C32"/>
    <w:rsid w:val="00451A43"/>
    <w:rsid w:val="004532D0"/>
    <w:rsid w:val="004533A7"/>
    <w:rsid w:val="00454409"/>
    <w:rsid w:val="00454CEC"/>
    <w:rsid w:val="00457102"/>
    <w:rsid w:val="00460A59"/>
    <w:rsid w:val="0046131F"/>
    <w:rsid w:val="00462543"/>
    <w:rsid w:val="004639BF"/>
    <w:rsid w:val="00463A94"/>
    <w:rsid w:val="00464DB2"/>
    <w:rsid w:val="00464F06"/>
    <w:rsid w:val="00465E46"/>
    <w:rsid w:val="00470657"/>
    <w:rsid w:val="00470737"/>
    <w:rsid w:val="00472E4D"/>
    <w:rsid w:val="00473112"/>
    <w:rsid w:val="00473E50"/>
    <w:rsid w:val="0047533B"/>
    <w:rsid w:val="004768DD"/>
    <w:rsid w:val="00476A3B"/>
    <w:rsid w:val="00477EEB"/>
    <w:rsid w:val="0048105F"/>
    <w:rsid w:val="00482117"/>
    <w:rsid w:val="00483799"/>
    <w:rsid w:val="004848ED"/>
    <w:rsid w:val="00484EFC"/>
    <w:rsid w:val="00485D8B"/>
    <w:rsid w:val="00486106"/>
    <w:rsid w:val="00487496"/>
    <w:rsid w:val="0049016D"/>
    <w:rsid w:val="00494729"/>
    <w:rsid w:val="00497D9A"/>
    <w:rsid w:val="004A025A"/>
    <w:rsid w:val="004A0821"/>
    <w:rsid w:val="004A0E18"/>
    <w:rsid w:val="004A45A0"/>
    <w:rsid w:val="004A471E"/>
    <w:rsid w:val="004A479C"/>
    <w:rsid w:val="004A525D"/>
    <w:rsid w:val="004A5314"/>
    <w:rsid w:val="004A5A07"/>
    <w:rsid w:val="004A6D71"/>
    <w:rsid w:val="004A7A70"/>
    <w:rsid w:val="004A7FF4"/>
    <w:rsid w:val="004B0B17"/>
    <w:rsid w:val="004B1B9B"/>
    <w:rsid w:val="004B3747"/>
    <w:rsid w:val="004B590A"/>
    <w:rsid w:val="004B5D91"/>
    <w:rsid w:val="004B76BB"/>
    <w:rsid w:val="004C09AC"/>
    <w:rsid w:val="004C2ECC"/>
    <w:rsid w:val="004C3662"/>
    <w:rsid w:val="004C36DB"/>
    <w:rsid w:val="004C51F6"/>
    <w:rsid w:val="004C6753"/>
    <w:rsid w:val="004D29EF"/>
    <w:rsid w:val="004D514D"/>
    <w:rsid w:val="004D5865"/>
    <w:rsid w:val="004D6FDC"/>
    <w:rsid w:val="004D77EE"/>
    <w:rsid w:val="004D7B06"/>
    <w:rsid w:val="004E030B"/>
    <w:rsid w:val="004E2394"/>
    <w:rsid w:val="004E398E"/>
    <w:rsid w:val="004E3FD8"/>
    <w:rsid w:val="004E4620"/>
    <w:rsid w:val="004E49F7"/>
    <w:rsid w:val="004E5C04"/>
    <w:rsid w:val="004E61A6"/>
    <w:rsid w:val="004F030E"/>
    <w:rsid w:val="004F08DD"/>
    <w:rsid w:val="004F538D"/>
    <w:rsid w:val="004F7D53"/>
    <w:rsid w:val="0050070C"/>
    <w:rsid w:val="00504B48"/>
    <w:rsid w:val="00504C61"/>
    <w:rsid w:val="005104E5"/>
    <w:rsid w:val="00510B9B"/>
    <w:rsid w:val="00510FD8"/>
    <w:rsid w:val="00511FED"/>
    <w:rsid w:val="00513571"/>
    <w:rsid w:val="00513B2E"/>
    <w:rsid w:val="00513CE5"/>
    <w:rsid w:val="00513F11"/>
    <w:rsid w:val="005155C1"/>
    <w:rsid w:val="00522289"/>
    <w:rsid w:val="00522D1A"/>
    <w:rsid w:val="00523FA7"/>
    <w:rsid w:val="005273A1"/>
    <w:rsid w:val="0053228F"/>
    <w:rsid w:val="005324A5"/>
    <w:rsid w:val="00533337"/>
    <w:rsid w:val="005334C4"/>
    <w:rsid w:val="005340CF"/>
    <w:rsid w:val="00534A51"/>
    <w:rsid w:val="005366ED"/>
    <w:rsid w:val="00536A00"/>
    <w:rsid w:val="005378AE"/>
    <w:rsid w:val="00540454"/>
    <w:rsid w:val="005415EA"/>
    <w:rsid w:val="0054181D"/>
    <w:rsid w:val="00545D8F"/>
    <w:rsid w:val="00546275"/>
    <w:rsid w:val="00547619"/>
    <w:rsid w:val="00551FA4"/>
    <w:rsid w:val="00552784"/>
    <w:rsid w:val="005538B3"/>
    <w:rsid w:val="00553B34"/>
    <w:rsid w:val="005543FC"/>
    <w:rsid w:val="005560A4"/>
    <w:rsid w:val="005576AA"/>
    <w:rsid w:val="005608C6"/>
    <w:rsid w:val="00562088"/>
    <w:rsid w:val="005622C9"/>
    <w:rsid w:val="005624C1"/>
    <w:rsid w:val="00563655"/>
    <w:rsid w:val="005643FE"/>
    <w:rsid w:val="005668A1"/>
    <w:rsid w:val="00566EA3"/>
    <w:rsid w:val="00567B99"/>
    <w:rsid w:val="005703C4"/>
    <w:rsid w:val="00571D81"/>
    <w:rsid w:val="005726F2"/>
    <w:rsid w:val="0057449D"/>
    <w:rsid w:val="0057482C"/>
    <w:rsid w:val="005759ED"/>
    <w:rsid w:val="00577A19"/>
    <w:rsid w:val="00580518"/>
    <w:rsid w:val="0058068F"/>
    <w:rsid w:val="00580925"/>
    <w:rsid w:val="00581B4C"/>
    <w:rsid w:val="00583C8B"/>
    <w:rsid w:val="0058411D"/>
    <w:rsid w:val="00584240"/>
    <w:rsid w:val="00584293"/>
    <w:rsid w:val="00584A81"/>
    <w:rsid w:val="00584BB3"/>
    <w:rsid w:val="005857AC"/>
    <w:rsid w:val="00586083"/>
    <w:rsid w:val="00592319"/>
    <w:rsid w:val="005943F5"/>
    <w:rsid w:val="0059444C"/>
    <w:rsid w:val="005944AC"/>
    <w:rsid w:val="005954B0"/>
    <w:rsid w:val="00595651"/>
    <w:rsid w:val="005A3085"/>
    <w:rsid w:val="005A632E"/>
    <w:rsid w:val="005A65E3"/>
    <w:rsid w:val="005B02C2"/>
    <w:rsid w:val="005B1D77"/>
    <w:rsid w:val="005B24AD"/>
    <w:rsid w:val="005B2E4D"/>
    <w:rsid w:val="005B425B"/>
    <w:rsid w:val="005B42E8"/>
    <w:rsid w:val="005B45C7"/>
    <w:rsid w:val="005B48A4"/>
    <w:rsid w:val="005B56A2"/>
    <w:rsid w:val="005B56CC"/>
    <w:rsid w:val="005B6075"/>
    <w:rsid w:val="005B647E"/>
    <w:rsid w:val="005B6916"/>
    <w:rsid w:val="005C0D57"/>
    <w:rsid w:val="005C2E20"/>
    <w:rsid w:val="005C39B1"/>
    <w:rsid w:val="005C403D"/>
    <w:rsid w:val="005C49D9"/>
    <w:rsid w:val="005C4BD7"/>
    <w:rsid w:val="005C79E7"/>
    <w:rsid w:val="005D1512"/>
    <w:rsid w:val="005D1775"/>
    <w:rsid w:val="005D370B"/>
    <w:rsid w:val="005D45AF"/>
    <w:rsid w:val="005D64AE"/>
    <w:rsid w:val="005E0502"/>
    <w:rsid w:val="005E0FD9"/>
    <w:rsid w:val="005E1026"/>
    <w:rsid w:val="005E1567"/>
    <w:rsid w:val="005E3363"/>
    <w:rsid w:val="005E3DD8"/>
    <w:rsid w:val="005F0581"/>
    <w:rsid w:val="005F1016"/>
    <w:rsid w:val="005F1614"/>
    <w:rsid w:val="005F1E40"/>
    <w:rsid w:val="005F3A8D"/>
    <w:rsid w:val="005F3C01"/>
    <w:rsid w:val="005F45DF"/>
    <w:rsid w:val="005F6040"/>
    <w:rsid w:val="00601A5C"/>
    <w:rsid w:val="0060216E"/>
    <w:rsid w:val="0060484F"/>
    <w:rsid w:val="00604BE4"/>
    <w:rsid w:val="00605182"/>
    <w:rsid w:val="006063A8"/>
    <w:rsid w:val="006102DB"/>
    <w:rsid w:val="00611773"/>
    <w:rsid w:val="0061378A"/>
    <w:rsid w:val="00613DD7"/>
    <w:rsid w:val="00613EAF"/>
    <w:rsid w:val="00614A47"/>
    <w:rsid w:val="00615338"/>
    <w:rsid w:val="00615C7B"/>
    <w:rsid w:val="00616AA6"/>
    <w:rsid w:val="00616DAA"/>
    <w:rsid w:val="00616E80"/>
    <w:rsid w:val="006171CE"/>
    <w:rsid w:val="00617966"/>
    <w:rsid w:val="006203C6"/>
    <w:rsid w:val="00621066"/>
    <w:rsid w:val="006217AA"/>
    <w:rsid w:val="00623507"/>
    <w:rsid w:val="00623A13"/>
    <w:rsid w:val="0062440A"/>
    <w:rsid w:val="006247E7"/>
    <w:rsid w:val="00624954"/>
    <w:rsid w:val="00627BA7"/>
    <w:rsid w:val="00630A6F"/>
    <w:rsid w:val="00632D81"/>
    <w:rsid w:val="00633756"/>
    <w:rsid w:val="00634020"/>
    <w:rsid w:val="0063511F"/>
    <w:rsid w:val="00635590"/>
    <w:rsid w:val="0063573C"/>
    <w:rsid w:val="006357A3"/>
    <w:rsid w:val="00636882"/>
    <w:rsid w:val="0063690F"/>
    <w:rsid w:val="00637AC5"/>
    <w:rsid w:val="0064001D"/>
    <w:rsid w:val="006405E1"/>
    <w:rsid w:val="00640602"/>
    <w:rsid w:val="006410FA"/>
    <w:rsid w:val="00641276"/>
    <w:rsid w:val="00642550"/>
    <w:rsid w:val="006453A2"/>
    <w:rsid w:val="006457BB"/>
    <w:rsid w:val="0064581D"/>
    <w:rsid w:val="00645BE9"/>
    <w:rsid w:val="00646365"/>
    <w:rsid w:val="006507A5"/>
    <w:rsid w:val="0065110B"/>
    <w:rsid w:val="00651B0D"/>
    <w:rsid w:val="00652B08"/>
    <w:rsid w:val="00652D52"/>
    <w:rsid w:val="00652FA2"/>
    <w:rsid w:val="00653014"/>
    <w:rsid w:val="00653ACE"/>
    <w:rsid w:val="00656028"/>
    <w:rsid w:val="0065648F"/>
    <w:rsid w:val="00656F3A"/>
    <w:rsid w:val="006571CE"/>
    <w:rsid w:val="00657A09"/>
    <w:rsid w:val="00661F22"/>
    <w:rsid w:val="006633BE"/>
    <w:rsid w:val="0066373B"/>
    <w:rsid w:val="006639EA"/>
    <w:rsid w:val="00664787"/>
    <w:rsid w:val="00664911"/>
    <w:rsid w:val="006659DF"/>
    <w:rsid w:val="0066716E"/>
    <w:rsid w:val="006713A3"/>
    <w:rsid w:val="006726FD"/>
    <w:rsid w:val="00673B9B"/>
    <w:rsid w:val="00676F42"/>
    <w:rsid w:val="00677EC0"/>
    <w:rsid w:val="00680353"/>
    <w:rsid w:val="006807CB"/>
    <w:rsid w:val="006814CE"/>
    <w:rsid w:val="00682231"/>
    <w:rsid w:val="00684DC6"/>
    <w:rsid w:val="006864AC"/>
    <w:rsid w:val="006907CB"/>
    <w:rsid w:val="00690FD3"/>
    <w:rsid w:val="00691585"/>
    <w:rsid w:val="00691B53"/>
    <w:rsid w:val="00691BCC"/>
    <w:rsid w:val="00693480"/>
    <w:rsid w:val="006940CD"/>
    <w:rsid w:val="0069451A"/>
    <w:rsid w:val="006949ED"/>
    <w:rsid w:val="00695BD2"/>
    <w:rsid w:val="00696525"/>
    <w:rsid w:val="006A0BAF"/>
    <w:rsid w:val="006A206E"/>
    <w:rsid w:val="006A2B3F"/>
    <w:rsid w:val="006A4165"/>
    <w:rsid w:val="006A53ED"/>
    <w:rsid w:val="006A63B2"/>
    <w:rsid w:val="006A6B6D"/>
    <w:rsid w:val="006A7740"/>
    <w:rsid w:val="006B6110"/>
    <w:rsid w:val="006B7430"/>
    <w:rsid w:val="006B7AB6"/>
    <w:rsid w:val="006B7E1C"/>
    <w:rsid w:val="006C28E0"/>
    <w:rsid w:val="006C2EB0"/>
    <w:rsid w:val="006C3160"/>
    <w:rsid w:val="006C38A8"/>
    <w:rsid w:val="006C3AE6"/>
    <w:rsid w:val="006C4322"/>
    <w:rsid w:val="006C46CC"/>
    <w:rsid w:val="006C5F03"/>
    <w:rsid w:val="006C665D"/>
    <w:rsid w:val="006C66C5"/>
    <w:rsid w:val="006C78B7"/>
    <w:rsid w:val="006D1439"/>
    <w:rsid w:val="006D22C8"/>
    <w:rsid w:val="006D3328"/>
    <w:rsid w:val="006D5C22"/>
    <w:rsid w:val="006D7C7B"/>
    <w:rsid w:val="006E1D02"/>
    <w:rsid w:val="006E1F9C"/>
    <w:rsid w:val="006E2B4F"/>
    <w:rsid w:val="006E4784"/>
    <w:rsid w:val="006E5601"/>
    <w:rsid w:val="006E5603"/>
    <w:rsid w:val="006E6989"/>
    <w:rsid w:val="006F0982"/>
    <w:rsid w:val="006F23A5"/>
    <w:rsid w:val="006F2C85"/>
    <w:rsid w:val="006F34EC"/>
    <w:rsid w:val="006F436D"/>
    <w:rsid w:val="006F6573"/>
    <w:rsid w:val="006F6A54"/>
    <w:rsid w:val="006F7A7A"/>
    <w:rsid w:val="007002E3"/>
    <w:rsid w:val="00700717"/>
    <w:rsid w:val="007008BC"/>
    <w:rsid w:val="00702E18"/>
    <w:rsid w:val="00703824"/>
    <w:rsid w:val="0070432F"/>
    <w:rsid w:val="007056C5"/>
    <w:rsid w:val="0070722D"/>
    <w:rsid w:val="00707645"/>
    <w:rsid w:val="00710E3D"/>
    <w:rsid w:val="00711033"/>
    <w:rsid w:val="00711D72"/>
    <w:rsid w:val="00712C52"/>
    <w:rsid w:val="00716D41"/>
    <w:rsid w:val="00717197"/>
    <w:rsid w:val="00717292"/>
    <w:rsid w:val="0072131A"/>
    <w:rsid w:val="00722039"/>
    <w:rsid w:val="00722C41"/>
    <w:rsid w:val="00725600"/>
    <w:rsid w:val="00725CC8"/>
    <w:rsid w:val="00726702"/>
    <w:rsid w:val="007329F4"/>
    <w:rsid w:val="007341E6"/>
    <w:rsid w:val="007348CC"/>
    <w:rsid w:val="00734CD7"/>
    <w:rsid w:val="0073640E"/>
    <w:rsid w:val="00736D1B"/>
    <w:rsid w:val="0073794C"/>
    <w:rsid w:val="00737D2F"/>
    <w:rsid w:val="00737E39"/>
    <w:rsid w:val="00741885"/>
    <w:rsid w:val="00745CC5"/>
    <w:rsid w:val="0074650F"/>
    <w:rsid w:val="00750EAF"/>
    <w:rsid w:val="0075221F"/>
    <w:rsid w:val="007524B0"/>
    <w:rsid w:val="00752600"/>
    <w:rsid w:val="007543B5"/>
    <w:rsid w:val="00754710"/>
    <w:rsid w:val="007547A2"/>
    <w:rsid w:val="00754F3C"/>
    <w:rsid w:val="00756582"/>
    <w:rsid w:val="00756B98"/>
    <w:rsid w:val="00756E34"/>
    <w:rsid w:val="00757912"/>
    <w:rsid w:val="00760037"/>
    <w:rsid w:val="00760B67"/>
    <w:rsid w:val="00760D0D"/>
    <w:rsid w:val="0076374E"/>
    <w:rsid w:val="0076743E"/>
    <w:rsid w:val="007700DF"/>
    <w:rsid w:val="0077329F"/>
    <w:rsid w:val="00776047"/>
    <w:rsid w:val="00776E8E"/>
    <w:rsid w:val="00776FA0"/>
    <w:rsid w:val="00777699"/>
    <w:rsid w:val="00780518"/>
    <w:rsid w:val="007809E1"/>
    <w:rsid w:val="00780DE5"/>
    <w:rsid w:val="007815CC"/>
    <w:rsid w:val="0078162E"/>
    <w:rsid w:val="007838DD"/>
    <w:rsid w:val="00785900"/>
    <w:rsid w:val="00790893"/>
    <w:rsid w:val="00792187"/>
    <w:rsid w:val="00794305"/>
    <w:rsid w:val="00794C95"/>
    <w:rsid w:val="00795B42"/>
    <w:rsid w:val="00796ADC"/>
    <w:rsid w:val="00797004"/>
    <w:rsid w:val="00797DC8"/>
    <w:rsid w:val="007A1BF5"/>
    <w:rsid w:val="007A1E27"/>
    <w:rsid w:val="007A3235"/>
    <w:rsid w:val="007A420B"/>
    <w:rsid w:val="007A4563"/>
    <w:rsid w:val="007A5A54"/>
    <w:rsid w:val="007A73FA"/>
    <w:rsid w:val="007A783C"/>
    <w:rsid w:val="007B1794"/>
    <w:rsid w:val="007B1A8D"/>
    <w:rsid w:val="007B2E46"/>
    <w:rsid w:val="007B38E1"/>
    <w:rsid w:val="007B4BAC"/>
    <w:rsid w:val="007B54CE"/>
    <w:rsid w:val="007B6655"/>
    <w:rsid w:val="007B69DA"/>
    <w:rsid w:val="007B7EE4"/>
    <w:rsid w:val="007C029A"/>
    <w:rsid w:val="007C0B1D"/>
    <w:rsid w:val="007C3334"/>
    <w:rsid w:val="007C4CE1"/>
    <w:rsid w:val="007C57EF"/>
    <w:rsid w:val="007C5EA7"/>
    <w:rsid w:val="007C6C71"/>
    <w:rsid w:val="007C6EC5"/>
    <w:rsid w:val="007C7E9F"/>
    <w:rsid w:val="007D4229"/>
    <w:rsid w:val="007D5537"/>
    <w:rsid w:val="007D70C3"/>
    <w:rsid w:val="007E0095"/>
    <w:rsid w:val="007E0890"/>
    <w:rsid w:val="007E1648"/>
    <w:rsid w:val="007E3AFA"/>
    <w:rsid w:val="007E53FA"/>
    <w:rsid w:val="007E6345"/>
    <w:rsid w:val="007E7AA5"/>
    <w:rsid w:val="007F0445"/>
    <w:rsid w:val="007F0EC1"/>
    <w:rsid w:val="007F0F2C"/>
    <w:rsid w:val="007F2D95"/>
    <w:rsid w:val="007F5A45"/>
    <w:rsid w:val="007F5F63"/>
    <w:rsid w:val="007F6C98"/>
    <w:rsid w:val="007F7012"/>
    <w:rsid w:val="00800730"/>
    <w:rsid w:val="00801167"/>
    <w:rsid w:val="0080583E"/>
    <w:rsid w:val="008069FC"/>
    <w:rsid w:val="00807BB7"/>
    <w:rsid w:val="008103A0"/>
    <w:rsid w:val="00811825"/>
    <w:rsid w:val="00811B68"/>
    <w:rsid w:val="00813951"/>
    <w:rsid w:val="00814048"/>
    <w:rsid w:val="00814233"/>
    <w:rsid w:val="00814FB8"/>
    <w:rsid w:val="00815057"/>
    <w:rsid w:val="0081632E"/>
    <w:rsid w:val="008165DE"/>
    <w:rsid w:val="00822758"/>
    <w:rsid w:val="008235A3"/>
    <w:rsid w:val="00824682"/>
    <w:rsid w:val="00825739"/>
    <w:rsid w:val="00826415"/>
    <w:rsid w:val="00831B36"/>
    <w:rsid w:val="00833BC6"/>
    <w:rsid w:val="0083468E"/>
    <w:rsid w:val="008351AD"/>
    <w:rsid w:val="00836CC5"/>
    <w:rsid w:val="00837319"/>
    <w:rsid w:val="00837907"/>
    <w:rsid w:val="00837A64"/>
    <w:rsid w:val="008406A1"/>
    <w:rsid w:val="008410BA"/>
    <w:rsid w:val="008414AE"/>
    <w:rsid w:val="00843E41"/>
    <w:rsid w:val="0084789F"/>
    <w:rsid w:val="00847CCA"/>
    <w:rsid w:val="00852010"/>
    <w:rsid w:val="00852CE4"/>
    <w:rsid w:val="00853B3D"/>
    <w:rsid w:val="008566F9"/>
    <w:rsid w:val="00857040"/>
    <w:rsid w:val="00857F13"/>
    <w:rsid w:val="00860B27"/>
    <w:rsid w:val="00861B05"/>
    <w:rsid w:val="00866389"/>
    <w:rsid w:val="0086640B"/>
    <w:rsid w:val="0086719C"/>
    <w:rsid w:val="00867870"/>
    <w:rsid w:val="00871E65"/>
    <w:rsid w:val="00871F27"/>
    <w:rsid w:val="0087227A"/>
    <w:rsid w:val="00872A29"/>
    <w:rsid w:val="00873DA5"/>
    <w:rsid w:val="00874B81"/>
    <w:rsid w:val="00875BBD"/>
    <w:rsid w:val="008764A8"/>
    <w:rsid w:val="00876FE0"/>
    <w:rsid w:val="00877AB9"/>
    <w:rsid w:val="00877DDF"/>
    <w:rsid w:val="00880433"/>
    <w:rsid w:val="008812D3"/>
    <w:rsid w:val="008812EA"/>
    <w:rsid w:val="00881B68"/>
    <w:rsid w:val="00882267"/>
    <w:rsid w:val="00882E6B"/>
    <w:rsid w:val="00883848"/>
    <w:rsid w:val="008843F1"/>
    <w:rsid w:val="008869DB"/>
    <w:rsid w:val="00887934"/>
    <w:rsid w:val="00892BF9"/>
    <w:rsid w:val="00893824"/>
    <w:rsid w:val="008948DB"/>
    <w:rsid w:val="0089736E"/>
    <w:rsid w:val="00897553"/>
    <w:rsid w:val="008976F3"/>
    <w:rsid w:val="008A1498"/>
    <w:rsid w:val="008A1C75"/>
    <w:rsid w:val="008A513C"/>
    <w:rsid w:val="008A7E70"/>
    <w:rsid w:val="008B05DA"/>
    <w:rsid w:val="008B0B6D"/>
    <w:rsid w:val="008B161B"/>
    <w:rsid w:val="008B2992"/>
    <w:rsid w:val="008B3683"/>
    <w:rsid w:val="008B71BA"/>
    <w:rsid w:val="008B7261"/>
    <w:rsid w:val="008C0A51"/>
    <w:rsid w:val="008C0E3E"/>
    <w:rsid w:val="008C1576"/>
    <w:rsid w:val="008C1C57"/>
    <w:rsid w:val="008C430F"/>
    <w:rsid w:val="008C52FD"/>
    <w:rsid w:val="008C5FA6"/>
    <w:rsid w:val="008C68AD"/>
    <w:rsid w:val="008C68F6"/>
    <w:rsid w:val="008C7391"/>
    <w:rsid w:val="008D0913"/>
    <w:rsid w:val="008D0E5B"/>
    <w:rsid w:val="008D26C1"/>
    <w:rsid w:val="008D2B86"/>
    <w:rsid w:val="008D2D61"/>
    <w:rsid w:val="008D4531"/>
    <w:rsid w:val="008D4625"/>
    <w:rsid w:val="008D6624"/>
    <w:rsid w:val="008D6810"/>
    <w:rsid w:val="008E08C7"/>
    <w:rsid w:val="008E6591"/>
    <w:rsid w:val="008E6BCD"/>
    <w:rsid w:val="008F102B"/>
    <w:rsid w:val="008F15BA"/>
    <w:rsid w:val="008F1966"/>
    <w:rsid w:val="008F1DA6"/>
    <w:rsid w:val="008F20A6"/>
    <w:rsid w:val="008F327C"/>
    <w:rsid w:val="008F345D"/>
    <w:rsid w:val="008F4AC3"/>
    <w:rsid w:val="008F4E8D"/>
    <w:rsid w:val="008F54D9"/>
    <w:rsid w:val="008F5C53"/>
    <w:rsid w:val="009007A0"/>
    <w:rsid w:val="00902540"/>
    <w:rsid w:val="00902BF9"/>
    <w:rsid w:val="009034A9"/>
    <w:rsid w:val="00903F4E"/>
    <w:rsid w:val="00904786"/>
    <w:rsid w:val="00907038"/>
    <w:rsid w:val="009102B7"/>
    <w:rsid w:val="00913BD4"/>
    <w:rsid w:val="00914E9D"/>
    <w:rsid w:val="00915191"/>
    <w:rsid w:val="00916816"/>
    <w:rsid w:val="00920CE7"/>
    <w:rsid w:val="00926DFC"/>
    <w:rsid w:val="009303F3"/>
    <w:rsid w:val="0093190D"/>
    <w:rsid w:val="00931F34"/>
    <w:rsid w:val="00934DB5"/>
    <w:rsid w:val="00935316"/>
    <w:rsid w:val="00936B4E"/>
    <w:rsid w:val="00940BF9"/>
    <w:rsid w:val="00942D59"/>
    <w:rsid w:val="00943E3D"/>
    <w:rsid w:val="00944C29"/>
    <w:rsid w:val="009473CF"/>
    <w:rsid w:val="00947FD3"/>
    <w:rsid w:val="0095106D"/>
    <w:rsid w:val="00952995"/>
    <w:rsid w:val="00953CAF"/>
    <w:rsid w:val="00954D60"/>
    <w:rsid w:val="00955A37"/>
    <w:rsid w:val="00955F3D"/>
    <w:rsid w:val="00956028"/>
    <w:rsid w:val="0095718C"/>
    <w:rsid w:val="00957C16"/>
    <w:rsid w:val="0096083B"/>
    <w:rsid w:val="00962623"/>
    <w:rsid w:val="009627C8"/>
    <w:rsid w:val="00962950"/>
    <w:rsid w:val="00963240"/>
    <w:rsid w:val="0096397A"/>
    <w:rsid w:val="00964742"/>
    <w:rsid w:val="009647EA"/>
    <w:rsid w:val="00965311"/>
    <w:rsid w:val="00965352"/>
    <w:rsid w:val="009670ED"/>
    <w:rsid w:val="00967246"/>
    <w:rsid w:val="00970713"/>
    <w:rsid w:val="00970C77"/>
    <w:rsid w:val="009711A7"/>
    <w:rsid w:val="00971AC3"/>
    <w:rsid w:val="00974259"/>
    <w:rsid w:val="009745AE"/>
    <w:rsid w:val="009765FD"/>
    <w:rsid w:val="00976B82"/>
    <w:rsid w:val="009800B9"/>
    <w:rsid w:val="0098233F"/>
    <w:rsid w:val="00982865"/>
    <w:rsid w:val="00984081"/>
    <w:rsid w:val="009849BB"/>
    <w:rsid w:val="00985CFC"/>
    <w:rsid w:val="00986047"/>
    <w:rsid w:val="0098614A"/>
    <w:rsid w:val="00987865"/>
    <w:rsid w:val="009900E5"/>
    <w:rsid w:val="009916CC"/>
    <w:rsid w:val="0099638D"/>
    <w:rsid w:val="00996636"/>
    <w:rsid w:val="00996678"/>
    <w:rsid w:val="00997FEA"/>
    <w:rsid w:val="009A0040"/>
    <w:rsid w:val="009A18A0"/>
    <w:rsid w:val="009A39E8"/>
    <w:rsid w:val="009A42E3"/>
    <w:rsid w:val="009A49BE"/>
    <w:rsid w:val="009A4C4C"/>
    <w:rsid w:val="009A5270"/>
    <w:rsid w:val="009A52DB"/>
    <w:rsid w:val="009A555E"/>
    <w:rsid w:val="009A58DE"/>
    <w:rsid w:val="009A66E3"/>
    <w:rsid w:val="009A6FFB"/>
    <w:rsid w:val="009B0377"/>
    <w:rsid w:val="009B0C79"/>
    <w:rsid w:val="009B0D6E"/>
    <w:rsid w:val="009B19A9"/>
    <w:rsid w:val="009B1D14"/>
    <w:rsid w:val="009B422D"/>
    <w:rsid w:val="009B56E5"/>
    <w:rsid w:val="009C0E27"/>
    <w:rsid w:val="009C21B4"/>
    <w:rsid w:val="009C4871"/>
    <w:rsid w:val="009C5822"/>
    <w:rsid w:val="009C601A"/>
    <w:rsid w:val="009C6129"/>
    <w:rsid w:val="009C6E40"/>
    <w:rsid w:val="009D0C4D"/>
    <w:rsid w:val="009D167E"/>
    <w:rsid w:val="009D16F9"/>
    <w:rsid w:val="009D2020"/>
    <w:rsid w:val="009D2A5F"/>
    <w:rsid w:val="009D3255"/>
    <w:rsid w:val="009D3EAF"/>
    <w:rsid w:val="009D6BF7"/>
    <w:rsid w:val="009D7BB4"/>
    <w:rsid w:val="009E146F"/>
    <w:rsid w:val="009E248F"/>
    <w:rsid w:val="009E2492"/>
    <w:rsid w:val="009E3FF5"/>
    <w:rsid w:val="009E477D"/>
    <w:rsid w:val="009E4AD7"/>
    <w:rsid w:val="009E509E"/>
    <w:rsid w:val="009E7A6F"/>
    <w:rsid w:val="009F05A6"/>
    <w:rsid w:val="009F16BB"/>
    <w:rsid w:val="009F1CDF"/>
    <w:rsid w:val="00A00144"/>
    <w:rsid w:val="00A0095D"/>
    <w:rsid w:val="00A017A0"/>
    <w:rsid w:val="00A01886"/>
    <w:rsid w:val="00A0293A"/>
    <w:rsid w:val="00A044A5"/>
    <w:rsid w:val="00A0604A"/>
    <w:rsid w:val="00A06B40"/>
    <w:rsid w:val="00A06D54"/>
    <w:rsid w:val="00A07392"/>
    <w:rsid w:val="00A0779E"/>
    <w:rsid w:val="00A07AA1"/>
    <w:rsid w:val="00A12A8A"/>
    <w:rsid w:val="00A13410"/>
    <w:rsid w:val="00A13FD4"/>
    <w:rsid w:val="00A14070"/>
    <w:rsid w:val="00A15B00"/>
    <w:rsid w:val="00A16119"/>
    <w:rsid w:val="00A21B31"/>
    <w:rsid w:val="00A221B5"/>
    <w:rsid w:val="00A2517E"/>
    <w:rsid w:val="00A2536C"/>
    <w:rsid w:val="00A259D5"/>
    <w:rsid w:val="00A268A7"/>
    <w:rsid w:val="00A27E33"/>
    <w:rsid w:val="00A31564"/>
    <w:rsid w:val="00A332B7"/>
    <w:rsid w:val="00A34BBF"/>
    <w:rsid w:val="00A353E4"/>
    <w:rsid w:val="00A35CBF"/>
    <w:rsid w:val="00A36A30"/>
    <w:rsid w:val="00A36E56"/>
    <w:rsid w:val="00A37D18"/>
    <w:rsid w:val="00A40BB2"/>
    <w:rsid w:val="00A41357"/>
    <w:rsid w:val="00A413A4"/>
    <w:rsid w:val="00A44B7F"/>
    <w:rsid w:val="00A466EC"/>
    <w:rsid w:val="00A46CB9"/>
    <w:rsid w:val="00A47E96"/>
    <w:rsid w:val="00A50AC8"/>
    <w:rsid w:val="00A51569"/>
    <w:rsid w:val="00A53170"/>
    <w:rsid w:val="00A53390"/>
    <w:rsid w:val="00A5483E"/>
    <w:rsid w:val="00A54AA8"/>
    <w:rsid w:val="00A55D54"/>
    <w:rsid w:val="00A563FC"/>
    <w:rsid w:val="00A56856"/>
    <w:rsid w:val="00A56E83"/>
    <w:rsid w:val="00A601A8"/>
    <w:rsid w:val="00A60421"/>
    <w:rsid w:val="00A60E37"/>
    <w:rsid w:val="00A62592"/>
    <w:rsid w:val="00A63487"/>
    <w:rsid w:val="00A64A6C"/>
    <w:rsid w:val="00A64CAC"/>
    <w:rsid w:val="00A650F1"/>
    <w:rsid w:val="00A65A16"/>
    <w:rsid w:val="00A700A1"/>
    <w:rsid w:val="00A70300"/>
    <w:rsid w:val="00A7220F"/>
    <w:rsid w:val="00A731C0"/>
    <w:rsid w:val="00A73777"/>
    <w:rsid w:val="00A73822"/>
    <w:rsid w:val="00A7397A"/>
    <w:rsid w:val="00A739F7"/>
    <w:rsid w:val="00A74DC0"/>
    <w:rsid w:val="00A754F9"/>
    <w:rsid w:val="00A8184E"/>
    <w:rsid w:val="00A81AEF"/>
    <w:rsid w:val="00A81E3B"/>
    <w:rsid w:val="00A83861"/>
    <w:rsid w:val="00A83C37"/>
    <w:rsid w:val="00A8438D"/>
    <w:rsid w:val="00A84951"/>
    <w:rsid w:val="00A84B24"/>
    <w:rsid w:val="00A86328"/>
    <w:rsid w:val="00A90CCD"/>
    <w:rsid w:val="00A90CF3"/>
    <w:rsid w:val="00A91092"/>
    <w:rsid w:val="00A913E6"/>
    <w:rsid w:val="00A92326"/>
    <w:rsid w:val="00A94436"/>
    <w:rsid w:val="00A948D5"/>
    <w:rsid w:val="00A95A41"/>
    <w:rsid w:val="00A96D0F"/>
    <w:rsid w:val="00A9732E"/>
    <w:rsid w:val="00A974E3"/>
    <w:rsid w:val="00A9781B"/>
    <w:rsid w:val="00AA0624"/>
    <w:rsid w:val="00AA42D4"/>
    <w:rsid w:val="00AA4A28"/>
    <w:rsid w:val="00AA4A9A"/>
    <w:rsid w:val="00AA62DF"/>
    <w:rsid w:val="00AA69D1"/>
    <w:rsid w:val="00AB1C20"/>
    <w:rsid w:val="00AB4BAD"/>
    <w:rsid w:val="00AB5257"/>
    <w:rsid w:val="00AB56C0"/>
    <w:rsid w:val="00AB672A"/>
    <w:rsid w:val="00AB70A9"/>
    <w:rsid w:val="00AC0265"/>
    <w:rsid w:val="00AC02E0"/>
    <w:rsid w:val="00AC189B"/>
    <w:rsid w:val="00AC1E03"/>
    <w:rsid w:val="00AC1F8A"/>
    <w:rsid w:val="00AC348D"/>
    <w:rsid w:val="00AC37C6"/>
    <w:rsid w:val="00AC6CC4"/>
    <w:rsid w:val="00AC76B4"/>
    <w:rsid w:val="00AD1831"/>
    <w:rsid w:val="00AD1AC7"/>
    <w:rsid w:val="00AD25F4"/>
    <w:rsid w:val="00AD2F86"/>
    <w:rsid w:val="00AD4BAA"/>
    <w:rsid w:val="00AE4F63"/>
    <w:rsid w:val="00AE7CC0"/>
    <w:rsid w:val="00AF3939"/>
    <w:rsid w:val="00AF3B95"/>
    <w:rsid w:val="00AF3C09"/>
    <w:rsid w:val="00AF3D59"/>
    <w:rsid w:val="00AF48EE"/>
    <w:rsid w:val="00AF6C59"/>
    <w:rsid w:val="00AF743D"/>
    <w:rsid w:val="00B004B9"/>
    <w:rsid w:val="00B0150A"/>
    <w:rsid w:val="00B01EAA"/>
    <w:rsid w:val="00B038D4"/>
    <w:rsid w:val="00B03AA3"/>
    <w:rsid w:val="00B05168"/>
    <w:rsid w:val="00B0546B"/>
    <w:rsid w:val="00B0591F"/>
    <w:rsid w:val="00B10649"/>
    <w:rsid w:val="00B1103D"/>
    <w:rsid w:val="00B1158A"/>
    <w:rsid w:val="00B11FF0"/>
    <w:rsid w:val="00B13B88"/>
    <w:rsid w:val="00B157F4"/>
    <w:rsid w:val="00B15CB9"/>
    <w:rsid w:val="00B1774E"/>
    <w:rsid w:val="00B202EC"/>
    <w:rsid w:val="00B24D73"/>
    <w:rsid w:val="00B25221"/>
    <w:rsid w:val="00B2557B"/>
    <w:rsid w:val="00B26598"/>
    <w:rsid w:val="00B3420B"/>
    <w:rsid w:val="00B34462"/>
    <w:rsid w:val="00B34C1F"/>
    <w:rsid w:val="00B35F68"/>
    <w:rsid w:val="00B363F8"/>
    <w:rsid w:val="00B36DE5"/>
    <w:rsid w:val="00B36FDD"/>
    <w:rsid w:val="00B408FA"/>
    <w:rsid w:val="00B44072"/>
    <w:rsid w:val="00B4672F"/>
    <w:rsid w:val="00B50725"/>
    <w:rsid w:val="00B51377"/>
    <w:rsid w:val="00B5157F"/>
    <w:rsid w:val="00B522D5"/>
    <w:rsid w:val="00B539A5"/>
    <w:rsid w:val="00B55CF7"/>
    <w:rsid w:val="00B57F35"/>
    <w:rsid w:val="00B60891"/>
    <w:rsid w:val="00B61E0A"/>
    <w:rsid w:val="00B63637"/>
    <w:rsid w:val="00B63C33"/>
    <w:rsid w:val="00B64DF7"/>
    <w:rsid w:val="00B65527"/>
    <w:rsid w:val="00B66A82"/>
    <w:rsid w:val="00B67FB2"/>
    <w:rsid w:val="00B70F9C"/>
    <w:rsid w:val="00B70FF3"/>
    <w:rsid w:val="00B710DB"/>
    <w:rsid w:val="00B72CEC"/>
    <w:rsid w:val="00B7361F"/>
    <w:rsid w:val="00B74AD2"/>
    <w:rsid w:val="00B750AA"/>
    <w:rsid w:val="00B7669C"/>
    <w:rsid w:val="00B770C4"/>
    <w:rsid w:val="00B7733A"/>
    <w:rsid w:val="00B812E1"/>
    <w:rsid w:val="00B814AE"/>
    <w:rsid w:val="00B818D9"/>
    <w:rsid w:val="00B82C10"/>
    <w:rsid w:val="00B8502D"/>
    <w:rsid w:val="00B850B4"/>
    <w:rsid w:val="00B85C83"/>
    <w:rsid w:val="00B87A8E"/>
    <w:rsid w:val="00B90F77"/>
    <w:rsid w:val="00B915F0"/>
    <w:rsid w:val="00B9166E"/>
    <w:rsid w:val="00B91A52"/>
    <w:rsid w:val="00B9276C"/>
    <w:rsid w:val="00B94945"/>
    <w:rsid w:val="00B95C67"/>
    <w:rsid w:val="00B96C38"/>
    <w:rsid w:val="00B96FAC"/>
    <w:rsid w:val="00B97C1A"/>
    <w:rsid w:val="00BA10B0"/>
    <w:rsid w:val="00BA17DB"/>
    <w:rsid w:val="00BA26CA"/>
    <w:rsid w:val="00BA342D"/>
    <w:rsid w:val="00BA34E9"/>
    <w:rsid w:val="00BA3780"/>
    <w:rsid w:val="00BA393F"/>
    <w:rsid w:val="00BA4277"/>
    <w:rsid w:val="00BA714B"/>
    <w:rsid w:val="00BA7D13"/>
    <w:rsid w:val="00BB0948"/>
    <w:rsid w:val="00BB20C5"/>
    <w:rsid w:val="00BB2D47"/>
    <w:rsid w:val="00BB3850"/>
    <w:rsid w:val="00BB4B26"/>
    <w:rsid w:val="00BB5070"/>
    <w:rsid w:val="00BB5136"/>
    <w:rsid w:val="00BC2FB5"/>
    <w:rsid w:val="00BC31AF"/>
    <w:rsid w:val="00BC4336"/>
    <w:rsid w:val="00BC57CD"/>
    <w:rsid w:val="00BC5C9A"/>
    <w:rsid w:val="00BD1618"/>
    <w:rsid w:val="00BD4519"/>
    <w:rsid w:val="00BD48CA"/>
    <w:rsid w:val="00BD4A6C"/>
    <w:rsid w:val="00BD4BE8"/>
    <w:rsid w:val="00BD4EE5"/>
    <w:rsid w:val="00BD523C"/>
    <w:rsid w:val="00BD6E39"/>
    <w:rsid w:val="00BD7025"/>
    <w:rsid w:val="00BD7A97"/>
    <w:rsid w:val="00BD7B6B"/>
    <w:rsid w:val="00BD7C00"/>
    <w:rsid w:val="00BE001C"/>
    <w:rsid w:val="00BE08AD"/>
    <w:rsid w:val="00BE0B08"/>
    <w:rsid w:val="00BE1119"/>
    <w:rsid w:val="00BE1472"/>
    <w:rsid w:val="00BE2658"/>
    <w:rsid w:val="00BE50E9"/>
    <w:rsid w:val="00BE524D"/>
    <w:rsid w:val="00BE5DF5"/>
    <w:rsid w:val="00BE6B70"/>
    <w:rsid w:val="00BE7E49"/>
    <w:rsid w:val="00BF1A39"/>
    <w:rsid w:val="00BF2811"/>
    <w:rsid w:val="00BF46FE"/>
    <w:rsid w:val="00BF4B21"/>
    <w:rsid w:val="00BF5B71"/>
    <w:rsid w:val="00BF7EB0"/>
    <w:rsid w:val="00C001AF"/>
    <w:rsid w:val="00C0215F"/>
    <w:rsid w:val="00C02178"/>
    <w:rsid w:val="00C0235D"/>
    <w:rsid w:val="00C02497"/>
    <w:rsid w:val="00C027E0"/>
    <w:rsid w:val="00C02B31"/>
    <w:rsid w:val="00C038B8"/>
    <w:rsid w:val="00C04117"/>
    <w:rsid w:val="00C04855"/>
    <w:rsid w:val="00C06C16"/>
    <w:rsid w:val="00C07D76"/>
    <w:rsid w:val="00C11591"/>
    <w:rsid w:val="00C1252A"/>
    <w:rsid w:val="00C1342F"/>
    <w:rsid w:val="00C149F6"/>
    <w:rsid w:val="00C14AD0"/>
    <w:rsid w:val="00C16649"/>
    <w:rsid w:val="00C202E3"/>
    <w:rsid w:val="00C21AD5"/>
    <w:rsid w:val="00C24354"/>
    <w:rsid w:val="00C2463A"/>
    <w:rsid w:val="00C27A7E"/>
    <w:rsid w:val="00C27F49"/>
    <w:rsid w:val="00C3005E"/>
    <w:rsid w:val="00C327F2"/>
    <w:rsid w:val="00C33837"/>
    <w:rsid w:val="00C33A8F"/>
    <w:rsid w:val="00C33F8C"/>
    <w:rsid w:val="00C34505"/>
    <w:rsid w:val="00C34A07"/>
    <w:rsid w:val="00C36D91"/>
    <w:rsid w:val="00C370B6"/>
    <w:rsid w:val="00C37723"/>
    <w:rsid w:val="00C41379"/>
    <w:rsid w:val="00C42AC0"/>
    <w:rsid w:val="00C4432E"/>
    <w:rsid w:val="00C46E33"/>
    <w:rsid w:val="00C47C27"/>
    <w:rsid w:val="00C50A9D"/>
    <w:rsid w:val="00C50F25"/>
    <w:rsid w:val="00C50FB3"/>
    <w:rsid w:val="00C51D14"/>
    <w:rsid w:val="00C52FBF"/>
    <w:rsid w:val="00C5387C"/>
    <w:rsid w:val="00C54473"/>
    <w:rsid w:val="00C54F62"/>
    <w:rsid w:val="00C568C0"/>
    <w:rsid w:val="00C6017A"/>
    <w:rsid w:val="00C607B5"/>
    <w:rsid w:val="00C60A90"/>
    <w:rsid w:val="00C62C5A"/>
    <w:rsid w:val="00C639DC"/>
    <w:rsid w:val="00C63DAD"/>
    <w:rsid w:val="00C64A9B"/>
    <w:rsid w:val="00C650EA"/>
    <w:rsid w:val="00C65B28"/>
    <w:rsid w:val="00C669E0"/>
    <w:rsid w:val="00C6754B"/>
    <w:rsid w:val="00C67622"/>
    <w:rsid w:val="00C70F11"/>
    <w:rsid w:val="00C72C36"/>
    <w:rsid w:val="00C734C1"/>
    <w:rsid w:val="00C759A0"/>
    <w:rsid w:val="00C76357"/>
    <w:rsid w:val="00C769BB"/>
    <w:rsid w:val="00C7706B"/>
    <w:rsid w:val="00C80BCE"/>
    <w:rsid w:val="00C80F2C"/>
    <w:rsid w:val="00C81129"/>
    <w:rsid w:val="00C81144"/>
    <w:rsid w:val="00C8148C"/>
    <w:rsid w:val="00C845EA"/>
    <w:rsid w:val="00C8550F"/>
    <w:rsid w:val="00C85B2E"/>
    <w:rsid w:val="00C85C3A"/>
    <w:rsid w:val="00C86797"/>
    <w:rsid w:val="00C86F9C"/>
    <w:rsid w:val="00C877E4"/>
    <w:rsid w:val="00C87A44"/>
    <w:rsid w:val="00C90866"/>
    <w:rsid w:val="00C90D8B"/>
    <w:rsid w:val="00C930D4"/>
    <w:rsid w:val="00C935D7"/>
    <w:rsid w:val="00C9377A"/>
    <w:rsid w:val="00C93B58"/>
    <w:rsid w:val="00C95026"/>
    <w:rsid w:val="00C951F6"/>
    <w:rsid w:val="00C95AED"/>
    <w:rsid w:val="00C97777"/>
    <w:rsid w:val="00CA1281"/>
    <w:rsid w:val="00CA3A6B"/>
    <w:rsid w:val="00CA3D5D"/>
    <w:rsid w:val="00CA430C"/>
    <w:rsid w:val="00CA47C5"/>
    <w:rsid w:val="00CA4ADB"/>
    <w:rsid w:val="00CA6F99"/>
    <w:rsid w:val="00CB0103"/>
    <w:rsid w:val="00CB258D"/>
    <w:rsid w:val="00CB7594"/>
    <w:rsid w:val="00CB7672"/>
    <w:rsid w:val="00CC0F62"/>
    <w:rsid w:val="00CC1074"/>
    <w:rsid w:val="00CC4546"/>
    <w:rsid w:val="00CC623F"/>
    <w:rsid w:val="00CC6657"/>
    <w:rsid w:val="00CC6F0E"/>
    <w:rsid w:val="00CD0177"/>
    <w:rsid w:val="00CD1786"/>
    <w:rsid w:val="00CD21CA"/>
    <w:rsid w:val="00CD2D48"/>
    <w:rsid w:val="00CD4770"/>
    <w:rsid w:val="00CD5B97"/>
    <w:rsid w:val="00CD6F97"/>
    <w:rsid w:val="00CE0A91"/>
    <w:rsid w:val="00CE0C72"/>
    <w:rsid w:val="00CE2047"/>
    <w:rsid w:val="00CE2AC2"/>
    <w:rsid w:val="00CE48EC"/>
    <w:rsid w:val="00CE4F87"/>
    <w:rsid w:val="00CE629D"/>
    <w:rsid w:val="00CE6409"/>
    <w:rsid w:val="00CE6B66"/>
    <w:rsid w:val="00CE7FBB"/>
    <w:rsid w:val="00CF01D4"/>
    <w:rsid w:val="00CF08BA"/>
    <w:rsid w:val="00CF0ACA"/>
    <w:rsid w:val="00CF17E7"/>
    <w:rsid w:val="00CF1B22"/>
    <w:rsid w:val="00CF1BC5"/>
    <w:rsid w:val="00CF1C5C"/>
    <w:rsid w:val="00CF1FA1"/>
    <w:rsid w:val="00CF21CD"/>
    <w:rsid w:val="00CF257A"/>
    <w:rsid w:val="00CF4BBB"/>
    <w:rsid w:val="00CF4C7F"/>
    <w:rsid w:val="00CF578D"/>
    <w:rsid w:val="00CF6FCA"/>
    <w:rsid w:val="00CF7458"/>
    <w:rsid w:val="00D009C1"/>
    <w:rsid w:val="00D01B99"/>
    <w:rsid w:val="00D03CB0"/>
    <w:rsid w:val="00D045C8"/>
    <w:rsid w:val="00D05A4C"/>
    <w:rsid w:val="00D07133"/>
    <w:rsid w:val="00D07A3B"/>
    <w:rsid w:val="00D11AE3"/>
    <w:rsid w:val="00D11C78"/>
    <w:rsid w:val="00D12FBE"/>
    <w:rsid w:val="00D13E16"/>
    <w:rsid w:val="00D17515"/>
    <w:rsid w:val="00D17F61"/>
    <w:rsid w:val="00D17F7D"/>
    <w:rsid w:val="00D218BE"/>
    <w:rsid w:val="00D27751"/>
    <w:rsid w:val="00D2782D"/>
    <w:rsid w:val="00D300E7"/>
    <w:rsid w:val="00D31315"/>
    <w:rsid w:val="00D32F4D"/>
    <w:rsid w:val="00D35771"/>
    <w:rsid w:val="00D360CB"/>
    <w:rsid w:val="00D37952"/>
    <w:rsid w:val="00D40C2B"/>
    <w:rsid w:val="00D40C39"/>
    <w:rsid w:val="00D41266"/>
    <w:rsid w:val="00D45548"/>
    <w:rsid w:val="00D45F9A"/>
    <w:rsid w:val="00D464FF"/>
    <w:rsid w:val="00D46A0D"/>
    <w:rsid w:val="00D46BC2"/>
    <w:rsid w:val="00D479C3"/>
    <w:rsid w:val="00D52793"/>
    <w:rsid w:val="00D556AD"/>
    <w:rsid w:val="00D60396"/>
    <w:rsid w:val="00D60F60"/>
    <w:rsid w:val="00D62208"/>
    <w:rsid w:val="00D62AD2"/>
    <w:rsid w:val="00D630BD"/>
    <w:rsid w:val="00D631F6"/>
    <w:rsid w:val="00D6422F"/>
    <w:rsid w:val="00D6464B"/>
    <w:rsid w:val="00D66659"/>
    <w:rsid w:val="00D67C1D"/>
    <w:rsid w:val="00D710DA"/>
    <w:rsid w:val="00D71D80"/>
    <w:rsid w:val="00D72169"/>
    <w:rsid w:val="00D73312"/>
    <w:rsid w:val="00D735DF"/>
    <w:rsid w:val="00D73A67"/>
    <w:rsid w:val="00D73D35"/>
    <w:rsid w:val="00D76BF9"/>
    <w:rsid w:val="00D76FF1"/>
    <w:rsid w:val="00D7704B"/>
    <w:rsid w:val="00D808C4"/>
    <w:rsid w:val="00D83B24"/>
    <w:rsid w:val="00D83BBD"/>
    <w:rsid w:val="00D847E6"/>
    <w:rsid w:val="00D84B0A"/>
    <w:rsid w:val="00D850FE"/>
    <w:rsid w:val="00D85956"/>
    <w:rsid w:val="00D85C55"/>
    <w:rsid w:val="00D863A0"/>
    <w:rsid w:val="00D86D54"/>
    <w:rsid w:val="00D879BD"/>
    <w:rsid w:val="00D95A5C"/>
    <w:rsid w:val="00D96296"/>
    <w:rsid w:val="00D9660C"/>
    <w:rsid w:val="00DA115E"/>
    <w:rsid w:val="00DA2688"/>
    <w:rsid w:val="00DA3878"/>
    <w:rsid w:val="00DA5E61"/>
    <w:rsid w:val="00DA6383"/>
    <w:rsid w:val="00DA6F32"/>
    <w:rsid w:val="00DA7CE6"/>
    <w:rsid w:val="00DB249F"/>
    <w:rsid w:val="00DB310A"/>
    <w:rsid w:val="00DB5328"/>
    <w:rsid w:val="00DB57DE"/>
    <w:rsid w:val="00DB5DB7"/>
    <w:rsid w:val="00DB70F1"/>
    <w:rsid w:val="00DB7D98"/>
    <w:rsid w:val="00DC22DE"/>
    <w:rsid w:val="00DC2CF6"/>
    <w:rsid w:val="00DC2E48"/>
    <w:rsid w:val="00DC3053"/>
    <w:rsid w:val="00DC3075"/>
    <w:rsid w:val="00DC38BC"/>
    <w:rsid w:val="00DC609C"/>
    <w:rsid w:val="00DC6609"/>
    <w:rsid w:val="00DC717D"/>
    <w:rsid w:val="00DD04C4"/>
    <w:rsid w:val="00DD19C6"/>
    <w:rsid w:val="00DD271A"/>
    <w:rsid w:val="00DD30C2"/>
    <w:rsid w:val="00DD5CCB"/>
    <w:rsid w:val="00DD6379"/>
    <w:rsid w:val="00DD6648"/>
    <w:rsid w:val="00DE0483"/>
    <w:rsid w:val="00DE17AE"/>
    <w:rsid w:val="00DE3E17"/>
    <w:rsid w:val="00DE4104"/>
    <w:rsid w:val="00DE4EFD"/>
    <w:rsid w:val="00DE5F64"/>
    <w:rsid w:val="00DE6E4E"/>
    <w:rsid w:val="00DE7304"/>
    <w:rsid w:val="00DF1E07"/>
    <w:rsid w:val="00DF26B5"/>
    <w:rsid w:val="00DF2DD5"/>
    <w:rsid w:val="00DF5850"/>
    <w:rsid w:val="00DF69AB"/>
    <w:rsid w:val="00DF72EC"/>
    <w:rsid w:val="00DF7486"/>
    <w:rsid w:val="00E0043C"/>
    <w:rsid w:val="00E006EF"/>
    <w:rsid w:val="00E02B7C"/>
    <w:rsid w:val="00E03096"/>
    <w:rsid w:val="00E03986"/>
    <w:rsid w:val="00E04146"/>
    <w:rsid w:val="00E05AB7"/>
    <w:rsid w:val="00E06EED"/>
    <w:rsid w:val="00E07E30"/>
    <w:rsid w:val="00E104D9"/>
    <w:rsid w:val="00E10A66"/>
    <w:rsid w:val="00E10FB2"/>
    <w:rsid w:val="00E13092"/>
    <w:rsid w:val="00E1439A"/>
    <w:rsid w:val="00E1500A"/>
    <w:rsid w:val="00E17190"/>
    <w:rsid w:val="00E2191B"/>
    <w:rsid w:val="00E23B4F"/>
    <w:rsid w:val="00E23EDA"/>
    <w:rsid w:val="00E26074"/>
    <w:rsid w:val="00E275CE"/>
    <w:rsid w:val="00E31185"/>
    <w:rsid w:val="00E3128D"/>
    <w:rsid w:val="00E31826"/>
    <w:rsid w:val="00E322C5"/>
    <w:rsid w:val="00E3288E"/>
    <w:rsid w:val="00E32AE8"/>
    <w:rsid w:val="00E3309C"/>
    <w:rsid w:val="00E366E0"/>
    <w:rsid w:val="00E369DA"/>
    <w:rsid w:val="00E37A4B"/>
    <w:rsid w:val="00E4032E"/>
    <w:rsid w:val="00E40F19"/>
    <w:rsid w:val="00E459F3"/>
    <w:rsid w:val="00E4791B"/>
    <w:rsid w:val="00E5181C"/>
    <w:rsid w:val="00E51C88"/>
    <w:rsid w:val="00E535A0"/>
    <w:rsid w:val="00E53D54"/>
    <w:rsid w:val="00E547B1"/>
    <w:rsid w:val="00E54983"/>
    <w:rsid w:val="00E55739"/>
    <w:rsid w:val="00E55C2F"/>
    <w:rsid w:val="00E571EA"/>
    <w:rsid w:val="00E618DC"/>
    <w:rsid w:val="00E61B0F"/>
    <w:rsid w:val="00E627D4"/>
    <w:rsid w:val="00E636FE"/>
    <w:rsid w:val="00E66CAB"/>
    <w:rsid w:val="00E7042A"/>
    <w:rsid w:val="00E7059B"/>
    <w:rsid w:val="00E70CFE"/>
    <w:rsid w:val="00E70E32"/>
    <w:rsid w:val="00E71C5F"/>
    <w:rsid w:val="00E72F41"/>
    <w:rsid w:val="00E73574"/>
    <w:rsid w:val="00E73C3D"/>
    <w:rsid w:val="00E7431E"/>
    <w:rsid w:val="00E75480"/>
    <w:rsid w:val="00E76DBE"/>
    <w:rsid w:val="00E77876"/>
    <w:rsid w:val="00E809BD"/>
    <w:rsid w:val="00E81C13"/>
    <w:rsid w:val="00E81F33"/>
    <w:rsid w:val="00E83053"/>
    <w:rsid w:val="00E84313"/>
    <w:rsid w:val="00E84365"/>
    <w:rsid w:val="00E844D5"/>
    <w:rsid w:val="00E8699C"/>
    <w:rsid w:val="00E8715E"/>
    <w:rsid w:val="00E872BE"/>
    <w:rsid w:val="00E903CB"/>
    <w:rsid w:val="00E915B0"/>
    <w:rsid w:val="00E92021"/>
    <w:rsid w:val="00E922D2"/>
    <w:rsid w:val="00E927F3"/>
    <w:rsid w:val="00E94C6A"/>
    <w:rsid w:val="00E956BF"/>
    <w:rsid w:val="00E9597A"/>
    <w:rsid w:val="00E96120"/>
    <w:rsid w:val="00E975E7"/>
    <w:rsid w:val="00E97BC7"/>
    <w:rsid w:val="00EA2791"/>
    <w:rsid w:val="00EA3CC8"/>
    <w:rsid w:val="00EA46CA"/>
    <w:rsid w:val="00EA63F6"/>
    <w:rsid w:val="00EA726C"/>
    <w:rsid w:val="00EA78AC"/>
    <w:rsid w:val="00EA7A71"/>
    <w:rsid w:val="00EB0852"/>
    <w:rsid w:val="00EB0A4B"/>
    <w:rsid w:val="00EB1578"/>
    <w:rsid w:val="00EB1E4E"/>
    <w:rsid w:val="00EB54E6"/>
    <w:rsid w:val="00EB6B5A"/>
    <w:rsid w:val="00EC0358"/>
    <w:rsid w:val="00EC0A13"/>
    <w:rsid w:val="00EC1ED4"/>
    <w:rsid w:val="00EC311B"/>
    <w:rsid w:val="00EC4454"/>
    <w:rsid w:val="00EC585D"/>
    <w:rsid w:val="00EC6233"/>
    <w:rsid w:val="00EC658F"/>
    <w:rsid w:val="00EC73D1"/>
    <w:rsid w:val="00ED023D"/>
    <w:rsid w:val="00ED6B61"/>
    <w:rsid w:val="00ED6FC1"/>
    <w:rsid w:val="00ED78CA"/>
    <w:rsid w:val="00EE09E4"/>
    <w:rsid w:val="00EE0ECE"/>
    <w:rsid w:val="00EE2B03"/>
    <w:rsid w:val="00EE3C26"/>
    <w:rsid w:val="00EE4053"/>
    <w:rsid w:val="00EE4172"/>
    <w:rsid w:val="00EE44DD"/>
    <w:rsid w:val="00EE4CA8"/>
    <w:rsid w:val="00EE691C"/>
    <w:rsid w:val="00EE6934"/>
    <w:rsid w:val="00EE6E11"/>
    <w:rsid w:val="00EE778D"/>
    <w:rsid w:val="00EF00B4"/>
    <w:rsid w:val="00EF028A"/>
    <w:rsid w:val="00EF0CC3"/>
    <w:rsid w:val="00EF0DEC"/>
    <w:rsid w:val="00EF186D"/>
    <w:rsid w:val="00EF39A3"/>
    <w:rsid w:val="00EF5A5A"/>
    <w:rsid w:val="00EF5DDB"/>
    <w:rsid w:val="00EF74C4"/>
    <w:rsid w:val="00F000D7"/>
    <w:rsid w:val="00F03846"/>
    <w:rsid w:val="00F06098"/>
    <w:rsid w:val="00F06E8F"/>
    <w:rsid w:val="00F10AA1"/>
    <w:rsid w:val="00F11604"/>
    <w:rsid w:val="00F12E8C"/>
    <w:rsid w:val="00F13A68"/>
    <w:rsid w:val="00F13D12"/>
    <w:rsid w:val="00F140D7"/>
    <w:rsid w:val="00F14A36"/>
    <w:rsid w:val="00F14BAF"/>
    <w:rsid w:val="00F15DF6"/>
    <w:rsid w:val="00F15F9E"/>
    <w:rsid w:val="00F203E5"/>
    <w:rsid w:val="00F20D21"/>
    <w:rsid w:val="00F232DC"/>
    <w:rsid w:val="00F2376E"/>
    <w:rsid w:val="00F25459"/>
    <w:rsid w:val="00F26CD0"/>
    <w:rsid w:val="00F316DD"/>
    <w:rsid w:val="00F317DA"/>
    <w:rsid w:val="00F333D9"/>
    <w:rsid w:val="00F3513F"/>
    <w:rsid w:val="00F37255"/>
    <w:rsid w:val="00F40872"/>
    <w:rsid w:val="00F4160E"/>
    <w:rsid w:val="00F4186C"/>
    <w:rsid w:val="00F432ED"/>
    <w:rsid w:val="00F43D44"/>
    <w:rsid w:val="00F44456"/>
    <w:rsid w:val="00F44C9D"/>
    <w:rsid w:val="00F45658"/>
    <w:rsid w:val="00F45FD1"/>
    <w:rsid w:val="00F473FE"/>
    <w:rsid w:val="00F52B6E"/>
    <w:rsid w:val="00F53857"/>
    <w:rsid w:val="00F54134"/>
    <w:rsid w:val="00F54C2D"/>
    <w:rsid w:val="00F55320"/>
    <w:rsid w:val="00F553C3"/>
    <w:rsid w:val="00F55A4A"/>
    <w:rsid w:val="00F5714D"/>
    <w:rsid w:val="00F6295B"/>
    <w:rsid w:val="00F63270"/>
    <w:rsid w:val="00F632D0"/>
    <w:rsid w:val="00F65907"/>
    <w:rsid w:val="00F707FD"/>
    <w:rsid w:val="00F70A81"/>
    <w:rsid w:val="00F70E52"/>
    <w:rsid w:val="00F71F24"/>
    <w:rsid w:val="00F73723"/>
    <w:rsid w:val="00F747E0"/>
    <w:rsid w:val="00F76493"/>
    <w:rsid w:val="00F8019D"/>
    <w:rsid w:val="00F80277"/>
    <w:rsid w:val="00F808B3"/>
    <w:rsid w:val="00F808B7"/>
    <w:rsid w:val="00F81C87"/>
    <w:rsid w:val="00F835D3"/>
    <w:rsid w:val="00F83CED"/>
    <w:rsid w:val="00F85284"/>
    <w:rsid w:val="00F85688"/>
    <w:rsid w:val="00F8588A"/>
    <w:rsid w:val="00F85C52"/>
    <w:rsid w:val="00F87824"/>
    <w:rsid w:val="00F905CF"/>
    <w:rsid w:val="00F90D9D"/>
    <w:rsid w:val="00F919A6"/>
    <w:rsid w:val="00F91D93"/>
    <w:rsid w:val="00F9263A"/>
    <w:rsid w:val="00F93727"/>
    <w:rsid w:val="00F93812"/>
    <w:rsid w:val="00F93871"/>
    <w:rsid w:val="00F94E2A"/>
    <w:rsid w:val="00F95B91"/>
    <w:rsid w:val="00F95BFB"/>
    <w:rsid w:val="00F95DF2"/>
    <w:rsid w:val="00F96018"/>
    <w:rsid w:val="00F96329"/>
    <w:rsid w:val="00F96E4D"/>
    <w:rsid w:val="00FA150C"/>
    <w:rsid w:val="00FA2179"/>
    <w:rsid w:val="00FA4E3A"/>
    <w:rsid w:val="00FA6400"/>
    <w:rsid w:val="00FA7AC2"/>
    <w:rsid w:val="00FB03CA"/>
    <w:rsid w:val="00FB1F96"/>
    <w:rsid w:val="00FB26CE"/>
    <w:rsid w:val="00FB2A8B"/>
    <w:rsid w:val="00FB344F"/>
    <w:rsid w:val="00FB495C"/>
    <w:rsid w:val="00FB4C28"/>
    <w:rsid w:val="00FB4FA6"/>
    <w:rsid w:val="00FB526C"/>
    <w:rsid w:val="00FB5CF1"/>
    <w:rsid w:val="00FB6983"/>
    <w:rsid w:val="00FC333C"/>
    <w:rsid w:val="00FC3BCD"/>
    <w:rsid w:val="00FC5C9B"/>
    <w:rsid w:val="00FC7823"/>
    <w:rsid w:val="00FD0817"/>
    <w:rsid w:val="00FD162B"/>
    <w:rsid w:val="00FD1968"/>
    <w:rsid w:val="00FD22B6"/>
    <w:rsid w:val="00FD5DBE"/>
    <w:rsid w:val="00FD7107"/>
    <w:rsid w:val="00FD7A2B"/>
    <w:rsid w:val="00FD7E6D"/>
    <w:rsid w:val="00FE0318"/>
    <w:rsid w:val="00FE16DD"/>
    <w:rsid w:val="00FE1AB5"/>
    <w:rsid w:val="00FE1BB4"/>
    <w:rsid w:val="00FE3CE1"/>
    <w:rsid w:val="00FE41A6"/>
    <w:rsid w:val="00FE41B1"/>
    <w:rsid w:val="00FE6EA7"/>
    <w:rsid w:val="00FF0968"/>
    <w:rsid w:val="00FF0D88"/>
    <w:rsid w:val="00FF2881"/>
    <w:rsid w:val="00FF3DF2"/>
    <w:rsid w:val="00FF5BE7"/>
    <w:rsid w:val="00FF6C89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66DE5C-455F-E64D-BFDD-8C2DBBC4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45F"/>
    <w:rPr>
      <w:rFonts w:ascii="Times New Roman" w:eastAsia="MS Mincho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1B12"/>
    <w:pPr>
      <w:keepNext/>
      <w:tabs>
        <w:tab w:val="num" w:pos="0"/>
      </w:tabs>
      <w:suppressAutoHyphens/>
      <w:outlineLvl w:val="0"/>
    </w:pPr>
    <w:rPr>
      <w:rFonts w:eastAsia="Times New Roman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F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a"/>
    <w:rsid w:val="002A345F"/>
    <w:pPr>
      <w:widowControl w:val="0"/>
      <w:suppressLineNumbers/>
      <w:suppressAutoHyphens/>
      <w:textAlignment w:val="baseline"/>
    </w:pPr>
    <w:rPr>
      <w:rFonts w:ascii="Times" w:eastAsia="Tahoma" w:hAnsi="Times" w:cs="Tahoma"/>
      <w:color w:val="000000"/>
      <w:kern w:val="1"/>
      <w:lang w:val="en-US" w:eastAsia="en-US" w:bidi="en-US"/>
    </w:rPr>
  </w:style>
  <w:style w:type="character" w:styleId="a4">
    <w:name w:val="Hyperlink"/>
    <w:uiPriority w:val="99"/>
    <w:rsid w:val="00261B12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61B1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Содержимое таблицы"/>
    <w:basedOn w:val="a"/>
    <w:rsid w:val="00702E1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styleId="a6">
    <w:name w:val="Strong"/>
    <w:uiPriority w:val="22"/>
    <w:qFormat/>
    <w:rsid w:val="00B85C83"/>
    <w:rPr>
      <w:b/>
      <w:bCs/>
    </w:rPr>
  </w:style>
  <w:style w:type="paragraph" w:styleId="a7">
    <w:name w:val="Обычный (веб)"/>
    <w:basedOn w:val="a"/>
    <w:unhideWhenUsed/>
    <w:rsid w:val="00A94436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A94436"/>
    <w:pPr>
      <w:ind w:left="720"/>
      <w:contextualSpacing/>
    </w:pPr>
    <w:rPr>
      <w:rFonts w:eastAsia="Times New Roman"/>
    </w:rPr>
  </w:style>
  <w:style w:type="paragraph" w:customStyle="1" w:styleId="11">
    <w:name w:val="Название объекта1"/>
    <w:basedOn w:val="a"/>
    <w:rsid w:val="00AC348D"/>
    <w:pPr>
      <w:widowControl w:val="0"/>
      <w:suppressAutoHyphens/>
      <w:jc w:val="center"/>
      <w:textAlignment w:val="baseline"/>
    </w:pPr>
    <w:rPr>
      <w:rFonts w:ascii="Times" w:eastAsia="文鼎PL细上海宋Uni" w:hAnsi="Times" w:cs="Times"/>
      <w:b/>
      <w:kern w:val="1"/>
      <w:sz w:val="32"/>
      <w:szCs w:val="20"/>
      <w:lang w:eastAsia="ar-SA"/>
    </w:rPr>
  </w:style>
  <w:style w:type="paragraph" w:customStyle="1" w:styleId="3">
    <w:name w:val="Без интервала3"/>
    <w:rsid w:val="00AC348D"/>
    <w:pPr>
      <w:suppressAutoHyphens/>
      <w:spacing w:line="100" w:lineRule="atLeast"/>
    </w:pPr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AC348D"/>
    <w:pPr>
      <w:widowControl w:val="0"/>
      <w:suppressAutoHyphens/>
      <w:textAlignment w:val="baseline"/>
    </w:pPr>
    <w:rPr>
      <w:rFonts w:ascii="Times" w:eastAsia="文鼎PL细上海宋Uni" w:hAnsi="Times" w:cs="Times"/>
      <w:kern w:val="1"/>
      <w:sz w:val="24"/>
      <w:szCs w:val="24"/>
      <w:lang w:eastAsia="zh-CN"/>
    </w:rPr>
  </w:style>
  <w:style w:type="character" w:styleId="a9">
    <w:name w:val="Emphasis"/>
    <w:uiPriority w:val="20"/>
    <w:qFormat/>
    <w:rsid w:val="00CF0ACA"/>
    <w:rPr>
      <w:i/>
      <w:iCs/>
    </w:rPr>
  </w:style>
  <w:style w:type="paragraph" w:styleId="aa">
    <w:name w:val="No Spacing"/>
    <w:uiPriority w:val="1"/>
    <w:qFormat/>
    <w:rsid w:val="006807CB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C02178"/>
  </w:style>
  <w:style w:type="paragraph" w:customStyle="1" w:styleId="12">
    <w:name w:val="Обычный1"/>
    <w:rsid w:val="00E922D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Body Text"/>
    <w:basedOn w:val="a"/>
    <w:link w:val="ac"/>
    <w:uiPriority w:val="99"/>
    <w:rsid w:val="00656028"/>
    <w:pPr>
      <w:widowControl w:val="0"/>
      <w:suppressAutoHyphens/>
      <w:spacing w:after="120"/>
    </w:pPr>
    <w:rPr>
      <w:rFonts w:ascii="Arial" w:hAnsi="Arial"/>
      <w:kern w:val="2"/>
      <w:sz w:val="20"/>
      <w:lang w:val="x-none" w:eastAsia="en-US"/>
    </w:rPr>
  </w:style>
  <w:style w:type="character" w:customStyle="1" w:styleId="ac">
    <w:name w:val="Основной текст Знак"/>
    <w:link w:val="ab"/>
    <w:uiPriority w:val="99"/>
    <w:rsid w:val="00656028"/>
    <w:rPr>
      <w:rFonts w:ascii="Arial" w:eastAsia="MS Mincho" w:hAnsi="Arial"/>
      <w:kern w:val="2"/>
      <w:szCs w:val="24"/>
      <w:lang w:eastAsia="en-US"/>
    </w:rPr>
  </w:style>
  <w:style w:type="character" w:customStyle="1" w:styleId="21">
    <w:name w:val="Основной текст (2)_"/>
    <w:link w:val="22"/>
    <w:uiPriority w:val="99"/>
    <w:locked/>
    <w:rsid w:val="00656028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56028"/>
    <w:pPr>
      <w:shd w:val="clear" w:color="auto" w:fill="FFFFFF"/>
      <w:spacing w:line="264" w:lineRule="exact"/>
      <w:jc w:val="center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ad">
    <w:name w:val="Subtitle"/>
    <w:basedOn w:val="a"/>
    <w:next w:val="ab"/>
    <w:link w:val="ae"/>
    <w:qFormat/>
    <w:rsid w:val="00B8502D"/>
    <w:pPr>
      <w:suppressAutoHyphens/>
      <w:jc w:val="center"/>
    </w:pPr>
    <w:rPr>
      <w:rFonts w:eastAsia="Times New Roman"/>
      <w:sz w:val="28"/>
      <w:szCs w:val="20"/>
      <w:lang w:val="x-none" w:eastAsia="ar-SA"/>
    </w:rPr>
  </w:style>
  <w:style w:type="character" w:customStyle="1" w:styleId="ae">
    <w:name w:val="Подзаголовок Знак"/>
    <w:link w:val="ad"/>
    <w:rsid w:val="00B8502D"/>
    <w:rPr>
      <w:rFonts w:ascii="Times New Roman" w:eastAsia="Times New Roman" w:hAnsi="Times New Roman"/>
      <w:sz w:val="28"/>
      <w:lang w:eastAsia="ar-SA"/>
    </w:rPr>
  </w:style>
  <w:style w:type="paragraph" w:customStyle="1" w:styleId="30">
    <w:name w:val="Абзац списка3"/>
    <w:basedOn w:val="a"/>
    <w:rsid w:val="00B8502D"/>
    <w:pPr>
      <w:ind w:left="720"/>
      <w:contextualSpacing/>
    </w:pPr>
    <w:rPr>
      <w:rFonts w:eastAsia="Times New Roman"/>
      <w:szCs w:val="22"/>
      <w:lang w:eastAsia="en-US"/>
    </w:rPr>
  </w:style>
  <w:style w:type="paragraph" w:styleId="23">
    <w:name w:val="Body Text Indent 2"/>
    <w:basedOn w:val="a"/>
    <w:link w:val="24"/>
    <w:rsid w:val="004533A7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4">
    <w:name w:val="Основной текст с отступом 2 Знак"/>
    <w:link w:val="23"/>
    <w:rsid w:val="004533A7"/>
    <w:rPr>
      <w:rFonts w:ascii="Times New Roman" w:eastAsia="Times New Roman" w:hAnsi="Times New Roman"/>
      <w:sz w:val="24"/>
      <w:szCs w:val="24"/>
    </w:rPr>
  </w:style>
  <w:style w:type="character" w:customStyle="1" w:styleId="watch-title">
    <w:name w:val="watch-title"/>
    <w:basedOn w:val="a0"/>
    <w:rsid w:val="000058D0"/>
  </w:style>
  <w:style w:type="paragraph" w:customStyle="1" w:styleId="4">
    <w:name w:val="Без интервала4"/>
    <w:rsid w:val="00C0235D"/>
    <w:pPr>
      <w:suppressAutoHyphens/>
      <w:spacing w:line="100" w:lineRule="atLeast"/>
    </w:pPr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5462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">
    <w:name w:val="normal"/>
    <w:rsid w:val="00257926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Web">
    <w:name w:val="Normal (Web)"/>
    <w:basedOn w:val="a"/>
    <w:rsid w:val="00A13410"/>
    <w:pPr>
      <w:suppressAutoHyphens/>
      <w:spacing w:before="100" w:after="100" w:line="100" w:lineRule="atLeast"/>
    </w:pPr>
    <w:rPr>
      <w:rFonts w:ascii="Times" w:eastAsia="Times New Roman" w:hAnsi="Times"/>
      <w:kern w:val="1"/>
      <w:lang w:eastAsia="ar-SA"/>
    </w:rPr>
  </w:style>
  <w:style w:type="character" w:customStyle="1" w:styleId="val">
    <w:name w:val="val"/>
    <w:basedOn w:val="a0"/>
    <w:rsid w:val="001F3530"/>
  </w:style>
  <w:style w:type="character" w:customStyle="1" w:styleId="20">
    <w:name w:val="Заголовок 2 Знак"/>
    <w:link w:val="2"/>
    <w:uiPriority w:val="9"/>
    <w:semiHidden/>
    <w:rsid w:val="00B9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B90F77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90F77"/>
    <w:rPr>
      <w:rFonts w:ascii="Segoe UI" w:eastAsia="MS Mincho" w:hAnsi="Segoe UI"/>
      <w:sz w:val="18"/>
      <w:szCs w:val="18"/>
      <w:lang w:val="x-none" w:eastAsia="x-none"/>
    </w:rPr>
  </w:style>
  <w:style w:type="character" w:styleId="af1">
    <w:name w:val="FollowedHyperlink"/>
    <w:uiPriority w:val="99"/>
    <w:semiHidden/>
    <w:unhideWhenUsed/>
    <w:rsid w:val="00D464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.zdorov@mail.ru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drive.google.com/open?id=1xGILsHphdc2Ngm1m3JixRVqXeRg-tXK_EBaU1nEzxIA" TargetMode="External" /><Relationship Id="rId12" Type="http://schemas.openxmlformats.org/officeDocument/2006/relationships/hyperlink" Target="https://sites.google.com/site/sajtelenyzemic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drive.google.com/open?id=1xGILsHphdc2Ngm1m3JixRVqXeRg-tXK_EBaU1nEzxIA" TargetMode="External" /><Relationship Id="rId11" Type="http://schemas.openxmlformats.org/officeDocument/2006/relationships/hyperlink" Target="http://www.xim.ucoz.ru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classroom.google.com/c/NzE2OTQ5NjA3NTRa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classroom.google.com/c/NTQ1MjQ3MzUwMjNa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9D4F-B3FA-9243-8B5C-83D9F436C6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Links>
    <vt:vector size="42" baseType="variant">
      <vt:variant>
        <vt:i4>1769566</vt:i4>
      </vt:variant>
      <vt:variant>
        <vt:i4>18</vt:i4>
      </vt:variant>
      <vt:variant>
        <vt:i4>0</vt:i4>
      </vt:variant>
      <vt:variant>
        <vt:i4>5</vt:i4>
      </vt:variant>
      <vt:variant>
        <vt:lpwstr>https://sites.google.com/site/sajtelenyzemic/</vt:lpwstr>
      </vt:variant>
      <vt:variant>
        <vt:lpwstr/>
      </vt:variant>
      <vt:variant>
        <vt:i4>8323196</vt:i4>
      </vt:variant>
      <vt:variant>
        <vt:i4>15</vt:i4>
      </vt:variant>
      <vt:variant>
        <vt:i4>0</vt:i4>
      </vt:variant>
      <vt:variant>
        <vt:i4>5</vt:i4>
      </vt:variant>
      <vt:variant>
        <vt:lpwstr>http://www.xim.ucoz.ru/</vt:lpwstr>
      </vt:variant>
      <vt:variant>
        <vt:lpwstr/>
      </vt:variant>
      <vt:variant>
        <vt:i4>3866674</vt:i4>
      </vt:variant>
      <vt:variant>
        <vt:i4>12</vt:i4>
      </vt:variant>
      <vt:variant>
        <vt:i4>0</vt:i4>
      </vt:variant>
      <vt:variant>
        <vt:i4>5</vt:i4>
      </vt:variant>
      <vt:variant>
        <vt:lpwstr>https://classroom.google.com/c/NzE2OTQ5NjA3NTRa</vt:lpwstr>
      </vt:variant>
      <vt:variant>
        <vt:lpwstr/>
      </vt:variant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https://classroom.google.com/c/NTQ1MjQ3MzUwMjNa</vt:lpwstr>
      </vt:variant>
      <vt:variant>
        <vt:lpwstr/>
      </vt:variant>
      <vt:variant>
        <vt:i4>2949187</vt:i4>
      </vt:variant>
      <vt:variant>
        <vt:i4>6</vt:i4>
      </vt:variant>
      <vt:variant>
        <vt:i4>0</vt:i4>
      </vt:variant>
      <vt:variant>
        <vt:i4>5</vt:i4>
      </vt:variant>
      <vt:variant>
        <vt:lpwstr>mailto:imc.zdorov@mail.ru</vt:lpwstr>
      </vt:variant>
      <vt:variant>
        <vt:lpwstr/>
      </vt:variant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open?id=1xGILsHphdc2Ngm1m3JixRVqXeRg-tXK_EBaU1nEzxIA</vt:lpwstr>
      </vt:variant>
      <vt:variant>
        <vt:lpwstr/>
      </vt:variant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open?id=1xGILsHphdc2Ngm1m3JixRVqXeRg-tXK_EBaU1nEzx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-9</dc:creator>
  <cp:keywords/>
  <cp:lastModifiedBy>Ольга Колесникова</cp:lastModifiedBy>
  <cp:revision>2</cp:revision>
  <cp:lastPrinted>2020-01-24T09:31:00Z</cp:lastPrinted>
  <dcterms:created xsi:type="dcterms:W3CDTF">2020-04-28T09:57:00Z</dcterms:created>
  <dcterms:modified xsi:type="dcterms:W3CDTF">2020-04-28T09:57:00Z</dcterms:modified>
</cp:coreProperties>
</file>